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04B6" w14:textId="77777777" w:rsidR="00760362" w:rsidRPr="00760362" w:rsidRDefault="00760362" w:rsidP="00760362">
      <w:pPr>
        <w:ind w:firstLine="1134"/>
        <w:rPr>
          <w:rFonts w:cs="Arial"/>
          <w:szCs w:val="26"/>
        </w:rPr>
      </w:pPr>
      <w:bookmarkStart w:id="0" w:name="_GoBack"/>
      <w:bookmarkEnd w:id="0"/>
    </w:p>
    <w:p w14:paraId="2D217CBB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78BAD7C4" w14:textId="77777777" w:rsidR="00760362" w:rsidRPr="00760362" w:rsidRDefault="00760362" w:rsidP="00760362">
      <w:pPr>
        <w:ind w:firstLine="0"/>
        <w:jc w:val="center"/>
        <w:rPr>
          <w:rFonts w:cs="Arial"/>
          <w:b/>
          <w:szCs w:val="26"/>
        </w:rPr>
      </w:pPr>
      <w:r w:rsidRPr="00760362">
        <w:rPr>
          <w:rFonts w:cs="Arial"/>
          <w:b/>
          <w:szCs w:val="26"/>
        </w:rPr>
        <w:t xml:space="preserve">ANEXO I </w:t>
      </w:r>
    </w:p>
    <w:p w14:paraId="32F46AA2" w14:textId="77777777" w:rsidR="00760362" w:rsidRPr="00760362" w:rsidRDefault="00760362" w:rsidP="00760362">
      <w:pPr>
        <w:ind w:firstLine="0"/>
        <w:jc w:val="center"/>
        <w:rPr>
          <w:rFonts w:cs="Arial"/>
          <w:b/>
          <w:szCs w:val="26"/>
        </w:rPr>
      </w:pPr>
    </w:p>
    <w:p w14:paraId="65ABA4C9" w14:textId="77777777" w:rsidR="00760362" w:rsidRPr="00760362" w:rsidRDefault="00760362" w:rsidP="00760362">
      <w:pPr>
        <w:ind w:firstLine="0"/>
        <w:jc w:val="center"/>
        <w:rPr>
          <w:rFonts w:cs="Arial"/>
          <w:b/>
          <w:szCs w:val="26"/>
        </w:rPr>
      </w:pPr>
      <w:r w:rsidRPr="00760362">
        <w:rPr>
          <w:rFonts w:cs="Arial"/>
          <w:b/>
          <w:szCs w:val="26"/>
        </w:rPr>
        <w:t xml:space="preserve">DECLARAÇÃO DE </w:t>
      </w:r>
      <w:proofErr w:type="spellStart"/>
      <w:r w:rsidRPr="00760362">
        <w:rPr>
          <w:rFonts w:cs="Arial"/>
          <w:b/>
          <w:szCs w:val="26"/>
        </w:rPr>
        <w:t>RESPOSABILIZAÇÃO</w:t>
      </w:r>
      <w:proofErr w:type="spellEnd"/>
      <w:r w:rsidRPr="00760362">
        <w:rPr>
          <w:rFonts w:cs="Arial"/>
          <w:b/>
          <w:szCs w:val="26"/>
        </w:rPr>
        <w:t xml:space="preserve"> DE RETORNO AO TRABALHO PRESENCIAL</w:t>
      </w:r>
    </w:p>
    <w:p w14:paraId="04DDAE5B" w14:textId="77777777" w:rsidR="00760362" w:rsidRPr="004D32BA" w:rsidRDefault="00760362" w:rsidP="00760362">
      <w:pPr>
        <w:spacing w:line="240" w:lineRule="auto"/>
        <w:jc w:val="center"/>
        <w:rPr>
          <w:rFonts w:cs="Arial"/>
          <w:w w:val="105"/>
          <w:sz w:val="20"/>
          <w:szCs w:val="20"/>
        </w:rPr>
      </w:pPr>
      <w:r w:rsidRPr="004D32BA">
        <w:rPr>
          <w:rFonts w:cs="Arial"/>
          <w:sz w:val="20"/>
          <w:szCs w:val="20"/>
        </w:rPr>
        <w:t xml:space="preserve">(somente para </w:t>
      </w:r>
      <w:r>
        <w:rPr>
          <w:rFonts w:cs="Arial"/>
          <w:sz w:val="20"/>
          <w:szCs w:val="20"/>
        </w:rPr>
        <w:t xml:space="preserve">os </w:t>
      </w:r>
      <w:r w:rsidRPr="004D32BA">
        <w:rPr>
          <w:rFonts w:cs="Arial"/>
          <w:sz w:val="20"/>
          <w:szCs w:val="20"/>
        </w:rPr>
        <w:t>agentes públicos dispostos no</w:t>
      </w:r>
      <w:r w:rsidRPr="004D32BA">
        <w:rPr>
          <w:rFonts w:cs="Arial"/>
          <w:w w:val="105"/>
          <w:sz w:val="20"/>
          <w:szCs w:val="20"/>
        </w:rPr>
        <w:t xml:space="preserve"> </w:t>
      </w:r>
      <w:proofErr w:type="spellStart"/>
      <w:r w:rsidRPr="004D32BA">
        <w:rPr>
          <w:rFonts w:cs="Arial"/>
          <w:w w:val="105"/>
          <w:sz w:val="20"/>
          <w:szCs w:val="20"/>
        </w:rPr>
        <w:t>Art.</w:t>
      </w:r>
      <w:r>
        <w:rPr>
          <w:rFonts w:cs="Arial"/>
          <w:w w:val="105"/>
          <w:sz w:val="20"/>
          <w:szCs w:val="20"/>
        </w:rPr>
        <w:t>3</w:t>
      </w:r>
      <w:r w:rsidRPr="004D32BA">
        <w:rPr>
          <w:rFonts w:cs="Arial"/>
          <w:w w:val="105"/>
          <w:sz w:val="20"/>
          <w:szCs w:val="20"/>
        </w:rPr>
        <w:t>º</w:t>
      </w:r>
      <w:proofErr w:type="spellEnd"/>
      <w:r w:rsidRPr="004D32BA">
        <w:rPr>
          <w:rFonts w:cs="Arial"/>
          <w:w w:val="105"/>
          <w:sz w:val="20"/>
          <w:szCs w:val="20"/>
        </w:rPr>
        <w:t xml:space="preserve"> desta Instrução Normativa)</w:t>
      </w:r>
    </w:p>
    <w:p w14:paraId="47768BC9" w14:textId="77777777" w:rsidR="00760362" w:rsidRDefault="00760362" w:rsidP="00760362">
      <w:pPr>
        <w:spacing w:line="240" w:lineRule="auto"/>
        <w:jc w:val="center"/>
        <w:rPr>
          <w:rFonts w:cs="Arial"/>
          <w:sz w:val="20"/>
          <w:szCs w:val="20"/>
        </w:rPr>
      </w:pPr>
    </w:p>
    <w:p w14:paraId="29DD76BC" w14:textId="77777777" w:rsidR="00760362" w:rsidRPr="004D32BA" w:rsidRDefault="00760362" w:rsidP="00760362">
      <w:pPr>
        <w:spacing w:line="240" w:lineRule="auto"/>
        <w:jc w:val="center"/>
        <w:rPr>
          <w:rFonts w:cs="Arial"/>
          <w:sz w:val="20"/>
          <w:szCs w:val="20"/>
        </w:rPr>
      </w:pPr>
    </w:p>
    <w:p w14:paraId="7938E03F" w14:textId="086DF324" w:rsidR="00760362" w:rsidRPr="004D32BA" w:rsidRDefault="00760362" w:rsidP="00760362">
      <w:r w:rsidRPr="004D32BA">
        <w:rPr>
          <w:rFonts w:cs="Arial"/>
        </w:rPr>
        <w:t>Eu, _______________________________________________________, Funcional nº ________________,</w:t>
      </w:r>
      <w:r>
        <w:rPr>
          <w:rFonts w:cs="Arial"/>
        </w:rPr>
        <w:t xml:space="preserve"> </w:t>
      </w:r>
      <w:r w:rsidRPr="004D32BA">
        <w:rPr>
          <w:rFonts w:cs="Arial"/>
          <w:w w:val="105"/>
        </w:rPr>
        <w:t xml:space="preserve">E-mail: ____________________________, Celular:__________________, </w:t>
      </w:r>
      <w:r w:rsidRPr="004D32BA">
        <w:rPr>
          <w:rFonts w:cs="Arial"/>
        </w:rPr>
        <w:t>Cargo: ____</w:t>
      </w:r>
      <w:r w:rsidR="0059223F">
        <w:rPr>
          <w:rFonts w:cs="Arial"/>
        </w:rPr>
        <w:t>__</w:t>
      </w:r>
      <w:r w:rsidRPr="004D32BA">
        <w:rPr>
          <w:rFonts w:cs="Arial"/>
        </w:rPr>
        <w:t>___________________________, Órgão ou Entidade de lotação____________________</w:t>
      </w:r>
      <w:r w:rsidR="0059223F">
        <w:rPr>
          <w:rFonts w:cs="Arial"/>
        </w:rPr>
        <w:t>__</w:t>
      </w:r>
      <w:r w:rsidRPr="004D32BA">
        <w:rPr>
          <w:rFonts w:cs="Arial"/>
        </w:rPr>
        <w:t>_________________, Município de lotação ______________________________________________, Unidade Setorial ___________________________</w:t>
      </w:r>
      <w:r w:rsidR="0059223F">
        <w:rPr>
          <w:rFonts w:cs="Arial"/>
        </w:rPr>
        <w:t>____</w:t>
      </w:r>
      <w:r w:rsidRPr="004D32BA">
        <w:rPr>
          <w:rFonts w:cs="Arial"/>
        </w:rPr>
        <w:t>____________________, Nome do chefe imediato ____________</w:t>
      </w:r>
      <w:r w:rsidR="0059223F">
        <w:rPr>
          <w:rFonts w:cs="Arial"/>
        </w:rPr>
        <w:t>______</w:t>
      </w:r>
      <w:r w:rsidRPr="004D32BA">
        <w:rPr>
          <w:rFonts w:cs="Arial"/>
        </w:rPr>
        <w:t>_____________________________,</w:t>
      </w:r>
      <w:r w:rsidR="00FB32D0">
        <w:rPr>
          <w:rFonts w:cs="Arial"/>
        </w:rPr>
        <w:t xml:space="preserve"> </w:t>
      </w:r>
      <w:r w:rsidRPr="004D32BA">
        <w:t>CPF n°____/_____/_____-____</w:t>
      </w:r>
      <w:r w:rsidR="00FB32D0">
        <w:t>.</w:t>
      </w:r>
    </w:p>
    <w:p w14:paraId="15FFBFDC" w14:textId="77777777" w:rsidR="00760362" w:rsidRPr="004D32BA" w:rsidRDefault="00760362" w:rsidP="00760362">
      <w:pPr>
        <w:tabs>
          <w:tab w:val="left" w:pos="2535"/>
        </w:tabs>
        <w:spacing w:line="240" w:lineRule="auto"/>
      </w:pPr>
    </w:p>
    <w:p w14:paraId="0F700EDA" w14:textId="2E4B51A2" w:rsidR="00760362" w:rsidRPr="004D32BA" w:rsidRDefault="00760362" w:rsidP="00760362">
      <w:r w:rsidRPr="004D32BA">
        <w:t xml:space="preserve">Na data _____/_____/_______, declaro para os devidos fins, que tendo sido a mim disponibilizado, pelo Plano Municipal de Vacinação, a ministração da vacina </w:t>
      </w:r>
      <w:r w:rsidRPr="004D32BA">
        <w:rPr>
          <w:rFonts w:cs="Arial"/>
        </w:rPr>
        <w:t xml:space="preserve">contra o vírus </w:t>
      </w:r>
      <w:proofErr w:type="spellStart"/>
      <w:r w:rsidRPr="004D32BA">
        <w:rPr>
          <w:rFonts w:cs="Arial"/>
        </w:rPr>
        <w:t>SARS-CoV</w:t>
      </w:r>
      <w:proofErr w:type="spellEnd"/>
      <w:r w:rsidRPr="004D32BA">
        <w:rPr>
          <w:rFonts w:cs="Arial"/>
        </w:rPr>
        <w:t xml:space="preserve"> 2; </w:t>
      </w:r>
      <w:r w:rsidR="00FB32D0" w:rsidRPr="004D32BA">
        <w:rPr>
          <w:rFonts w:cs="Arial"/>
        </w:rPr>
        <w:t>que embora</w:t>
      </w:r>
      <w:r w:rsidRPr="004D32BA">
        <w:t xml:space="preserve"> tenha sido orientado(a), pelo Setorial de Recursos Humanos, do Órgão ou Entidade em que sou lotado, a ser vacinado, e de</w:t>
      </w:r>
      <w:r w:rsidRPr="004D32BA">
        <w:rPr>
          <w:rFonts w:cs="Arial"/>
        </w:rPr>
        <w:t xml:space="preserve"> </w:t>
      </w:r>
      <w:r w:rsidRPr="004D32BA">
        <w:t>estar ciente dos benefícios e efeitos colaterais, assim como dos riscos a que estarei exposto por RECUSAR em não ser vacinado.</w:t>
      </w:r>
    </w:p>
    <w:p w14:paraId="58F66FF3" w14:textId="77777777" w:rsidR="00760362" w:rsidRPr="004D32BA" w:rsidRDefault="00760362" w:rsidP="00760362">
      <w:r w:rsidRPr="004D32BA">
        <w:t>Por minha responsabilidade estou deixando de ser imunizado e isento o Órgão ou Entidade, em que presto labor, de quaisquer problemas que a falta de imunização possa vir a trazer para minha saúde ocupacional.</w:t>
      </w:r>
    </w:p>
    <w:p w14:paraId="0131A44F" w14:textId="77777777" w:rsidR="00760362" w:rsidRPr="004D32BA" w:rsidRDefault="00760362" w:rsidP="00760362"/>
    <w:p w14:paraId="687914CF" w14:textId="77777777" w:rsidR="00760362" w:rsidRPr="004D32BA" w:rsidRDefault="00760362" w:rsidP="00760362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</w:rPr>
      </w:pPr>
      <w:r w:rsidRPr="004D32BA">
        <w:rPr>
          <w:rFonts w:cs="Arial"/>
          <w:w w:val="105"/>
        </w:rPr>
        <w:t>Nome da Cidade, ______de _______________de 2021.</w:t>
      </w:r>
    </w:p>
    <w:p w14:paraId="2CFE496B" w14:textId="77777777" w:rsidR="00FD12A1" w:rsidRDefault="00FD12A1" w:rsidP="00760362">
      <w:pPr>
        <w:ind w:firstLine="1134"/>
        <w:rPr>
          <w:rFonts w:cs="Arial"/>
          <w:szCs w:val="26"/>
        </w:rPr>
      </w:pPr>
    </w:p>
    <w:p w14:paraId="3253477E" w14:textId="77777777" w:rsidR="00FD12A1" w:rsidRDefault="00FD12A1" w:rsidP="00760362">
      <w:pPr>
        <w:ind w:firstLine="1134"/>
        <w:rPr>
          <w:rFonts w:cs="Arial"/>
          <w:szCs w:val="26"/>
        </w:rPr>
      </w:pPr>
    </w:p>
    <w:p w14:paraId="08202631" w14:textId="1D4DB8B0" w:rsidR="00760362" w:rsidRDefault="00FD12A1" w:rsidP="00760362">
      <w:pPr>
        <w:ind w:firstLine="1134"/>
        <w:rPr>
          <w:rFonts w:cs="Arial"/>
          <w:szCs w:val="26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E745A" wp14:editId="4D1A4540">
                <wp:simplePos x="0" y="0"/>
                <wp:positionH relativeFrom="page">
                  <wp:posOffset>2961005</wp:posOffset>
                </wp:positionH>
                <wp:positionV relativeFrom="paragraph">
                  <wp:posOffset>224790</wp:posOffset>
                </wp:positionV>
                <wp:extent cx="1941195" cy="257810"/>
                <wp:effectExtent l="0" t="0" r="20955" b="2794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11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E304" w14:textId="77777777" w:rsidR="00FD12A1" w:rsidRDefault="00FD12A1" w:rsidP="00FD12A1">
                            <w:pPr>
                              <w:spacing w:line="240" w:lineRule="auto"/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1E745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33.15pt;margin-top:17.7pt;width:152.8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" strokecolor="#a5a5a5" strokeweight=".5pt">
                <v:path arrowok="t"/>
                <v:textbox>
                  <w:txbxContent>
                    <w:p w14:paraId="2CFCE304" w14:textId="77777777" w:rsidR="00FD12A1" w:rsidRDefault="00FD12A1" w:rsidP="00FD12A1">
                      <w:pPr>
                        <w:spacing w:line="240" w:lineRule="auto"/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65CE56" w14:textId="5DD707A9" w:rsidR="0068344E" w:rsidRPr="00760362" w:rsidRDefault="0068344E" w:rsidP="00760362">
      <w:pPr>
        <w:ind w:firstLine="1134"/>
        <w:rPr>
          <w:rFonts w:cs="Arial"/>
          <w:szCs w:val="26"/>
        </w:rPr>
      </w:pPr>
    </w:p>
    <w:p w14:paraId="60A99D58" w14:textId="77777777" w:rsidR="00760362" w:rsidRPr="004D32BA" w:rsidRDefault="00760362" w:rsidP="00760362">
      <w:pPr>
        <w:spacing w:line="240" w:lineRule="auto"/>
        <w:ind w:firstLine="0"/>
        <w:jc w:val="center"/>
        <w:rPr>
          <w:rFonts w:cs="Arial"/>
        </w:rPr>
      </w:pPr>
      <w:r w:rsidRPr="004D32BA">
        <w:rPr>
          <w:rFonts w:cs="Arial"/>
        </w:rPr>
        <w:t>Agente Público</w:t>
      </w:r>
    </w:p>
    <w:p w14:paraId="66062C95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15E93463" w14:textId="77777777" w:rsidR="00760362" w:rsidRDefault="00760362" w:rsidP="00760362">
      <w:pPr>
        <w:ind w:firstLine="1134"/>
        <w:rPr>
          <w:rFonts w:cs="Arial"/>
          <w:szCs w:val="26"/>
        </w:rPr>
      </w:pPr>
    </w:p>
    <w:p w14:paraId="7D1564A5" w14:textId="77777777" w:rsidR="0059223F" w:rsidRDefault="0059223F" w:rsidP="00760362">
      <w:pPr>
        <w:ind w:firstLine="1134"/>
        <w:rPr>
          <w:rFonts w:cs="Arial"/>
          <w:szCs w:val="26"/>
        </w:rPr>
      </w:pPr>
    </w:p>
    <w:p w14:paraId="38C31377" w14:textId="77777777" w:rsidR="0059223F" w:rsidRDefault="0059223F" w:rsidP="00760362">
      <w:pPr>
        <w:ind w:firstLine="1134"/>
        <w:rPr>
          <w:rFonts w:cs="Arial"/>
          <w:szCs w:val="26"/>
        </w:rPr>
      </w:pPr>
    </w:p>
    <w:p w14:paraId="2E8B6ECA" w14:textId="77777777" w:rsidR="00760362" w:rsidRPr="00760362" w:rsidRDefault="00760362" w:rsidP="00760362">
      <w:pPr>
        <w:ind w:firstLine="0"/>
        <w:jc w:val="center"/>
        <w:rPr>
          <w:rFonts w:cs="Arial"/>
          <w:b/>
          <w:szCs w:val="26"/>
        </w:rPr>
      </w:pPr>
      <w:r w:rsidRPr="00760362">
        <w:rPr>
          <w:rFonts w:cs="Arial"/>
          <w:b/>
          <w:szCs w:val="26"/>
        </w:rPr>
        <w:lastRenderedPageBreak/>
        <w:t xml:space="preserve">ANEXO II </w:t>
      </w:r>
    </w:p>
    <w:p w14:paraId="36261765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6E5C59A0" w14:textId="77777777" w:rsidR="00760362" w:rsidRPr="00760362" w:rsidRDefault="00760362" w:rsidP="00760362">
      <w:pPr>
        <w:ind w:firstLine="0"/>
        <w:jc w:val="center"/>
        <w:rPr>
          <w:rFonts w:cs="Arial"/>
          <w:b/>
          <w:szCs w:val="26"/>
        </w:rPr>
      </w:pPr>
      <w:r w:rsidRPr="00760362">
        <w:rPr>
          <w:rFonts w:cs="Arial"/>
          <w:b/>
          <w:szCs w:val="26"/>
        </w:rPr>
        <w:t>DECLARAÇÃO DE RETORNO AO TRABALHO PRESENCIAL</w:t>
      </w:r>
    </w:p>
    <w:p w14:paraId="67E74A74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03D3B6AE" w14:textId="01F38CB8" w:rsidR="00760362" w:rsidRPr="004D32BA" w:rsidRDefault="00760362" w:rsidP="00760362">
      <w:r w:rsidRPr="004D32BA">
        <w:rPr>
          <w:rFonts w:cs="Arial"/>
        </w:rPr>
        <w:t>Eu, ______________________________________________________, Funcional nº _______________,</w:t>
      </w:r>
      <w:r w:rsidRPr="004D32BA">
        <w:rPr>
          <w:rFonts w:cs="Arial"/>
          <w:w w:val="105"/>
        </w:rPr>
        <w:t xml:space="preserve">E-mail: </w:t>
      </w:r>
      <w:r w:rsidR="00BB6954">
        <w:rPr>
          <w:rFonts w:cs="Arial"/>
          <w:w w:val="105"/>
        </w:rPr>
        <w:t>______</w:t>
      </w:r>
      <w:r w:rsidRPr="004D32BA">
        <w:rPr>
          <w:rFonts w:cs="Arial"/>
          <w:w w:val="105"/>
        </w:rPr>
        <w:t xml:space="preserve">_________________________, Celular:__________________, </w:t>
      </w:r>
      <w:r w:rsidRPr="004D32BA">
        <w:rPr>
          <w:rFonts w:cs="Arial"/>
        </w:rPr>
        <w:t>Cargo: _______________________________, Órgão ou Entidade de lotação____________</w:t>
      </w:r>
      <w:r w:rsidR="0059223F">
        <w:rPr>
          <w:rFonts w:cs="Arial"/>
        </w:rPr>
        <w:t>_____</w:t>
      </w:r>
      <w:r w:rsidRPr="004D32BA">
        <w:rPr>
          <w:rFonts w:cs="Arial"/>
        </w:rPr>
        <w:t>___________________________, Município de lotação __________</w:t>
      </w:r>
      <w:r w:rsidR="0059223F">
        <w:rPr>
          <w:rFonts w:cs="Arial"/>
        </w:rPr>
        <w:t>__</w:t>
      </w:r>
      <w:r w:rsidRPr="004D32BA">
        <w:rPr>
          <w:rFonts w:cs="Arial"/>
        </w:rPr>
        <w:t>___________________________________, Unidade Setorial ___________________</w:t>
      </w:r>
      <w:r w:rsidR="0059223F">
        <w:rPr>
          <w:rFonts w:cs="Arial"/>
        </w:rPr>
        <w:t>__</w:t>
      </w:r>
      <w:r w:rsidRPr="004D32BA">
        <w:rPr>
          <w:rFonts w:cs="Arial"/>
        </w:rPr>
        <w:t>______________________________, Nome do chefe imediato __________</w:t>
      </w:r>
      <w:r w:rsidR="0059223F">
        <w:rPr>
          <w:rFonts w:cs="Arial"/>
        </w:rPr>
        <w:t>____</w:t>
      </w:r>
      <w:r w:rsidRPr="004D32BA">
        <w:rPr>
          <w:rFonts w:cs="Arial"/>
        </w:rPr>
        <w:t>_________________________________,</w:t>
      </w:r>
      <w:r w:rsidR="00BB6954">
        <w:rPr>
          <w:rFonts w:cs="Arial"/>
        </w:rPr>
        <w:t xml:space="preserve"> </w:t>
      </w:r>
      <w:r w:rsidRPr="004D32BA">
        <w:t>CPF n°_</w:t>
      </w:r>
      <w:r w:rsidR="00BB6954">
        <w:t>_</w:t>
      </w:r>
      <w:r w:rsidRPr="004D32BA">
        <w:t>__/____/____-____</w:t>
      </w:r>
      <w:r w:rsidR="00BB6954">
        <w:t>.</w:t>
      </w:r>
    </w:p>
    <w:p w14:paraId="6C13DED7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5158CFB2" w14:textId="77777777" w:rsidR="00760362" w:rsidRDefault="00760362" w:rsidP="00760362">
      <w:pPr>
        <w:autoSpaceDE w:val="0"/>
        <w:autoSpaceDN w:val="0"/>
        <w:adjustRightInd w:val="0"/>
      </w:pPr>
      <w:r w:rsidRPr="004D32BA">
        <w:t xml:space="preserve">Declaro para os devidos fins, que </w:t>
      </w:r>
      <w:r>
        <w:t>o agente público</w:t>
      </w:r>
      <w:r w:rsidRPr="004D32BA">
        <w:t xml:space="preserve"> acima mencionado retornou ao trabalho presencial</w:t>
      </w:r>
      <w:r>
        <w:t>,</w:t>
      </w:r>
    </w:p>
    <w:p w14:paraId="5724C797" w14:textId="77777777" w:rsidR="00760362" w:rsidRDefault="00760362" w:rsidP="00760362">
      <w:pPr>
        <w:autoSpaceDE w:val="0"/>
        <w:autoSpaceDN w:val="0"/>
        <w:adjustRightInd w:val="0"/>
        <w:rPr>
          <w:rFonts w:cs="Arial"/>
        </w:rPr>
      </w:pPr>
      <w:r>
        <w:t xml:space="preserve">(   ) </w:t>
      </w:r>
      <w:r>
        <w:rPr>
          <w:rFonts w:cs="Arial"/>
        </w:rPr>
        <w:t xml:space="preserve">15 dias após receber a aplicação da 2ª dose </w:t>
      </w:r>
      <w:r w:rsidRPr="004D32BA">
        <w:t xml:space="preserve">da vacina </w:t>
      </w:r>
      <w:r w:rsidRPr="004D32BA">
        <w:rPr>
          <w:rFonts w:cs="Arial"/>
        </w:rPr>
        <w:t xml:space="preserve">contra o vírus </w:t>
      </w:r>
      <w:proofErr w:type="spellStart"/>
      <w:r w:rsidRPr="004D32BA">
        <w:rPr>
          <w:rFonts w:cs="Arial"/>
        </w:rPr>
        <w:t>SARS-CoV</w:t>
      </w:r>
      <w:proofErr w:type="spellEnd"/>
      <w:r w:rsidRPr="004D32BA">
        <w:rPr>
          <w:rFonts w:cs="Arial"/>
        </w:rPr>
        <w:t xml:space="preserve"> 2</w:t>
      </w:r>
      <w:r>
        <w:rPr>
          <w:rFonts w:cs="Arial"/>
        </w:rPr>
        <w:t>.</w:t>
      </w:r>
    </w:p>
    <w:p w14:paraId="3909C339" w14:textId="77777777" w:rsidR="00760362" w:rsidRDefault="00760362" w:rsidP="007603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     ) por optar em não ser vacinado </w:t>
      </w:r>
      <w:r w:rsidRPr="004D32BA">
        <w:rPr>
          <w:rFonts w:cs="Arial"/>
        </w:rPr>
        <w:t xml:space="preserve">contra o vírus </w:t>
      </w:r>
      <w:proofErr w:type="spellStart"/>
      <w:r w:rsidRPr="004D32BA">
        <w:rPr>
          <w:rFonts w:cs="Arial"/>
        </w:rPr>
        <w:t>SARS-CoV</w:t>
      </w:r>
      <w:proofErr w:type="spellEnd"/>
      <w:r w:rsidRPr="004D32BA">
        <w:rPr>
          <w:rFonts w:cs="Arial"/>
        </w:rPr>
        <w:t xml:space="preserve"> 2</w:t>
      </w:r>
      <w:r>
        <w:rPr>
          <w:rFonts w:cs="Arial"/>
        </w:rPr>
        <w:t>.</w:t>
      </w:r>
    </w:p>
    <w:p w14:paraId="4693339B" w14:textId="77777777" w:rsidR="00760362" w:rsidRDefault="00760362" w:rsidP="0076036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(   ) por não poder ser vacinado contra o vírus </w:t>
      </w:r>
      <w:proofErr w:type="spellStart"/>
      <w:r>
        <w:rPr>
          <w:rFonts w:cs="Arial"/>
        </w:rPr>
        <w:t>SARS-CoV</w:t>
      </w:r>
      <w:proofErr w:type="spellEnd"/>
      <w:r>
        <w:rPr>
          <w:rFonts w:cs="Arial"/>
        </w:rPr>
        <w:t xml:space="preserve"> 2, por questão patológica.</w:t>
      </w:r>
    </w:p>
    <w:p w14:paraId="182F893E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72B0D162" w14:textId="77777777" w:rsidR="00760362" w:rsidRPr="004D32BA" w:rsidRDefault="00760362" w:rsidP="00760362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</w:rPr>
      </w:pPr>
      <w:r w:rsidRPr="004D32BA">
        <w:rPr>
          <w:rFonts w:cs="Arial"/>
          <w:w w:val="105"/>
        </w:rPr>
        <w:t>Nome da Cidade, ______de _______________de 2021.</w:t>
      </w:r>
    </w:p>
    <w:p w14:paraId="045D8FD8" w14:textId="77777777" w:rsidR="00760362" w:rsidRPr="00760362" w:rsidRDefault="00760362" w:rsidP="00760362">
      <w:pPr>
        <w:ind w:firstLine="1134"/>
        <w:rPr>
          <w:rFonts w:cs="Arial"/>
          <w:szCs w:val="26"/>
        </w:rPr>
      </w:pPr>
    </w:p>
    <w:p w14:paraId="5B133301" w14:textId="77777777" w:rsidR="00FD12A1" w:rsidRDefault="00FD12A1" w:rsidP="00760362">
      <w:pPr>
        <w:spacing w:line="240" w:lineRule="auto"/>
        <w:jc w:val="center"/>
        <w:rPr>
          <w:rFonts w:cs="Arial"/>
        </w:rPr>
      </w:pPr>
    </w:p>
    <w:p w14:paraId="32A9961B" w14:textId="77777777" w:rsidR="00FD12A1" w:rsidRDefault="00FD12A1" w:rsidP="00FD12A1">
      <w:pPr>
        <w:ind w:right="-1"/>
        <w:jc w:val="center"/>
        <w:rPr>
          <w:rFonts w:cs="Arial"/>
        </w:rPr>
      </w:pPr>
    </w:p>
    <w:p w14:paraId="2EF04E5F" w14:textId="47AD936A" w:rsidR="00FD12A1" w:rsidRDefault="00FD12A1" w:rsidP="00FD12A1">
      <w:pPr>
        <w:ind w:right="-1"/>
        <w:jc w:val="center"/>
        <w:rPr>
          <w:rFonts w:cs="Arial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4C237" wp14:editId="0CE18932">
                <wp:simplePos x="0" y="0"/>
                <wp:positionH relativeFrom="margin">
                  <wp:posOffset>2633345</wp:posOffset>
                </wp:positionH>
                <wp:positionV relativeFrom="paragraph">
                  <wp:posOffset>65405</wp:posOffset>
                </wp:positionV>
                <wp:extent cx="1941195" cy="257810"/>
                <wp:effectExtent l="0" t="0" r="20955" b="2794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11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A1A7" w14:textId="77777777" w:rsidR="00FD12A1" w:rsidRDefault="00FD12A1" w:rsidP="00FD12A1">
                            <w:pPr>
                              <w:spacing w:line="240" w:lineRule="auto"/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4C237" id="Caixa de texto 3" o:spid="_x0000_s1027" type="#_x0000_t202" style="position:absolute;left:0;text-align:left;margin-left:207.35pt;margin-top:5.15pt;width:152.8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" strokecolor="#a5a5a5" strokeweight=".5pt">
                <v:path arrowok="t"/>
                <v:textbox>
                  <w:txbxContent>
                    <w:p w14:paraId="5093A1A7" w14:textId="77777777" w:rsidR="00FD12A1" w:rsidRDefault="00FD12A1" w:rsidP="00FD12A1">
                      <w:pPr>
                        <w:spacing w:line="240" w:lineRule="auto"/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B4DB4" w14:textId="77777777" w:rsidR="00FD12A1" w:rsidRDefault="00FD12A1" w:rsidP="00FD12A1">
      <w:pPr>
        <w:spacing w:line="240" w:lineRule="auto"/>
        <w:ind w:right="-1"/>
        <w:jc w:val="center"/>
        <w:rPr>
          <w:rFonts w:cs="Arial"/>
          <w:b/>
        </w:rPr>
      </w:pPr>
    </w:p>
    <w:p w14:paraId="14641309" w14:textId="77777777" w:rsidR="00760362" w:rsidRPr="004D32BA" w:rsidRDefault="00760362" w:rsidP="00760362">
      <w:pPr>
        <w:spacing w:line="240" w:lineRule="auto"/>
        <w:jc w:val="center"/>
        <w:rPr>
          <w:rFonts w:cs="Arial"/>
        </w:rPr>
      </w:pPr>
      <w:r w:rsidRPr="004D32BA">
        <w:rPr>
          <w:rFonts w:cs="Arial"/>
        </w:rPr>
        <w:t>Agente Público</w:t>
      </w:r>
    </w:p>
    <w:p w14:paraId="5E3AF145" w14:textId="77777777" w:rsidR="00760362" w:rsidRDefault="00760362" w:rsidP="00760362">
      <w:pPr>
        <w:ind w:firstLine="1134"/>
        <w:rPr>
          <w:rFonts w:cs="Arial"/>
          <w:szCs w:val="26"/>
        </w:rPr>
      </w:pPr>
    </w:p>
    <w:p w14:paraId="2A535DD4" w14:textId="77777777" w:rsidR="00FD12A1" w:rsidRDefault="00FD12A1" w:rsidP="00760362">
      <w:pPr>
        <w:ind w:firstLine="1134"/>
        <w:rPr>
          <w:rFonts w:cs="Arial"/>
          <w:szCs w:val="26"/>
        </w:rPr>
      </w:pPr>
    </w:p>
    <w:p w14:paraId="144DE5A1" w14:textId="77777777" w:rsidR="00FD12A1" w:rsidRDefault="00FD12A1" w:rsidP="00FD12A1">
      <w:pPr>
        <w:ind w:right="-1"/>
        <w:jc w:val="center"/>
        <w:rPr>
          <w:rFonts w:cs="Arial"/>
        </w:rPr>
      </w:pPr>
    </w:p>
    <w:p w14:paraId="0B6F0DF5" w14:textId="607A99CE" w:rsidR="00FD12A1" w:rsidRDefault="00FD12A1" w:rsidP="00FD12A1">
      <w:pPr>
        <w:ind w:right="-1"/>
        <w:jc w:val="center"/>
        <w:rPr>
          <w:rFonts w:cs="Arial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A4F32" wp14:editId="60295709">
                <wp:simplePos x="0" y="0"/>
                <wp:positionH relativeFrom="margin">
                  <wp:posOffset>2598420</wp:posOffset>
                </wp:positionH>
                <wp:positionV relativeFrom="paragraph">
                  <wp:posOffset>98425</wp:posOffset>
                </wp:positionV>
                <wp:extent cx="1941195" cy="257810"/>
                <wp:effectExtent l="0" t="0" r="20955" b="2794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11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E8C2" w14:textId="77777777" w:rsidR="00FD12A1" w:rsidRDefault="00FD12A1" w:rsidP="00FD12A1">
                            <w:pPr>
                              <w:spacing w:line="240" w:lineRule="auto"/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A4F32" id="Caixa de texto 1" o:spid="_x0000_s1028" type="#_x0000_t202" style="position:absolute;left:0;text-align:left;margin-left:204.6pt;margin-top:7.75pt;width:152.8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" strokecolor="#a5a5a5" strokeweight=".5pt">
                <v:path arrowok="t"/>
                <v:textbox>
                  <w:txbxContent>
                    <w:p w14:paraId="5B9CE8C2" w14:textId="77777777" w:rsidR="00FD12A1" w:rsidRDefault="00FD12A1" w:rsidP="00FD12A1">
                      <w:pPr>
                        <w:spacing w:line="240" w:lineRule="auto"/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739E2" w14:textId="77777777" w:rsidR="00FD12A1" w:rsidRDefault="00FD12A1" w:rsidP="00FD12A1">
      <w:pPr>
        <w:spacing w:line="240" w:lineRule="auto"/>
        <w:ind w:right="-1"/>
        <w:jc w:val="center"/>
        <w:rPr>
          <w:rFonts w:cs="Arial"/>
          <w:b/>
        </w:rPr>
      </w:pPr>
    </w:p>
    <w:p w14:paraId="377F4A73" w14:textId="1295C93E" w:rsidR="00785362" w:rsidRDefault="00760362" w:rsidP="00BB6954">
      <w:pPr>
        <w:spacing w:line="240" w:lineRule="auto"/>
        <w:jc w:val="center"/>
        <w:rPr>
          <w:rFonts w:cs="Arial"/>
          <w:szCs w:val="26"/>
        </w:rPr>
      </w:pPr>
      <w:r>
        <w:rPr>
          <w:rFonts w:cs="Arial"/>
        </w:rPr>
        <w:t>Chefia I</w:t>
      </w:r>
      <w:r w:rsidRPr="002C0859">
        <w:rPr>
          <w:rFonts w:cs="Arial"/>
        </w:rPr>
        <w:t>mediato</w:t>
      </w:r>
    </w:p>
    <w:sectPr w:rsidR="00785362" w:rsidSect="00BB6954">
      <w:pgSz w:w="11906" w:h="16838"/>
      <w:pgMar w:top="1134" w:right="1133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D0028" w14:textId="77777777" w:rsidR="00EF501E" w:rsidRDefault="00EF501E" w:rsidP="00CA1408">
      <w:pPr>
        <w:spacing w:line="240" w:lineRule="auto"/>
      </w:pPr>
      <w:r>
        <w:separator/>
      </w:r>
    </w:p>
  </w:endnote>
  <w:endnote w:type="continuationSeparator" w:id="0">
    <w:p w14:paraId="798BD413" w14:textId="77777777" w:rsidR="00EF501E" w:rsidRDefault="00EF501E" w:rsidP="00CA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309A9" w14:textId="77777777" w:rsidR="00EF501E" w:rsidRDefault="00EF501E" w:rsidP="00CA1408">
      <w:pPr>
        <w:spacing w:line="240" w:lineRule="auto"/>
      </w:pPr>
      <w:r>
        <w:separator/>
      </w:r>
    </w:p>
  </w:footnote>
  <w:footnote w:type="continuationSeparator" w:id="0">
    <w:p w14:paraId="1E06B4DF" w14:textId="77777777" w:rsidR="00EF501E" w:rsidRDefault="00EF501E" w:rsidP="00CA1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1B8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77C5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2C52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47C2D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E325D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A7B88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521CD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66A2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51C5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52E02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5095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1779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23939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19A5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776"/>
    <w:multiLevelType w:val="hybridMultilevel"/>
    <w:tmpl w:val="35882618"/>
    <w:lvl w:ilvl="0" w:tplc="D5826E8A"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3D7016D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9869"/>
    <w:multiLevelType w:val="hybridMultilevel"/>
    <w:tmpl w:val="D5163406"/>
    <w:lvl w:ilvl="0" w:tplc="27E84C94">
      <w:start w:val="15"/>
      <w:numFmt w:val="decimal"/>
      <w:lvlText w:val="%1"/>
      <w:lvlJc w:val="left"/>
    </w:lvl>
    <w:lvl w:ilvl="1" w:tplc="4B44DD48">
      <w:numFmt w:val="decimal"/>
      <w:lvlText w:val=""/>
      <w:lvlJc w:val="left"/>
    </w:lvl>
    <w:lvl w:ilvl="2" w:tplc="98940818">
      <w:numFmt w:val="decimal"/>
      <w:lvlText w:val=""/>
      <w:lvlJc w:val="left"/>
    </w:lvl>
    <w:lvl w:ilvl="3" w:tplc="C22CC63A">
      <w:numFmt w:val="decimal"/>
      <w:lvlText w:val=""/>
      <w:lvlJc w:val="left"/>
    </w:lvl>
    <w:lvl w:ilvl="4" w:tplc="241ED5C6">
      <w:numFmt w:val="decimal"/>
      <w:lvlText w:val=""/>
      <w:lvlJc w:val="left"/>
    </w:lvl>
    <w:lvl w:ilvl="5" w:tplc="911C56CA">
      <w:numFmt w:val="decimal"/>
      <w:lvlText w:val=""/>
      <w:lvlJc w:val="left"/>
    </w:lvl>
    <w:lvl w:ilvl="6" w:tplc="130AE1E4">
      <w:numFmt w:val="decimal"/>
      <w:lvlText w:val=""/>
      <w:lvlJc w:val="left"/>
    </w:lvl>
    <w:lvl w:ilvl="7" w:tplc="72267506">
      <w:numFmt w:val="decimal"/>
      <w:lvlText w:val=""/>
      <w:lvlJc w:val="left"/>
    </w:lvl>
    <w:lvl w:ilvl="8" w:tplc="C1348DAC">
      <w:numFmt w:val="decimal"/>
      <w:lvlText w:val=""/>
      <w:lvlJc w:val="left"/>
    </w:lvl>
  </w:abstractNum>
  <w:abstractNum w:abstractNumId="17">
    <w:nsid w:val="64E865C7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4873"/>
    <w:multiLevelType w:val="hybridMultilevel"/>
    <w:tmpl w:val="638A394A"/>
    <w:lvl w:ilvl="0" w:tplc="2D86E6F6">
      <w:start w:val="30"/>
      <w:numFmt w:val="decimal"/>
      <w:lvlText w:val="%1"/>
      <w:lvlJc w:val="left"/>
    </w:lvl>
    <w:lvl w:ilvl="1" w:tplc="01B86838">
      <w:numFmt w:val="decimal"/>
      <w:lvlText w:val=""/>
      <w:lvlJc w:val="left"/>
    </w:lvl>
    <w:lvl w:ilvl="2" w:tplc="9ACE3EB0">
      <w:numFmt w:val="decimal"/>
      <w:lvlText w:val=""/>
      <w:lvlJc w:val="left"/>
    </w:lvl>
    <w:lvl w:ilvl="3" w:tplc="519E8B62">
      <w:numFmt w:val="decimal"/>
      <w:lvlText w:val=""/>
      <w:lvlJc w:val="left"/>
    </w:lvl>
    <w:lvl w:ilvl="4" w:tplc="C7745B46">
      <w:numFmt w:val="decimal"/>
      <w:lvlText w:val=""/>
      <w:lvlJc w:val="left"/>
    </w:lvl>
    <w:lvl w:ilvl="5" w:tplc="0BF05424">
      <w:numFmt w:val="decimal"/>
      <w:lvlText w:val=""/>
      <w:lvlJc w:val="left"/>
    </w:lvl>
    <w:lvl w:ilvl="6" w:tplc="503A2D70">
      <w:numFmt w:val="decimal"/>
      <w:lvlText w:val=""/>
      <w:lvlJc w:val="left"/>
    </w:lvl>
    <w:lvl w:ilvl="7" w:tplc="8EE8D250">
      <w:numFmt w:val="decimal"/>
      <w:lvlText w:val=""/>
      <w:lvlJc w:val="left"/>
    </w:lvl>
    <w:lvl w:ilvl="8" w:tplc="D22433F2">
      <w:numFmt w:val="decimal"/>
      <w:lvlText w:val=""/>
      <w:lvlJc w:val="left"/>
    </w:lvl>
  </w:abstractNum>
  <w:abstractNum w:abstractNumId="19">
    <w:nsid w:val="71A062DC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1C77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B2AC3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545C7"/>
    <w:multiLevelType w:val="hybridMultilevel"/>
    <w:tmpl w:val="CC6E49A6"/>
    <w:lvl w:ilvl="0" w:tplc="B8A8BC96">
      <w:start w:val="1"/>
      <w:numFmt w:val="decimalZero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"/>
  </w:num>
  <w:num w:numId="8">
    <w:abstractNumId w:val="14"/>
  </w:num>
  <w:num w:numId="9">
    <w:abstractNumId w:val="13"/>
  </w:num>
  <w:num w:numId="10">
    <w:abstractNumId w:val="3"/>
  </w:num>
  <w:num w:numId="11">
    <w:abstractNumId w:val="20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22"/>
  </w:num>
  <w:num w:numId="17">
    <w:abstractNumId w:val="10"/>
  </w:num>
  <w:num w:numId="18">
    <w:abstractNumId w:val="21"/>
  </w:num>
  <w:num w:numId="19">
    <w:abstractNumId w:val="8"/>
  </w:num>
  <w:num w:numId="20">
    <w:abstractNumId w:val="6"/>
  </w:num>
  <w:num w:numId="21">
    <w:abstractNumId w:val="19"/>
  </w:num>
  <w:num w:numId="22">
    <w:abstractNumId w:val="11"/>
  </w:num>
  <w:num w:numId="23">
    <w:abstractNumId w:val="5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08"/>
    <w:rsid w:val="00000046"/>
    <w:rsid w:val="000006A0"/>
    <w:rsid w:val="000006A2"/>
    <w:rsid w:val="00000E46"/>
    <w:rsid w:val="00000E81"/>
    <w:rsid w:val="00000FB3"/>
    <w:rsid w:val="00001018"/>
    <w:rsid w:val="00001106"/>
    <w:rsid w:val="000011E9"/>
    <w:rsid w:val="00001424"/>
    <w:rsid w:val="0000188D"/>
    <w:rsid w:val="00001EB0"/>
    <w:rsid w:val="0000204B"/>
    <w:rsid w:val="0000220F"/>
    <w:rsid w:val="0000263D"/>
    <w:rsid w:val="00002C67"/>
    <w:rsid w:val="00003078"/>
    <w:rsid w:val="00003253"/>
    <w:rsid w:val="00003372"/>
    <w:rsid w:val="00003682"/>
    <w:rsid w:val="00003740"/>
    <w:rsid w:val="00003B30"/>
    <w:rsid w:val="00003BC8"/>
    <w:rsid w:val="00003D2C"/>
    <w:rsid w:val="00003DB6"/>
    <w:rsid w:val="00003E68"/>
    <w:rsid w:val="0000401D"/>
    <w:rsid w:val="0000413E"/>
    <w:rsid w:val="000041D1"/>
    <w:rsid w:val="00004459"/>
    <w:rsid w:val="0000451D"/>
    <w:rsid w:val="0000481B"/>
    <w:rsid w:val="00004A3F"/>
    <w:rsid w:val="00004B86"/>
    <w:rsid w:val="00004C36"/>
    <w:rsid w:val="00004E93"/>
    <w:rsid w:val="00005269"/>
    <w:rsid w:val="00005432"/>
    <w:rsid w:val="00005650"/>
    <w:rsid w:val="0000586B"/>
    <w:rsid w:val="00005B34"/>
    <w:rsid w:val="00005E30"/>
    <w:rsid w:val="00005EF2"/>
    <w:rsid w:val="000061A0"/>
    <w:rsid w:val="000062DB"/>
    <w:rsid w:val="0000639F"/>
    <w:rsid w:val="000064B1"/>
    <w:rsid w:val="00006506"/>
    <w:rsid w:val="000068D5"/>
    <w:rsid w:val="00006AA4"/>
    <w:rsid w:val="00006C13"/>
    <w:rsid w:val="00006CA1"/>
    <w:rsid w:val="000071B5"/>
    <w:rsid w:val="000071E3"/>
    <w:rsid w:val="00007266"/>
    <w:rsid w:val="0000747B"/>
    <w:rsid w:val="000075FF"/>
    <w:rsid w:val="000078CC"/>
    <w:rsid w:val="00007943"/>
    <w:rsid w:val="000100CA"/>
    <w:rsid w:val="000102E3"/>
    <w:rsid w:val="00010423"/>
    <w:rsid w:val="0001057D"/>
    <w:rsid w:val="00010A76"/>
    <w:rsid w:val="00010C3F"/>
    <w:rsid w:val="00010E1C"/>
    <w:rsid w:val="0001121A"/>
    <w:rsid w:val="000114BC"/>
    <w:rsid w:val="000116FA"/>
    <w:rsid w:val="00011731"/>
    <w:rsid w:val="00011791"/>
    <w:rsid w:val="00011D4E"/>
    <w:rsid w:val="00011E2F"/>
    <w:rsid w:val="00011EF6"/>
    <w:rsid w:val="00012048"/>
    <w:rsid w:val="00012171"/>
    <w:rsid w:val="000121F6"/>
    <w:rsid w:val="0001252A"/>
    <w:rsid w:val="00012C8D"/>
    <w:rsid w:val="00012D8B"/>
    <w:rsid w:val="00012E96"/>
    <w:rsid w:val="000134E0"/>
    <w:rsid w:val="000135D2"/>
    <w:rsid w:val="00013872"/>
    <w:rsid w:val="00014217"/>
    <w:rsid w:val="00014312"/>
    <w:rsid w:val="0001449C"/>
    <w:rsid w:val="00014631"/>
    <w:rsid w:val="00014E87"/>
    <w:rsid w:val="00014F32"/>
    <w:rsid w:val="0001523B"/>
    <w:rsid w:val="0001535B"/>
    <w:rsid w:val="0001575F"/>
    <w:rsid w:val="00015810"/>
    <w:rsid w:val="000159CC"/>
    <w:rsid w:val="0001625A"/>
    <w:rsid w:val="0001641E"/>
    <w:rsid w:val="00016579"/>
    <w:rsid w:val="00016D08"/>
    <w:rsid w:val="00016FF8"/>
    <w:rsid w:val="00017D39"/>
    <w:rsid w:val="00017E71"/>
    <w:rsid w:val="00017F5F"/>
    <w:rsid w:val="000201BA"/>
    <w:rsid w:val="0002085A"/>
    <w:rsid w:val="000209B1"/>
    <w:rsid w:val="00020AAB"/>
    <w:rsid w:val="00020AD3"/>
    <w:rsid w:val="00020EDB"/>
    <w:rsid w:val="00020F6D"/>
    <w:rsid w:val="00021092"/>
    <w:rsid w:val="0002126C"/>
    <w:rsid w:val="000216DC"/>
    <w:rsid w:val="00021A1A"/>
    <w:rsid w:val="00021B62"/>
    <w:rsid w:val="00021C41"/>
    <w:rsid w:val="00023084"/>
    <w:rsid w:val="0002358D"/>
    <w:rsid w:val="00023660"/>
    <w:rsid w:val="00023EE5"/>
    <w:rsid w:val="00024407"/>
    <w:rsid w:val="0002440A"/>
    <w:rsid w:val="000245A4"/>
    <w:rsid w:val="00024713"/>
    <w:rsid w:val="00025556"/>
    <w:rsid w:val="0002555F"/>
    <w:rsid w:val="00025864"/>
    <w:rsid w:val="00025A8D"/>
    <w:rsid w:val="00025DD4"/>
    <w:rsid w:val="00026004"/>
    <w:rsid w:val="0002612B"/>
    <w:rsid w:val="00026138"/>
    <w:rsid w:val="000262DC"/>
    <w:rsid w:val="00026347"/>
    <w:rsid w:val="0002637A"/>
    <w:rsid w:val="0002668E"/>
    <w:rsid w:val="00026799"/>
    <w:rsid w:val="000268A7"/>
    <w:rsid w:val="00026BB0"/>
    <w:rsid w:val="00026C64"/>
    <w:rsid w:val="00026E21"/>
    <w:rsid w:val="00026E25"/>
    <w:rsid w:val="000271DE"/>
    <w:rsid w:val="00027B0C"/>
    <w:rsid w:val="00027DAA"/>
    <w:rsid w:val="00027E7A"/>
    <w:rsid w:val="00027FB9"/>
    <w:rsid w:val="0003035D"/>
    <w:rsid w:val="00030967"/>
    <w:rsid w:val="00030A59"/>
    <w:rsid w:val="00030D34"/>
    <w:rsid w:val="00030DC5"/>
    <w:rsid w:val="00030E4E"/>
    <w:rsid w:val="00030E81"/>
    <w:rsid w:val="0003121E"/>
    <w:rsid w:val="00031755"/>
    <w:rsid w:val="000319D4"/>
    <w:rsid w:val="00031B8A"/>
    <w:rsid w:val="00031E13"/>
    <w:rsid w:val="0003236C"/>
    <w:rsid w:val="000324A8"/>
    <w:rsid w:val="000325C1"/>
    <w:rsid w:val="000325F8"/>
    <w:rsid w:val="00032635"/>
    <w:rsid w:val="00032709"/>
    <w:rsid w:val="000328E8"/>
    <w:rsid w:val="00032DA2"/>
    <w:rsid w:val="00032E49"/>
    <w:rsid w:val="00032E88"/>
    <w:rsid w:val="00032FA4"/>
    <w:rsid w:val="00033354"/>
    <w:rsid w:val="000333C1"/>
    <w:rsid w:val="000339EB"/>
    <w:rsid w:val="00033B34"/>
    <w:rsid w:val="00033B73"/>
    <w:rsid w:val="000342A2"/>
    <w:rsid w:val="000342F1"/>
    <w:rsid w:val="00034737"/>
    <w:rsid w:val="00034A1E"/>
    <w:rsid w:val="00035779"/>
    <w:rsid w:val="000360E3"/>
    <w:rsid w:val="00036188"/>
    <w:rsid w:val="0003647A"/>
    <w:rsid w:val="000364DC"/>
    <w:rsid w:val="00036BDC"/>
    <w:rsid w:val="00036FB9"/>
    <w:rsid w:val="00037609"/>
    <w:rsid w:val="00037664"/>
    <w:rsid w:val="000376DC"/>
    <w:rsid w:val="000377AE"/>
    <w:rsid w:val="000400F6"/>
    <w:rsid w:val="000402B2"/>
    <w:rsid w:val="0004044C"/>
    <w:rsid w:val="0004066A"/>
    <w:rsid w:val="00040C1D"/>
    <w:rsid w:val="00040ED8"/>
    <w:rsid w:val="00040FB0"/>
    <w:rsid w:val="000413FC"/>
    <w:rsid w:val="0004150F"/>
    <w:rsid w:val="00041879"/>
    <w:rsid w:val="000418FE"/>
    <w:rsid w:val="00041A5F"/>
    <w:rsid w:val="00041A6A"/>
    <w:rsid w:val="00041B9A"/>
    <w:rsid w:val="00041CBF"/>
    <w:rsid w:val="00041F69"/>
    <w:rsid w:val="00041FE1"/>
    <w:rsid w:val="00041FF6"/>
    <w:rsid w:val="0004209A"/>
    <w:rsid w:val="000423C7"/>
    <w:rsid w:val="000423DB"/>
    <w:rsid w:val="0004252D"/>
    <w:rsid w:val="000429AA"/>
    <w:rsid w:val="000429F1"/>
    <w:rsid w:val="00042B41"/>
    <w:rsid w:val="00042F03"/>
    <w:rsid w:val="00043231"/>
    <w:rsid w:val="0004339A"/>
    <w:rsid w:val="000439EF"/>
    <w:rsid w:val="00043B02"/>
    <w:rsid w:val="00043B25"/>
    <w:rsid w:val="00044294"/>
    <w:rsid w:val="0004467D"/>
    <w:rsid w:val="000448CF"/>
    <w:rsid w:val="000449E4"/>
    <w:rsid w:val="00044BBD"/>
    <w:rsid w:val="00044DBA"/>
    <w:rsid w:val="00044EBA"/>
    <w:rsid w:val="000450A1"/>
    <w:rsid w:val="000452CF"/>
    <w:rsid w:val="0004571F"/>
    <w:rsid w:val="00045C25"/>
    <w:rsid w:val="00045E1C"/>
    <w:rsid w:val="00045EAC"/>
    <w:rsid w:val="00045FA8"/>
    <w:rsid w:val="000468C7"/>
    <w:rsid w:val="00046A73"/>
    <w:rsid w:val="00046ED8"/>
    <w:rsid w:val="00047144"/>
    <w:rsid w:val="00047409"/>
    <w:rsid w:val="00047415"/>
    <w:rsid w:val="000479CD"/>
    <w:rsid w:val="00047A33"/>
    <w:rsid w:val="00047CBE"/>
    <w:rsid w:val="00050773"/>
    <w:rsid w:val="00050A52"/>
    <w:rsid w:val="00050B2D"/>
    <w:rsid w:val="00050C3F"/>
    <w:rsid w:val="00050C57"/>
    <w:rsid w:val="0005148E"/>
    <w:rsid w:val="000514A4"/>
    <w:rsid w:val="00051600"/>
    <w:rsid w:val="000517DB"/>
    <w:rsid w:val="00051837"/>
    <w:rsid w:val="00051CF4"/>
    <w:rsid w:val="00051F40"/>
    <w:rsid w:val="000520BA"/>
    <w:rsid w:val="00052477"/>
    <w:rsid w:val="00052505"/>
    <w:rsid w:val="000525EA"/>
    <w:rsid w:val="000526FF"/>
    <w:rsid w:val="00052734"/>
    <w:rsid w:val="00052840"/>
    <w:rsid w:val="000529D4"/>
    <w:rsid w:val="00052A5E"/>
    <w:rsid w:val="00052EC0"/>
    <w:rsid w:val="00052F4D"/>
    <w:rsid w:val="00053020"/>
    <w:rsid w:val="000536F8"/>
    <w:rsid w:val="00053973"/>
    <w:rsid w:val="00054293"/>
    <w:rsid w:val="00054891"/>
    <w:rsid w:val="0005499C"/>
    <w:rsid w:val="00054D62"/>
    <w:rsid w:val="00054EC4"/>
    <w:rsid w:val="00054FC4"/>
    <w:rsid w:val="000550EA"/>
    <w:rsid w:val="0005528C"/>
    <w:rsid w:val="00055311"/>
    <w:rsid w:val="0005576C"/>
    <w:rsid w:val="00055AE1"/>
    <w:rsid w:val="00055DD8"/>
    <w:rsid w:val="00056075"/>
    <w:rsid w:val="000561BC"/>
    <w:rsid w:val="000568AD"/>
    <w:rsid w:val="0005731B"/>
    <w:rsid w:val="00057567"/>
    <w:rsid w:val="0005777F"/>
    <w:rsid w:val="00057951"/>
    <w:rsid w:val="00057A7D"/>
    <w:rsid w:val="00057C67"/>
    <w:rsid w:val="00057CCB"/>
    <w:rsid w:val="00057CE4"/>
    <w:rsid w:val="00057DB7"/>
    <w:rsid w:val="00057E17"/>
    <w:rsid w:val="00057FA3"/>
    <w:rsid w:val="00060183"/>
    <w:rsid w:val="0006048D"/>
    <w:rsid w:val="00060D40"/>
    <w:rsid w:val="00060DF9"/>
    <w:rsid w:val="00061048"/>
    <w:rsid w:val="00061429"/>
    <w:rsid w:val="00061A1A"/>
    <w:rsid w:val="00061E41"/>
    <w:rsid w:val="00061FDD"/>
    <w:rsid w:val="000624A6"/>
    <w:rsid w:val="00062B1C"/>
    <w:rsid w:val="00062B44"/>
    <w:rsid w:val="00062CD7"/>
    <w:rsid w:val="000632B0"/>
    <w:rsid w:val="000637E9"/>
    <w:rsid w:val="00063964"/>
    <w:rsid w:val="000639FF"/>
    <w:rsid w:val="00063BEB"/>
    <w:rsid w:val="00063CDD"/>
    <w:rsid w:val="00063F29"/>
    <w:rsid w:val="00064049"/>
    <w:rsid w:val="0006405D"/>
    <w:rsid w:val="00064334"/>
    <w:rsid w:val="000645E6"/>
    <w:rsid w:val="00064615"/>
    <w:rsid w:val="00064622"/>
    <w:rsid w:val="0006465C"/>
    <w:rsid w:val="000648D1"/>
    <w:rsid w:val="00064F60"/>
    <w:rsid w:val="00064FCB"/>
    <w:rsid w:val="0006515D"/>
    <w:rsid w:val="0006565A"/>
    <w:rsid w:val="00065BA7"/>
    <w:rsid w:val="00065BCD"/>
    <w:rsid w:val="00065C46"/>
    <w:rsid w:val="000663A6"/>
    <w:rsid w:val="000668C4"/>
    <w:rsid w:val="00066F30"/>
    <w:rsid w:val="00067077"/>
    <w:rsid w:val="00067132"/>
    <w:rsid w:val="00067150"/>
    <w:rsid w:val="000674C6"/>
    <w:rsid w:val="00067739"/>
    <w:rsid w:val="00067C36"/>
    <w:rsid w:val="00067E18"/>
    <w:rsid w:val="00067E6D"/>
    <w:rsid w:val="000701A4"/>
    <w:rsid w:val="0007020F"/>
    <w:rsid w:val="00070358"/>
    <w:rsid w:val="0007045B"/>
    <w:rsid w:val="000709E1"/>
    <w:rsid w:val="00070B78"/>
    <w:rsid w:val="00070E0B"/>
    <w:rsid w:val="000714D6"/>
    <w:rsid w:val="00071634"/>
    <w:rsid w:val="000717E5"/>
    <w:rsid w:val="00071995"/>
    <w:rsid w:val="00071CA9"/>
    <w:rsid w:val="0007207C"/>
    <w:rsid w:val="000720C1"/>
    <w:rsid w:val="00072960"/>
    <w:rsid w:val="00072C60"/>
    <w:rsid w:val="0007306E"/>
    <w:rsid w:val="000731B2"/>
    <w:rsid w:val="00073372"/>
    <w:rsid w:val="0007337D"/>
    <w:rsid w:val="000734A2"/>
    <w:rsid w:val="0007351B"/>
    <w:rsid w:val="0007357C"/>
    <w:rsid w:val="00073E36"/>
    <w:rsid w:val="00074638"/>
    <w:rsid w:val="00074692"/>
    <w:rsid w:val="00074775"/>
    <w:rsid w:val="0007489C"/>
    <w:rsid w:val="00074AC1"/>
    <w:rsid w:val="00074C3F"/>
    <w:rsid w:val="00074CA8"/>
    <w:rsid w:val="000753AA"/>
    <w:rsid w:val="000753CB"/>
    <w:rsid w:val="0007556B"/>
    <w:rsid w:val="00075651"/>
    <w:rsid w:val="0007577B"/>
    <w:rsid w:val="00076113"/>
    <w:rsid w:val="000763AB"/>
    <w:rsid w:val="0007645E"/>
    <w:rsid w:val="000766B2"/>
    <w:rsid w:val="000768F7"/>
    <w:rsid w:val="000769BF"/>
    <w:rsid w:val="00076B41"/>
    <w:rsid w:val="00076BF7"/>
    <w:rsid w:val="00076C13"/>
    <w:rsid w:val="00076CD4"/>
    <w:rsid w:val="00077032"/>
    <w:rsid w:val="00077073"/>
    <w:rsid w:val="0007713F"/>
    <w:rsid w:val="000771D8"/>
    <w:rsid w:val="000772DE"/>
    <w:rsid w:val="00077362"/>
    <w:rsid w:val="00077382"/>
    <w:rsid w:val="00077455"/>
    <w:rsid w:val="000774FF"/>
    <w:rsid w:val="00077797"/>
    <w:rsid w:val="000777F3"/>
    <w:rsid w:val="000779C0"/>
    <w:rsid w:val="00077C99"/>
    <w:rsid w:val="00077D4A"/>
    <w:rsid w:val="00077F50"/>
    <w:rsid w:val="00077FDF"/>
    <w:rsid w:val="000800E0"/>
    <w:rsid w:val="0008057A"/>
    <w:rsid w:val="00080638"/>
    <w:rsid w:val="0008083F"/>
    <w:rsid w:val="00080996"/>
    <w:rsid w:val="00080C3E"/>
    <w:rsid w:val="00080C83"/>
    <w:rsid w:val="00081240"/>
    <w:rsid w:val="0008155F"/>
    <w:rsid w:val="000815A7"/>
    <w:rsid w:val="0008164F"/>
    <w:rsid w:val="00081832"/>
    <w:rsid w:val="00081897"/>
    <w:rsid w:val="00081ECE"/>
    <w:rsid w:val="00081F5C"/>
    <w:rsid w:val="000820DE"/>
    <w:rsid w:val="0008214E"/>
    <w:rsid w:val="00082163"/>
    <w:rsid w:val="00082207"/>
    <w:rsid w:val="00082489"/>
    <w:rsid w:val="00082AFA"/>
    <w:rsid w:val="00082D2B"/>
    <w:rsid w:val="00083058"/>
    <w:rsid w:val="0008311F"/>
    <w:rsid w:val="00083878"/>
    <w:rsid w:val="00083C99"/>
    <w:rsid w:val="00083E55"/>
    <w:rsid w:val="000840DB"/>
    <w:rsid w:val="000841B0"/>
    <w:rsid w:val="000844E0"/>
    <w:rsid w:val="00084568"/>
    <w:rsid w:val="000848A6"/>
    <w:rsid w:val="000848E8"/>
    <w:rsid w:val="000856F5"/>
    <w:rsid w:val="00085A2F"/>
    <w:rsid w:val="00085B21"/>
    <w:rsid w:val="00085C09"/>
    <w:rsid w:val="00085E8F"/>
    <w:rsid w:val="00085F01"/>
    <w:rsid w:val="00085F3F"/>
    <w:rsid w:val="00085F64"/>
    <w:rsid w:val="00086050"/>
    <w:rsid w:val="00086093"/>
    <w:rsid w:val="000863E7"/>
    <w:rsid w:val="0008653D"/>
    <w:rsid w:val="000868A1"/>
    <w:rsid w:val="00086AE6"/>
    <w:rsid w:val="00086C6B"/>
    <w:rsid w:val="00086E5D"/>
    <w:rsid w:val="00087E7C"/>
    <w:rsid w:val="00087F7E"/>
    <w:rsid w:val="0009040A"/>
    <w:rsid w:val="00090913"/>
    <w:rsid w:val="000909FF"/>
    <w:rsid w:val="00090C0B"/>
    <w:rsid w:val="00090C1E"/>
    <w:rsid w:val="00090F04"/>
    <w:rsid w:val="00091006"/>
    <w:rsid w:val="000912AA"/>
    <w:rsid w:val="0009145A"/>
    <w:rsid w:val="00091BBF"/>
    <w:rsid w:val="00091C55"/>
    <w:rsid w:val="00092387"/>
    <w:rsid w:val="000923AD"/>
    <w:rsid w:val="00092553"/>
    <w:rsid w:val="000931BE"/>
    <w:rsid w:val="000931D3"/>
    <w:rsid w:val="000931F4"/>
    <w:rsid w:val="00093319"/>
    <w:rsid w:val="00093387"/>
    <w:rsid w:val="0009347B"/>
    <w:rsid w:val="000935BE"/>
    <w:rsid w:val="00093661"/>
    <w:rsid w:val="000938C7"/>
    <w:rsid w:val="000938E7"/>
    <w:rsid w:val="00093911"/>
    <w:rsid w:val="00093B60"/>
    <w:rsid w:val="00093CFD"/>
    <w:rsid w:val="00093E71"/>
    <w:rsid w:val="00093EA6"/>
    <w:rsid w:val="00094455"/>
    <w:rsid w:val="000948D3"/>
    <w:rsid w:val="00094F22"/>
    <w:rsid w:val="00094F9E"/>
    <w:rsid w:val="000951CA"/>
    <w:rsid w:val="00095228"/>
    <w:rsid w:val="0009535E"/>
    <w:rsid w:val="00095979"/>
    <w:rsid w:val="0009599B"/>
    <w:rsid w:val="00096002"/>
    <w:rsid w:val="00096233"/>
    <w:rsid w:val="000962B9"/>
    <w:rsid w:val="000963EE"/>
    <w:rsid w:val="00096416"/>
    <w:rsid w:val="00096448"/>
    <w:rsid w:val="0009663B"/>
    <w:rsid w:val="00096824"/>
    <w:rsid w:val="00096C8E"/>
    <w:rsid w:val="00096E27"/>
    <w:rsid w:val="00096F55"/>
    <w:rsid w:val="0009726E"/>
    <w:rsid w:val="00097678"/>
    <w:rsid w:val="000A053A"/>
    <w:rsid w:val="000A09A5"/>
    <w:rsid w:val="000A0B17"/>
    <w:rsid w:val="000A11C8"/>
    <w:rsid w:val="000A146A"/>
    <w:rsid w:val="000A1E44"/>
    <w:rsid w:val="000A1ED8"/>
    <w:rsid w:val="000A21D9"/>
    <w:rsid w:val="000A2530"/>
    <w:rsid w:val="000A2B98"/>
    <w:rsid w:val="000A2BB4"/>
    <w:rsid w:val="000A2F61"/>
    <w:rsid w:val="000A3187"/>
    <w:rsid w:val="000A3541"/>
    <w:rsid w:val="000A35F5"/>
    <w:rsid w:val="000A3710"/>
    <w:rsid w:val="000A38F0"/>
    <w:rsid w:val="000A3A62"/>
    <w:rsid w:val="000A3CAF"/>
    <w:rsid w:val="000A3D47"/>
    <w:rsid w:val="000A4103"/>
    <w:rsid w:val="000A45A1"/>
    <w:rsid w:val="000A45F5"/>
    <w:rsid w:val="000A4B78"/>
    <w:rsid w:val="000A4C0C"/>
    <w:rsid w:val="000A4CD9"/>
    <w:rsid w:val="000A52D4"/>
    <w:rsid w:val="000A590E"/>
    <w:rsid w:val="000A5993"/>
    <w:rsid w:val="000A5B2E"/>
    <w:rsid w:val="000A6B9B"/>
    <w:rsid w:val="000A7061"/>
    <w:rsid w:val="000A76B1"/>
    <w:rsid w:val="000A7F2F"/>
    <w:rsid w:val="000B03C7"/>
    <w:rsid w:val="000B0B04"/>
    <w:rsid w:val="000B0CEE"/>
    <w:rsid w:val="000B0F93"/>
    <w:rsid w:val="000B1047"/>
    <w:rsid w:val="000B104F"/>
    <w:rsid w:val="000B14A4"/>
    <w:rsid w:val="000B190C"/>
    <w:rsid w:val="000B1E41"/>
    <w:rsid w:val="000B1E4E"/>
    <w:rsid w:val="000B2517"/>
    <w:rsid w:val="000B25CF"/>
    <w:rsid w:val="000B287C"/>
    <w:rsid w:val="000B2B69"/>
    <w:rsid w:val="000B2CA0"/>
    <w:rsid w:val="000B2CFC"/>
    <w:rsid w:val="000B2D4C"/>
    <w:rsid w:val="000B30A7"/>
    <w:rsid w:val="000B37DC"/>
    <w:rsid w:val="000B3849"/>
    <w:rsid w:val="000B38F1"/>
    <w:rsid w:val="000B4250"/>
    <w:rsid w:val="000B4346"/>
    <w:rsid w:val="000B43B7"/>
    <w:rsid w:val="000B4712"/>
    <w:rsid w:val="000B4834"/>
    <w:rsid w:val="000B4CD0"/>
    <w:rsid w:val="000B50B2"/>
    <w:rsid w:val="000B52C5"/>
    <w:rsid w:val="000B53F5"/>
    <w:rsid w:val="000B55DF"/>
    <w:rsid w:val="000B6037"/>
    <w:rsid w:val="000B6122"/>
    <w:rsid w:val="000B621D"/>
    <w:rsid w:val="000B62A2"/>
    <w:rsid w:val="000B661B"/>
    <w:rsid w:val="000B665B"/>
    <w:rsid w:val="000B6708"/>
    <w:rsid w:val="000B6896"/>
    <w:rsid w:val="000B68D3"/>
    <w:rsid w:val="000B6A83"/>
    <w:rsid w:val="000B6D1B"/>
    <w:rsid w:val="000B6D75"/>
    <w:rsid w:val="000B728B"/>
    <w:rsid w:val="000B72D8"/>
    <w:rsid w:val="000B7453"/>
    <w:rsid w:val="000B74F1"/>
    <w:rsid w:val="000B76A2"/>
    <w:rsid w:val="000B77DA"/>
    <w:rsid w:val="000B7897"/>
    <w:rsid w:val="000B7AAC"/>
    <w:rsid w:val="000B7AE1"/>
    <w:rsid w:val="000B7B8E"/>
    <w:rsid w:val="000B7F9C"/>
    <w:rsid w:val="000C012C"/>
    <w:rsid w:val="000C032E"/>
    <w:rsid w:val="000C0417"/>
    <w:rsid w:val="000C0660"/>
    <w:rsid w:val="000C06B5"/>
    <w:rsid w:val="000C07D2"/>
    <w:rsid w:val="000C08C7"/>
    <w:rsid w:val="000C0D39"/>
    <w:rsid w:val="000C0D5C"/>
    <w:rsid w:val="000C0F43"/>
    <w:rsid w:val="000C115D"/>
    <w:rsid w:val="000C130B"/>
    <w:rsid w:val="000C15CE"/>
    <w:rsid w:val="000C18CA"/>
    <w:rsid w:val="000C195C"/>
    <w:rsid w:val="000C21E5"/>
    <w:rsid w:val="000C231A"/>
    <w:rsid w:val="000C235D"/>
    <w:rsid w:val="000C3148"/>
    <w:rsid w:val="000C3CAA"/>
    <w:rsid w:val="000C3E9F"/>
    <w:rsid w:val="000C3EC3"/>
    <w:rsid w:val="000C40A3"/>
    <w:rsid w:val="000C4456"/>
    <w:rsid w:val="000C4556"/>
    <w:rsid w:val="000C45B1"/>
    <w:rsid w:val="000C4763"/>
    <w:rsid w:val="000C4953"/>
    <w:rsid w:val="000C4C7B"/>
    <w:rsid w:val="000C4D9B"/>
    <w:rsid w:val="000C4E69"/>
    <w:rsid w:val="000C5333"/>
    <w:rsid w:val="000C5459"/>
    <w:rsid w:val="000C5571"/>
    <w:rsid w:val="000C5C78"/>
    <w:rsid w:val="000C5D0B"/>
    <w:rsid w:val="000C5D5D"/>
    <w:rsid w:val="000C5F80"/>
    <w:rsid w:val="000C6037"/>
    <w:rsid w:val="000C603D"/>
    <w:rsid w:val="000C6185"/>
    <w:rsid w:val="000C6441"/>
    <w:rsid w:val="000C6AEC"/>
    <w:rsid w:val="000C6BC7"/>
    <w:rsid w:val="000C750E"/>
    <w:rsid w:val="000C772C"/>
    <w:rsid w:val="000C77D7"/>
    <w:rsid w:val="000C7902"/>
    <w:rsid w:val="000C79CB"/>
    <w:rsid w:val="000C7CA2"/>
    <w:rsid w:val="000D0495"/>
    <w:rsid w:val="000D053F"/>
    <w:rsid w:val="000D09E0"/>
    <w:rsid w:val="000D0A94"/>
    <w:rsid w:val="000D0F98"/>
    <w:rsid w:val="000D10DA"/>
    <w:rsid w:val="000D14D7"/>
    <w:rsid w:val="000D1572"/>
    <w:rsid w:val="000D1B60"/>
    <w:rsid w:val="000D1D96"/>
    <w:rsid w:val="000D223D"/>
    <w:rsid w:val="000D2280"/>
    <w:rsid w:val="000D2485"/>
    <w:rsid w:val="000D2A64"/>
    <w:rsid w:val="000D303C"/>
    <w:rsid w:val="000D30C6"/>
    <w:rsid w:val="000D3151"/>
    <w:rsid w:val="000D329D"/>
    <w:rsid w:val="000D3524"/>
    <w:rsid w:val="000D367B"/>
    <w:rsid w:val="000D36A9"/>
    <w:rsid w:val="000D37F0"/>
    <w:rsid w:val="000D3968"/>
    <w:rsid w:val="000D3BB3"/>
    <w:rsid w:val="000D3E37"/>
    <w:rsid w:val="000D3F3E"/>
    <w:rsid w:val="000D403E"/>
    <w:rsid w:val="000D438A"/>
    <w:rsid w:val="000D449C"/>
    <w:rsid w:val="000D49E9"/>
    <w:rsid w:val="000D4B77"/>
    <w:rsid w:val="000D4C39"/>
    <w:rsid w:val="000D508D"/>
    <w:rsid w:val="000D5673"/>
    <w:rsid w:val="000D5970"/>
    <w:rsid w:val="000D63EF"/>
    <w:rsid w:val="000D6435"/>
    <w:rsid w:val="000D64C5"/>
    <w:rsid w:val="000D6566"/>
    <w:rsid w:val="000D6D15"/>
    <w:rsid w:val="000D6E7D"/>
    <w:rsid w:val="000D6EA3"/>
    <w:rsid w:val="000D7126"/>
    <w:rsid w:val="000D71BA"/>
    <w:rsid w:val="000D7383"/>
    <w:rsid w:val="000D7696"/>
    <w:rsid w:val="000D76A3"/>
    <w:rsid w:val="000D78A1"/>
    <w:rsid w:val="000D7B1A"/>
    <w:rsid w:val="000D7B47"/>
    <w:rsid w:val="000D7F13"/>
    <w:rsid w:val="000E0127"/>
    <w:rsid w:val="000E02CB"/>
    <w:rsid w:val="000E03B3"/>
    <w:rsid w:val="000E04A6"/>
    <w:rsid w:val="000E04D8"/>
    <w:rsid w:val="000E0A04"/>
    <w:rsid w:val="000E0C9C"/>
    <w:rsid w:val="000E0D5E"/>
    <w:rsid w:val="000E10E7"/>
    <w:rsid w:val="000E146E"/>
    <w:rsid w:val="000E14A4"/>
    <w:rsid w:val="000E205E"/>
    <w:rsid w:val="000E2144"/>
    <w:rsid w:val="000E2AF5"/>
    <w:rsid w:val="000E31CA"/>
    <w:rsid w:val="000E3403"/>
    <w:rsid w:val="000E37FD"/>
    <w:rsid w:val="000E3886"/>
    <w:rsid w:val="000E39B8"/>
    <w:rsid w:val="000E39CC"/>
    <w:rsid w:val="000E3CD7"/>
    <w:rsid w:val="000E408A"/>
    <w:rsid w:val="000E4198"/>
    <w:rsid w:val="000E44AC"/>
    <w:rsid w:val="000E4884"/>
    <w:rsid w:val="000E4D80"/>
    <w:rsid w:val="000E4DA1"/>
    <w:rsid w:val="000E4F5F"/>
    <w:rsid w:val="000E4FDE"/>
    <w:rsid w:val="000E4FF1"/>
    <w:rsid w:val="000E53DF"/>
    <w:rsid w:val="000E5437"/>
    <w:rsid w:val="000E57EF"/>
    <w:rsid w:val="000E57FE"/>
    <w:rsid w:val="000E588E"/>
    <w:rsid w:val="000E59BE"/>
    <w:rsid w:val="000E5C71"/>
    <w:rsid w:val="000E5CBB"/>
    <w:rsid w:val="000E5ED1"/>
    <w:rsid w:val="000E5FFD"/>
    <w:rsid w:val="000E6349"/>
    <w:rsid w:val="000E683F"/>
    <w:rsid w:val="000E6BC8"/>
    <w:rsid w:val="000E6EF2"/>
    <w:rsid w:val="000E71F0"/>
    <w:rsid w:val="000E7377"/>
    <w:rsid w:val="000E79D6"/>
    <w:rsid w:val="000E7B74"/>
    <w:rsid w:val="000E7FDF"/>
    <w:rsid w:val="000F01A6"/>
    <w:rsid w:val="000F082B"/>
    <w:rsid w:val="000F09CA"/>
    <w:rsid w:val="000F10E9"/>
    <w:rsid w:val="000F11D5"/>
    <w:rsid w:val="000F1B07"/>
    <w:rsid w:val="000F1EFE"/>
    <w:rsid w:val="000F248C"/>
    <w:rsid w:val="000F26FB"/>
    <w:rsid w:val="000F28EA"/>
    <w:rsid w:val="000F3017"/>
    <w:rsid w:val="000F3260"/>
    <w:rsid w:val="000F3651"/>
    <w:rsid w:val="000F39CA"/>
    <w:rsid w:val="000F4253"/>
    <w:rsid w:val="000F4507"/>
    <w:rsid w:val="000F46F6"/>
    <w:rsid w:val="000F47BC"/>
    <w:rsid w:val="000F4DAA"/>
    <w:rsid w:val="000F52D8"/>
    <w:rsid w:val="000F5366"/>
    <w:rsid w:val="000F5721"/>
    <w:rsid w:val="000F57E4"/>
    <w:rsid w:val="000F585F"/>
    <w:rsid w:val="000F5B1A"/>
    <w:rsid w:val="000F605C"/>
    <w:rsid w:val="000F6780"/>
    <w:rsid w:val="000F678C"/>
    <w:rsid w:val="000F6838"/>
    <w:rsid w:val="000F6959"/>
    <w:rsid w:val="000F69B4"/>
    <w:rsid w:val="000F6C90"/>
    <w:rsid w:val="000F6F33"/>
    <w:rsid w:val="000F7051"/>
    <w:rsid w:val="000F7128"/>
    <w:rsid w:val="000F747D"/>
    <w:rsid w:val="000F763D"/>
    <w:rsid w:val="000F769E"/>
    <w:rsid w:val="000F7ADA"/>
    <w:rsid w:val="000F7FFD"/>
    <w:rsid w:val="0010011B"/>
    <w:rsid w:val="00100285"/>
    <w:rsid w:val="00100290"/>
    <w:rsid w:val="00100332"/>
    <w:rsid w:val="001003FF"/>
    <w:rsid w:val="00100433"/>
    <w:rsid w:val="0010049B"/>
    <w:rsid w:val="001004B4"/>
    <w:rsid w:val="0010080C"/>
    <w:rsid w:val="00100B11"/>
    <w:rsid w:val="00100D1D"/>
    <w:rsid w:val="00100EEB"/>
    <w:rsid w:val="0010105C"/>
    <w:rsid w:val="0010167C"/>
    <w:rsid w:val="001017E5"/>
    <w:rsid w:val="001019F1"/>
    <w:rsid w:val="00101A65"/>
    <w:rsid w:val="00101BB4"/>
    <w:rsid w:val="00101BDF"/>
    <w:rsid w:val="00101D79"/>
    <w:rsid w:val="00101E97"/>
    <w:rsid w:val="00102355"/>
    <w:rsid w:val="0010241E"/>
    <w:rsid w:val="001024DC"/>
    <w:rsid w:val="001025F6"/>
    <w:rsid w:val="0010269D"/>
    <w:rsid w:val="00102A56"/>
    <w:rsid w:val="00102AE7"/>
    <w:rsid w:val="00102CC9"/>
    <w:rsid w:val="00102D9F"/>
    <w:rsid w:val="001032BA"/>
    <w:rsid w:val="0010332F"/>
    <w:rsid w:val="00103338"/>
    <w:rsid w:val="001034BE"/>
    <w:rsid w:val="0010359F"/>
    <w:rsid w:val="001037DC"/>
    <w:rsid w:val="00103A11"/>
    <w:rsid w:val="00103B2B"/>
    <w:rsid w:val="001044F1"/>
    <w:rsid w:val="00104642"/>
    <w:rsid w:val="00104A3A"/>
    <w:rsid w:val="00104B36"/>
    <w:rsid w:val="00104B59"/>
    <w:rsid w:val="001053FA"/>
    <w:rsid w:val="00105772"/>
    <w:rsid w:val="00105814"/>
    <w:rsid w:val="00105A70"/>
    <w:rsid w:val="00105A85"/>
    <w:rsid w:val="00105CD9"/>
    <w:rsid w:val="00105DF3"/>
    <w:rsid w:val="00105E20"/>
    <w:rsid w:val="00105E77"/>
    <w:rsid w:val="00105E8F"/>
    <w:rsid w:val="00106417"/>
    <w:rsid w:val="00106584"/>
    <w:rsid w:val="00106897"/>
    <w:rsid w:val="00106BA5"/>
    <w:rsid w:val="00106D75"/>
    <w:rsid w:val="0010713F"/>
    <w:rsid w:val="001072B7"/>
    <w:rsid w:val="001073C7"/>
    <w:rsid w:val="00107711"/>
    <w:rsid w:val="00107814"/>
    <w:rsid w:val="00107B67"/>
    <w:rsid w:val="00107C7F"/>
    <w:rsid w:val="00107DA1"/>
    <w:rsid w:val="00110258"/>
    <w:rsid w:val="001102FA"/>
    <w:rsid w:val="00110301"/>
    <w:rsid w:val="001105EA"/>
    <w:rsid w:val="001107F0"/>
    <w:rsid w:val="001108D1"/>
    <w:rsid w:val="00110902"/>
    <w:rsid w:val="00110924"/>
    <w:rsid w:val="001109CE"/>
    <w:rsid w:val="00110F5F"/>
    <w:rsid w:val="00110F62"/>
    <w:rsid w:val="001113DB"/>
    <w:rsid w:val="001115E1"/>
    <w:rsid w:val="001118C5"/>
    <w:rsid w:val="001118E2"/>
    <w:rsid w:val="0011190F"/>
    <w:rsid w:val="00111B07"/>
    <w:rsid w:val="00111B7B"/>
    <w:rsid w:val="00111CCC"/>
    <w:rsid w:val="00111E89"/>
    <w:rsid w:val="001123E4"/>
    <w:rsid w:val="00112777"/>
    <w:rsid w:val="001132A5"/>
    <w:rsid w:val="001133D6"/>
    <w:rsid w:val="00113762"/>
    <w:rsid w:val="001137D9"/>
    <w:rsid w:val="0011396B"/>
    <w:rsid w:val="00114280"/>
    <w:rsid w:val="00114494"/>
    <w:rsid w:val="00115459"/>
    <w:rsid w:val="001155C3"/>
    <w:rsid w:val="00115782"/>
    <w:rsid w:val="00115938"/>
    <w:rsid w:val="00115A4D"/>
    <w:rsid w:val="00115D94"/>
    <w:rsid w:val="00115DAA"/>
    <w:rsid w:val="00115E11"/>
    <w:rsid w:val="0011669F"/>
    <w:rsid w:val="00116993"/>
    <w:rsid w:val="00116CB5"/>
    <w:rsid w:val="00116E61"/>
    <w:rsid w:val="00116EB2"/>
    <w:rsid w:val="0011722A"/>
    <w:rsid w:val="00117395"/>
    <w:rsid w:val="0011788A"/>
    <w:rsid w:val="00117A06"/>
    <w:rsid w:val="001202A8"/>
    <w:rsid w:val="00120458"/>
    <w:rsid w:val="001204F2"/>
    <w:rsid w:val="001205FD"/>
    <w:rsid w:val="00120FB9"/>
    <w:rsid w:val="00120FDA"/>
    <w:rsid w:val="0012105D"/>
    <w:rsid w:val="001217F7"/>
    <w:rsid w:val="001218C9"/>
    <w:rsid w:val="0012198D"/>
    <w:rsid w:val="0012219E"/>
    <w:rsid w:val="0012266E"/>
    <w:rsid w:val="00122E7A"/>
    <w:rsid w:val="0012317E"/>
    <w:rsid w:val="00123415"/>
    <w:rsid w:val="001239CF"/>
    <w:rsid w:val="00123D62"/>
    <w:rsid w:val="00123D69"/>
    <w:rsid w:val="00123F7E"/>
    <w:rsid w:val="001240B2"/>
    <w:rsid w:val="001240E4"/>
    <w:rsid w:val="0012433E"/>
    <w:rsid w:val="00124447"/>
    <w:rsid w:val="001245C4"/>
    <w:rsid w:val="001246C1"/>
    <w:rsid w:val="001246F5"/>
    <w:rsid w:val="00124714"/>
    <w:rsid w:val="00124A52"/>
    <w:rsid w:val="00124AE7"/>
    <w:rsid w:val="00124D46"/>
    <w:rsid w:val="001252EA"/>
    <w:rsid w:val="001258F9"/>
    <w:rsid w:val="00125BE2"/>
    <w:rsid w:val="001265DA"/>
    <w:rsid w:val="00126697"/>
    <w:rsid w:val="00126724"/>
    <w:rsid w:val="00126740"/>
    <w:rsid w:val="001269F4"/>
    <w:rsid w:val="00126AB2"/>
    <w:rsid w:val="00126C7C"/>
    <w:rsid w:val="0012702B"/>
    <w:rsid w:val="00127559"/>
    <w:rsid w:val="0012779B"/>
    <w:rsid w:val="00127A0E"/>
    <w:rsid w:val="00127F21"/>
    <w:rsid w:val="00130146"/>
    <w:rsid w:val="00130417"/>
    <w:rsid w:val="001304D6"/>
    <w:rsid w:val="0013092B"/>
    <w:rsid w:val="00130E78"/>
    <w:rsid w:val="0013160D"/>
    <w:rsid w:val="00131675"/>
    <w:rsid w:val="00131A7F"/>
    <w:rsid w:val="00131C0B"/>
    <w:rsid w:val="0013269F"/>
    <w:rsid w:val="00132959"/>
    <w:rsid w:val="00132A47"/>
    <w:rsid w:val="00132DD6"/>
    <w:rsid w:val="00132E40"/>
    <w:rsid w:val="0013329E"/>
    <w:rsid w:val="001332CB"/>
    <w:rsid w:val="001337AC"/>
    <w:rsid w:val="0013390F"/>
    <w:rsid w:val="00133CEA"/>
    <w:rsid w:val="00133EA6"/>
    <w:rsid w:val="00133F84"/>
    <w:rsid w:val="00133FFE"/>
    <w:rsid w:val="0013429F"/>
    <w:rsid w:val="0013436C"/>
    <w:rsid w:val="001343A3"/>
    <w:rsid w:val="001345FF"/>
    <w:rsid w:val="0013474C"/>
    <w:rsid w:val="00134B8C"/>
    <w:rsid w:val="00134B93"/>
    <w:rsid w:val="00134CEB"/>
    <w:rsid w:val="0013558B"/>
    <w:rsid w:val="0013574B"/>
    <w:rsid w:val="001358E4"/>
    <w:rsid w:val="00135C1E"/>
    <w:rsid w:val="00135D67"/>
    <w:rsid w:val="00135F99"/>
    <w:rsid w:val="0013628F"/>
    <w:rsid w:val="00136298"/>
    <w:rsid w:val="001364AD"/>
    <w:rsid w:val="00136566"/>
    <w:rsid w:val="00136583"/>
    <w:rsid w:val="0013682A"/>
    <w:rsid w:val="00136A02"/>
    <w:rsid w:val="00136AAE"/>
    <w:rsid w:val="00136C85"/>
    <w:rsid w:val="00136DB0"/>
    <w:rsid w:val="00137164"/>
    <w:rsid w:val="0013727E"/>
    <w:rsid w:val="001378D8"/>
    <w:rsid w:val="001378F4"/>
    <w:rsid w:val="00137B2F"/>
    <w:rsid w:val="00137EE6"/>
    <w:rsid w:val="0014050C"/>
    <w:rsid w:val="00140537"/>
    <w:rsid w:val="00140647"/>
    <w:rsid w:val="00140FC3"/>
    <w:rsid w:val="00141022"/>
    <w:rsid w:val="00141124"/>
    <w:rsid w:val="0014131B"/>
    <w:rsid w:val="00141322"/>
    <w:rsid w:val="00141869"/>
    <w:rsid w:val="001418B0"/>
    <w:rsid w:val="001418E3"/>
    <w:rsid w:val="00141AEE"/>
    <w:rsid w:val="00141B35"/>
    <w:rsid w:val="00141D09"/>
    <w:rsid w:val="00141D36"/>
    <w:rsid w:val="00141FD6"/>
    <w:rsid w:val="001420AF"/>
    <w:rsid w:val="00142478"/>
    <w:rsid w:val="0014250C"/>
    <w:rsid w:val="00142763"/>
    <w:rsid w:val="00142843"/>
    <w:rsid w:val="00142891"/>
    <w:rsid w:val="0014292F"/>
    <w:rsid w:val="001429F6"/>
    <w:rsid w:val="00142B41"/>
    <w:rsid w:val="00142CB8"/>
    <w:rsid w:val="00142E36"/>
    <w:rsid w:val="00143028"/>
    <w:rsid w:val="00143194"/>
    <w:rsid w:val="001431A8"/>
    <w:rsid w:val="0014335F"/>
    <w:rsid w:val="00143C1E"/>
    <w:rsid w:val="00143EA3"/>
    <w:rsid w:val="00144030"/>
    <w:rsid w:val="001440AA"/>
    <w:rsid w:val="001442C3"/>
    <w:rsid w:val="00144383"/>
    <w:rsid w:val="0014440E"/>
    <w:rsid w:val="0014459F"/>
    <w:rsid w:val="001446D6"/>
    <w:rsid w:val="00144C49"/>
    <w:rsid w:val="00144DC7"/>
    <w:rsid w:val="00144DD4"/>
    <w:rsid w:val="00144E30"/>
    <w:rsid w:val="00145084"/>
    <w:rsid w:val="001456EB"/>
    <w:rsid w:val="00145DE7"/>
    <w:rsid w:val="00145FFF"/>
    <w:rsid w:val="0014624F"/>
    <w:rsid w:val="00146298"/>
    <w:rsid w:val="001465F1"/>
    <w:rsid w:val="00146895"/>
    <w:rsid w:val="0014698C"/>
    <w:rsid w:val="00146D6A"/>
    <w:rsid w:val="00146F69"/>
    <w:rsid w:val="00147284"/>
    <w:rsid w:val="001473BC"/>
    <w:rsid w:val="001473D4"/>
    <w:rsid w:val="00147B51"/>
    <w:rsid w:val="00147EEA"/>
    <w:rsid w:val="00150087"/>
    <w:rsid w:val="00150149"/>
    <w:rsid w:val="001501F9"/>
    <w:rsid w:val="00150483"/>
    <w:rsid w:val="001504DF"/>
    <w:rsid w:val="0015088C"/>
    <w:rsid w:val="00150B2B"/>
    <w:rsid w:val="00150D47"/>
    <w:rsid w:val="001514FA"/>
    <w:rsid w:val="00151607"/>
    <w:rsid w:val="0015167C"/>
    <w:rsid w:val="0015176E"/>
    <w:rsid w:val="00151847"/>
    <w:rsid w:val="001518B6"/>
    <w:rsid w:val="00151990"/>
    <w:rsid w:val="00151EB0"/>
    <w:rsid w:val="00151F15"/>
    <w:rsid w:val="00151FF8"/>
    <w:rsid w:val="001520C0"/>
    <w:rsid w:val="001522DF"/>
    <w:rsid w:val="0015238C"/>
    <w:rsid w:val="001524E3"/>
    <w:rsid w:val="00152687"/>
    <w:rsid w:val="001527B7"/>
    <w:rsid w:val="001527E7"/>
    <w:rsid w:val="00152D10"/>
    <w:rsid w:val="00152DF4"/>
    <w:rsid w:val="00152FFA"/>
    <w:rsid w:val="00153730"/>
    <w:rsid w:val="00154150"/>
    <w:rsid w:val="00154252"/>
    <w:rsid w:val="001542EF"/>
    <w:rsid w:val="0015432C"/>
    <w:rsid w:val="00154A20"/>
    <w:rsid w:val="00154D3B"/>
    <w:rsid w:val="0015563F"/>
    <w:rsid w:val="00155654"/>
    <w:rsid w:val="001556B3"/>
    <w:rsid w:val="00155749"/>
    <w:rsid w:val="0015591C"/>
    <w:rsid w:val="001559E7"/>
    <w:rsid w:val="00155A68"/>
    <w:rsid w:val="001560A8"/>
    <w:rsid w:val="00156142"/>
    <w:rsid w:val="0015651F"/>
    <w:rsid w:val="001565F2"/>
    <w:rsid w:val="0015667A"/>
    <w:rsid w:val="0015696B"/>
    <w:rsid w:val="00156B59"/>
    <w:rsid w:val="00156D3C"/>
    <w:rsid w:val="00156F14"/>
    <w:rsid w:val="00156F66"/>
    <w:rsid w:val="00157309"/>
    <w:rsid w:val="00157455"/>
    <w:rsid w:val="00157839"/>
    <w:rsid w:val="001579AB"/>
    <w:rsid w:val="00157C30"/>
    <w:rsid w:val="00157D7A"/>
    <w:rsid w:val="00157DA1"/>
    <w:rsid w:val="00157DF7"/>
    <w:rsid w:val="0016047A"/>
    <w:rsid w:val="0016067F"/>
    <w:rsid w:val="00160899"/>
    <w:rsid w:val="0016120B"/>
    <w:rsid w:val="001612A4"/>
    <w:rsid w:val="0016143E"/>
    <w:rsid w:val="00161CC8"/>
    <w:rsid w:val="00161CC9"/>
    <w:rsid w:val="00161E0B"/>
    <w:rsid w:val="00161E8C"/>
    <w:rsid w:val="00161EF3"/>
    <w:rsid w:val="00161F4C"/>
    <w:rsid w:val="00161FA6"/>
    <w:rsid w:val="001621DC"/>
    <w:rsid w:val="00162567"/>
    <w:rsid w:val="00162A2D"/>
    <w:rsid w:val="00162ADA"/>
    <w:rsid w:val="00162D4F"/>
    <w:rsid w:val="00162DD4"/>
    <w:rsid w:val="00162E23"/>
    <w:rsid w:val="00163228"/>
    <w:rsid w:val="00163243"/>
    <w:rsid w:val="001632C5"/>
    <w:rsid w:val="0016339A"/>
    <w:rsid w:val="00163897"/>
    <w:rsid w:val="00163949"/>
    <w:rsid w:val="00163EC2"/>
    <w:rsid w:val="001641E6"/>
    <w:rsid w:val="0016425B"/>
    <w:rsid w:val="00164315"/>
    <w:rsid w:val="00164328"/>
    <w:rsid w:val="0016448D"/>
    <w:rsid w:val="0016450B"/>
    <w:rsid w:val="001645D8"/>
    <w:rsid w:val="001647A5"/>
    <w:rsid w:val="00164A0D"/>
    <w:rsid w:val="00164D39"/>
    <w:rsid w:val="00164DAA"/>
    <w:rsid w:val="0016526D"/>
    <w:rsid w:val="00165319"/>
    <w:rsid w:val="00165748"/>
    <w:rsid w:val="00166269"/>
    <w:rsid w:val="00166D75"/>
    <w:rsid w:val="00166F5A"/>
    <w:rsid w:val="00167B1E"/>
    <w:rsid w:val="00167E36"/>
    <w:rsid w:val="00170021"/>
    <w:rsid w:val="00170201"/>
    <w:rsid w:val="00170492"/>
    <w:rsid w:val="00170884"/>
    <w:rsid w:val="0017091D"/>
    <w:rsid w:val="001709B6"/>
    <w:rsid w:val="00170B0A"/>
    <w:rsid w:val="00170C06"/>
    <w:rsid w:val="00170F52"/>
    <w:rsid w:val="00171045"/>
    <w:rsid w:val="00171152"/>
    <w:rsid w:val="001711D3"/>
    <w:rsid w:val="001713BE"/>
    <w:rsid w:val="00171504"/>
    <w:rsid w:val="001715E8"/>
    <w:rsid w:val="001717FD"/>
    <w:rsid w:val="001718CD"/>
    <w:rsid w:val="00171B69"/>
    <w:rsid w:val="0017266F"/>
    <w:rsid w:val="0017277F"/>
    <w:rsid w:val="00172803"/>
    <w:rsid w:val="001729E2"/>
    <w:rsid w:val="00172AFB"/>
    <w:rsid w:val="00173E3F"/>
    <w:rsid w:val="00173FFB"/>
    <w:rsid w:val="00174008"/>
    <w:rsid w:val="001749A5"/>
    <w:rsid w:val="00174BD9"/>
    <w:rsid w:val="00175658"/>
    <w:rsid w:val="00175B1B"/>
    <w:rsid w:val="00175C6B"/>
    <w:rsid w:val="00175DB2"/>
    <w:rsid w:val="001762B0"/>
    <w:rsid w:val="00176570"/>
    <w:rsid w:val="001768AE"/>
    <w:rsid w:val="00176AC6"/>
    <w:rsid w:val="00176FB4"/>
    <w:rsid w:val="0017706C"/>
    <w:rsid w:val="00177326"/>
    <w:rsid w:val="00177493"/>
    <w:rsid w:val="0017777A"/>
    <w:rsid w:val="001777E0"/>
    <w:rsid w:val="00177957"/>
    <w:rsid w:val="00177A76"/>
    <w:rsid w:val="00177D07"/>
    <w:rsid w:val="00177D95"/>
    <w:rsid w:val="0018030F"/>
    <w:rsid w:val="0018032E"/>
    <w:rsid w:val="001807AB"/>
    <w:rsid w:val="001807BC"/>
    <w:rsid w:val="001807EC"/>
    <w:rsid w:val="001807F4"/>
    <w:rsid w:val="001808CF"/>
    <w:rsid w:val="00180B99"/>
    <w:rsid w:val="001810F7"/>
    <w:rsid w:val="00181603"/>
    <w:rsid w:val="00181667"/>
    <w:rsid w:val="001816D1"/>
    <w:rsid w:val="00181814"/>
    <w:rsid w:val="001818F7"/>
    <w:rsid w:val="00182217"/>
    <w:rsid w:val="00182919"/>
    <w:rsid w:val="00182972"/>
    <w:rsid w:val="00182A23"/>
    <w:rsid w:val="00182E3E"/>
    <w:rsid w:val="00183437"/>
    <w:rsid w:val="00183574"/>
    <w:rsid w:val="0018358E"/>
    <w:rsid w:val="00183E74"/>
    <w:rsid w:val="001844B4"/>
    <w:rsid w:val="001844EA"/>
    <w:rsid w:val="001845E9"/>
    <w:rsid w:val="0018463F"/>
    <w:rsid w:val="0018468F"/>
    <w:rsid w:val="00184730"/>
    <w:rsid w:val="0018495F"/>
    <w:rsid w:val="001849A2"/>
    <w:rsid w:val="00184B22"/>
    <w:rsid w:val="00184D38"/>
    <w:rsid w:val="001854B1"/>
    <w:rsid w:val="001854D7"/>
    <w:rsid w:val="00185C77"/>
    <w:rsid w:val="00186070"/>
    <w:rsid w:val="00186610"/>
    <w:rsid w:val="0018689E"/>
    <w:rsid w:val="00186B0F"/>
    <w:rsid w:val="00186B67"/>
    <w:rsid w:val="00186C22"/>
    <w:rsid w:val="00186CAD"/>
    <w:rsid w:val="001872BE"/>
    <w:rsid w:val="001872C0"/>
    <w:rsid w:val="001872EF"/>
    <w:rsid w:val="00187597"/>
    <w:rsid w:val="0018765A"/>
    <w:rsid w:val="00187673"/>
    <w:rsid w:val="001876BD"/>
    <w:rsid w:val="001878A9"/>
    <w:rsid w:val="001879D2"/>
    <w:rsid w:val="00187A63"/>
    <w:rsid w:val="00187E6D"/>
    <w:rsid w:val="0019006D"/>
    <w:rsid w:val="001900AC"/>
    <w:rsid w:val="00190AE6"/>
    <w:rsid w:val="00190DBA"/>
    <w:rsid w:val="00190DDB"/>
    <w:rsid w:val="0019162F"/>
    <w:rsid w:val="00191E19"/>
    <w:rsid w:val="00191EE7"/>
    <w:rsid w:val="0019231C"/>
    <w:rsid w:val="001926F3"/>
    <w:rsid w:val="00192F7D"/>
    <w:rsid w:val="00192F86"/>
    <w:rsid w:val="001930C7"/>
    <w:rsid w:val="00193779"/>
    <w:rsid w:val="00193E3C"/>
    <w:rsid w:val="0019403B"/>
    <w:rsid w:val="0019474E"/>
    <w:rsid w:val="00194A52"/>
    <w:rsid w:val="00195040"/>
    <w:rsid w:val="00195518"/>
    <w:rsid w:val="001959F9"/>
    <w:rsid w:val="00195CBA"/>
    <w:rsid w:val="00195D43"/>
    <w:rsid w:val="00195D8A"/>
    <w:rsid w:val="00195DB4"/>
    <w:rsid w:val="00195FA2"/>
    <w:rsid w:val="0019621F"/>
    <w:rsid w:val="001963F5"/>
    <w:rsid w:val="001968F0"/>
    <w:rsid w:val="00196B8D"/>
    <w:rsid w:val="00196B97"/>
    <w:rsid w:val="00197101"/>
    <w:rsid w:val="001972B2"/>
    <w:rsid w:val="001974B4"/>
    <w:rsid w:val="001976DE"/>
    <w:rsid w:val="00197C7B"/>
    <w:rsid w:val="00197C92"/>
    <w:rsid w:val="001A0005"/>
    <w:rsid w:val="001A0253"/>
    <w:rsid w:val="001A0387"/>
    <w:rsid w:val="001A06FD"/>
    <w:rsid w:val="001A079D"/>
    <w:rsid w:val="001A096A"/>
    <w:rsid w:val="001A096C"/>
    <w:rsid w:val="001A0D6A"/>
    <w:rsid w:val="001A0E08"/>
    <w:rsid w:val="001A0EFF"/>
    <w:rsid w:val="001A105C"/>
    <w:rsid w:val="001A113A"/>
    <w:rsid w:val="001A1A3C"/>
    <w:rsid w:val="001A1D57"/>
    <w:rsid w:val="001A2424"/>
    <w:rsid w:val="001A2446"/>
    <w:rsid w:val="001A26D1"/>
    <w:rsid w:val="001A31C1"/>
    <w:rsid w:val="001A32AD"/>
    <w:rsid w:val="001A3631"/>
    <w:rsid w:val="001A3747"/>
    <w:rsid w:val="001A387B"/>
    <w:rsid w:val="001A415B"/>
    <w:rsid w:val="001A449D"/>
    <w:rsid w:val="001A47DB"/>
    <w:rsid w:val="001A4EBB"/>
    <w:rsid w:val="001A4FF2"/>
    <w:rsid w:val="001A50CE"/>
    <w:rsid w:val="001A5710"/>
    <w:rsid w:val="001A5725"/>
    <w:rsid w:val="001A5914"/>
    <w:rsid w:val="001A598B"/>
    <w:rsid w:val="001A5FB6"/>
    <w:rsid w:val="001A6B9D"/>
    <w:rsid w:val="001A6CA3"/>
    <w:rsid w:val="001A6F14"/>
    <w:rsid w:val="001A7272"/>
    <w:rsid w:val="001A73F7"/>
    <w:rsid w:val="001A768B"/>
    <w:rsid w:val="001A7737"/>
    <w:rsid w:val="001A7C95"/>
    <w:rsid w:val="001A7D89"/>
    <w:rsid w:val="001B01B7"/>
    <w:rsid w:val="001B0220"/>
    <w:rsid w:val="001B0372"/>
    <w:rsid w:val="001B0688"/>
    <w:rsid w:val="001B08EB"/>
    <w:rsid w:val="001B1F29"/>
    <w:rsid w:val="001B2050"/>
    <w:rsid w:val="001B22E1"/>
    <w:rsid w:val="001B2300"/>
    <w:rsid w:val="001B25D9"/>
    <w:rsid w:val="001B28E8"/>
    <w:rsid w:val="001B2C36"/>
    <w:rsid w:val="001B2D86"/>
    <w:rsid w:val="001B3135"/>
    <w:rsid w:val="001B3142"/>
    <w:rsid w:val="001B36BB"/>
    <w:rsid w:val="001B3C2A"/>
    <w:rsid w:val="001B3E88"/>
    <w:rsid w:val="001B3FD4"/>
    <w:rsid w:val="001B4269"/>
    <w:rsid w:val="001B427B"/>
    <w:rsid w:val="001B42C6"/>
    <w:rsid w:val="001B4349"/>
    <w:rsid w:val="001B45CD"/>
    <w:rsid w:val="001B4871"/>
    <w:rsid w:val="001B4963"/>
    <w:rsid w:val="001B4A4C"/>
    <w:rsid w:val="001B4A82"/>
    <w:rsid w:val="001B4AAD"/>
    <w:rsid w:val="001B4B2F"/>
    <w:rsid w:val="001B4C85"/>
    <w:rsid w:val="001B4CB8"/>
    <w:rsid w:val="001B53A5"/>
    <w:rsid w:val="001B554E"/>
    <w:rsid w:val="001B55D2"/>
    <w:rsid w:val="001B5757"/>
    <w:rsid w:val="001B59FA"/>
    <w:rsid w:val="001B5D54"/>
    <w:rsid w:val="001B61A2"/>
    <w:rsid w:val="001B671A"/>
    <w:rsid w:val="001B6CFC"/>
    <w:rsid w:val="001B6D8D"/>
    <w:rsid w:val="001B7AB6"/>
    <w:rsid w:val="001B7DC5"/>
    <w:rsid w:val="001B7E71"/>
    <w:rsid w:val="001B7FEA"/>
    <w:rsid w:val="001C025F"/>
    <w:rsid w:val="001C03CD"/>
    <w:rsid w:val="001C0450"/>
    <w:rsid w:val="001C070B"/>
    <w:rsid w:val="001C09DB"/>
    <w:rsid w:val="001C09EB"/>
    <w:rsid w:val="001C0CBA"/>
    <w:rsid w:val="001C10EF"/>
    <w:rsid w:val="001C1127"/>
    <w:rsid w:val="001C1F4B"/>
    <w:rsid w:val="001C20B9"/>
    <w:rsid w:val="001C20C5"/>
    <w:rsid w:val="001C2393"/>
    <w:rsid w:val="001C2E05"/>
    <w:rsid w:val="001C35A3"/>
    <w:rsid w:val="001C3724"/>
    <w:rsid w:val="001C3785"/>
    <w:rsid w:val="001C39F6"/>
    <w:rsid w:val="001C3C9B"/>
    <w:rsid w:val="001C4247"/>
    <w:rsid w:val="001C44A8"/>
    <w:rsid w:val="001C4711"/>
    <w:rsid w:val="001C47BB"/>
    <w:rsid w:val="001C4D92"/>
    <w:rsid w:val="001C5180"/>
    <w:rsid w:val="001C52B8"/>
    <w:rsid w:val="001C52FB"/>
    <w:rsid w:val="001C546A"/>
    <w:rsid w:val="001C5640"/>
    <w:rsid w:val="001C5757"/>
    <w:rsid w:val="001C578A"/>
    <w:rsid w:val="001C5B26"/>
    <w:rsid w:val="001C5BC2"/>
    <w:rsid w:val="001C5CE8"/>
    <w:rsid w:val="001C5E70"/>
    <w:rsid w:val="001C62F6"/>
    <w:rsid w:val="001C63C0"/>
    <w:rsid w:val="001C646C"/>
    <w:rsid w:val="001C66E4"/>
    <w:rsid w:val="001C6A1F"/>
    <w:rsid w:val="001C6DB7"/>
    <w:rsid w:val="001C6F3E"/>
    <w:rsid w:val="001C6F5F"/>
    <w:rsid w:val="001C7043"/>
    <w:rsid w:val="001C71D7"/>
    <w:rsid w:val="001C779C"/>
    <w:rsid w:val="001C77BD"/>
    <w:rsid w:val="001C798A"/>
    <w:rsid w:val="001C7B2A"/>
    <w:rsid w:val="001C7B4C"/>
    <w:rsid w:val="001C7DAF"/>
    <w:rsid w:val="001C7E4F"/>
    <w:rsid w:val="001C7FCF"/>
    <w:rsid w:val="001D0027"/>
    <w:rsid w:val="001D0334"/>
    <w:rsid w:val="001D07A6"/>
    <w:rsid w:val="001D07CC"/>
    <w:rsid w:val="001D07FB"/>
    <w:rsid w:val="001D0855"/>
    <w:rsid w:val="001D099C"/>
    <w:rsid w:val="001D09EC"/>
    <w:rsid w:val="001D0B72"/>
    <w:rsid w:val="001D0DCD"/>
    <w:rsid w:val="001D0E56"/>
    <w:rsid w:val="001D0EDE"/>
    <w:rsid w:val="001D0F87"/>
    <w:rsid w:val="001D0F95"/>
    <w:rsid w:val="001D1085"/>
    <w:rsid w:val="001D10D2"/>
    <w:rsid w:val="001D111A"/>
    <w:rsid w:val="001D165B"/>
    <w:rsid w:val="001D16B6"/>
    <w:rsid w:val="001D19A2"/>
    <w:rsid w:val="001D1AD4"/>
    <w:rsid w:val="001D1CDB"/>
    <w:rsid w:val="001D1CF9"/>
    <w:rsid w:val="001D22AA"/>
    <w:rsid w:val="001D2689"/>
    <w:rsid w:val="001D2717"/>
    <w:rsid w:val="001D286F"/>
    <w:rsid w:val="001D289C"/>
    <w:rsid w:val="001D290F"/>
    <w:rsid w:val="001D2AFC"/>
    <w:rsid w:val="001D2CBB"/>
    <w:rsid w:val="001D2FC7"/>
    <w:rsid w:val="001D3156"/>
    <w:rsid w:val="001D350B"/>
    <w:rsid w:val="001D35CD"/>
    <w:rsid w:val="001D36F6"/>
    <w:rsid w:val="001D3B34"/>
    <w:rsid w:val="001D3D08"/>
    <w:rsid w:val="001D4463"/>
    <w:rsid w:val="001D4509"/>
    <w:rsid w:val="001D4603"/>
    <w:rsid w:val="001D4A57"/>
    <w:rsid w:val="001D4D8F"/>
    <w:rsid w:val="001D4DB7"/>
    <w:rsid w:val="001D5072"/>
    <w:rsid w:val="001D51FA"/>
    <w:rsid w:val="001D5E36"/>
    <w:rsid w:val="001D610D"/>
    <w:rsid w:val="001D6345"/>
    <w:rsid w:val="001D687F"/>
    <w:rsid w:val="001D6DFD"/>
    <w:rsid w:val="001D748C"/>
    <w:rsid w:val="001D7582"/>
    <w:rsid w:val="001D7974"/>
    <w:rsid w:val="001D7FB1"/>
    <w:rsid w:val="001E002E"/>
    <w:rsid w:val="001E00A5"/>
    <w:rsid w:val="001E00BD"/>
    <w:rsid w:val="001E0567"/>
    <w:rsid w:val="001E063F"/>
    <w:rsid w:val="001E0A0E"/>
    <w:rsid w:val="001E0AFD"/>
    <w:rsid w:val="001E0E5E"/>
    <w:rsid w:val="001E1233"/>
    <w:rsid w:val="001E1254"/>
    <w:rsid w:val="001E17FD"/>
    <w:rsid w:val="001E1ED3"/>
    <w:rsid w:val="001E219A"/>
    <w:rsid w:val="001E2317"/>
    <w:rsid w:val="001E24E6"/>
    <w:rsid w:val="001E2828"/>
    <w:rsid w:val="001E2DCB"/>
    <w:rsid w:val="001E3165"/>
    <w:rsid w:val="001E3602"/>
    <w:rsid w:val="001E3772"/>
    <w:rsid w:val="001E39F8"/>
    <w:rsid w:val="001E3C0D"/>
    <w:rsid w:val="001E48AC"/>
    <w:rsid w:val="001E499A"/>
    <w:rsid w:val="001E4C65"/>
    <w:rsid w:val="001E50D7"/>
    <w:rsid w:val="001E51AD"/>
    <w:rsid w:val="001E5270"/>
    <w:rsid w:val="001E54A3"/>
    <w:rsid w:val="001E55F7"/>
    <w:rsid w:val="001E56FD"/>
    <w:rsid w:val="001E59BD"/>
    <w:rsid w:val="001E5A2B"/>
    <w:rsid w:val="001E6189"/>
    <w:rsid w:val="001E6497"/>
    <w:rsid w:val="001E6750"/>
    <w:rsid w:val="001E70CA"/>
    <w:rsid w:val="001E7381"/>
    <w:rsid w:val="001F0115"/>
    <w:rsid w:val="001F02DC"/>
    <w:rsid w:val="001F0375"/>
    <w:rsid w:val="001F03FC"/>
    <w:rsid w:val="001F07E3"/>
    <w:rsid w:val="001F0E1F"/>
    <w:rsid w:val="001F0ED9"/>
    <w:rsid w:val="001F0F8E"/>
    <w:rsid w:val="001F100B"/>
    <w:rsid w:val="001F10C3"/>
    <w:rsid w:val="001F17C5"/>
    <w:rsid w:val="001F183B"/>
    <w:rsid w:val="001F1CEE"/>
    <w:rsid w:val="001F1D36"/>
    <w:rsid w:val="001F20C3"/>
    <w:rsid w:val="001F21CF"/>
    <w:rsid w:val="001F2370"/>
    <w:rsid w:val="001F237A"/>
    <w:rsid w:val="001F24B3"/>
    <w:rsid w:val="001F252C"/>
    <w:rsid w:val="001F2598"/>
    <w:rsid w:val="001F295E"/>
    <w:rsid w:val="001F29CD"/>
    <w:rsid w:val="001F2C8B"/>
    <w:rsid w:val="001F2D58"/>
    <w:rsid w:val="001F324F"/>
    <w:rsid w:val="001F3315"/>
    <w:rsid w:val="001F33E7"/>
    <w:rsid w:val="001F3A28"/>
    <w:rsid w:val="001F3F14"/>
    <w:rsid w:val="001F443D"/>
    <w:rsid w:val="001F45B6"/>
    <w:rsid w:val="001F4A60"/>
    <w:rsid w:val="001F4E57"/>
    <w:rsid w:val="001F4E97"/>
    <w:rsid w:val="001F559D"/>
    <w:rsid w:val="001F5D17"/>
    <w:rsid w:val="001F5E4A"/>
    <w:rsid w:val="001F5FEF"/>
    <w:rsid w:val="001F6484"/>
    <w:rsid w:val="001F6696"/>
    <w:rsid w:val="001F6824"/>
    <w:rsid w:val="001F7072"/>
    <w:rsid w:val="001F70C9"/>
    <w:rsid w:val="001F7420"/>
    <w:rsid w:val="001F7589"/>
    <w:rsid w:val="001F76D3"/>
    <w:rsid w:val="001F7794"/>
    <w:rsid w:val="001F79F5"/>
    <w:rsid w:val="001F7A79"/>
    <w:rsid w:val="001F7CB9"/>
    <w:rsid w:val="001F7DD3"/>
    <w:rsid w:val="001F7DD7"/>
    <w:rsid w:val="00200089"/>
    <w:rsid w:val="0020032A"/>
    <w:rsid w:val="00200503"/>
    <w:rsid w:val="0020057F"/>
    <w:rsid w:val="00200C9C"/>
    <w:rsid w:val="002011FA"/>
    <w:rsid w:val="00201524"/>
    <w:rsid w:val="00201549"/>
    <w:rsid w:val="00201670"/>
    <w:rsid w:val="0020177C"/>
    <w:rsid w:val="00201CF9"/>
    <w:rsid w:val="00201F07"/>
    <w:rsid w:val="002022D0"/>
    <w:rsid w:val="00202F72"/>
    <w:rsid w:val="002032B6"/>
    <w:rsid w:val="002037EB"/>
    <w:rsid w:val="00203939"/>
    <w:rsid w:val="00203C62"/>
    <w:rsid w:val="00203E34"/>
    <w:rsid w:val="002042BA"/>
    <w:rsid w:val="0020433A"/>
    <w:rsid w:val="00204B97"/>
    <w:rsid w:val="0020524F"/>
    <w:rsid w:val="002055FB"/>
    <w:rsid w:val="0020611F"/>
    <w:rsid w:val="0020618B"/>
    <w:rsid w:val="002062D5"/>
    <w:rsid w:val="002063BE"/>
    <w:rsid w:val="002064FB"/>
    <w:rsid w:val="002067BE"/>
    <w:rsid w:val="002069FB"/>
    <w:rsid w:val="00206AF7"/>
    <w:rsid w:val="00206DB2"/>
    <w:rsid w:val="00207275"/>
    <w:rsid w:val="00207338"/>
    <w:rsid w:val="00207966"/>
    <w:rsid w:val="00207BF4"/>
    <w:rsid w:val="00210105"/>
    <w:rsid w:val="002101DA"/>
    <w:rsid w:val="0021052F"/>
    <w:rsid w:val="0021067F"/>
    <w:rsid w:val="002106AD"/>
    <w:rsid w:val="002108F8"/>
    <w:rsid w:val="002109F2"/>
    <w:rsid w:val="00210A60"/>
    <w:rsid w:val="00210AE5"/>
    <w:rsid w:val="00210F3E"/>
    <w:rsid w:val="002110F9"/>
    <w:rsid w:val="002111F4"/>
    <w:rsid w:val="002114D2"/>
    <w:rsid w:val="0021161B"/>
    <w:rsid w:val="00211D50"/>
    <w:rsid w:val="00212053"/>
    <w:rsid w:val="00212123"/>
    <w:rsid w:val="002121D6"/>
    <w:rsid w:val="00212345"/>
    <w:rsid w:val="002123FD"/>
    <w:rsid w:val="00212563"/>
    <w:rsid w:val="002125D2"/>
    <w:rsid w:val="00212E1D"/>
    <w:rsid w:val="00212FBF"/>
    <w:rsid w:val="00213152"/>
    <w:rsid w:val="0021368E"/>
    <w:rsid w:val="00213755"/>
    <w:rsid w:val="00213875"/>
    <w:rsid w:val="00213925"/>
    <w:rsid w:val="00213CE5"/>
    <w:rsid w:val="0021420C"/>
    <w:rsid w:val="0021478A"/>
    <w:rsid w:val="0021492E"/>
    <w:rsid w:val="00214D9A"/>
    <w:rsid w:val="00214E19"/>
    <w:rsid w:val="00214EEC"/>
    <w:rsid w:val="00215501"/>
    <w:rsid w:val="002157C9"/>
    <w:rsid w:val="00215A3D"/>
    <w:rsid w:val="00215AFA"/>
    <w:rsid w:val="00215C18"/>
    <w:rsid w:val="00216229"/>
    <w:rsid w:val="0021688E"/>
    <w:rsid w:val="00216E48"/>
    <w:rsid w:val="00216F84"/>
    <w:rsid w:val="00217210"/>
    <w:rsid w:val="002175EB"/>
    <w:rsid w:val="002176DB"/>
    <w:rsid w:val="00217B2B"/>
    <w:rsid w:val="00217D1C"/>
    <w:rsid w:val="00217DAD"/>
    <w:rsid w:val="00217F62"/>
    <w:rsid w:val="00220213"/>
    <w:rsid w:val="002202CB"/>
    <w:rsid w:val="00220304"/>
    <w:rsid w:val="00220478"/>
    <w:rsid w:val="00220481"/>
    <w:rsid w:val="0022057D"/>
    <w:rsid w:val="002209A3"/>
    <w:rsid w:val="00220DC8"/>
    <w:rsid w:val="00221A66"/>
    <w:rsid w:val="00221DC6"/>
    <w:rsid w:val="00222427"/>
    <w:rsid w:val="00222508"/>
    <w:rsid w:val="002227C7"/>
    <w:rsid w:val="00222823"/>
    <w:rsid w:val="00222C73"/>
    <w:rsid w:val="00222D0A"/>
    <w:rsid w:val="00222E22"/>
    <w:rsid w:val="00222F3B"/>
    <w:rsid w:val="002234D3"/>
    <w:rsid w:val="002237B3"/>
    <w:rsid w:val="00223CA9"/>
    <w:rsid w:val="00223E1E"/>
    <w:rsid w:val="002241A8"/>
    <w:rsid w:val="0022443B"/>
    <w:rsid w:val="00224550"/>
    <w:rsid w:val="002245CA"/>
    <w:rsid w:val="00224733"/>
    <w:rsid w:val="002248BB"/>
    <w:rsid w:val="0022498C"/>
    <w:rsid w:val="00225275"/>
    <w:rsid w:val="002253B1"/>
    <w:rsid w:val="00225710"/>
    <w:rsid w:val="00225CA1"/>
    <w:rsid w:val="00226047"/>
    <w:rsid w:val="002267CF"/>
    <w:rsid w:val="002267FF"/>
    <w:rsid w:val="002269AC"/>
    <w:rsid w:val="00226EE0"/>
    <w:rsid w:val="0022729A"/>
    <w:rsid w:val="002272FB"/>
    <w:rsid w:val="002275A7"/>
    <w:rsid w:val="002304DA"/>
    <w:rsid w:val="00230D44"/>
    <w:rsid w:val="00230D6A"/>
    <w:rsid w:val="00230EBE"/>
    <w:rsid w:val="00230F4D"/>
    <w:rsid w:val="002311AC"/>
    <w:rsid w:val="00231274"/>
    <w:rsid w:val="00231B2C"/>
    <w:rsid w:val="00231C8E"/>
    <w:rsid w:val="00231F78"/>
    <w:rsid w:val="0023251D"/>
    <w:rsid w:val="0023268C"/>
    <w:rsid w:val="00232D23"/>
    <w:rsid w:val="00233040"/>
    <w:rsid w:val="00233646"/>
    <w:rsid w:val="00233E13"/>
    <w:rsid w:val="00234088"/>
    <w:rsid w:val="0023418A"/>
    <w:rsid w:val="00234299"/>
    <w:rsid w:val="002343DF"/>
    <w:rsid w:val="002345FB"/>
    <w:rsid w:val="00234CFF"/>
    <w:rsid w:val="00235BB7"/>
    <w:rsid w:val="00235C5C"/>
    <w:rsid w:val="00235CD9"/>
    <w:rsid w:val="00235E27"/>
    <w:rsid w:val="00235E8F"/>
    <w:rsid w:val="0023622E"/>
    <w:rsid w:val="002368DC"/>
    <w:rsid w:val="002373F5"/>
    <w:rsid w:val="0023744C"/>
    <w:rsid w:val="0023763D"/>
    <w:rsid w:val="00237654"/>
    <w:rsid w:val="002376BF"/>
    <w:rsid w:val="0023795B"/>
    <w:rsid w:val="002379B5"/>
    <w:rsid w:val="00237A84"/>
    <w:rsid w:val="00237AB4"/>
    <w:rsid w:val="00237D22"/>
    <w:rsid w:val="002401D4"/>
    <w:rsid w:val="002406B5"/>
    <w:rsid w:val="002406DA"/>
    <w:rsid w:val="002408F4"/>
    <w:rsid w:val="0024091B"/>
    <w:rsid w:val="00240970"/>
    <w:rsid w:val="002411C8"/>
    <w:rsid w:val="00241296"/>
    <w:rsid w:val="0024141F"/>
    <w:rsid w:val="002414AA"/>
    <w:rsid w:val="002415B1"/>
    <w:rsid w:val="00241A86"/>
    <w:rsid w:val="00241E9F"/>
    <w:rsid w:val="00242316"/>
    <w:rsid w:val="00242482"/>
    <w:rsid w:val="0024257F"/>
    <w:rsid w:val="002426D4"/>
    <w:rsid w:val="002429EC"/>
    <w:rsid w:val="00242B64"/>
    <w:rsid w:val="00243151"/>
    <w:rsid w:val="0024361F"/>
    <w:rsid w:val="0024370A"/>
    <w:rsid w:val="00243B3F"/>
    <w:rsid w:val="00243CCE"/>
    <w:rsid w:val="002442D2"/>
    <w:rsid w:val="00244E85"/>
    <w:rsid w:val="002450BD"/>
    <w:rsid w:val="002450D3"/>
    <w:rsid w:val="0024567B"/>
    <w:rsid w:val="00246109"/>
    <w:rsid w:val="0024619F"/>
    <w:rsid w:val="002465C7"/>
    <w:rsid w:val="002465F3"/>
    <w:rsid w:val="002469C6"/>
    <w:rsid w:val="00246C48"/>
    <w:rsid w:val="002470BD"/>
    <w:rsid w:val="002471C4"/>
    <w:rsid w:val="0024769C"/>
    <w:rsid w:val="00247912"/>
    <w:rsid w:val="00247C57"/>
    <w:rsid w:val="0025030B"/>
    <w:rsid w:val="0025048A"/>
    <w:rsid w:val="0025058D"/>
    <w:rsid w:val="00250768"/>
    <w:rsid w:val="0025095D"/>
    <w:rsid w:val="002510FD"/>
    <w:rsid w:val="00251284"/>
    <w:rsid w:val="0025156A"/>
    <w:rsid w:val="002515E5"/>
    <w:rsid w:val="00251D25"/>
    <w:rsid w:val="00251F6A"/>
    <w:rsid w:val="002522CC"/>
    <w:rsid w:val="0025237E"/>
    <w:rsid w:val="00252427"/>
    <w:rsid w:val="00252502"/>
    <w:rsid w:val="002526C3"/>
    <w:rsid w:val="00252949"/>
    <w:rsid w:val="00252B2E"/>
    <w:rsid w:val="00252B9D"/>
    <w:rsid w:val="00252C11"/>
    <w:rsid w:val="0025313B"/>
    <w:rsid w:val="00253234"/>
    <w:rsid w:val="002539A0"/>
    <w:rsid w:val="00253C26"/>
    <w:rsid w:val="00254244"/>
    <w:rsid w:val="00254624"/>
    <w:rsid w:val="00254688"/>
    <w:rsid w:val="00254A67"/>
    <w:rsid w:val="00254FF9"/>
    <w:rsid w:val="00255BB2"/>
    <w:rsid w:val="002560D9"/>
    <w:rsid w:val="002569A5"/>
    <w:rsid w:val="00256FAF"/>
    <w:rsid w:val="002571A8"/>
    <w:rsid w:val="00257A48"/>
    <w:rsid w:val="00257A6F"/>
    <w:rsid w:val="00257CE6"/>
    <w:rsid w:val="00257E9E"/>
    <w:rsid w:val="002600F4"/>
    <w:rsid w:val="00260A97"/>
    <w:rsid w:val="00260C1B"/>
    <w:rsid w:val="00261310"/>
    <w:rsid w:val="00261F6F"/>
    <w:rsid w:val="002620B2"/>
    <w:rsid w:val="0026219F"/>
    <w:rsid w:val="002622CA"/>
    <w:rsid w:val="00262488"/>
    <w:rsid w:val="00262784"/>
    <w:rsid w:val="00262C14"/>
    <w:rsid w:val="00262C4B"/>
    <w:rsid w:val="00262FE9"/>
    <w:rsid w:val="00263177"/>
    <w:rsid w:val="00263300"/>
    <w:rsid w:val="00263571"/>
    <w:rsid w:val="00263623"/>
    <w:rsid w:val="002636EE"/>
    <w:rsid w:val="002639AA"/>
    <w:rsid w:val="00263CED"/>
    <w:rsid w:val="0026404F"/>
    <w:rsid w:val="002643BB"/>
    <w:rsid w:val="00264410"/>
    <w:rsid w:val="0026462C"/>
    <w:rsid w:val="00264EBB"/>
    <w:rsid w:val="00264EC2"/>
    <w:rsid w:val="00264F25"/>
    <w:rsid w:val="00265199"/>
    <w:rsid w:val="002656C2"/>
    <w:rsid w:val="00265B08"/>
    <w:rsid w:val="00265BD8"/>
    <w:rsid w:val="00265D39"/>
    <w:rsid w:val="00266094"/>
    <w:rsid w:val="00266107"/>
    <w:rsid w:val="002663E5"/>
    <w:rsid w:val="00266512"/>
    <w:rsid w:val="002669CC"/>
    <w:rsid w:val="00266A3D"/>
    <w:rsid w:val="00266B25"/>
    <w:rsid w:val="00266E63"/>
    <w:rsid w:val="00266FFB"/>
    <w:rsid w:val="002674A1"/>
    <w:rsid w:val="0026793E"/>
    <w:rsid w:val="00267A4B"/>
    <w:rsid w:val="00267AFF"/>
    <w:rsid w:val="00270112"/>
    <w:rsid w:val="00270591"/>
    <w:rsid w:val="002706A2"/>
    <w:rsid w:val="00270A11"/>
    <w:rsid w:val="00270B08"/>
    <w:rsid w:val="00271079"/>
    <w:rsid w:val="0027108B"/>
    <w:rsid w:val="00271BB4"/>
    <w:rsid w:val="00272066"/>
    <w:rsid w:val="00272BAB"/>
    <w:rsid w:val="002731A2"/>
    <w:rsid w:val="00273211"/>
    <w:rsid w:val="00273249"/>
    <w:rsid w:val="002734AA"/>
    <w:rsid w:val="002734F9"/>
    <w:rsid w:val="0027382F"/>
    <w:rsid w:val="0027399C"/>
    <w:rsid w:val="00273ACB"/>
    <w:rsid w:val="00273F2D"/>
    <w:rsid w:val="0027424A"/>
    <w:rsid w:val="00274548"/>
    <w:rsid w:val="002748ED"/>
    <w:rsid w:val="0027497B"/>
    <w:rsid w:val="002749CD"/>
    <w:rsid w:val="00274AE5"/>
    <w:rsid w:val="00274B91"/>
    <w:rsid w:val="002750EE"/>
    <w:rsid w:val="00275360"/>
    <w:rsid w:val="002753C4"/>
    <w:rsid w:val="00275E29"/>
    <w:rsid w:val="00275EE2"/>
    <w:rsid w:val="00275F61"/>
    <w:rsid w:val="0027659C"/>
    <w:rsid w:val="002767C6"/>
    <w:rsid w:val="00276AA2"/>
    <w:rsid w:val="00276B89"/>
    <w:rsid w:val="00276BEE"/>
    <w:rsid w:val="00276C2D"/>
    <w:rsid w:val="00276D6A"/>
    <w:rsid w:val="0027704F"/>
    <w:rsid w:val="00277309"/>
    <w:rsid w:val="00277315"/>
    <w:rsid w:val="00277936"/>
    <w:rsid w:val="00277A57"/>
    <w:rsid w:val="00277D82"/>
    <w:rsid w:val="00277EE5"/>
    <w:rsid w:val="00277FDD"/>
    <w:rsid w:val="0028002B"/>
    <w:rsid w:val="00280AD6"/>
    <w:rsid w:val="00280C8D"/>
    <w:rsid w:val="00281307"/>
    <w:rsid w:val="00281336"/>
    <w:rsid w:val="002815CC"/>
    <w:rsid w:val="002819EA"/>
    <w:rsid w:val="00281BEF"/>
    <w:rsid w:val="00281D20"/>
    <w:rsid w:val="00281DB8"/>
    <w:rsid w:val="002820CA"/>
    <w:rsid w:val="00282350"/>
    <w:rsid w:val="0028237A"/>
    <w:rsid w:val="00282534"/>
    <w:rsid w:val="002827CC"/>
    <w:rsid w:val="00282903"/>
    <w:rsid w:val="00282BDE"/>
    <w:rsid w:val="00282CE9"/>
    <w:rsid w:val="00282CEB"/>
    <w:rsid w:val="00282D4D"/>
    <w:rsid w:val="00282EDE"/>
    <w:rsid w:val="002833C7"/>
    <w:rsid w:val="00283506"/>
    <w:rsid w:val="002835BF"/>
    <w:rsid w:val="002837B9"/>
    <w:rsid w:val="00283953"/>
    <w:rsid w:val="00283CB3"/>
    <w:rsid w:val="00283F31"/>
    <w:rsid w:val="002845F5"/>
    <w:rsid w:val="00284655"/>
    <w:rsid w:val="002848E7"/>
    <w:rsid w:val="00284B6F"/>
    <w:rsid w:val="00284C2A"/>
    <w:rsid w:val="00284CD2"/>
    <w:rsid w:val="002853F6"/>
    <w:rsid w:val="00285673"/>
    <w:rsid w:val="002856BE"/>
    <w:rsid w:val="002857F9"/>
    <w:rsid w:val="00285824"/>
    <w:rsid w:val="0028596C"/>
    <w:rsid w:val="002859AC"/>
    <w:rsid w:val="00285A7F"/>
    <w:rsid w:val="00285BB0"/>
    <w:rsid w:val="00285C6E"/>
    <w:rsid w:val="00285D78"/>
    <w:rsid w:val="00285EB0"/>
    <w:rsid w:val="00286113"/>
    <w:rsid w:val="0028690D"/>
    <w:rsid w:val="00286E9B"/>
    <w:rsid w:val="0028703F"/>
    <w:rsid w:val="00287218"/>
    <w:rsid w:val="0028727F"/>
    <w:rsid w:val="00287283"/>
    <w:rsid w:val="002872A6"/>
    <w:rsid w:val="002873A9"/>
    <w:rsid w:val="00287427"/>
    <w:rsid w:val="00287488"/>
    <w:rsid w:val="002876F9"/>
    <w:rsid w:val="002877D0"/>
    <w:rsid w:val="0028780B"/>
    <w:rsid w:val="0028795B"/>
    <w:rsid w:val="00287B0C"/>
    <w:rsid w:val="00287B13"/>
    <w:rsid w:val="00287DC5"/>
    <w:rsid w:val="002902DD"/>
    <w:rsid w:val="002908FC"/>
    <w:rsid w:val="00290BD2"/>
    <w:rsid w:val="00291022"/>
    <w:rsid w:val="002910AC"/>
    <w:rsid w:val="002911E5"/>
    <w:rsid w:val="002916D2"/>
    <w:rsid w:val="00291BE7"/>
    <w:rsid w:val="00291CE4"/>
    <w:rsid w:val="00292CBB"/>
    <w:rsid w:val="00292FD2"/>
    <w:rsid w:val="00293087"/>
    <w:rsid w:val="0029310E"/>
    <w:rsid w:val="00293B7D"/>
    <w:rsid w:val="00293E0E"/>
    <w:rsid w:val="00294159"/>
    <w:rsid w:val="00294E2C"/>
    <w:rsid w:val="00294EF4"/>
    <w:rsid w:val="00294FBB"/>
    <w:rsid w:val="002952B9"/>
    <w:rsid w:val="0029544C"/>
    <w:rsid w:val="00295BD5"/>
    <w:rsid w:val="00295C4F"/>
    <w:rsid w:val="00296012"/>
    <w:rsid w:val="002965AE"/>
    <w:rsid w:val="002966F1"/>
    <w:rsid w:val="002969CF"/>
    <w:rsid w:val="00296C3A"/>
    <w:rsid w:val="00296D56"/>
    <w:rsid w:val="00296EC2"/>
    <w:rsid w:val="0029712F"/>
    <w:rsid w:val="0029749B"/>
    <w:rsid w:val="002978BC"/>
    <w:rsid w:val="00297931"/>
    <w:rsid w:val="002979A3"/>
    <w:rsid w:val="00297AEB"/>
    <w:rsid w:val="00297B7C"/>
    <w:rsid w:val="00297C8E"/>
    <w:rsid w:val="00297DC5"/>
    <w:rsid w:val="00297F05"/>
    <w:rsid w:val="00297FF9"/>
    <w:rsid w:val="002A0012"/>
    <w:rsid w:val="002A0269"/>
    <w:rsid w:val="002A0AD5"/>
    <w:rsid w:val="002A0F2C"/>
    <w:rsid w:val="002A14BD"/>
    <w:rsid w:val="002A1F3E"/>
    <w:rsid w:val="002A1FF8"/>
    <w:rsid w:val="002A2243"/>
    <w:rsid w:val="002A23F9"/>
    <w:rsid w:val="002A240F"/>
    <w:rsid w:val="002A26A3"/>
    <w:rsid w:val="002A272C"/>
    <w:rsid w:val="002A295D"/>
    <w:rsid w:val="002A2D30"/>
    <w:rsid w:val="002A31CC"/>
    <w:rsid w:val="002A366A"/>
    <w:rsid w:val="002A3854"/>
    <w:rsid w:val="002A3A85"/>
    <w:rsid w:val="002A43CC"/>
    <w:rsid w:val="002A473A"/>
    <w:rsid w:val="002A49DF"/>
    <w:rsid w:val="002A4C03"/>
    <w:rsid w:val="002A4C74"/>
    <w:rsid w:val="002A4FC0"/>
    <w:rsid w:val="002A56FD"/>
    <w:rsid w:val="002A584C"/>
    <w:rsid w:val="002A5AE7"/>
    <w:rsid w:val="002A5D6E"/>
    <w:rsid w:val="002A6155"/>
    <w:rsid w:val="002A652F"/>
    <w:rsid w:val="002A665F"/>
    <w:rsid w:val="002A6856"/>
    <w:rsid w:val="002A690E"/>
    <w:rsid w:val="002A69F3"/>
    <w:rsid w:val="002A6A24"/>
    <w:rsid w:val="002A6A83"/>
    <w:rsid w:val="002A6AD5"/>
    <w:rsid w:val="002A6DBB"/>
    <w:rsid w:val="002A6F9D"/>
    <w:rsid w:val="002A7109"/>
    <w:rsid w:val="002A737C"/>
    <w:rsid w:val="002A75FD"/>
    <w:rsid w:val="002A7641"/>
    <w:rsid w:val="002A78AF"/>
    <w:rsid w:val="002A7ADD"/>
    <w:rsid w:val="002A7CD7"/>
    <w:rsid w:val="002A7CE4"/>
    <w:rsid w:val="002B0110"/>
    <w:rsid w:val="002B0ECA"/>
    <w:rsid w:val="002B10A2"/>
    <w:rsid w:val="002B10CE"/>
    <w:rsid w:val="002B1D47"/>
    <w:rsid w:val="002B1DF8"/>
    <w:rsid w:val="002B2956"/>
    <w:rsid w:val="002B2AAC"/>
    <w:rsid w:val="002B2FF2"/>
    <w:rsid w:val="002B38F6"/>
    <w:rsid w:val="002B3ACB"/>
    <w:rsid w:val="002B3C95"/>
    <w:rsid w:val="002B3F11"/>
    <w:rsid w:val="002B3F9C"/>
    <w:rsid w:val="002B428F"/>
    <w:rsid w:val="002B42B9"/>
    <w:rsid w:val="002B4370"/>
    <w:rsid w:val="002B4768"/>
    <w:rsid w:val="002B5908"/>
    <w:rsid w:val="002B5A54"/>
    <w:rsid w:val="002B60E9"/>
    <w:rsid w:val="002B6318"/>
    <w:rsid w:val="002B6399"/>
    <w:rsid w:val="002B6605"/>
    <w:rsid w:val="002B686A"/>
    <w:rsid w:val="002B6B29"/>
    <w:rsid w:val="002B6BBD"/>
    <w:rsid w:val="002B6D38"/>
    <w:rsid w:val="002B6FA3"/>
    <w:rsid w:val="002B706A"/>
    <w:rsid w:val="002B725B"/>
    <w:rsid w:val="002B737D"/>
    <w:rsid w:val="002B747E"/>
    <w:rsid w:val="002B7892"/>
    <w:rsid w:val="002B7AAD"/>
    <w:rsid w:val="002B7C59"/>
    <w:rsid w:val="002C036E"/>
    <w:rsid w:val="002C0AF1"/>
    <w:rsid w:val="002C0E8E"/>
    <w:rsid w:val="002C136B"/>
    <w:rsid w:val="002C13AA"/>
    <w:rsid w:val="002C1446"/>
    <w:rsid w:val="002C199C"/>
    <w:rsid w:val="002C1A74"/>
    <w:rsid w:val="002C1B27"/>
    <w:rsid w:val="002C1D1A"/>
    <w:rsid w:val="002C22F4"/>
    <w:rsid w:val="002C2426"/>
    <w:rsid w:val="002C2454"/>
    <w:rsid w:val="002C247E"/>
    <w:rsid w:val="002C250D"/>
    <w:rsid w:val="002C26F7"/>
    <w:rsid w:val="002C2874"/>
    <w:rsid w:val="002C2902"/>
    <w:rsid w:val="002C295D"/>
    <w:rsid w:val="002C2BE5"/>
    <w:rsid w:val="002C2CCC"/>
    <w:rsid w:val="002C31E8"/>
    <w:rsid w:val="002C3518"/>
    <w:rsid w:val="002C38E0"/>
    <w:rsid w:val="002C3DB9"/>
    <w:rsid w:val="002C3E78"/>
    <w:rsid w:val="002C3E7F"/>
    <w:rsid w:val="002C4682"/>
    <w:rsid w:val="002C47AF"/>
    <w:rsid w:val="002C4802"/>
    <w:rsid w:val="002C4AE7"/>
    <w:rsid w:val="002C4CA4"/>
    <w:rsid w:val="002C5153"/>
    <w:rsid w:val="002C561E"/>
    <w:rsid w:val="002C56CE"/>
    <w:rsid w:val="002C5719"/>
    <w:rsid w:val="002C5BF2"/>
    <w:rsid w:val="002C5EB4"/>
    <w:rsid w:val="002C5EE6"/>
    <w:rsid w:val="002C6652"/>
    <w:rsid w:val="002C6C86"/>
    <w:rsid w:val="002C6FBD"/>
    <w:rsid w:val="002C75BD"/>
    <w:rsid w:val="002C777A"/>
    <w:rsid w:val="002D04C4"/>
    <w:rsid w:val="002D066F"/>
    <w:rsid w:val="002D0A09"/>
    <w:rsid w:val="002D127F"/>
    <w:rsid w:val="002D15CF"/>
    <w:rsid w:val="002D1762"/>
    <w:rsid w:val="002D1CDF"/>
    <w:rsid w:val="002D1DE1"/>
    <w:rsid w:val="002D240C"/>
    <w:rsid w:val="002D2926"/>
    <w:rsid w:val="002D2C16"/>
    <w:rsid w:val="002D2C34"/>
    <w:rsid w:val="002D2C57"/>
    <w:rsid w:val="002D2DAB"/>
    <w:rsid w:val="002D2DF6"/>
    <w:rsid w:val="002D2DFA"/>
    <w:rsid w:val="002D2E0B"/>
    <w:rsid w:val="002D3054"/>
    <w:rsid w:val="002D30F4"/>
    <w:rsid w:val="002D325D"/>
    <w:rsid w:val="002D32D7"/>
    <w:rsid w:val="002D3773"/>
    <w:rsid w:val="002D3815"/>
    <w:rsid w:val="002D3BF9"/>
    <w:rsid w:val="002D3C28"/>
    <w:rsid w:val="002D4183"/>
    <w:rsid w:val="002D41BF"/>
    <w:rsid w:val="002D4240"/>
    <w:rsid w:val="002D4284"/>
    <w:rsid w:val="002D452D"/>
    <w:rsid w:val="002D4633"/>
    <w:rsid w:val="002D4681"/>
    <w:rsid w:val="002D47B8"/>
    <w:rsid w:val="002D4B73"/>
    <w:rsid w:val="002D5425"/>
    <w:rsid w:val="002D57D3"/>
    <w:rsid w:val="002D5840"/>
    <w:rsid w:val="002D5C22"/>
    <w:rsid w:val="002D5CAD"/>
    <w:rsid w:val="002D5D07"/>
    <w:rsid w:val="002D60FB"/>
    <w:rsid w:val="002D631A"/>
    <w:rsid w:val="002D63C4"/>
    <w:rsid w:val="002D6781"/>
    <w:rsid w:val="002D709D"/>
    <w:rsid w:val="002D7211"/>
    <w:rsid w:val="002D73A6"/>
    <w:rsid w:val="002D76B1"/>
    <w:rsid w:val="002D7750"/>
    <w:rsid w:val="002D79B2"/>
    <w:rsid w:val="002E0099"/>
    <w:rsid w:val="002E00F0"/>
    <w:rsid w:val="002E0317"/>
    <w:rsid w:val="002E052F"/>
    <w:rsid w:val="002E05D1"/>
    <w:rsid w:val="002E0B75"/>
    <w:rsid w:val="002E113B"/>
    <w:rsid w:val="002E1280"/>
    <w:rsid w:val="002E1382"/>
    <w:rsid w:val="002E162C"/>
    <w:rsid w:val="002E1736"/>
    <w:rsid w:val="002E1BBF"/>
    <w:rsid w:val="002E1E5E"/>
    <w:rsid w:val="002E2299"/>
    <w:rsid w:val="002E2A0C"/>
    <w:rsid w:val="002E2A6D"/>
    <w:rsid w:val="002E2C85"/>
    <w:rsid w:val="002E2CD0"/>
    <w:rsid w:val="002E2E3C"/>
    <w:rsid w:val="002E2E7B"/>
    <w:rsid w:val="002E312F"/>
    <w:rsid w:val="002E3601"/>
    <w:rsid w:val="002E3DCF"/>
    <w:rsid w:val="002E3F9A"/>
    <w:rsid w:val="002E3FB9"/>
    <w:rsid w:val="002E4060"/>
    <w:rsid w:val="002E4437"/>
    <w:rsid w:val="002E447B"/>
    <w:rsid w:val="002E45A8"/>
    <w:rsid w:val="002E46A7"/>
    <w:rsid w:val="002E4795"/>
    <w:rsid w:val="002E47E4"/>
    <w:rsid w:val="002E47F6"/>
    <w:rsid w:val="002E4A75"/>
    <w:rsid w:val="002E4C04"/>
    <w:rsid w:val="002E4D76"/>
    <w:rsid w:val="002E51DD"/>
    <w:rsid w:val="002E53F7"/>
    <w:rsid w:val="002E5454"/>
    <w:rsid w:val="002E55E5"/>
    <w:rsid w:val="002E55EA"/>
    <w:rsid w:val="002E5888"/>
    <w:rsid w:val="002E58B6"/>
    <w:rsid w:val="002E5A1A"/>
    <w:rsid w:val="002E5C9C"/>
    <w:rsid w:val="002E5F47"/>
    <w:rsid w:val="002E617B"/>
    <w:rsid w:val="002E63AB"/>
    <w:rsid w:val="002E6544"/>
    <w:rsid w:val="002E6C6F"/>
    <w:rsid w:val="002E70B8"/>
    <w:rsid w:val="002E71EE"/>
    <w:rsid w:val="002E783F"/>
    <w:rsid w:val="002E790A"/>
    <w:rsid w:val="002E7B68"/>
    <w:rsid w:val="002E7D6B"/>
    <w:rsid w:val="002E7D7C"/>
    <w:rsid w:val="002E7FAF"/>
    <w:rsid w:val="002F0379"/>
    <w:rsid w:val="002F04ED"/>
    <w:rsid w:val="002F0883"/>
    <w:rsid w:val="002F08CD"/>
    <w:rsid w:val="002F0B44"/>
    <w:rsid w:val="002F0C7B"/>
    <w:rsid w:val="002F0D6E"/>
    <w:rsid w:val="002F0FF0"/>
    <w:rsid w:val="002F10FB"/>
    <w:rsid w:val="002F15A9"/>
    <w:rsid w:val="002F1A3E"/>
    <w:rsid w:val="002F2035"/>
    <w:rsid w:val="002F2638"/>
    <w:rsid w:val="002F2ADE"/>
    <w:rsid w:val="002F2C2D"/>
    <w:rsid w:val="002F2EBE"/>
    <w:rsid w:val="002F3242"/>
    <w:rsid w:val="002F3307"/>
    <w:rsid w:val="002F37EE"/>
    <w:rsid w:val="002F39CD"/>
    <w:rsid w:val="002F3B85"/>
    <w:rsid w:val="002F3EF4"/>
    <w:rsid w:val="002F3FE6"/>
    <w:rsid w:val="002F40F7"/>
    <w:rsid w:val="002F42EA"/>
    <w:rsid w:val="002F43E7"/>
    <w:rsid w:val="002F4625"/>
    <w:rsid w:val="002F4872"/>
    <w:rsid w:val="002F491B"/>
    <w:rsid w:val="002F4E6D"/>
    <w:rsid w:val="002F5460"/>
    <w:rsid w:val="002F5640"/>
    <w:rsid w:val="002F5987"/>
    <w:rsid w:val="002F5BB0"/>
    <w:rsid w:val="002F5C15"/>
    <w:rsid w:val="002F650B"/>
    <w:rsid w:val="002F6518"/>
    <w:rsid w:val="002F6640"/>
    <w:rsid w:val="002F6946"/>
    <w:rsid w:val="002F6BA7"/>
    <w:rsid w:val="002F6BFF"/>
    <w:rsid w:val="002F7078"/>
    <w:rsid w:val="002F7466"/>
    <w:rsid w:val="002F776F"/>
    <w:rsid w:val="002F77C2"/>
    <w:rsid w:val="002F781B"/>
    <w:rsid w:val="002F78A3"/>
    <w:rsid w:val="002F78F6"/>
    <w:rsid w:val="002F7DF3"/>
    <w:rsid w:val="00300020"/>
    <w:rsid w:val="0030051D"/>
    <w:rsid w:val="003008CD"/>
    <w:rsid w:val="003010DD"/>
    <w:rsid w:val="003011C5"/>
    <w:rsid w:val="00301257"/>
    <w:rsid w:val="0030153C"/>
    <w:rsid w:val="00301724"/>
    <w:rsid w:val="00301A59"/>
    <w:rsid w:val="00301BE6"/>
    <w:rsid w:val="00301EEB"/>
    <w:rsid w:val="0030207C"/>
    <w:rsid w:val="0030234B"/>
    <w:rsid w:val="00302685"/>
    <w:rsid w:val="00302730"/>
    <w:rsid w:val="0030295D"/>
    <w:rsid w:val="00302983"/>
    <w:rsid w:val="00302B22"/>
    <w:rsid w:val="00302EDB"/>
    <w:rsid w:val="00303295"/>
    <w:rsid w:val="0030343E"/>
    <w:rsid w:val="00303469"/>
    <w:rsid w:val="0030354C"/>
    <w:rsid w:val="0030365B"/>
    <w:rsid w:val="0030369B"/>
    <w:rsid w:val="00303C28"/>
    <w:rsid w:val="00303D88"/>
    <w:rsid w:val="00303F9D"/>
    <w:rsid w:val="00304074"/>
    <w:rsid w:val="00304137"/>
    <w:rsid w:val="00304338"/>
    <w:rsid w:val="00304738"/>
    <w:rsid w:val="003049F9"/>
    <w:rsid w:val="00304A45"/>
    <w:rsid w:val="00304AF7"/>
    <w:rsid w:val="00304FCA"/>
    <w:rsid w:val="00305A4F"/>
    <w:rsid w:val="00306352"/>
    <w:rsid w:val="003065CB"/>
    <w:rsid w:val="00306910"/>
    <w:rsid w:val="00306A21"/>
    <w:rsid w:val="00306CB0"/>
    <w:rsid w:val="00307049"/>
    <w:rsid w:val="003072B2"/>
    <w:rsid w:val="003075E7"/>
    <w:rsid w:val="00307A69"/>
    <w:rsid w:val="00307BD4"/>
    <w:rsid w:val="00307BDC"/>
    <w:rsid w:val="00307E09"/>
    <w:rsid w:val="003109B5"/>
    <w:rsid w:val="003112B9"/>
    <w:rsid w:val="003115F5"/>
    <w:rsid w:val="003122F3"/>
    <w:rsid w:val="003125D2"/>
    <w:rsid w:val="0031267F"/>
    <w:rsid w:val="0031268B"/>
    <w:rsid w:val="00312709"/>
    <w:rsid w:val="00312897"/>
    <w:rsid w:val="00312A60"/>
    <w:rsid w:val="00312C7F"/>
    <w:rsid w:val="00312C89"/>
    <w:rsid w:val="00312D09"/>
    <w:rsid w:val="00312FD4"/>
    <w:rsid w:val="0031303F"/>
    <w:rsid w:val="00313800"/>
    <w:rsid w:val="00314549"/>
    <w:rsid w:val="003146A0"/>
    <w:rsid w:val="003146EB"/>
    <w:rsid w:val="003147F2"/>
    <w:rsid w:val="00314C99"/>
    <w:rsid w:val="00314F3A"/>
    <w:rsid w:val="0031526E"/>
    <w:rsid w:val="0031552F"/>
    <w:rsid w:val="00315948"/>
    <w:rsid w:val="0031597F"/>
    <w:rsid w:val="00315F5D"/>
    <w:rsid w:val="0031619E"/>
    <w:rsid w:val="0031651E"/>
    <w:rsid w:val="003167B9"/>
    <w:rsid w:val="0031695C"/>
    <w:rsid w:val="00316A0B"/>
    <w:rsid w:val="00316B8C"/>
    <w:rsid w:val="00316BF5"/>
    <w:rsid w:val="00316FE4"/>
    <w:rsid w:val="003170C4"/>
    <w:rsid w:val="003172DA"/>
    <w:rsid w:val="00317441"/>
    <w:rsid w:val="00317981"/>
    <w:rsid w:val="00317CA7"/>
    <w:rsid w:val="00317FC3"/>
    <w:rsid w:val="00320131"/>
    <w:rsid w:val="003201B5"/>
    <w:rsid w:val="00320347"/>
    <w:rsid w:val="003204FA"/>
    <w:rsid w:val="0032063D"/>
    <w:rsid w:val="00320942"/>
    <w:rsid w:val="00320A88"/>
    <w:rsid w:val="00320C23"/>
    <w:rsid w:val="003216C9"/>
    <w:rsid w:val="00321749"/>
    <w:rsid w:val="00321E1E"/>
    <w:rsid w:val="00321FBF"/>
    <w:rsid w:val="003225B8"/>
    <w:rsid w:val="00322ADA"/>
    <w:rsid w:val="00322F2E"/>
    <w:rsid w:val="00323E89"/>
    <w:rsid w:val="00323F57"/>
    <w:rsid w:val="0032493F"/>
    <w:rsid w:val="00324CAB"/>
    <w:rsid w:val="00325443"/>
    <w:rsid w:val="00325A9A"/>
    <w:rsid w:val="00325AE8"/>
    <w:rsid w:val="00325DA2"/>
    <w:rsid w:val="00325E75"/>
    <w:rsid w:val="0032612A"/>
    <w:rsid w:val="00326374"/>
    <w:rsid w:val="0032666D"/>
    <w:rsid w:val="003268AB"/>
    <w:rsid w:val="0032700F"/>
    <w:rsid w:val="0032757C"/>
    <w:rsid w:val="00327872"/>
    <w:rsid w:val="00327ACD"/>
    <w:rsid w:val="00327BF9"/>
    <w:rsid w:val="00327FFD"/>
    <w:rsid w:val="00330462"/>
    <w:rsid w:val="00330524"/>
    <w:rsid w:val="0033067B"/>
    <w:rsid w:val="003307ED"/>
    <w:rsid w:val="003308AB"/>
    <w:rsid w:val="003308D5"/>
    <w:rsid w:val="00330931"/>
    <w:rsid w:val="00330B51"/>
    <w:rsid w:val="00330EFD"/>
    <w:rsid w:val="0033165A"/>
    <w:rsid w:val="00331D51"/>
    <w:rsid w:val="00331FEE"/>
    <w:rsid w:val="00332E22"/>
    <w:rsid w:val="00332E8C"/>
    <w:rsid w:val="0033365C"/>
    <w:rsid w:val="003339EC"/>
    <w:rsid w:val="00333C54"/>
    <w:rsid w:val="00333C98"/>
    <w:rsid w:val="00333F3C"/>
    <w:rsid w:val="003343ED"/>
    <w:rsid w:val="00334581"/>
    <w:rsid w:val="00334704"/>
    <w:rsid w:val="00334AD3"/>
    <w:rsid w:val="0033523D"/>
    <w:rsid w:val="0033552C"/>
    <w:rsid w:val="003355BA"/>
    <w:rsid w:val="00335694"/>
    <w:rsid w:val="003357A4"/>
    <w:rsid w:val="00335942"/>
    <w:rsid w:val="00335944"/>
    <w:rsid w:val="00335AB0"/>
    <w:rsid w:val="00335B0D"/>
    <w:rsid w:val="00335E5D"/>
    <w:rsid w:val="00336143"/>
    <w:rsid w:val="003363DA"/>
    <w:rsid w:val="0033648F"/>
    <w:rsid w:val="00336678"/>
    <w:rsid w:val="00336A8F"/>
    <w:rsid w:val="00336E47"/>
    <w:rsid w:val="00336F2A"/>
    <w:rsid w:val="003372C0"/>
    <w:rsid w:val="00337F99"/>
    <w:rsid w:val="003404BB"/>
    <w:rsid w:val="003407A0"/>
    <w:rsid w:val="00340A1E"/>
    <w:rsid w:val="00340DA6"/>
    <w:rsid w:val="003413DB"/>
    <w:rsid w:val="00341642"/>
    <w:rsid w:val="003416CE"/>
    <w:rsid w:val="00341B7F"/>
    <w:rsid w:val="00341B9A"/>
    <w:rsid w:val="003427B6"/>
    <w:rsid w:val="00342B44"/>
    <w:rsid w:val="00342B55"/>
    <w:rsid w:val="00342EA5"/>
    <w:rsid w:val="00343159"/>
    <w:rsid w:val="0034315F"/>
    <w:rsid w:val="003432B8"/>
    <w:rsid w:val="0034332C"/>
    <w:rsid w:val="0034357D"/>
    <w:rsid w:val="00343650"/>
    <w:rsid w:val="0034396E"/>
    <w:rsid w:val="00343999"/>
    <w:rsid w:val="00343D05"/>
    <w:rsid w:val="00343D6C"/>
    <w:rsid w:val="0034413F"/>
    <w:rsid w:val="00344854"/>
    <w:rsid w:val="00344A5C"/>
    <w:rsid w:val="00344E22"/>
    <w:rsid w:val="00344ECE"/>
    <w:rsid w:val="00344F54"/>
    <w:rsid w:val="0034534B"/>
    <w:rsid w:val="003459C3"/>
    <w:rsid w:val="00345A6F"/>
    <w:rsid w:val="00345D2A"/>
    <w:rsid w:val="00345D81"/>
    <w:rsid w:val="00345E53"/>
    <w:rsid w:val="00346AE2"/>
    <w:rsid w:val="00346D86"/>
    <w:rsid w:val="0034714A"/>
    <w:rsid w:val="003478FD"/>
    <w:rsid w:val="00347CD8"/>
    <w:rsid w:val="00350039"/>
    <w:rsid w:val="0035020F"/>
    <w:rsid w:val="0035079E"/>
    <w:rsid w:val="00350823"/>
    <w:rsid w:val="00350A3B"/>
    <w:rsid w:val="00350CF0"/>
    <w:rsid w:val="00350F9D"/>
    <w:rsid w:val="00350FB2"/>
    <w:rsid w:val="00350FCD"/>
    <w:rsid w:val="00351528"/>
    <w:rsid w:val="0035155E"/>
    <w:rsid w:val="003515B1"/>
    <w:rsid w:val="00351AB1"/>
    <w:rsid w:val="00351B59"/>
    <w:rsid w:val="00351CD9"/>
    <w:rsid w:val="00351FC0"/>
    <w:rsid w:val="00352029"/>
    <w:rsid w:val="003522B2"/>
    <w:rsid w:val="003522CE"/>
    <w:rsid w:val="003525D4"/>
    <w:rsid w:val="00352B75"/>
    <w:rsid w:val="003531AC"/>
    <w:rsid w:val="003531B5"/>
    <w:rsid w:val="00353824"/>
    <w:rsid w:val="00353CA2"/>
    <w:rsid w:val="00353EBC"/>
    <w:rsid w:val="00354027"/>
    <w:rsid w:val="003544B4"/>
    <w:rsid w:val="003547A8"/>
    <w:rsid w:val="0035490C"/>
    <w:rsid w:val="003549F6"/>
    <w:rsid w:val="00354AE3"/>
    <w:rsid w:val="00354CB8"/>
    <w:rsid w:val="003551B1"/>
    <w:rsid w:val="00355488"/>
    <w:rsid w:val="00355489"/>
    <w:rsid w:val="0035563F"/>
    <w:rsid w:val="003557DF"/>
    <w:rsid w:val="003557EC"/>
    <w:rsid w:val="00355DE4"/>
    <w:rsid w:val="00356024"/>
    <w:rsid w:val="00356157"/>
    <w:rsid w:val="0035680F"/>
    <w:rsid w:val="00356A14"/>
    <w:rsid w:val="00356AB6"/>
    <w:rsid w:val="00357129"/>
    <w:rsid w:val="00357364"/>
    <w:rsid w:val="003574BB"/>
    <w:rsid w:val="0035777F"/>
    <w:rsid w:val="003577E9"/>
    <w:rsid w:val="00357867"/>
    <w:rsid w:val="003579BE"/>
    <w:rsid w:val="00357A00"/>
    <w:rsid w:val="00357FE6"/>
    <w:rsid w:val="0036009A"/>
    <w:rsid w:val="00360193"/>
    <w:rsid w:val="003601AA"/>
    <w:rsid w:val="003606E6"/>
    <w:rsid w:val="003607BB"/>
    <w:rsid w:val="00360902"/>
    <w:rsid w:val="00360AFC"/>
    <w:rsid w:val="00361077"/>
    <w:rsid w:val="00361965"/>
    <w:rsid w:val="00361B7C"/>
    <w:rsid w:val="00361C39"/>
    <w:rsid w:val="00361EEC"/>
    <w:rsid w:val="00362095"/>
    <w:rsid w:val="0036227A"/>
    <w:rsid w:val="00362709"/>
    <w:rsid w:val="003628D3"/>
    <w:rsid w:val="00362990"/>
    <w:rsid w:val="00362F4D"/>
    <w:rsid w:val="003635D0"/>
    <w:rsid w:val="003637F1"/>
    <w:rsid w:val="0036384A"/>
    <w:rsid w:val="00363D6E"/>
    <w:rsid w:val="00363EB4"/>
    <w:rsid w:val="00364231"/>
    <w:rsid w:val="003642BC"/>
    <w:rsid w:val="0036483B"/>
    <w:rsid w:val="00364B62"/>
    <w:rsid w:val="00364E6E"/>
    <w:rsid w:val="00364E87"/>
    <w:rsid w:val="003659DA"/>
    <w:rsid w:val="00365DDA"/>
    <w:rsid w:val="00365DE0"/>
    <w:rsid w:val="00366050"/>
    <w:rsid w:val="00366718"/>
    <w:rsid w:val="0036679F"/>
    <w:rsid w:val="00366AD3"/>
    <w:rsid w:val="00366C86"/>
    <w:rsid w:val="00366D25"/>
    <w:rsid w:val="00367087"/>
    <w:rsid w:val="0036722C"/>
    <w:rsid w:val="003672F1"/>
    <w:rsid w:val="0036738F"/>
    <w:rsid w:val="00367862"/>
    <w:rsid w:val="00367BEA"/>
    <w:rsid w:val="00367E54"/>
    <w:rsid w:val="00367FF0"/>
    <w:rsid w:val="00370A56"/>
    <w:rsid w:val="00370D09"/>
    <w:rsid w:val="00370FA2"/>
    <w:rsid w:val="003710E3"/>
    <w:rsid w:val="0037125F"/>
    <w:rsid w:val="00371293"/>
    <w:rsid w:val="003717CF"/>
    <w:rsid w:val="00371E40"/>
    <w:rsid w:val="003720D0"/>
    <w:rsid w:val="003723FA"/>
    <w:rsid w:val="003724C4"/>
    <w:rsid w:val="003724E9"/>
    <w:rsid w:val="003724F6"/>
    <w:rsid w:val="00372D65"/>
    <w:rsid w:val="00372D87"/>
    <w:rsid w:val="00372FC6"/>
    <w:rsid w:val="00373107"/>
    <w:rsid w:val="003731B7"/>
    <w:rsid w:val="003732EC"/>
    <w:rsid w:val="0037330D"/>
    <w:rsid w:val="00373331"/>
    <w:rsid w:val="00373F84"/>
    <w:rsid w:val="003740AF"/>
    <w:rsid w:val="00374DE3"/>
    <w:rsid w:val="00375815"/>
    <w:rsid w:val="0037600E"/>
    <w:rsid w:val="003762D5"/>
    <w:rsid w:val="00376798"/>
    <w:rsid w:val="00377317"/>
    <w:rsid w:val="0037754F"/>
    <w:rsid w:val="0037761B"/>
    <w:rsid w:val="00377685"/>
    <w:rsid w:val="00377904"/>
    <w:rsid w:val="00377A4D"/>
    <w:rsid w:val="00377F56"/>
    <w:rsid w:val="0038018C"/>
    <w:rsid w:val="00380219"/>
    <w:rsid w:val="00380239"/>
    <w:rsid w:val="00380312"/>
    <w:rsid w:val="00380375"/>
    <w:rsid w:val="003804F1"/>
    <w:rsid w:val="00380B98"/>
    <w:rsid w:val="00380F56"/>
    <w:rsid w:val="00380FB4"/>
    <w:rsid w:val="00381193"/>
    <w:rsid w:val="00381743"/>
    <w:rsid w:val="00381C8E"/>
    <w:rsid w:val="003820C8"/>
    <w:rsid w:val="003826C2"/>
    <w:rsid w:val="00382793"/>
    <w:rsid w:val="003827DA"/>
    <w:rsid w:val="00382EB2"/>
    <w:rsid w:val="00383312"/>
    <w:rsid w:val="003834E3"/>
    <w:rsid w:val="003838FF"/>
    <w:rsid w:val="00383B5D"/>
    <w:rsid w:val="00383DDB"/>
    <w:rsid w:val="00383F56"/>
    <w:rsid w:val="003841ED"/>
    <w:rsid w:val="003843A3"/>
    <w:rsid w:val="00384416"/>
    <w:rsid w:val="00384432"/>
    <w:rsid w:val="00384460"/>
    <w:rsid w:val="00384509"/>
    <w:rsid w:val="00384665"/>
    <w:rsid w:val="00384A83"/>
    <w:rsid w:val="00384AEE"/>
    <w:rsid w:val="00385366"/>
    <w:rsid w:val="0038549C"/>
    <w:rsid w:val="00385DA6"/>
    <w:rsid w:val="00385E0C"/>
    <w:rsid w:val="00386312"/>
    <w:rsid w:val="003863C4"/>
    <w:rsid w:val="003866C0"/>
    <w:rsid w:val="003868B7"/>
    <w:rsid w:val="003869AA"/>
    <w:rsid w:val="00386A21"/>
    <w:rsid w:val="00386B66"/>
    <w:rsid w:val="00386B79"/>
    <w:rsid w:val="00386CBC"/>
    <w:rsid w:val="00386DBA"/>
    <w:rsid w:val="00386E49"/>
    <w:rsid w:val="00386FE0"/>
    <w:rsid w:val="00387227"/>
    <w:rsid w:val="00387D13"/>
    <w:rsid w:val="003901DA"/>
    <w:rsid w:val="0039065C"/>
    <w:rsid w:val="0039074E"/>
    <w:rsid w:val="00390C60"/>
    <w:rsid w:val="00390F45"/>
    <w:rsid w:val="00390FD6"/>
    <w:rsid w:val="003912A0"/>
    <w:rsid w:val="003912ED"/>
    <w:rsid w:val="003914D2"/>
    <w:rsid w:val="0039165B"/>
    <w:rsid w:val="003916C3"/>
    <w:rsid w:val="003918CF"/>
    <w:rsid w:val="00391975"/>
    <w:rsid w:val="00391AAF"/>
    <w:rsid w:val="00391B40"/>
    <w:rsid w:val="00391BE4"/>
    <w:rsid w:val="00392058"/>
    <w:rsid w:val="003921A0"/>
    <w:rsid w:val="003923A7"/>
    <w:rsid w:val="0039248E"/>
    <w:rsid w:val="00392B6C"/>
    <w:rsid w:val="00392D9F"/>
    <w:rsid w:val="00392E70"/>
    <w:rsid w:val="00392E9B"/>
    <w:rsid w:val="003938A3"/>
    <w:rsid w:val="00393A48"/>
    <w:rsid w:val="00393BE8"/>
    <w:rsid w:val="00393D2A"/>
    <w:rsid w:val="00393F78"/>
    <w:rsid w:val="003940A6"/>
    <w:rsid w:val="0039449F"/>
    <w:rsid w:val="00394537"/>
    <w:rsid w:val="00394552"/>
    <w:rsid w:val="0039464E"/>
    <w:rsid w:val="00394897"/>
    <w:rsid w:val="00394A20"/>
    <w:rsid w:val="00394A34"/>
    <w:rsid w:val="00394E27"/>
    <w:rsid w:val="00394E33"/>
    <w:rsid w:val="0039518B"/>
    <w:rsid w:val="00395DC6"/>
    <w:rsid w:val="00395DF7"/>
    <w:rsid w:val="00395F06"/>
    <w:rsid w:val="00396209"/>
    <w:rsid w:val="003966A7"/>
    <w:rsid w:val="00396760"/>
    <w:rsid w:val="00396943"/>
    <w:rsid w:val="00396BD0"/>
    <w:rsid w:val="00396CBC"/>
    <w:rsid w:val="00396CC5"/>
    <w:rsid w:val="003973E9"/>
    <w:rsid w:val="0039756F"/>
    <w:rsid w:val="00397C5B"/>
    <w:rsid w:val="003A011C"/>
    <w:rsid w:val="003A0130"/>
    <w:rsid w:val="003A08F1"/>
    <w:rsid w:val="003A096A"/>
    <w:rsid w:val="003A0C1B"/>
    <w:rsid w:val="003A0CB9"/>
    <w:rsid w:val="003A0DDA"/>
    <w:rsid w:val="003A1272"/>
    <w:rsid w:val="003A128A"/>
    <w:rsid w:val="003A1343"/>
    <w:rsid w:val="003A158A"/>
    <w:rsid w:val="003A1B5C"/>
    <w:rsid w:val="003A1CC4"/>
    <w:rsid w:val="003A24A7"/>
    <w:rsid w:val="003A258E"/>
    <w:rsid w:val="003A2FCA"/>
    <w:rsid w:val="003A32C2"/>
    <w:rsid w:val="003A33B5"/>
    <w:rsid w:val="003A33FD"/>
    <w:rsid w:val="003A3ACA"/>
    <w:rsid w:val="003A3C04"/>
    <w:rsid w:val="003A3E80"/>
    <w:rsid w:val="003A420E"/>
    <w:rsid w:val="003A452B"/>
    <w:rsid w:val="003A46A9"/>
    <w:rsid w:val="003A4ED7"/>
    <w:rsid w:val="003A505D"/>
    <w:rsid w:val="003A5599"/>
    <w:rsid w:val="003A5CB4"/>
    <w:rsid w:val="003A5E43"/>
    <w:rsid w:val="003A5E49"/>
    <w:rsid w:val="003A5FDF"/>
    <w:rsid w:val="003A635A"/>
    <w:rsid w:val="003A6419"/>
    <w:rsid w:val="003A68DD"/>
    <w:rsid w:val="003A6B6D"/>
    <w:rsid w:val="003A6F80"/>
    <w:rsid w:val="003A7201"/>
    <w:rsid w:val="003A752E"/>
    <w:rsid w:val="003A7969"/>
    <w:rsid w:val="003A7A4B"/>
    <w:rsid w:val="003A7F75"/>
    <w:rsid w:val="003B0104"/>
    <w:rsid w:val="003B0134"/>
    <w:rsid w:val="003B0334"/>
    <w:rsid w:val="003B0469"/>
    <w:rsid w:val="003B09EE"/>
    <w:rsid w:val="003B0CB3"/>
    <w:rsid w:val="003B0D1B"/>
    <w:rsid w:val="003B1049"/>
    <w:rsid w:val="003B1095"/>
    <w:rsid w:val="003B1623"/>
    <w:rsid w:val="003B1AB5"/>
    <w:rsid w:val="003B1CD2"/>
    <w:rsid w:val="003B207C"/>
    <w:rsid w:val="003B2084"/>
    <w:rsid w:val="003B221B"/>
    <w:rsid w:val="003B2462"/>
    <w:rsid w:val="003B266B"/>
    <w:rsid w:val="003B27AE"/>
    <w:rsid w:val="003B2CE9"/>
    <w:rsid w:val="003B340D"/>
    <w:rsid w:val="003B3433"/>
    <w:rsid w:val="003B3436"/>
    <w:rsid w:val="003B34D8"/>
    <w:rsid w:val="003B3B3B"/>
    <w:rsid w:val="003B424A"/>
    <w:rsid w:val="003B4D57"/>
    <w:rsid w:val="003B5028"/>
    <w:rsid w:val="003B53C2"/>
    <w:rsid w:val="003B5474"/>
    <w:rsid w:val="003B54A7"/>
    <w:rsid w:val="003B54F0"/>
    <w:rsid w:val="003B5762"/>
    <w:rsid w:val="003B580C"/>
    <w:rsid w:val="003B5987"/>
    <w:rsid w:val="003B59CA"/>
    <w:rsid w:val="003B5B51"/>
    <w:rsid w:val="003B5F28"/>
    <w:rsid w:val="003B60A3"/>
    <w:rsid w:val="003B64D0"/>
    <w:rsid w:val="003B6599"/>
    <w:rsid w:val="003B6A01"/>
    <w:rsid w:val="003B6F78"/>
    <w:rsid w:val="003B6FF2"/>
    <w:rsid w:val="003B74B6"/>
    <w:rsid w:val="003B790C"/>
    <w:rsid w:val="003B7A72"/>
    <w:rsid w:val="003C018D"/>
    <w:rsid w:val="003C03FA"/>
    <w:rsid w:val="003C0C49"/>
    <w:rsid w:val="003C0D28"/>
    <w:rsid w:val="003C1005"/>
    <w:rsid w:val="003C1152"/>
    <w:rsid w:val="003C1636"/>
    <w:rsid w:val="003C1653"/>
    <w:rsid w:val="003C17CB"/>
    <w:rsid w:val="003C1DA4"/>
    <w:rsid w:val="003C1F86"/>
    <w:rsid w:val="003C2278"/>
    <w:rsid w:val="003C2348"/>
    <w:rsid w:val="003C235D"/>
    <w:rsid w:val="003C2910"/>
    <w:rsid w:val="003C2BDA"/>
    <w:rsid w:val="003C2CC0"/>
    <w:rsid w:val="003C3581"/>
    <w:rsid w:val="003C391F"/>
    <w:rsid w:val="003C3C3B"/>
    <w:rsid w:val="003C3C7F"/>
    <w:rsid w:val="003C3FFE"/>
    <w:rsid w:val="003C4148"/>
    <w:rsid w:val="003C420C"/>
    <w:rsid w:val="003C4560"/>
    <w:rsid w:val="003C4655"/>
    <w:rsid w:val="003C4F78"/>
    <w:rsid w:val="003C5827"/>
    <w:rsid w:val="003C5B4E"/>
    <w:rsid w:val="003C5F5E"/>
    <w:rsid w:val="003C65E5"/>
    <w:rsid w:val="003C664C"/>
    <w:rsid w:val="003C6752"/>
    <w:rsid w:val="003C69B0"/>
    <w:rsid w:val="003C6D1D"/>
    <w:rsid w:val="003C6D3D"/>
    <w:rsid w:val="003C6E3A"/>
    <w:rsid w:val="003C7294"/>
    <w:rsid w:val="003C75DD"/>
    <w:rsid w:val="003C7954"/>
    <w:rsid w:val="003C7BA7"/>
    <w:rsid w:val="003C7C1B"/>
    <w:rsid w:val="003C7DE8"/>
    <w:rsid w:val="003D009B"/>
    <w:rsid w:val="003D019C"/>
    <w:rsid w:val="003D06CC"/>
    <w:rsid w:val="003D073D"/>
    <w:rsid w:val="003D079A"/>
    <w:rsid w:val="003D0880"/>
    <w:rsid w:val="003D0A4B"/>
    <w:rsid w:val="003D0A75"/>
    <w:rsid w:val="003D0B75"/>
    <w:rsid w:val="003D0C03"/>
    <w:rsid w:val="003D0C55"/>
    <w:rsid w:val="003D0DB6"/>
    <w:rsid w:val="003D0E39"/>
    <w:rsid w:val="003D0EC1"/>
    <w:rsid w:val="003D1384"/>
    <w:rsid w:val="003D16D3"/>
    <w:rsid w:val="003D1C3B"/>
    <w:rsid w:val="003D271C"/>
    <w:rsid w:val="003D2783"/>
    <w:rsid w:val="003D279A"/>
    <w:rsid w:val="003D28FB"/>
    <w:rsid w:val="003D2AA3"/>
    <w:rsid w:val="003D2AAC"/>
    <w:rsid w:val="003D2C1C"/>
    <w:rsid w:val="003D2C2A"/>
    <w:rsid w:val="003D2CA7"/>
    <w:rsid w:val="003D2FE0"/>
    <w:rsid w:val="003D3167"/>
    <w:rsid w:val="003D3194"/>
    <w:rsid w:val="003D31B0"/>
    <w:rsid w:val="003D3824"/>
    <w:rsid w:val="003D3892"/>
    <w:rsid w:val="003D3919"/>
    <w:rsid w:val="003D3E39"/>
    <w:rsid w:val="003D45BD"/>
    <w:rsid w:val="003D47CB"/>
    <w:rsid w:val="003D4AA8"/>
    <w:rsid w:val="003D4C22"/>
    <w:rsid w:val="003D551C"/>
    <w:rsid w:val="003D565E"/>
    <w:rsid w:val="003D571A"/>
    <w:rsid w:val="003D5882"/>
    <w:rsid w:val="003D5B5E"/>
    <w:rsid w:val="003D5B67"/>
    <w:rsid w:val="003D5FD6"/>
    <w:rsid w:val="003D605E"/>
    <w:rsid w:val="003D6511"/>
    <w:rsid w:val="003D67E1"/>
    <w:rsid w:val="003D6817"/>
    <w:rsid w:val="003D6FB1"/>
    <w:rsid w:val="003D7056"/>
    <w:rsid w:val="003D725A"/>
    <w:rsid w:val="003D7444"/>
    <w:rsid w:val="003D773B"/>
    <w:rsid w:val="003D7A96"/>
    <w:rsid w:val="003E0231"/>
    <w:rsid w:val="003E0290"/>
    <w:rsid w:val="003E0B71"/>
    <w:rsid w:val="003E0ED4"/>
    <w:rsid w:val="003E1063"/>
    <w:rsid w:val="003E125A"/>
    <w:rsid w:val="003E1269"/>
    <w:rsid w:val="003E128E"/>
    <w:rsid w:val="003E1330"/>
    <w:rsid w:val="003E1504"/>
    <w:rsid w:val="003E1E52"/>
    <w:rsid w:val="003E1EAF"/>
    <w:rsid w:val="003E20EC"/>
    <w:rsid w:val="003E2361"/>
    <w:rsid w:val="003E2516"/>
    <w:rsid w:val="003E2989"/>
    <w:rsid w:val="003E2BD7"/>
    <w:rsid w:val="003E2CC8"/>
    <w:rsid w:val="003E2F5C"/>
    <w:rsid w:val="003E3104"/>
    <w:rsid w:val="003E3519"/>
    <w:rsid w:val="003E3C53"/>
    <w:rsid w:val="003E3D53"/>
    <w:rsid w:val="003E3F1C"/>
    <w:rsid w:val="003E4359"/>
    <w:rsid w:val="003E440F"/>
    <w:rsid w:val="003E44C1"/>
    <w:rsid w:val="003E45CA"/>
    <w:rsid w:val="003E4755"/>
    <w:rsid w:val="003E4952"/>
    <w:rsid w:val="003E4BAE"/>
    <w:rsid w:val="003E4F0C"/>
    <w:rsid w:val="003E4FE0"/>
    <w:rsid w:val="003E4FE6"/>
    <w:rsid w:val="003E53F6"/>
    <w:rsid w:val="003E5706"/>
    <w:rsid w:val="003E5971"/>
    <w:rsid w:val="003E5A35"/>
    <w:rsid w:val="003E5AE1"/>
    <w:rsid w:val="003E61CE"/>
    <w:rsid w:val="003E634C"/>
    <w:rsid w:val="003E64AE"/>
    <w:rsid w:val="003E69C0"/>
    <w:rsid w:val="003E7048"/>
    <w:rsid w:val="003E705D"/>
    <w:rsid w:val="003E708F"/>
    <w:rsid w:val="003E70E0"/>
    <w:rsid w:val="003E76B1"/>
    <w:rsid w:val="003E76F7"/>
    <w:rsid w:val="003E7875"/>
    <w:rsid w:val="003E7E63"/>
    <w:rsid w:val="003F0040"/>
    <w:rsid w:val="003F009B"/>
    <w:rsid w:val="003F045C"/>
    <w:rsid w:val="003F0478"/>
    <w:rsid w:val="003F051F"/>
    <w:rsid w:val="003F1115"/>
    <w:rsid w:val="003F1138"/>
    <w:rsid w:val="003F129D"/>
    <w:rsid w:val="003F13F9"/>
    <w:rsid w:val="003F14DF"/>
    <w:rsid w:val="003F16E5"/>
    <w:rsid w:val="003F17AC"/>
    <w:rsid w:val="003F18B5"/>
    <w:rsid w:val="003F1BD8"/>
    <w:rsid w:val="003F1C75"/>
    <w:rsid w:val="003F1C7E"/>
    <w:rsid w:val="003F1C88"/>
    <w:rsid w:val="003F1FA0"/>
    <w:rsid w:val="003F20FB"/>
    <w:rsid w:val="003F235F"/>
    <w:rsid w:val="003F238E"/>
    <w:rsid w:val="003F24D7"/>
    <w:rsid w:val="003F2AAA"/>
    <w:rsid w:val="003F2C78"/>
    <w:rsid w:val="003F2FF9"/>
    <w:rsid w:val="003F3211"/>
    <w:rsid w:val="003F3482"/>
    <w:rsid w:val="003F39DB"/>
    <w:rsid w:val="003F3B6B"/>
    <w:rsid w:val="003F42CC"/>
    <w:rsid w:val="003F48A2"/>
    <w:rsid w:val="003F4921"/>
    <w:rsid w:val="003F4C2D"/>
    <w:rsid w:val="003F4C68"/>
    <w:rsid w:val="003F4FE8"/>
    <w:rsid w:val="003F507E"/>
    <w:rsid w:val="003F5790"/>
    <w:rsid w:val="003F597E"/>
    <w:rsid w:val="003F5C43"/>
    <w:rsid w:val="003F5D52"/>
    <w:rsid w:val="003F660D"/>
    <w:rsid w:val="003F6692"/>
    <w:rsid w:val="003F6C23"/>
    <w:rsid w:val="003F720B"/>
    <w:rsid w:val="003F76BE"/>
    <w:rsid w:val="003F77F6"/>
    <w:rsid w:val="003F7AD8"/>
    <w:rsid w:val="003F7C3D"/>
    <w:rsid w:val="003F7D26"/>
    <w:rsid w:val="003F7DC2"/>
    <w:rsid w:val="003F7F9A"/>
    <w:rsid w:val="00400288"/>
    <w:rsid w:val="0040032A"/>
    <w:rsid w:val="0040039E"/>
    <w:rsid w:val="00400640"/>
    <w:rsid w:val="00400777"/>
    <w:rsid w:val="00400883"/>
    <w:rsid w:val="00400983"/>
    <w:rsid w:val="00400A11"/>
    <w:rsid w:val="0040132F"/>
    <w:rsid w:val="004014AD"/>
    <w:rsid w:val="00401892"/>
    <w:rsid w:val="00401CF9"/>
    <w:rsid w:val="00401E6B"/>
    <w:rsid w:val="004020A6"/>
    <w:rsid w:val="00402175"/>
    <w:rsid w:val="004021F2"/>
    <w:rsid w:val="00402979"/>
    <w:rsid w:val="0040323A"/>
    <w:rsid w:val="00403277"/>
    <w:rsid w:val="004032B1"/>
    <w:rsid w:val="00403416"/>
    <w:rsid w:val="00403616"/>
    <w:rsid w:val="0040365F"/>
    <w:rsid w:val="004038CD"/>
    <w:rsid w:val="00403B8E"/>
    <w:rsid w:val="00404428"/>
    <w:rsid w:val="0040452A"/>
    <w:rsid w:val="004047E3"/>
    <w:rsid w:val="00404805"/>
    <w:rsid w:val="0040482C"/>
    <w:rsid w:val="00405217"/>
    <w:rsid w:val="0040542F"/>
    <w:rsid w:val="004057CD"/>
    <w:rsid w:val="00405D61"/>
    <w:rsid w:val="0040645A"/>
    <w:rsid w:val="004068C2"/>
    <w:rsid w:val="00406C4D"/>
    <w:rsid w:val="004072F2"/>
    <w:rsid w:val="004073C0"/>
    <w:rsid w:val="00407488"/>
    <w:rsid w:val="004077E0"/>
    <w:rsid w:val="004077E1"/>
    <w:rsid w:val="00407A03"/>
    <w:rsid w:val="00407D6E"/>
    <w:rsid w:val="00407D9F"/>
    <w:rsid w:val="00407E8D"/>
    <w:rsid w:val="00407F2E"/>
    <w:rsid w:val="00407FA5"/>
    <w:rsid w:val="00411257"/>
    <w:rsid w:val="0041151B"/>
    <w:rsid w:val="004115B2"/>
    <w:rsid w:val="004118AD"/>
    <w:rsid w:val="00411D23"/>
    <w:rsid w:val="004120B9"/>
    <w:rsid w:val="00412124"/>
    <w:rsid w:val="00412430"/>
    <w:rsid w:val="0041243D"/>
    <w:rsid w:val="004125ED"/>
    <w:rsid w:val="00412692"/>
    <w:rsid w:val="00412C1B"/>
    <w:rsid w:val="00412FBB"/>
    <w:rsid w:val="004131A5"/>
    <w:rsid w:val="004131AB"/>
    <w:rsid w:val="0041331C"/>
    <w:rsid w:val="0041340E"/>
    <w:rsid w:val="00413564"/>
    <w:rsid w:val="00413592"/>
    <w:rsid w:val="00413785"/>
    <w:rsid w:val="0041381A"/>
    <w:rsid w:val="00413C70"/>
    <w:rsid w:val="00413FEA"/>
    <w:rsid w:val="00413FF2"/>
    <w:rsid w:val="0041486E"/>
    <w:rsid w:val="00414D38"/>
    <w:rsid w:val="00414DE6"/>
    <w:rsid w:val="00414DFF"/>
    <w:rsid w:val="004154DA"/>
    <w:rsid w:val="0041560D"/>
    <w:rsid w:val="004165A2"/>
    <w:rsid w:val="0041662C"/>
    <w:rsid w:val="00416ACA"/>
    <w:rsid w:val="00416EC2"/>
    <w:rsid w:val="00417073"/>
    <w:rsid w:val="0041783A"/>
    <w:rsid w:val="00417B9B"/>
    <w:rsid w:val="00417F4F"/>
    <w:rsid w:val="00420213"/>
    <w:rsid w:val="00420255"/>
    <w:rsid w:val="00420271"/>
    <w:rsid w:val="004207DB"/>
    <w:rsid w:val="00420ED4"/>
    <w:rsid w:val="00421129"/>
    <w:rsid w:val="0042119F"/>
    <w:rsid w:val="00421526"/>
    <w:rsid w:val="00421888"/>
    <w:rsid w:val="00421943"/>
    <w:rsid w:val="00421BB2"/>
    <w:rsid w:val="00421C38"/>
    <w:rsid w:val="00421D70"/>
    <w:rsid w:val="00421DB5"/>
    <w:rsid w:val="00421F19"/>
    <w:rsid w:val="00421F29"/>
    <w:rsid w:val="004221E3"/>
    <w:rsid w:val="004224E6"/>
    <w:rsid w:val="00422540"/>
    <w:rsid w:val="0042257B"/>
    <w:rsid w:val="004226F6"/>
    <w:rsid w:val="004228D5"/>
    <w:rsid w:val="004228DC"/>
    <w:rsid w:val="00422D7E"/>
    <w:rsid w:val="00422DF1"/>
    <w:rsid w:val="00422F54"/>
    <w:rsid w:val="00423002"/>
    <w:rsid w:val="00423080"/>
    <w:rsid w:val="0042340B"/>
    <w:rsid w:val="00423460"/>
    <w:rsid w:val="00424053"/>
    <w:rsid w:val="00424069"/>
    <w:rsid w:val="0042410A"/>
    <w:rsid w:val="004241C4"/>
    <w:rsid w:val="00424514"/>
    <w:rsid w:val="00424B25"/>
    <w:rsid w:val="00424D03"/>
    <w:rsid w:val="00424DCE"/>
    <w:rsid w:val="00425EC6"/>
    <w:rsid w:val="00426017"/>
    <w:rsid w:val="004261C7"/>
    <w:rsid w:val="0042630F"/>
    <w:rsid w:val="004265F1"/>
    <w:rsid w:val="00426678"/>
    <w:rsid w:val="00426773"/>
    <w:rsid w:val="00426AE8"/>
    <w:rsid w:val="00426C75"/>
    <w:rsid w:val="0042721E"/>
    <w:rsid w:val="004275C7"/>
    <w:rsid w:val="00427993"/>
    <w:rsid w:val="00427AF9"/>
    <w:rsid w:val="00427D71"/>
    <w:rsid w:val="00427DA3"/>
    <w:rsid w:val="004301EC"/>
    <w:rsid w:val="0043022C"/>
    <w:rsid w:val="00430696"/>
    <w:rsid w:val="004306D2"/>
    <w:rsid w:val="0043088A"/>
    <w:rsid w:val="00430DC7"/>
    <w:rsid w:val="00430FF5"/>
    <w:rsid w:val="004314AF"/>
    <w:rsid w:val="00431717"/>
    <w:rsid w:val="00431758"/>
    <w:rsid w:val="0043185F"/>
    <w:rsid w:val="004319E5"/>
    <w:rsid w:val="00431DCD"/>
    <w:rsid w:val="00431E20"/>
    <w:rsid w:val="00431E24"/>
    <w:rsid w:val="00431EE4"/>
    <w:rsid w:val="00432312"/>
    <w:rsid w:val="004325C0"/>
    <w:rsid w:val="00432E7B"/>
    <w:rsid w:val="00433123"/>
    <w:rsid w:val="00433414"/>
    <w:rsid w:val="00433554"/>
    <w:rsid w:val="00433A4C"/>
    <w:rsid w:val="00433BB2"/>
    <w:rsid w:val="00434480"/>
    <w:rsid w:val="004344B3"/>
    <w:rsid w:val="00434685"/>
    <w:rsid w:val="00434693"/>
    <w:rsid w:val="004347A1"/>
    <w:rsid w:val="004347DA"/>
    <w:rsid w:val="0043483C"/>
    <w:rsid w:val="00434E3A"/>
    <w:rsid w:val="00434F5C"/>
    <w:rsid w:val="00435035"/>
    <w:rsid w:val="004352D6"/>
    <w:rsid w:val="00435B1B"/>
    <w:rsid w:val="004366A1"/>
    <w:rsid w:val="0043690E"/>
    <w:rsid w:val="00436CCC"/>
    <w:rsid w:val="00436E9F"/>
    <w:rsid w:val="004372CF"/>
    <w:rsid w:val="004373A0"/>
    <w:rsid w:val="004373F1"/>
    <w:rsid w:val="00437501"/>
    <w:rsid w:val="0043774E"/>
    <w:rsid w:val="00437B5D"/>
    <w:rsid w:val="00437D10"/>
    <w:rsid w:val="00437FA6"/>
    <w:rsid w:val="00440107"/>
    <w:rsid w:val="00440218"/>
    <w:rsid w:val="0044022C"/>
    <w:rsid w:val="0044023A"/>
    <w:rsid w:val="004403A8"/>
    <w:rsid w:val="0044069F"/>
    <w:rsid w:val="00440814"/>
    <w:rsid w:val="004409F0"/>
    <w:rsid w:val="00440D44"/>
    <w:rsid w:val="00440E9A"/>
    <w:rsid w:val="00440EC8"/>
    <w:rsid w:val="00441D42"/>
    <w:rsid w:val="00441E4E"/>
    <w:rsid w:val="00441E88"/>
    <w:rsid w:val="00441ECD"/>
    <w:rsid w:val="0044220A"/>
    <w:rsid w:val="004422AC"/>
    <w:rsid w:val="0044240C"/>
    <w:rsid w:val="00442426"/>
    <w:rsid w:val="004427C3"/>
    <w:rsid w:val="00442954"/>
    <w:rsid w:val="00442B97"/>
    <w:rsid w:val="00442C74"/>
    <w:rsid w:val="00443694"/>
    <w:rsid w:val="004436DD"/>
    <w:rsid w:val="004438BD"/>
    <w:rsid w:val="00443931"/>
    <w:rsid w:val="004439D9"/>
    <w:rsid w:val="00443BB5"/>
    <w:rsid w:val="00443BF1"/>
    <w:rsid w:val="004441D6"/>
    <w:rsid w:val="004442EB"/>
    <w:rsid w:val="0044457C"/>
    <w:rsid w:val="004447CE"/>
    <w:rsid w:val="0044485D"/>
    <w:rsid w:val="00444A7D"/>
    <w:rsid w:val="00444A9F"/>
    <w:rsid w:val="00444AE1"/>
    <w:rsid w:val="0044500F"/>
    <w:rsid w:val="0044520B"/>
    <w:rsid w:val="00445236"/>
    <w:rsid w:val="0044545A"/>
    <w:rsid w:val="0044546B"/>
    <w:rsid w:val="0044561C"/>
    <w:rsid w:val="00445AD9"/>
    <w:rsid w:val="00445D22"/>
    <w:rsid w:val="00445D61"/>
    <w:rsid w:val="004464BB"/>
    <w:rsid w:val="00446577"/>
    <w:rsid w:val="00446654"/>
    <w:rsid w:val="00446853"/>
    <w:rsid w:val="00446DC0"/>
    <w:rsid w:val="004470AF"/>
    <w:rsid w:val="004470C0"/>
    <w:rsid w:val="0044752F"/>
    <w:rsid w:val="00447DC9"/>
    <w:rsid w:val="00447E13"/>
    <w:rsid w:val="00450083"/>
    <w:rsid w:val="00450184"/>
    <w:rsid w:val="0045067C"/>
    <w:rsid w:val="00450D83"/>
    <w:rsid w:val="00450F38"/>
    <w:rsid w:val="00451200"/>
    <w:rsid w:val="00451B4D"/>
    <w:rsid w:val="00451F39"/>
    <w:rsid w:val="004522DA"/>
    <w:rsid w:val="0045236E"/>
    <w:rsid w:val="00452554"/>
    <w:rsid w:val="00452687"/>
    <w:rsid w:val="004527AD"/>
    <w:rsid w:val="00452B39"/>
    <w:rsid w:val="00453010"/>
    <w:rsid w:val="004532C7"/>
    <w:rsid w:val="00453902"/>
    <w:rsid w:val="00453C35"/>
    <w:rsid w:val="004540A0"/>
    <w:rsid w:val="004544FF"/>
    <w:rsid w:val="004549FA"/>
    <w:rsid w:val="00454C27"/>
    <w:rsid w:val="00454C60"/>
    <w:rsid w:val="00454CF8"/>
    <w:rsid w:val="0045504C"/>
    <w:rsid w:val="004551F9"/>
    <w:rsid w:val="00455338"/>
    <w:rsid w:val="00455BC0"/>
    <w:rsid w:val="004561DC"/>
    <w:rsid w:val="004565F0"/>
    <w:rsid w:val="004567C5"/>
    <w:rsid w:val="00456817"/>
    <w:rsid w:val="00456DA8"/>
    <w:rsid w:val="00456F9E"/>
    <w:rsid w:val="0045716B"/>
    <w:rsid w:val="004574BB"/>
    <w:rsid w:val="0045775D"/>
    <w:rsid w:val="0045797F"/>
    <w:rsid w:val="00457AA9"/>
    <w:rsid w:val="00457B81"/>
    <w:rsid w:val="00457CB6"/>
    <w:rsid w:val="00457DBE"/>
    <w:rsid w:val="004600B3"/>
    <w:rsid w:val="00460231"/>
    <w:rsid w:val="00460792"/>
    <w:rsid w:val="004609EF"/>
    <w:rsid w:val="00461029"/>
    <w:rsid w:val="0046122D"/>
    <w:rsid w:val="004614A0"/>
    <w:rsid w:val="00461B15"/>
    <w:rsid w:val="00461D8D"/>
    <w:rsid w:val="00461E25"/>
    <w:rsid w:val="00461F01"/>
    <w:rsid w:val="004620E9"/>
    <w:rsid w:val="004620EE"/>
    <w:rsid w:val="004621AA"/>
    <w:rsid w:val="004621CC"/>
    <w:rsid w:val="0046258D"/>
    <w:rsid w:val="00462CC4"/>
    <w:rsid w:val="0046364D"/>
    <w:rsid w:val="00463B72"/>
    <w:rsid w:val="0046411F"/>
    <w:rsid w:val="004643A2"/>
    <w:rsid w:val="0046467F"/>
    <w:rsid w:val="004646A3"/>
    <w:rsid w:val="004647F8"/>
    <w:rsid w:val="0046480C"/>
    <w:rsid w:val="00464C77"/>
    <w:rsid w:val="00464E20"/>
    <w:rsid w:val="00464EA5"/>
    <w:rsid w:val="00465052"/>
    <w:rsid w:val="00465059"/>
    <w:rsid w:val="00465103"/>
    <w:rsid w:val="00465144"/>
    <w:rsid w:val="00465A84"/>
    <w:rsid w:val="00465AB3"/>
    <w:rsid w:val="00465AEB"/>
    <w:rsid w:val="004661DC"/>
    <w:rsid w:val="004663B1"/>
    <w:rsid w:val="00466633"/>
    <w:rsid w:val="0046667B"/>
    <w:rsid w:val="00466701"/>
    <w:rsid w:val="00466BDB"/>
    <w:rsid w:val="00467102"/>
    <w:rsid w:val="004672D4"/>
    <w:rsid w:val="00467586"/>
    <w:rsid w:val="0046766C"/>
    <w:rsid w:val="00467805"/>
    <w:rsid w:val="00467907"/>
    <w:rsid w:val="00467942"/>
    <w:rsid w:val="00467987"/>
    <w:rsid w:val="00467AA4"/>
    <w:rsid w:val="004700F1"/>
    <w:rsid w:val="00470193"/>
    <w:rsid w:val="004704F3"/>
    <w:rsid w:val="004707F8"/>
    <w:rsid w:val="00470E04"/>
    <w:rsid w:val="00470F8C"/>
    <w:rsid w:val="0047126C"/>
    <w:rsid w:val="004714A1"/>
    <w:rsid w:val="004715BD"/>
    <w:rsid w:val="00471669"/>
    <w:rsid w:val="004717DB"/>
    <w:rsid w:val="00472140"/>
    <w:rsid w:val="00472274"/>
    <w:rsid w:val="0047235E"/>
    <w:rsid w:val="00472970"/>
    <w:rsid w:val="00472A2B"/>
    <w:rsid w:val="00472B9E"/>
    <w:rsid w:val="00472D7F"/>
    <w:rsid w:val="00472DA3"/>
    <w:rsid w:val="00472DE4"/>
    <w:rsid w:val="00472FE5"/>
    <w:rsid w:val="00473AFF"/>
    <w:rsid w:val="00473C18"/>
    <w:rsid w:val="00473EDF"/>
    <w:rsid w:val="00474331"/>
    <w:rsid w:val="004743D3"/>
    <w:rsid w:val="0047474D"/>
    <w:rsid w:val="004748AA"/>
    <w:rsid w:val="0047519F"/>
    <w:rsid w:val="00475566"/>
    <w:rsid w:val="00475854"/>
    <w:rsid w:val="00475BA6"/>
    <w:rsid w:val="00475FAF"/>
    <w:rsid w:val="00476041"/>
    <w:rsid w:val="00476403"/>
    <w:rsid w:val="00476781"/>
    <w:rsid w:val="00476864"/>
    <w:rsid w:val="00476BCB"/>
    <w:rsid w:val="00476D8F"/>
    <w:rsid w:val="00477037"/>
    <w:rsid w:val="004772D1"/>
    <w:rsid w:val="0047777C"/>
    <w:rsid w:val="00477E80"/>
    <w:rsid w:val="00480221"/>
    <w:rsid w:val="004807CC"/>
    <w:rsid w:val="00480A98"/>
    <w:rsid w:val="00480AD9"/>
    <w:rsid w:val="00480F30"/>
    <w:rsid w:val="00481197"/>
    <w:rsid w:val="0048164E"/>
    <w:rsid w:val="00481781"/>
    <w:rsid w:val="00481A3D"/>
    <w:rsid w:val="00481D05"/>
    <w:rsid w:val="00482036"/>
    <w:rsid w:val="00482ED6"/>
    <w:rsid w:val="004832D9"/>
    <w:rsid w:val="004832E7"/>
    <w:rsid w:val="00483430"/>
    <w:rsid w:val="0048366D"/>
    <w:rsid w:val="00483A72"/>
    <w:rsid w:val="00483BC7"/>
    <w:rsid w:val="00483E56"/>
    <w:rsid w:val="00483EFF"/>
    <w:rsid w:val="004849BE"/>
    <w:rsid w:val="00484B2D"/>
    <w:rsid w:val="00484C4F"/>
    <w:rsid w:val="00484C5E"/>
    <w:rsid w:val="00484F35"/>
    <w:rsid w:val="0048588C"/>
    <w:rsid w:val="004859A5"/>
    <w:rsid w:val="00485A6C"/>
    <w:rsid w:val="00485DA1"/>
    <w:rsid w:val="00485FF7"/>
    <w:rsid w:val="00486610"/>
    <w:rsid w:val="0048664A"/>
    <w:rsid w:val="004866B9"/>
    <w:rsid w:val="004867BE"/>
    <w:rsid w:val="00486B05"/>
    <w:rsid w:val="00486C52"/>
    <w:rsid w:val="00486E51"/>
    <w:rsid w:val="00487608"/>
    <w:rsid w:val="00487721"/>
    <w:rsid w:val="0048772A"/>
    <w:rsid w:val="00487871"/>
    <w:rsid w:val="004878C5"/>
    <w:rsid w:val="00487B46"/>
    <w:rsid w:val="00487D26"/>
    <w:rsid w:val="00490240"/>
    <w:rsid w:val="00490833"/>
    <w:rsid w:val="00490A0E"/>
    <w:rsid w:val="00490A4D"/>
    <w:rsid w:val="00490C1C"/>
    <w:rsid w:val="00490D05"/>
    <w:rsid w:val="00490D58"/>
    <w:rsid w:val="0049102C"/>
    <w:rsid w:val="00491089"/>
    <w:rsid w:val="004913DA"/>
    <w:rsid w:val="004915EB"/>
    <w:rsid w:val="00491634"/>
    <w:rsid w:val="0049174A"/>
    <w:rsid w:val="00491AE4"/>
    <w:rsid w:val="00491C1D"/>
    <w:rsid w:val="00491C65"/>
    <w:rsid w:val="00491D59"/>
    <w:rsid w:val="00492042"/>
    <w:rsid w:val="00492073"/>
    <w:rsid w:val="004920DA"/>
    <w:rsid w:val="0049383F"/>
    <w:rsid w:val="004938C3"/>
    <w:rsid w:val="00493AF7"/>
    <w:rsid w:val="00493D1D"/>
    <w:rsid w:val="00493DDC"/>
    <w:rsid w:val="00493F24"/>
    <w:rsid w:val="00493F43"/>
    <w:rsid w:val="004941D5"/>
    <w:rsid w:val="00494600"/>
    <w:rsid w:val="00494705"/>
    <w:rsid w:val="004949A2"/>
    <w:rsid w:val="00494C89"/>
    <w:rsid w:val="004954B0"/>
    <w:rsid w:val="004956B7"/>
    <w:rsid w:val="00495965"/>
    <w:rsid w:val="004966E1"/>
    <w:rsid w:val="0049686A"/>
    <w:rsid w:val="00496FFB"/>
    <w:rsid w:val="0049752B"/>
    <w:rsid w:val="00497542"/>
    <w:rsid w:val="0049755B"/>
    <w:rsid w:val="00497606"/>
    <w:rsid w:val="004977F0"/>
    <w:rsid w:val="00497B1F"/>
    <w:rsid w:val="00497DD6"/>
    <w:rsid w:val="00497F46"/>
    <w:rsid w:val="004A004D"/>
    <w:rsid w:val="004A0157"/>
    <w:rsid w:val="004A09A4"/>
    <w:rsid w:val="004A0C68"/>
    <w:rsid w:val="004A0FA1"/>
    <w:rsid w:val="004A10B0"/>
    <w:rsid w:val="004A14CB"/>
    <w:rsid w:val="004A1632"/>
    <w:rsid w:val="004A180B"/>
    <w:rsid w:val="004A1B9A"/>
    <w:rsid w:val="004A1C21"/>
    <w:rsid w:val="004A1D8E"/>
    <w:rsid w:val="004A1DEE"/>
    <w:rsid w:val="004A1E06"/>
    <w:rsid w:val="004A24B3"/>
    <w:rsid w:val="004A24F6"/>
    <w:rsid w:val="004A262B"/>
    <w:rsid w:val="004A29B0"/>
    <w:rsid w:val="004A2AF1"/>
    <w:rsid w:val="004A2EC8"/>
    <w:rsid w:val="004A2F35"/>
    <w:rsid w:val="004A315D"/>
    <w:rsid w:val="004A3173"/>
    <w:rsid w:val="004A343B"/>
    <w:rsid w:val="004A37C0"/>
    <w:rsid w:val="004A39FA"/>
    <w:rsid w:val="004A3A71"/>
    <w:rsid w:val="004A4073"/>
    <w:rsid w:val="004A4090"/>
    <w:rsid w:val="004A42CA"/>
    <w:rsid w:val="004A4541"/>
    <w:rsid w:val="004A46AA"/>
    <w:rsid w:val="004A4B9B"/>
    <w:rsid w:val="004A4EFF"/>
    <w:rsid w:val="004A503E"/>
    <w:rsid w:val="004A51CF"/>
    <w:rsid w:val="004A51E0"/>
    <w:rsid w:val="004A5479"/>
    <w:rsid w:val="004A571E"/>
    <w:rsid w:val="004A583B"/>
    <w:rsid w:val="004A58EB"/>
    <w:rsid w:val="004A611D"/>
    <w:rsid w:val="004A625B"/>
    <w:rsid w:val="004A6524"/>
    <w:rsid w:val="004A6624"/>
    <w:rsid w:val="004A678C"/>
    <w:rsid w:val="004A6A94"/>
    <w:rsid w:val="004A6C3E"/>
    <w:rsid w:val="004A6DD1"/>
    <w:rsid w:val="004A70E2"/>
    <w:rsid w:val="004A71F4"/>
    <w:rsid w:val="004A7475"/>
    <w:rsid w:val="004A7736"/>
    <w:rsid w:val="004B0073"/>
    <w:rsid w:val="004B04C4"/>
    <w:rsid w:val="004B0610"/>
    <w:rsid w:val="004B0906"/>
    <w:rsid w:val="004B0D19"/>
    <w:rsid w:val="004B0E95"/>
    <w:rsid w:val="004B1622"/>
    <w:rsid w:val="004B1801"/>
    <w:rsid w:val="004B193E"/>
    <w:rsid w:val="004B1BB2"/>
    <w:rsid w:val="004B1EF8"/>
    <w:rsid w:val="004B26C2"/>
    <w:rsid w:val="004B26DB"/>
    <w:rsid w:val="004B287F"/>
    <w:rsid w:val="004B2CB6"/>
    <w:rsid w:val="004B2F21"/>
    <w:rsid w:val="004B2FFB"/>
    <w:rsid w:val="004B326A"/>
    <w:rsid w:val="004B3378"/>
    <w:rsid w:val="004B3382"/>
    <w:rsid w:val="004B3AF3"/>
    <w:rsid w:val="004B3B4E"/>
    <w:rsid w:val="004B3EE6"/>
    <w:rsid w:val="004B45AA"/>
    <w:rsid w:val="004B4A19"/>
    <w:rsid w:val="004B4A27"/>
    <w:rsid w:val="004B4A34"/>
    <w:rsid w:val="004B4C12"/>
    <w:rsid w:val="004B4DD4"/>
    <w:rsid w:val="004B4E26"/>
    <w:rsid w:val="004B4F8F"/>
    <w:rsid w:val="004B55A9"/>
    <w:rsid w:val="004B55CB"/>
    <w:rsid w:val="004B5840"/>
    <w:rsid w:val="004B5AF3"/>
    <w:rsid w:val="004B5CD9"/>
    <w:rsid w:val="004B5DBB"/>
    <w:rsid w:val="004B5E16"/>
    <w:rsid w:val="004B5F4B"/>
    <w:rsid w:val="004B653A"/>
    <w:rsid w:val="004B65AB"/>
    <w:rsid w:val="004B666A"/>
    <w:rsid w:val="004B6766"/>
    <w:rsid w:val="004B6A88"/>
    <w:rsid w:val="004B6C4B"/>
    <w:rsid w:val="004B6FDF"/>
    <w:rsid w:val="004B732E"/>
    <w:rsid w:val="004B7716"/>
    <w:rsid w:val="004B78E1"/>
    <w:rsid w:val="004B7995"/>
    <w:rsid w:val="004B7BF5"/>
    <w:rsid w:val="004B7E3C"/>
    <w:rsid w:val="004C061A"/>
    <w:rsid w:val="004C09C7"/>
    <w:rsid w:val="004C1110"/>
    <w:rsid w:val="004C1280"/>
    <w:rsid w:val="004C1845"/>
    <w:rsid w:val="004C1AE3"/>
    <w:rsid w:val="004C1D1C"/>
    <w:rsid w:val="004C21CE"/>
    <w:rsid w:val="004C2395"/>
    <w:rsid w:val="004C252D"/>
    <w:rsid w:val="004C297B"/>
    <w:rsid w:val="004C3187"/>
    <w:rsid w:val="004C329A"/>
    <w:rsid w:val="004C332C"/>
    <w:rsid w:val="004C3388"/>
    <w:rsid w:val="004C38F2"/>
    <w:rsid w:val="004C3D56"/>
    <w:rsid w:val="004C3DD9"/>
    <w:rsid w:val="004C4055"/>
    <w:rsid w:val="004C41F8"/>
    <w:rsid w:val="004C4935"/>
    <w:rsid w:val="004C5163"/>
    <w:rsid w:val="004C5354"/>
    <w:rsid w:val="004C5A22"/>
    <w:rsid w:val="004C5AA7"/>
    <w:rsid w:val="004C5EA6"/>
    <w:rsid w:val="004C614E"/>
    <w:rsid w:val="004C6287"/>
    <w:rsid w:val="004C63D4"/>
    <w:rsid w:val="004C6556"/>
    <w:rsid w:val="004C67AC"/>
    <w:rsid w:val="004C6917"/>
    <w:rsid w:val="004C69E3"/>
    <w:rsid w:val="004C6C82"/>
    <w:rsid w:val="004C715F"/>
    <w:rsid w:val="004C71BC"/>
    <w:rsid w:val="004C7895"/>
    <w:rsid w:val="004C7AF3"/>
    <w:rsid w:val="004C7FDA"/>
    <w:rsid w:val="004D0010"/>
    <w:rsid w:val="004D0A67"/>
    <w:rsid w:val="004D0C3A"/>
    <w:rsid w:val="004D1095"/>
    <w:rsid w:val="004D1290"/>
    <w:rsid w:val="004D12D7"/>
    <w:rsid w:val="004D1A15"/>
    <w:rsid w:val="004D1C55"/>
    <w:rsid w:val="004D2485"/>
    <w:rsid w:val="004D29EC"/>
    <w:rsid w:val="004D2DBD"/>
    <w:rsid w:val="004D2EEB"/>
    <w:rsid w:val="004D308E"/>
    <w:rsid w:val="004D311F"/>
    <w:rsid w:val="004D337A"/>
    <w:rsid w:val="004D3563"/>
    <w:rsid w:val="004D3613"/>
    <w:rsid w:val="004D3680"/>
    <w:rsid w:val="004D372E"/>
    <w:rsid w:val="004D3923"/>
    <w:rsid w:val="004D3A6D"/>
    <w:rsid w:val="004D3C5C"/>
    <w:rsid w:val="004D3F83"/>
    <w:rsid w:val="004D4108"/>
    <w:rsid w:val="004D4470"/>
    <w:rsid w:val="004D44D1"/>
    <w:rsid w:val="004D460E"/>
    <w:rsid w:val="004D493B"/>
    <w:rsid w:val="004D4A50"/>
    <w:rsid w:val="004D4DC1"/>
    <w:rsid w:val="004D5165"/>
    <w:rsid w:val="004D5208"/>
    <w:rsid w:val="004D562D"/>
    <w:rsid w:val="004D65D0"/>
    <w:rsid w:val="004D68EA"/>
    <w:rsid w:val="004D6935"/>
    <w:rsid w:val="004D6A10"/>
    <w:rsid w:val="004D6D45"/>
    <w:rsid w:val="004D7316"/>
    <w:rsid w:val="004D7950"/>
    <w:rsid w:val="004E01A0"/>
    <w:rsid w:val="004E0752"/>
    <w:rsid w:val="004E07C9"/>
    <w:rsid w:val="004E07E3"/>
    <w:rsid w:val="004E0C07"/>
    <w:rsid w:val="004E0F49"/>
    <w:rsid w:val="004E1015"/>
    <w:rsid w:val="004E13CF"/>
    <w:rsid w:val="004E14A2"/>
    <w:rsid w:val="004E1AF0"/>
    <w:rsid w:val="004E1C35"/>
    <w:rsid w:val="004E1D04"/>
    <w:rsid w:val="004E2313"/>
    <w:rsid w:val="004E2422"/>
    <w:rsid w:val="004E25C2"/>
    <w:rsid w:val="004E26CB"/>
    <w:rsid w:val="004E27B4"/>
    <w:rsid w:val="004E2D4B"/>
    <w:rsid w:val="004E2DBA"/>
    <w:rsid w:val="004E2E46"/>
    <w:rsid w:val="004E30A0"/>
    <w:rsid w:val="004E3895"/>
    <w:rsid w:val="004E3959"/>
    <w:rsid w:val="004E4384"/>
    <w:rsid w:val="004E46AA"/>
    <w:rsid w:val="004E490C"/>
    <w:rsid w:val="004E4F8F"/>
    <w:rsid w:val="004E5048"/>
    <w:rsid w:val="004E51A4"/>
    <w:rsid w:val="004E54AA"/>
    <w:rsid w:val="004E54DD"/>
    <w:rsid w:val="004E5A79"/>
    <w:rsid w:val="004E5AFE"/>
    <w:rsid w:val="004E5DEA"/>
    <w:rsid w:val="004E63BA"/>
    <w:rsid w:val="004E6442"/>
    <w:rsid w:val="004E6722"/>
    <w:rsid w:val="004E67C1"/>
    <w:rsid w:val="004E6ED5"/>
    <w:rsid w:val="004E6F38"/>
    <w:rsid w:val="004E7492"/>
    <w:rsid w:val="004E7795"/>
    <w:rsid w:val="004E7B0E"/>
    <w:rsid w:val="004F02B5"/>
    <w:rsid w:val="004F0753"/>
    <w:rsid w:val="004F079B"/>
    <w:rsid w:val="004F08D0"/>
    <w:rsid w:val="004F0B1A"/>
    <w:rsid w:val="004F0C19"/>
    <w:rsid w:val="004F0D1D"/>
    <w:rsid w:val="004F0D3B"/>
    <w:rsid w:val="004F108D"/>
    <w:rsid w:val="004F10DA"/>
    <w:rsid w:val="004F13C8"/>
    <w:rsid w:val="004F1403"/>
    <w:rsid w:val="004F1656"/>
    <w:rsid w:val="004F17CA"/>
    <w:rsid w:val="004F1A64"/>
    <w:rsid w:val="004F1B02"/>
    <w:rsid w:val="004F1BC4"/>
    <w:rsid w:val="004F1CF6"/>
    <w:rsid w:val="004F23F5"/>
    <w:rsid w:val="004F286B"/>
    <w:rsid w:val="004F2D44"/>
    <w:rsid w:val="004F2D92"/>
    <w:rsid w:val="004F2F9A"/>
    <w:rsid w:val="004F31BF"/>
    <w:rsid w:val="004F321B"/>
    <w:rsid w:val="004F363A"/>
    <w:rsid w:val="004F3860"/>
    <w:rsid w:val="004F38CB"/>
    <w:rsid w:val="004F3CE5"/>
    <w:rsid w:val="004F3F04"/>
    <w:rsid w:val="004F420C"/>
    <w:rsid w:val="004F43AA"/>
    <w:rsid w:val="004F4433"/>
    <w:rsid w:val="004F4598"/>
    <w:rsid w:val="004F480F"/>
    <w:rsid w:val="004F4DC0"/>
    <w:rsid w:val="004F5493"/>
    <w:rsid w:val="004F55FD"/>
    <w:rsid w:val="004F5C32"/>
    <w:rsid w:val="004F6490"/>
    <w:rsid w:val="004F670F"/>
    <w:rsid w:val="004F681C"/>
    <w:rsid w:val="004F692C"/>
    <w:rsid w:val="004F6B4B"/>
    <w:rsid w:val="004F6D20"/>
    <w:rsid w:val="004F6E6E"/>
    <w:rsid w:val="004F7199"/>
    <w:rsid w:val="004F7360"/>
    <w:rsid w:val="004F7772"/>
    <w:rsid w:val="004F79DE"/>
    <w:rsid w:val="004F7A29"/>
    <w:rsid w:val="004F7BE2"/>
    <w:rsid w:val="00500078"/>
    <w:rsid w:val="0050044C"/>
    <w:rsid w:val="0050073A"/>
    <w:rsid w:val="00500B6C"/>
    <w:rsid w:val="005019D5"/>
    <w:rsid w:val="00501B2E"/>
    <w:rsid w:val="00501DEC"/>
    <w:rsid w:val="00501FCD"/>
    <w:rsid w:val="0050256B"/>
    <w:rsid w:val="0050260E"/>
    <w:rsid w:val="00502AE9"/>
    <w:rsid w:val="00502B06"/>
    <w:rsid w:val="00502C5B"/>
    <w:rsid w:val="00502D0D"/>
    <w:rsid w:val="005031FD"/>
    <w:rsid w:val="00503274"/>
    <w:rsid w:val="005036C9"/>
    <w:rsid w:val="0050370C"/>
    <w:rsid w:val="00503B81"/>
    <w:rsid w:val="00503D44"/>
    <w:rsid w:val="00503E1F"/>
    <w:rsid w:val="00504107"/>
    <w:rsid w:val="00504232"/>
    <w:rsid w:val="00504342"/>
    <w:rsid w:val="005045AF"/>
    <w:rsid w:val="00504AB4"/>
    <w:rsid w:val="00504EEF"/>
    <w:rsid w:val="005051BF"/>
    <w:rsid w:val="0050542E"/>
    <w:rsid w:val="0050547C"/>
    <w:rsid w:val="005055B9"/>
    <w:rsid w:val="00505996"/>
    <w:rsid w:val="00505AEB"/>
    <w:rsid w:val="00505B0A"/>
    <w:rsid w:val="00505DA8"/>
    <w:rsid w:val="00505E20"/>
    <w:rsid w:val="00505EDF"/>
    <w:rsid w:val="0050602A"/>
    <w:rsid w:val="005060B2"/>
    <w:rsid w:val="005060E5"/>
    <w:rsid w:val="00506254"/>
    <w:rsid w:val="00506412"/>
    <w:rsid w:val="00506902"/>
    <w:rsid w:val="00506A6F"/>
    <w:rsid w:val="00506CA5"/>
    <w:rsid w:val="00506D4F"/>
    <w:rsid w:val="00506FED"/>
    <w:rsid w:val="005071EA"/>
    <w:rsid w:val="005077C2"/>
    <w:rsid w:val="00507942"/>
    <w:rsid w:val="005101F1"/>
    <w:rsid w:val="00510427"/>
    <w:rsid w:val="005105E3"/>
    <w:rsid w:val="00510A88"/>
    <w:rsid w:val="00510BA4"/>
    <w:rsid w:val="00510CCC"/>
    <w:rsid w:val="005112FC"/>
    <w:rsid w:val="00511A96"/>
    <w:rsid w:val="00511AFE"/>
    <w:rsid w:val="00511B73"/>
    <w:rsid w:val="00511D85"/>
    <w:rsid w:val="00511F07"/>
    <w:rsid w:val="005120CC"/>
    <w:rsid w:val="005126FE"/>
    <w:rsid w:val="00512747"/>
    <w:rsid w:val="00512BA3"/>
    <w:rsid w:val="00512C09"/>
    <w:rsid w:val="00512CD9"/>
    <w:rsid w:val="00512E30"/>
    <w:rsid w:val="00512F4E"/>
    <w:rsid w:val="00513182"/>
    <w:rsid w:val="005134D0"/>
    <w:rsid w:val="00513528"/>
    <w:rsid w:val="0051359D"/>
    <w:rsid w:val="00513CE1"/>
    <w:rsid w:val="00514071"/>
    <w:rsid w:val="0051411B"/>
    <w:rsid w:val="005142EE"/>
    <w:rsid w:val="0051468B"/>
    <w:rsid w:val="005146E5"/>
    <w:rsid w:val="005149D1"/>
    <w:rsid w:val="00514C5F"/>
    <w:rsid w:val="00514FA0"/>
    <w:rsid w:val="0051517A"/>
    <w:rsid w:val="005155C8"/>
    <w:rsid w:val="00515641"/>
    <w:rsid w:val="00515657"/>
    <w:rsid w:val="005156CA"/>
    <w:rsid w:val="00515805"/>
    <w:rsid w:val="0051599C"/>
    <w:rsid w:val="00515E13"/>
    <w:rsid w:val="00515EAD"/>
    <w:rsid w:val="005165AE"/>
    <w:rsid w:val="00516759"/>
    <w:rsid w:val="00516C49"/>
    <w:rsid w:val="00516C55"/>
    <w:rsid w:val="00516FC4"/>
    <w:rsid w:val="00517505"/>
    <w:rsid w:val="0051760E"/>
    <w:rsid w:val="0051775D"/>
    <w:rsid w:val="00517FF0"/>
    <w:rsid w:val="005201C5"/>
    <w:rsid w:val="0052029B"/>
    <w:rsid w:val="005202B2"/>
    <w:rsid w:val="00520477"/>
    <w:rsid w:val="0052049D"/>
    <w:rsid w:val="0052051F"/>
    <w:rsid w:val="00520854"/>
    <w:rsid w:val="00520935"/>
    <w:rsid w:val="00520DA8"/>
    <w:rsid w:val="00521751"/>
    <w:rsid w:val="00521878"/>
    <w:rsid w:val="00521B4F"/>
    <w:rsid w:val="00521C0C"/>
    <w:rsid w:val="00521C6F"/>
    <w:rsid w:val="00521E4B"/>
    <w:rsid w:val="00521F7C"/>
    <w:rsid w:val="00522080"/>
    <w:rsid w:val="0052304A"/>
    <w:rsid w:val="00523136"/>
    <w:rsid w:val="00523666"/>
    <w:rsid w:val="00523827"/>
    <w:rsid w:val="00523877"/>
    <w:rsid w:val="00523964"/>
    <w:rsid w:val="00523EBD"/>
    <w:rsid w:val="00524042"/>
    <w:rsid w:val="00524088"/>
    <w:rsid w:val="00524185"/>
    <w:rsid w:val="00524580"/>
    <w:rsid w:val="0052468F"/>
    <w:rsid w:val="005251BF"/>
    <w:rsid w:val="005251FB"/>
    <w:rsid w:val="005253AF"/>
    <w:rsid w:val="0052556A"/>
    <w:rsid w:val="005255F0"/>
    <w:rsid w:val="00525703"/>
    <w:rsid w:val="00525895"/>
    <w:rsid w:val="005260E5"/>
    <w:rsid w:val="0052610C"/>
    <w:rsid w:val="005262FA"/>
    <w:rsid w:val="005267C6"/>
    <w:rsid w:val="005267FE"/>
    <w:rsid w:val="005269B3"/>
    <w:rsid w:val="00526F4C"/>
    <w:rsid w:val="0052744B"/>
    <w:rsid w:val="00527566"/>
    <w:rsid w:val="00527965"/>
    <w:rsid w:val="00527ACD"/>
    <w:rsid w:val="00527CDE"/>
    <w:rsid w:val="00527D53"/>
    <w:rsid w:val="00527E6C"/>
    <w:rsid w:val="0053033E"/>
    <w:rsid w:val="00530557"/>
    <w:rsid w:val="00530644"/>
    <w:rsid w:val="005307C5"/>
    <w:rsid w:val="00530B91"/>
    <w:rsid w:val="00530CF8"/>
    <w:rsid w:val="00530D28"/>
    <w:rsid w:val="00530ECE"/>
    <w:rsid w:val="00531095"/>
    <w:rsid w:val="00531096"/>
    <w:rsid w:val="0053126A"/>
    <w:rsid w:val="00531306"/>
    <w:rsid w:val="00531454"/>
    <w:rsid w:val="00531866"/>
    <w:rsid w:val="00531D0D"/>
    <w:rsid w:val="005323B2"/>
    <w:rsid w:val="0053264A"/>
    <w:rsid w:val="0053281D"/>
    <w:rsid w:val="00532E75"/>
    <w:rsid w:val="00533246"/>
    <w:rsid w:val="005338C7"/>
    <w:rsid w:val="00533B00"/>
    <w:rsid w:val="00533C1F"/>
    <w:rsid w:val="00533F78"/>
    <w:rsid w:val="00533FA9"/>
    <w:rsid w:val="0053420C"/>
    <w:rsid w:val="005342C9"/>
    <w:rsid w:val="005344A0"/>
    <w:rsid w:val="0053456F"/>
    <w:rsid w:val="00534876"/>
    <w:rsid w:val="00534C67"/>
    <w:rsid w:val="00535050"/>
    <w:rsid w:val="005355EC"/>
    <w:rsid w:val="0053575F"/>
    <w:rsid w:val="0053590F"/>
    <w:rsid w:val="00535C7F"/>
    <w:rsid w:val="00535FBC"/>
    <w:rsid w:val="005361FD"/>
    <w:rsid w:val="005363F6"/>
    <w:rsid w:val="00536411"/>
    <w:rsid w:val="005367B5"/>
    <w:rsid w:val="00536AC5"/>
    <w:rsid w:val="00536C8D"/>
    <w:rsid w:val="00536FDE"/>
    <w:rsid w:val="005375D8"/>
    <w:rsid w:val="005377F4"/>
    <w:rsid w:val="00537ABD"/>
    <w:rsid w:val="00537AC1"/>
    <w:rsid w:val="00537C2B"/>
    <w:rsid w:val="00537E1F"/>
    <w:rsid w:val="005402A6"/>
    <w:rsid w:val="0054034C"/>
    <w:rsid w:val="00540552"/>
    <w:rsid w:val="0054060A"/>
    <w:rsid w:val="0054065F"/>
    <w:rsid w:val="00540D61"/>
    <w:rsid w:val="005415EC"/>
    <w:rsid w:val="0054162A"/>
    <w:rsid w:val="0054212D"/>
    <w:rsid w:val="00542AA9"/>
    <w:rsid w:val="00542DD5"/>
    <w:rsid w:val="00542F3F"/>
    <w:rsid w:val="0054350A"/>
    <w:rsid w:val="0054378A"/>
    <w:rsid w:val="00543A3B"/>
    <w:rsid w:val="00543DE0"/>
    <w:rsid w:val="005444D9"/>
    <w:rsid w:val="0054459E"/>
    <w:rsid w:val="005445D4"/>
    <w:rsid w:val="005445EE"/>
    <w:rsid w:val="00544A2D"/>
    <w:rsid w:val="00544DD5"/>
    <w:rsid w:val="0054542E"/>
    <w:rsid w:val="005458C2"/>
    <w:rsid w:val="005459E1"/>
    <w:rsid w:val="00545AAF"/>
    <w:rsid w:val="00545ACF"/>
    <w:rsid w:val="00545C0B"/>
    <w:rsid w:val="00545D56"/>
    <w:rsid w:val="00545DF3"/>
    <w:rsid w:val="0054624A"/>
    <w:rsid w:val="0054649E"/>
    <w:rsid w:val="005464BD"/>
    <w:rsid w:val="005465BB"/>
    <w:rsid w:val="005469FD"/>
    <w:rsid w:val="00546EAF"/>
    <w:rsid w:val="00546ED4"/>
    <w:rsid w:val="005470FE"/>
    <w:rsid w:val="00547BA8"/>
    <w:rsid w:val="00550018"/>
    <w:rsid w:val="00550487"/>
    <w:rsid w:val="005506A9"/>
    <w:rsid w:val="00550B5B"/>
    <w:rsid w:val="00550CA0"/>
    <w:rsid w:val="00550E9F"/>
    <w:rsid w:val="00550EC6"/>
    <w:rsid w:val="00550F3B"/>
    <w:rsid w:val="00550FDD"/>
    <w:rsid w:val="00551057"/>
    <w:rsid w:val="00551182"/>
    <w:rsid w:val="005514B7"/>
    <w:rsid w:val="005514BB"/>
    <w:rsid w:val="00551687"/>
    <w:rsid w:val="00551C33"/>
    <w:rsid w:val="00551FEE"/>
    <w:rsid w:val="00552087"/>
    <w:rsid w:val="005523A2"/>
    <w:rsid w:val="005525FE"/>
    <w:rsid w:val="00552697"/>
    <w:rsid w:val="005528C3"/>
    <w:rsid w:val="005529DC"/>
    <w:rsid w:val="005533CD"/>
    <w:rsid w:val="0055385B"/>
    <w:rsid w:val="00553B47"/>
    <w:rsid w:val="00553E07"/>
    <w:rsid w:val="00553F84"/>
    <w:rsid w:val="00554543"/>
    <w:rsid w:val="005545D9"/>
    <w:rsid w:val="005546DD"/>
    <w:rsid w:val="005547D2"/>
    <w:rsid w:val="0055488B"/>
    <w:rsid w:val="00554A4B"/>
    <w:rsid w:val="00554EBF"/>
    <w:rsid w:val="00555225"/>
    <w:rsid w:val="005556CA"/>
    <w:rsid w:val="005558DB"/>
    <w:rsid w:val="00555A90"/>
    <w:rsid w:val="00555B81"/>
    <w:rsid w:val="00556399"/>
    <w:rsid w:val="005565DB"/>
    <w:rsid w:val="00556835"/>
    <w:rsid w:val="00556DF8"/>
    <w:rsid w:val="005573DD"/>
    <w:rsid w:val="00557975"/>
    <w:rsid w:val="005579A2"/>
    <w:rsid w:val="00557B5E"/>
    <w:rsid w:val="00557E2E"/>
    <w:rsid w:val="00557EBA"/>
    <w:rsid w:val="005600D8"/>
    <w:rsid w:val="00560501"/>
    <w:rsid w:val="005607A3"/>
    <w:rsid w:val="005607C3"/>
    <w:rsid w:val="00560A34"/>
    <w:rsid w:val="00560F06"/>
    <w:rsid w:val="00561060"/>
    <w:rsid w:val="00561B94"/>
    <w:rsid w:val="00562466"/>
    <w:rsid w:val="00562534"/>
    <w:rsid w:val="00562724"/>
    <w:rsid w:val="005629A9"/>
    <w:rsid w:val="00562B16"/>
    <w:rsid w:val="00562B5F"/>
    <w:rsid w:val="00562FA3"/>
    <w:rsid w:val="00562FF2"/>
    <w:rsid w:val="0056324F"/>
    <w:rsid w:val="005634C1"/>
    <w:rsid w:val="0056368F"/>
    <w:rsid w:val="0056405C"/>
    <w:rsid w:val="00564596"/>
    <w:rsid w:val="005648C9"/>
    <w:rsid w:val="00564987"/>
    <w:rsid w:val="00564BBD"/>
    <w:rsid w:val="00565003"/>
    <w:rsid w:val="005657AE"/>
    <w:rsid w:val="005661F4"/>
    <w:rsid w:val="00567273"/>
    <w:rsid w:val="00567CC9"/>
    <w:rsid w:val="00567E8D"/>
    <w:rsid w:val="00567F49"/>
    <w:rsid w:val="005701E8"/>
    <w:rsid w:val="0057044C"/>
    <w:rsid w:val="00570500"/>
    <w:rsid w:val="005707BE"/>
    <w:rsid w:val="00570965"/>
    <w:rsid w:val="00570BF0"/>
    <w:rsid w:val="00570DA4"/>
    <w:rsid w:val="00570F05"/>
    <w:rsid w:val="00571275"/>
    <w:rsid w:val="0057135C"/>
    <w:rsid w:val="0057165B"/>
    <w:rsid w:val="005719B0"/>
    <w:rsid w:val="00571EB9"/>
    <w:rsid w:val="00571FC2"/>
    <w:rsid w:val="00571FF1"/>
    <w:rsid w:val="00572053"/>
    <w:rsid w:val="005720B2"/>
    <w:rsid w:val="00572215"/>
    <w:rsid w:val="00572252"/>
    <w:rsid w:val="005723EC"/>
    <w:rsid w:val="00572B28"/>
    <w:rsid w:val="00573081"/>
    <w:rsid w:val="005731D5"/>
    <w:rsid w:val="005731D6"/>
    <w:rsid w:val="005732D8"/>
    <w:rsid w:val="00573497"/>
    <w:rsid w:val="0057384A"/>
    <w:rsid w:val="00573A48"/>
    <w:rsid w:val="00573ADD"/>
    <w:rsid w:val="00573BB6"/>
    <w:rsid w:val="00573C6A"/>
    <w:rsid w:val="00574373"/>
    <w:rsid w:val="00574EA7"/>
    <w:rsid w:val="00574F51"/>
    <w:rsid w:val="00574FC4"/>
    <w:rsid w:val="00574FE1"/>
    <w:rsid w:val="00574FFA"/>
    <w:rsid w:val="0057531E"/>
    <w:rsid w:val="00575497"/>
    <w:rsid w:val="00575C04"/>
    <w:rsid w:val="00575CD8"/>
    <w:rsid w:val="00576214"/>
    <w:rsid w:val="005765A6"/>
    <w:rsid w:val="005769AD"/>
    <w:rsid w:val="0057708C"/>
    <w:rsid w:val="005773C4"/>
    <w:rsid w:val="00577451"/>
    <w:rsid w:val="005778E4"/>
    <w:rsid w:val="00577A64"/>
    <w:rsid w:val="00577AF5"/>
    <w:rsid w:val="00577B9E"/>
    <w:rsid w:val="00580109"/>
    <w:rsid w:val="0058025B"/>
    <w:rsid w:val="00580573"/>
    <w:rsid w:val="005806ED"/>
    <w:rsid w:val="00580E1E"/>
    <w:rsid w:val="0058125F"/>
    <w:rsid w:val="0058162C"/>
    <w:rsid w:val="005816C7"/>
    <w:rsid w:val="005817E5"/>
    <w:rsid w:val="00581935"/>
    <w:rsid w:val="00581CE9"/>
    <w:rsid w:val="0058233D"/>
    <w:rsid w:val="005828F5"/>
    <w:rsid w:val="00582B9B"/>
    <w:rsid w:val="00582CAC"/>
    <w:rsid w:val="00582D0F"/>
    <w:rsid w:val="00582D3D"/>
    <w:rsid w:val="00582D47"/>
    <w:rsid w:val="00583117"/>
    <w:rsid w:val="00583688"/>
    <w:rsid w:val="005836FB"/>
    <w:rsid w:val="0058373D"/>
    <w:rsid w:val="00583871"/>
    <w:rsid w:val="00583A8A"/>
    <w:rsid w:val="00583CAF"/>
    <w:rsid w:val="0058404D"/>
    <w:rsid w:val="00584281"/>
    <w:rsid w:val="00584375"/>
    <w:rsid w:val="005844A6"/>
    <w:rsid w:val="005844EA"/>
    <w:rsid w:val="00584579"/>
    <w:rsid w:val="005846F4"/>
    <w:rsid w:val="005847E1"/>
    <w:rsid w:val="00584BEC"/>
    <w:rsid w:val="00585165"/>
    <w:rsid w:val="0058576A"/>
    <w:rsid w:val="00585790"/>
    <w:rsid w:val="00585A27"/>
    <w:rsid w:val="00585A34"/>
    <w:rsid w:val="00585B47"/>
    <w:rsid w:val="00585CB5"/>
    <w:rsid w:val="00585EFE"/>
    <w:rsid w:val="005860D1"/>
    <w:rsid w:val="00586164"/>
    <w:rsid w:val="005869C5"/>
    <w:rsid w:val="00586B8B"/>
    <w:rsid w:val="00586DAB"/>
    <w:rsid w:val="00587476"/>
    <w:rsid w:val="005875C1"/>
    <w:rsid w:val="005875F4"/>
    <w:rsid w:val="0058772A"/>
    <w:rsid w:val="005879FD"/>
    <w:rsid w:val="00587A84"/>
    <w:rsid w:val="00587CA7"/>
    <w:rsid w:val="00587CAE"/>
    <w:rsid w:val="00587D75"/>
    <w:rsid w:val="00587E4C"/>
    <w:rsid w:val="00587FA1"/>
    <w:rsid w:val="00590268"/>
    <w:rsid w:val="0059028A"/>
    <w:rsid w:val="005903EA"/>
    <w:rsid w:val="00590887"/>
    <w:rsid w:val="005911DF"/>
    <w:rsid w:val="005912CB"/>
    <w:rsid w:val="005912EA"/>
    <w:rsid w:val="0059136A"/>
    <w:rsid w:val="0059156D"/>
    <w:rsid w:val="00591590"/>
    <w:rsid w:val="005916C8"/>
    <w:rsid w:val="00591C12"/>
    <w:rsid w:val="00591FC6"/>
    <w:rsid w:val="0059215A"/>
    <w:rsid w:val="005921A6"/>
    <w:rsid w:val="0059223F"/>
    <w:rsid w:val="005923D1"/>
    <w:rsid w:val="00592A87"/>
    <w:rsid w:val="00592CD4"/>
    <w:rsid w:val="00592D8B"/>
    <w:rsid w:val="00593064"/>
    <w:rsid w:val="0059321A"/>
    <w:rsid w:val="00593616"/>
    <w:rsid w:val="005940B5"/>
    <w:rsid w:val="00594A0F"/>
    <w:rsid w:val="00594F3C"/>
    <w:rsid w:val="00595296"/>
    <w:rsid w:val="00595369"/>
    <w:rsid w:val="0059548E"/>
    <w:rsid w:val="005954F9"/>
    <w:rsid w:val="005959A6"/>
    <w:rsid w:val="00595A53"/>
    <w:rsid w:val="00595AAC"/>
    <w:rsid w:val="0059613E"/>
    <w:rsid w:val="005963A2"/>
    <w:rsid w:val="005963D1"/>
    <w:rsid w:val="0059655E"/>
    <w:rsid w:val="00596617"/>
    <w:rsid w:val="00596916"/>
    <w:rsid w:val="00596CFD"/>
    <w:rsid w:val="00596D5F"/>
    <w:rsid w:val="0059706E"/>
    <w:rsid w:val="0059759B"/>
    <w:rsid w:val="00597AA4"/>
    <w:rsid w:val="00597C3E"/>
    <w:rsid w:val="005A0190"/>
    <w:rsid w:val="005A06A9"/>
    <w:rsid w:val="005A0BC5"/>
    <w:rsid w:val="005A0E09"/>
    <w:rsid w:val="005A0E55"/>
    <w:rsid w:val="005A1122"/>
    <w:rsid w:val="005A1370"/>
    <w:rsid w:val="005A1721"/>
    <w:rsid w:val="005A1E25"/>
    <w:rsid w:val="005A2821"/>
    <w:rsid w:val="005A2844"/>
    <w:rsid w:val="005A2A17"/>
    <w:rsid w:val="005A2FFC"/>
    <w:rsid w:val="005A30C4"/>
    <w:rsid w:val="005A3145"/>
    <w:rsid w:val="005A31BE"/>
    <w:rsid w:val="005A327C"/>
    <w:rsid w:val="005A3388"/>
    <w:rsid w:val="005A340C"/>
    <w:rsid w:val="005A35A9"/>
    <w:rsid w:val="005A390D"/>
    <w:rsid w:val="005A3D65"/>
    <w:rsid w:val="005A3DBE"/>
    <w:rsid w:val="005A3E5E"/>
    <w:rsid w:val="005A3E81"/>
    <w:rsid w:val="005A410E"/>
    <w:rsid w:val="005A4229"/>
    <w:rsid w:val="005A47C5"/>
    <w:rsid w:val="005A4987"/>
    <w:rsid w:val="005A4CDF"/>
    <w:rsid w:val="005A541F"/>
    <w:rsid w:val="005A558B"/>
    <w:rsid w:val="005A5727"/>
    <w:rsid w:val="005A5AF2"/>
    <w:rsid w:val="005A5D47"/>
    <w:rsid w:val="005A5FB9"/>
    <w:rsid w:val="005A6201"/>
    <w:rsid w:val="005A6A4A"/>
    <w:rsid w:val="005A6AD6"/>
    <w:rsid w:val="005A6FF2"/>
    <w:rsid w:val="005A7507"/>
    <w:rsid w:val="005A7A78"/>
    <w:rsid w:val="005A7DC9"/>
    <w:rsid w:val="005A7E25"/>
    <w:rsid w:val="005A7E46"/>
    <w:rsid w:val="005A7E6B"/>
    <w:rsid w:val="005B001F"/>
    <w:rsid w:val="005B00EB"/>
    <w:rsid w:val="005B05F5"/>
    <w:rsid w:val="005B06F0"/>
    <w:rsid w:val="005B0C51"/>
    <w:rsid w:val="005B1448"/>
    <w:rsid w:val="005B1592"/>
    <w:rsid w:val="005B1E4F"/>
    <w:rsid w:val="005B2016"/>
    <w:rsid w:val="005B23E6"/>
    <w:rsid w:val="005B2621"/>
    <w:rsid w:val="005B2726"/>
    <w:rsid w:val="005B29A5"/>
    <w:rsid w:val="005B2A1D"/>
    <w:rsid w:val="005B2F22"/>
    <w:rsid w:val="005B323F"/>
    <w:rsid w:val="005B34D3"/>
    <w:rsid w:val="005B356F"/>
    <w:rsid w:val="005B3ABD"/>
    <w:rsid w:val="005B3CBB"/>
    <w:rsid w:val="005B3CFD"/>
    <w:rsid w:val="005B3D02"/>
    <w:rsid w:val="005B3D46"/>
    <w:rsid w:val="005B4028"/>
    <w:rsid w:val="005B4388"/>
    <w:rsid w:val="005B45BE"/>
    <w:rsid w:val="005B4F34"/>
    <w:rsid w:val="005B4F57"/>
    <w:rsid w:val="005B4F70"/>
    <w:rsid w:val="005B507E"/>
    <w:rsid w:val="005B5266"/>
    <w:rsid w:val="005B52C1"/>
    <w:rsid w:val="005B52E8"/>
    <w:rsid w:val="005B5308"/>
    <w:rsid w:val="005B5B9C"/>
    <w:rsid w:val="005B611E"/>
    <w:rsid w:val="005B619F"/>
    <w:rsid w:val="005B686A"/>
    <w:rsid w:val="005B6B6C"/>
    <w:rsid w:val="005B6F98"/>
    <w:rsid w:val="005B7007"/>
    <w:rsid w:val="005B76FB"/>
    <w:rsid w:val="005B77BA"/>
    <w:rsid w:val="005B7A56"/>
    <w:rsid w:val="005B7D58"/>
    <w:rsid w:val="005C0097"/>
    <w:rsid w:val="005C01CE"/>
    <w:rsid w:val="005C0234"/>
    <w:rsid w:val="005C031B"/>
    <w:rsid w:val="005C03D4"/>
    <w:rsid w:val="005C066C"/>
    <w:rsid w:val="005C0688"/>
    <w:rsid w:val="005C087C"/>
    <w:rsid w:val="005C0AC9"/>
    <w:rsid w:val="005C0BDB"/>
    <w:rsid w:val="005C0E8F"/>
    <w:rsid w:val="005C1526"/>
    <w:rsid w:val="005C1D4B"/>
    <w:rsid w:val="005C2345"/>
    <w:rsid w:val="005C2399"/>
    <w:rsid w:val="005C2A49"/>
    <w:rsid w:val="005C2AC3"/>
    <w:rsid w:val="005C2C49"/>
    <w:rsid w:val="005C2DF8"/>
    <w:rsid w:val="005C2FAE"/>
    <w:rsid w:val="005C3090"/>
    <w:rsid w:val="005C3346"/>
    <w:rsid w:val="005C3487"/>
    <w:rsid w:val="005C3897"/>
    <w:rsid w:val="005C4A02"/>
    <w:rsid w:val="005C505A"/>
    <w:rsid w:val="005C5333"/>
    <w:rsid w:val="005C580A"/>
    <w:rsid w:val="005C5B4E"/>
    <w:rsid w:val="005C6232"/>
    <w:rsid w:val="005C6631"/>
    <w:rsid w:val="005C66A7"/>
    <w:rsid w:val="005C6786"/>
    <w:rsid w:val="005C6828"/>
    <w:rsid w:val="005C768D"/>
    <w:rsid w:val="005C76AD"/>
    <w:rsid w:val="005C7865"/>
    <w:rsid w:val="005C7D6C"/>
    <w:rsid w:val="005D0509"/>
    <w:rsid w:val="005D05C0"/>
    <w:rsid w:val="005D0665"/>
    <w:rsid w:val="005D06D2"/>
    <w:rsid w:val="005D0909"/>
    <w:rsid w:val="005D0AA6"/>
    <w:rsid w:val="005D0C53"/>
    <w:rsid w:val="005D0D49"/>
    <w:rsid w:val="005D13CE"/>
    <w:rsid w:val="005D13EA"/>
    <w:rsid w:val="005D157D"/>
    <w:rsid w:val="005D1C59"/>
    <w:rsid w:val="005D1D67"/>
    <w:rsid w:val="005D1D6C"/>
    <w:rsid w:val="005D1DD8"/>
    <w:rsid w:val="005D1F39"/>
    <w:rsid w:val="005D20ED"/>
    <w:rsid w:val="005D25AC"/>
    <w:rsid w:val="005D2843"/>
    <w:rsid w:val="005D2984"/>
    <w:rsid w:val="005D2BD1"/>
    <w:rsid w:val="005D2C4A"/>
    <w:rsid w:val="005D2DEF"/>
    <w:rsid w:val="005D2F79"/>
    <w:rsid w:val="005D3345"/>
    <w:rsid w:val="005D347E"/>
    <w:rsid w:val="005D387A"/>
    <w:rsid w:val="005D3B1C"/>
    <w:rsid w:val="005D486A"/>
    <w:rsid w:val="005D4900"/>
    <w:rsid w:val="005D4FE8"/>
    <w:rsid w:val="005D5169"/>
    <w:rsid w:val="005D5337"/>
    <w:rsid w:val="005D54AE"/>
    <w:rsid w:val="005D55F8"/>
    <w:rsid w:val="005D5798"/>
    <w:rsid w:val="005D57BD"/>
    <w:rsid w:val="005D5FC4"/>
    <w:rsid w:val="005D5FFB"/>
    <w:rsid w:val="005D655F"/>
    <w:rsid w:val="005D6776"/>
    <w:rsid w:val="005D6789"/>
    <w:rsid w:val="005D6A20"/>
    <w:rsid w:val="005D6ADA"/>
    <w:rsid w:val="005D7067"/>
    <w:rsid w:val="005D7464"/>
    <w:rsid w:val="005D781B"/>
    <w:rsid w:val="005D7ACB"/>
    <w:rsid w:val="005D7D0D"/>
    <w:rsid w:val="005E029D"/>
    <w:rsid w:val="005E05FC"/>
    <w:rsid w:val="005E0630"/>
    <w:rsid w:val="005E0C3A"/>
    <w:rsid w:val="005E0C96"/>
    <w:rsid w:val="005E0F7E"/>
    <w:rsid w:val="005E0FB3"/>
    <w:rsid w:val="005E15A3"/>
    <w:rsid w:val="005E18F9"/>
    <w:rsid w:val="005E1D1E"/>
    <w:rsid w:val="005E1D28"/>
    <w:rsid w:val="005E206E"/>
    <w:rsid w:val="005E231B"/>
    <w:rsid w:val="005E25B6"/>
    <w:rsid w:val="005E2AC0"/>
    <w:rsid w:val="005E2B9A"/>
    <w:rsid w:val="005E2CDF"/>
    <w:rsid w:val="005E3066"/>
    <w:rsid w:val="005E33E5"/>
    <w:rsid w:val="005E3675"/>
    <w:rsid w:val="005E3841"/>
    <w:rsid w:val="005E3954"/>
    <w:rsid w:val="005E3B27"/>
    <w:rsid w:val="005E3C84"/>
    <w:rsid w:val="005E3D77"/>
    <w:rsid w:val="005E425C"/>
    <w:rsid w:val="005E4C57"/>
    <w:rsid w:val="005E4D90"/>
    <w:rsid w:val="005E50AA"/>
    <w:rsid w:val="005E52A5"/>
    <w:rsid w:val="005E576F"/>
    <w:rsid w:val="005E661A"/>
    <w:rsid w:val="005E661E"/>
    <w:rsid w:val="005E67B5"/>
    <w:rsid w:val="005E6CC4"/>
    <w:rsid w:val="005E6D2B"/>
    <w:rsid w:val="005E6D75"/>
    <w:rsid w:val="005E6FF4"/>
    <w:rsid w:val="005E71C8"/>
    <w:rsid w:val="005E71DE"/>
    <w:rsid w:val="005E78A0"/>
    <w:rsid w:val="005E79C6"/>
    <w:rsid w:val="005E79E7"/>
    <w:rsid w:val="005E7EF4"/>
    <w:rsid w:val="005F0312"/>
    <w:rsid w:val="005F03B2"/>
    <w:rsid w:val="005F0611"/>
    <w:rsid w:val="005F0844"/>
    <w:rsid w:val="005F0D6B"/>
    <w:rsid w:val="005F1050"/>
    <w:rsid w:val="005F143A"/>
    <w:rsid w:val="005F14E9"/>
    <w:rsid w:val="005F18B6"/>
    <w:rsid w:val="005F1B00"/>
    <w:rsid w:val="005F1CB5"/>
    <w:rsid w:val="005F2242"/>
    <w:rsid w:val="005F276B"/>
    <w:rsid w:val="005F29C9"/>
    <w:rsid w:val="005F2FBD"/>
    <w:rsid w:val="005F3103"/>
    <w:rsid w:val="005F312C"/>
    <w:rsid w:val="005F3167"/>
    <w:rsid w:val="005F31D6"/>
    <w:rsid w:val="005F3599"/>
    <w:rsid w:val="005F3777"/>
    <w:rsid w:val="005F3C53"/>
    <w:rsid w:val="005F3DF7"/>
    <w:rsid w:val="005F3E20"/>
    <w:rsid w:val="005F4315"/>
    <w:rsid w:val="005F45A0"/>
    <w:rsid w:val="005F4674"/>
    <w:rsid w:val="005F49C4"/>
    <w:rsid w:val="005F4C74"/>
    <w:rsid w:val="005F5340"/>
    <w:rsid w:val="005F5676"/>
    <w:rsid w:val="005F5B45"/>
    <w:rsid w:val="005F5B58"/>
    <w:rsid w:val="005F5CC4"/>
    <w:rsid w:val="005F5EC3"/>
    <w:rsid w:val="005F5FB6"/>
    <w:rsid w:val="005F6153"/>
    <w:rsid w:val="005F6499"/>
    <w:rsid w:val="005F6521"/>
    <w:rsid w:val="005F6572"/>
    <w:rsid w:val="005F6632"/>
    <w:rsid w:val="005F67C6"/>
    <w:rsid w:val="005F6803"/>
    <w:rsid w:val="005F6B22"/>
    <w:rsid w:val="005F6C42"/>
    <w:rsid w:val="005F70B7"/>
    <w:rsid w:val="005F726F"/>
    <w:rsid w:val="005F74CD"/>
    <w:rsid w:val="005F79E9"/>
    <w:rsid w:val="005F7DAA"/>
    <w:rsid w:val="005F7DE5"/>
    <w:rsid w:val="005F7F05"/>
    <w:rsid w:val="00600189"/>
    <w:rsid w:val="00600367"/>
    <w:rsid w:val="00600919"/>
    <w:rsid w:val="006009DD"/>
    <w:rsid w:val="00601160"/>
    <w:rsid w:val="00601BE0"/>
    <w:rsid w:val="00601C2B"/>
    <w:rsid w:val="00601FE4"/>
    <w:rsid w:val="0060217B"/>
    <w:rsid w:val="006026E9"/>
    <w:rsid w:val="006028D5"/>
    <w:rsid w:val="00602DF2"/>
    <w:rsid w:val="00602F63"/>
    <w:rsid w:val="006030D9"/>
    <w:rsid w:val="0060316C"/>
    <w:rsid w:val="006031F6"/>
    <w:rsid w:val="006032CF"/>
    <w:rsid w:val="00603FAE"/>
    <w:rsid w:val="00603FCE"/>
    <w:rsid w:val="0060408C"/>
    <w:rsid w:val="006045FB"/>
    <w:rsid w:val="00604BEA"/>
    <w:rsid w:val="0060506E"/>
    <w:rsid w:val="00605448"/>
    <w:rsid w:val="006055EB"/>
    <w:rsid w:val="00605622"/>
    <w:rsid w:val="00605898"/>
    <w:rsid w:val="006058F2"/>
    <w:rsid w:val="00605A40"/>
    <w:rsid w:val="00605B26"/>
    <w:rsid w:val="00605F3B"/>
    <w:rsid w:val="0060676D"/>
    <w:rsid w:val="006069F5"/>
    <w:rsid w:val="00606A51"/>
    <w:rsid w:val="00606D5D"/>
    <w:rsid w:val="00606F09"/>
    <w:rsid w:val="006071AD"/>
    <w:rsid w:val="00607340"/>
    <w:rsid w:val="006077C0"/>
    <w:rsid w:val="00607A50"/>
    <w:rsid w:val="00607EFA"/>
    <w:rsid w:val="00610268"/>
    <w:rsid w:val="00610603"/>
    <w:rsid w:val="006106AD"/>
    <w:rsid w:val="00610744"/>
    <w:rsid w:val="00610B80"/>
    <w:rsid w:val="00610BAD"/>
    <w:rsid w:val="00610BD7"/>
    <w:rsid w:val="00610C0D"/>
    <w:rsid w:val="00610CDB"/>
    <w:rsid w:val="006112DE"/>
    <w:rsid w:val="006118E9"/>
    <w:rsid w:val="00611D09"/>
    <w:rsid w:val="0061206D"/>
    <w:rsid w:val="006127B4"/>
    <w:rsid w:val="00612870"/>
    <w:rsid w:val="00612958"/>
    <w:rsid w:val="00612988"/>
    <w:rsid w:val="00612B04"/>
    <w:rsid w:val="00612B2F"/>
    <w:rsid w:val="00613792"/>
    <w:rsid w:val="00613927"/>
    <w:rsid w:val="00613DE9"/>
    <w:rsid w:val="006142C6"/>
    <w:rsid w:val="006143B9"/>
    <w:rsid w:val="00614538"/>
    <w:rsid w:val="00614557"/>
    <w:rsid w:val="0061460E"/>
    <w:rsid w:val="006148DC"/>
    <w:rsid w:val="00614A3C"/>
    <w:rsid w:val="00614E2A"/>
    <w:rsid w:val="0061512B"/>
    <w:rsid w:val="00615340"/>
    <w:rsid w:val="006153EF"/>
    <w:rsid w:val="006157C8"/>
    <w:rsid w:val="006158EB"/>
    <w:rsid w:val="00615D54"/>
    <w:rsid w:val="0061654C"/>
    <w:rsid w:val="00616B4C"/>
    <w:rsid w:val="00616FAB"/>
    <w:rsid w:val="006172F5"/>
    <w:rsid w:val="0061743D"/>
    <w:rsid w:val="00617941"/>
    <w:rsid w:val="00617E19"/>
    <w:rsid w:val="006204FA"/>
    <w:rsid w:val="0062069C"/>
    <w:rsid w:val="00620D98"/>
    <w:rsid w:val="00620E7E"/>
    <w:rsid w:val="0062117F"/>
    <w:rsid w:val="006211E8"/>
    <w:rsid w:val="00621207"/>
    <w:rsid w:val="00621357"/>
    <w:rsid w:val="006218F0"/>
    <w:rsid w:val="0062198A"/>
    <w:rsid w:val="00621A4B"/>
    <w:rsid w:val="00621A5E"/>
    <w:rsid w:val="00621DF7"/>
    <w:rsid w:val="00621EB3"/>
    <w:rsid w:val="006222C3"/>
    <w:rsid w:val="00622331"/>
    <w:rsid w:val="0062257F"/>
    <w:rsid w:val="0062283B"/>
    <w:rsid w:val="00622910"/>
    <w:rsid w:val="00623748"/>
    <w:rsid w:val="006238FE"/>
    <w:rsid w:val="0062399C"/>
    <w:rsid w:val="00623D33"/>
    <w:rsid w:val="00623E9D"/>
    <w:rsid w:val="00623FE9"/>
    <w:rsid w:val="00624092"/>
    <w:rsid w:val="006240AB"/>
    <w:rsid w:val="00624203"/>
    <w:rsid w:val="006243B3"/>
    <w:rsid w:val="006246F6"/>
    <w:rsid w:val="006247AF"/>
    <w:rsid w:val="00625047"/>
    <w:rsid w:val="00625143"/>
    <w:rsid w:val="00625190"/>
    <w:rsid w:val="0062521F"/>
    <w:rsid w:val="00625258"/>
    <w:rsid w:val="006256E6"/>
    <w:rsid w:val="00625A6C"/>
    <w:rsid w:val="00625AD1"/>
    <w:rsid w:val="006262E1"/>
    <w:rsid w:val="0062630E"/>
    <w:rsid w:val="006265C8"/>
    <w:rsid w:val="00626686"/>
    <w:rsid w:val="00626A45"/>
    <w:rsid w:val="00626F85"/>
    <w:rsid w:val="00627069"/>
    <w:rsid w:val="006276B1"/>
    <w:rsid w:val="00627C32"/>
    <w:rsid w:val="00630038"/>
    <w:rsid w:val="00630226"/>
    <w:rsid w:val="006304E5"/>
    <w:rsid w:val="00630660"/>
    <w:rsid w:val="0063081D"/>
    <w:rsid w:val="00630ADC"/>
    <w:rsid w:val="00630BD6"/>
    <w:rsid w:val="00631544"/>
    <w:rsid w:val="0063172A"/>
    <w:rsid w:val="006317AE"/>
    <w:rsid w:val="006319B2"/>
    <w:rsid w:val="00631D1A"/>
    <w:rsid w:val="00631DAD"/>
    <w:rsid w:val="00632285"/>
    <w:rsid w:val="00632AE7"/>
    <w:rsid w:val="00633047"/>
    <w:rsid w:val="00633068"/>
    <w:rsid w:val="0063313E"/>
    <w:rsid w:val="00633607"/>
    <w:rsid w:val="00633637"/>
    <w:rsid w:val="00633D37"/>
    <w:rsid w:val="00633D59"/>
    <w:rsid w:val="00633D70"/>
    <w:rsid w:val="00634C3F"/>
    <w:rsid w:val="00634D07"/>
    <w:rsid w:val="00634E28"/>
    <w:rsid w:val="00634E3B"/>
    <w:rsid w:val="006352DD"/>
    <w:rsid w:val="0063534C"/>
    <w:rsid w:val="006353F0"/>
    <w:rsid w:val="006355CD"/>
    <w:rsid w:val="00635770"/>
    <w:rsid w:val="00635C3E"/>
    <w:rsid w:val="00635D2E"/>
    <w:rsid w:val="00636489"/>
    <w:rsid w:val="006367F5"/>
    <w:rsid w:val="00636C16"/>
    <w:rsid w:val="00636C55"/>
    <w:rsid w:val="00636E01"/>
    <w:rsid w:val="0063754F"/>
    <w:rsid w:val="00637CC2"/>
    <w:rsid w:val="00637D4C"/>
    <w:rsid w:val="00637F2C"/>
    <w:rsid w:val="006400E2"/>
    <w:rsid w:val="00640202"/>
    <w:rsid w:val="00640409"/>
    <w:rsid w:val="00640463"/>
    <w:rsid w:val="00640721"/>
    <w:rsid w:val="006408EE"/>
    <w:rsid w:val="00640EA9"/>
    <w:rsid w:val="00640EF4"/>
    <w:rsid w:val="00640FBE"/>
    <w:rsid w:val="00641126"/>
    <w:rsid w:val="00641132"/>
    <w:rsid w:val="0064117B"/>
    <w:rsid w:val="006413F2"/>
    <w:rsid w:val="00641AB0"/>
    <w:rsid w:val="00641CA2"/>
    <w:rsid w:val="00641DA3"/>
    <w:rsid w:val="00641DB5"/>
    <w:rsid w:val="00641FAD"/>
    <w:rsid w:val="006421E2"/>
    <w:rsid w:val="00642526"/>
    <w:rsid w:val="006429C4"/>
    <w:rsid w:val="0064304A"/>
    <w:rsid w:val="00643F20"/>
    <w:rsid w:val="0064404B"/>
    <w:rsid w:val="006443BA"/>
    <w:rsid w:val="00644527"/>
    <w:rsid w:val="0064465C"/>
    <w:rsid w:val="006446D1"/>
    <w:rsid w:val="00644982"/>
    <w:rsid w:val="00644AB7"/>
    <w:rsid w:val="00644BD1"/>
    <w:rsid w:val="00644E46"/>
    <w:rsid w:val="00644EAA"/>
    <w:rsid w:val="006454D7"/>
    <w:rsid w:val="006455A0"/>
    <w:rsid w:val="00645F1B"/>
    <w:rsid w:val="00645FBD"/>
    <w:rsid w:val="006460AE"/>
    <w:rsid w:val="00646BF1"/>
    <w:rsid w:val="00646D6A"/>
    <w:rsid w:val="00646E12"/>
    <w:rsid w:val="00647055"/>
    <w:rsid w:val="00647369"/>
    <w:rsid w:val="00647A55"/>
    <w:rsid w:val="00650204"/>
    <w:rsid w:val="00650439"/>
    <w:rsid w:val="00650489"/>
    <w:rsid w:val="006507C9"/>
    <w:rsid w:val="0065085B"/>
    <w:rsid w:val="00650DAE"/>
    <w:rsid w:val="00650DFF"/>
    <w:rsid w:val="0065118B"/>
    <w:rsid w:val="006514F8"/>
    <w:rsid w:val="006515E8"/>
    <w:rsid w:val="0065168A"/>
    <w:rsid w:val="0065171B"/>
    <w:rsid w:val="00651875"/>
    <w:rsid w:val="006518E8"/>
    <w:rsid w:val="006519F5"/>
    <w:rsid w:val="00651BD2"/>
    <w:rsid w:val="00651DA4"/>
    <w:rsid w:val="00651E40"/>
    <w:rsid w:val="00651E8F"/>
    <w:rsid w:val="00651F1D"/>
    <w:rsid w:val="006521AA"/>
    <w:rsid w:val="00652ADA"/>
    <w:rsid w:val="00652D6B"/>
    <w:rsid w:val="00652E3D"/>
    <w:rsid w:val="0065359E"/>
    <w:rsid w:val="0065384E"/>
    <w:rsid w:val="00653BDF"/>
    <w:rsid w:val="00653DA6"/>
    <w:rsid w:val="00654383"/>
    <w:rsid w:val="006543EE"/>
    <w:rsid w:val="006545D2"/>
    <w:rsid w:val="00654B36"/>
    <w:rsid w:val="00655187"/>
    <w:rsid w:val="00655207"/>
    <w:rsid w:val="006552A7"/>
    <w:rsid w:val="00655498"/>
    <w:rsid w:val="006554A0"/>
    <w:rsid w:val="0065552A"/>
    <w:rsid w:val="006555A4"/>
    <w:rsid w:val="006555F4"/>
    <w:rsid w:val="0065562F"/>
    <w:rsid w:val="006557A2"/>
    <w:rsid w:val="006557DF"/>
    <w:rsid w:val="006559BA"/>
    <w:rsid w:val="00655B1B"/>
    <w:rsid w:val="00655C01"/>
    <w:rsid w:val="00656063"/>
    <w:rsid w:val="00656193"/>
    <w:rsid w:val="00656309"/>
    <w:rsid w:val="0065636D"/>
    <w:rsid w:val="00656613"/>
    <w:rsid w:val="0065692D"/>
    <w:rsid w:val="00656A24"/>
    <w:rsid w:val="00656EE3"/>
    <w:rsid w:val="0065796C"/>
    <w:rsid w:val="00657AF8"/>
    <w:rsid w:val="00657C30"/>
    <w:rsid w:val="00657D93"/>
    <w:rsid w:val="00657ECE"/>
    <w:rsid w:val="0066015C"/>
    <w:rsid w:val="006604AB"/>
    <w:rsid w:val="00660609"/>
    <w:rsid w:val="00660704"/>
    <w:rsid w:val="00660CAB"/>
    <w:rsid w:val="00660D5B"/>
    <w:rsid w:val="006610D3"/>
    <w:rsid w:val="00661269"/>
    <w:rsid w:val="006612B9"/>
    <w:rsid w:val="00661471"/>
    <w:rsid w:val="00661857"/>
    <w:rsid w:val="00661C69"/>
    <w:rsid w:val="00661F18"/>
    <w:rsid w:val="0066207F"/>
    <w:rsid w:val="006622DD"/>
    <w:rsid w:val="006623C3"/>
    <w:rsid w:val="006623CF"/>
    <w:rsid w:val="006624A8"/>
    <w:rsid w:val="0066256B"/>
    <w:rsid w:val="006626FC"/>
    <w:rsid w:val="0066291A"/>
    <w:rsid w:val="006629CA"/>
    <w:rsid w:val="00662B53"/>
    <w:rsid w:val="00662DD5"/>
    <w:rsid w:val="006631BB"/>
    <w:rsid w:val="006632C4"/>
    <w:rsid w:val="00663350"/>
    <w:rsid w:val="00663412"/>
    <w:rsid w:val="00663BEC"/>
    <w:rsid w:val="00663EC3"/>
    <w:rsid w:val="00664080"/>
    <w:rsid w:val="006647E8"/>
    <w:rsid w:val="00664840"/>
    <w:rsid w:val="00664864"/>
    <w:rsid w:val="00664FA6"/>
    <w:rsid w:val="00665263"/>
    <w:rsid w:val="00665461"/>
    <w:rsid w:val="006654EC"/>
    <w:rsid w:val="00665989"/>
    <w:rsid w:val="006659B4"/>
    <w:rsid w:val="006659C4"/>
    <w:rsid w:val="00665D50"/>
    <w:rsid w:val="00666B8C"/>
    <w:rsid w:val="00666C16"/>
    <w:rsid w:val="00667015"/>
    <w:rsid w:val="0066704B"/>
    <w:rsid w:val="0066705A"/>
    <w:rsid w:val="0066726C"/>
    <w:rsid w:val="00667376"/>
    <w:rsid w:val="006674CF"/>
    <w:rsid w:val="00667695"/>
    <w:rsid w:val="00667937"/>
    <w:rsid w:val="00670394"/>
    <w:rsid w:val="006703D9"/>
    <w:rsid w:val="006709DA"/>
    <w:rsid w:val="00670A0C"/>
    <w:rsid w:val="00670BD9"/>
    <w:rsid w:val="00670E3E"/>
    <w:rsid w:val="00671095"/>
    <w:rsid w:val="00671443"/>
    <w:rsid w:val="006719FC"/>
    <w:rsid w:val="00671E2B"/>
    <w:rsid w:val="00671F72"/>
    <w:rsid w:val="00672169"/>
    <w:rsid w:val="00672422"/>
    <w:rsid w:val="006724AF"/>
    <w:rsid w:val="006729F7"/>
    <w:rsid w:val="00672CEB"/>
    <w:rsid w:val="00673032"/>
    <w:rsid w:val="00673346"/>
    <w:rsid w:val="006735DA"/>
    <w:rsid w:val="006739E5"/>
    <w:rsid w:val="00673C29"/>
    <w:rsid w:val="00673F5D"/>
    <w:rsid w:val="00674373"/>
    <w:rsid w:val="006744CC"/>
    <w:rsid w:val="00674973"/>
    <w:rsid w:val="006757A4"/>
    <w:rsid w:val="00675809"/>
    <w:rsid w:val="00675863"/>
    <w:rsid w:val="00675B21"/>
    <w:rsid w:val="00675FCE"/>
    <w:rsid w:val="0067628B"/>
    <w:rsid w:val="00676294"/>
    <w:rsid w:val="006763FA"/>
    <w:rsid w:val="00676742"/>
    <w:rsid w:val="00676802"/>
    <w:rsid w:val="00676AF4"/>
    <w:rsid w:val="00676B76"/>
    <w:rsid w:val="00676C2C"/>
    <w:rsid w:val="00676DF9"/>
    <w:rsid w:val="006770B2"/>
    <w:rsid w:val="006778E5"/>
    <w:rsid w:val="00677B05"/>
    <w:rsid w:val="00677FE9"/>
    <w:rsid w:val="00680281"/>
    <w:rsid w:val="00680512"/>
    <w:rsid w:val="006809F0"/>
    <w:rsid w:val="00680AC6"/>
    <w:rsid w:val="00680CA1"/>
    <w:rsid w:val="00680E1F"/>
    <w:rsid w:val="006817C0"/>
    <w:rsid w:val="006818BA"/>
    <w:rsid w:val="006818BD"/>
    <w:rsid w:val="0068191B"/>
    <w:rsid w:val="00681AFD"/>
    <w:rsid w:val="00681B31"/>
    <w:rsid w:val="00681C48"/>
    <w:rsid w:val="00681FC6"/>
    <w:rsid w:val="00682167"/>
    <w:rsid w:val="006827D2"/>
    <w:rsid w:val="00683172"/>
    <w:rsid w:val="006833E4"/>
    <w:rsid w:val="0068344E"/>
    <w:rsid w:val="00683A17"/>
    <w:rsid w:val="00683B70"/>
    <w:rsid w:val="00684548"/>
    <w:rsid w:val="0068480B"/>
    <w:rsid w:val="006849FC"/>
    <w:rsid w:val="0068508E"/>
    <w:rsid w:val="006857DF"/>
    <w:rsid w:val="006859AA"/>
    <w:rsid w:val="00685B82"/>
    <w:rsid w:val="00685F39"/>
    <w:rsid w:val="00686174"/>
    <w:rsid w:val="00686473"/>
    <w:rsid w:val="006868BD"/>
    <w:rsid w:val="006869D4"/>
    <w:rsid w:val="00686B96"/>
    <w:rsid w:val="006872B2"/>
    <w:rsid w:val="0068742D"/>
    <w:rsid w:val="006874F8"/>
    <w:rsid w:val="00687572"/>
    <w:rsid w:val="00687674"/>
    <w:rsid w:val="00687C5C"/>
    <w:rsid w:val="00687DCD"/>
    <w:rsid w:val="00687EA6"/>
    <w:rsid w:val="00690106"/>
    <w:rsid w:val="006906EB"/>
    <w:rsid w:val="00690E46"/>
    <w:rsid w:val="00690E4A"/>
    <w:rsid w:val="0069107F"/>
    <w:rsid w:val="00691340"/>
    <w:rsid w:val="006915A4"/>
    <w:rsid w:val="006915CD"/>
    <w:rsid w:val="006917E7"/>
    <w:rsid w:val="00691B3A"/>
    <w:rsid w:val="00691C2A"/>
    <w:rsid w:val="006923F5"/>
    <w:rsid w:val="00692430"/>
    <w:rsid w:val="0069254A"/>
    <w:rsid w:val="0069271C"/>
    <w:rsid w:val="00692E85"/>
    <w:rsid w:val="0069302C"/>
    <w:rsid w:val="0069331A"/>
    <w:rsid w:val="0069365D"/>
    <w:rsid w:val="00693E25"/>
    <w:rsid w:val="00694005"/>
    <w:rsid w:val="00694041"/>
    <w:rsid w:val="0069422F"/>
    <w:rsid w:val="006944BD"/>
    <w:rsid w:val="00694E7B"/>
    <w:rsid w:val="006950A6"/>
    <w:rsid w:val="0069544D"/>
    <w:rsid w:val="0069568C"/>
    <w:rsid w:val="00695C53"/>
    <w:rsid w:val="00695CB0"/>
    <w:rsid w:val="0069604A"/>
    <w:rsid w:val="006961A7"/>
    <w:rsid w:val="0069623A"/>
    <w:rsid w:val="00696742"/>
    <w:rsid w:val="006968AC"/>
    <w:rsid w:val="00696A30"/>
    <w:rsid w:val="00696B2A"/>
    <w:rsid w:val="00696DF1"/>
    <w:rsid w:val="00696E76"/>
    <w:rsid w:val="006972A5"/>
    <w:rsid w:val="006972E2"/>
    <w:rsid w:val="006974B2"/>
    <w:rsid w:val="00697676"/>
    <w:rsid w:val="006977DA"/>
    <w:rsid w:val="00697DB4"/>
    <w:rsid w:val="00697E02"/>
    <w:rsid w:val="00697F00"/>
    <w:rsid w:val="006A00EB"/>
    <w:rsid w:val="006A03A6"/>
    <w:rsid w:val="006A0E69"/>
    <w:rsid w:val="006A1ADD"/>
    <w:rsid w:val="006A1C54"/>
    <w:rsid w:val="006A1CD5"/>
    <w:rsid w:val="006A20DC"/>
    <w:rsid w:val="006A2499"/>
    <w:rsid w:val="006A2853"/>
    <w:rsid w:val="006A2BBF"/>
    <w:rsid w:val="006A2D0D"/>
    <w:rsid w:val="006A2D40"/>
    <w:rsid w:val="006A2F71"/>
    <w:rsid w:val="006A3014"/>
    <w:rsid w:val="006A3657"/>
    <w:rsid w:val="006A385D"/>
    <w:rsid w:val="006A3D04"/>
    <w:rsid w:val="006A3DD7"/>
    <w:rsid w:val="006A3E6C"/>
    <w:rsid w:val="006A423E"/>
    <w:rsid w:val="006A4777"/>
    <w:rsid w:val="006A4779"/>
    <w:rsid w:val="006A4EDE"/>
    <w:rsid w:val="006A54C3"/>
    <w:rsid w:val="006A5532"/>
    <w:rsid w:val="006A5552"/>
    <w:rsid w:val="006A57A2"/>
    <w:rsid w:val="006A598A"/>
    <w:rsid w:val="006A5B00"/>
    <w:rsid w:val="006A5CF2"/>
    <w:rsid w:val="006A5E37"/>
    <w:rsid w:val="006A60C0"/>
    <w:rsid w:val="006A6814"/>
    <w:rsid w:val="006A69E1"/>
    <w:rsid w:val="006A6BD8"/>
    <w:rsid w:val="006A6D41"/>
    <w:rsid w:val="006A6D93"/>
    <w:rsid w:val="006A6EB2"/>
    <w:rsid w:val="006A6F1B"/>
    <w:rsid w:val="006A6FFE"/>
    <w:rsid w:val="006A70E3"/>
    <w:rsid w:val="006A7227"/>
    <w:rsid w:val="006A729D"/>
    <w:rsid w:val="006A73A8"/>
    <w:rsid w:val="006A75BA"/>
    <w:rsid w:val="006A7712"/>
    <w:rsid w:val="006A7B3E"/>
    <w:rsid w:val="006A7B5B"/>
    <w:rsid w:val="006B0213"/>
    <w:rsid w:val="006B03C5"/>
    <w:rsid w:val="006B0509"/>
    <w:rsid w:val="006B0613"/>
    <w:rsid w:val="006B0A89"/>
    <w:rsid w:val="006B0B3F"/>
    <w:rsid w:val="006B0DCA"/>
    <w:rsid w:val="006B104B"/>
    <w:rsid w:val="006B10BC"/>
    <w:rsid w:val="006B1648"/>
    <w:rsid w:val="006B1B89"/>
    <w:rsid w:val="006B1D66"/>
    <w:rsid w:val="006B218A"/>
    <w:rsid w:val="006B2277"/>
    <w:rsid w:val="006B23AB"/>
    <w:rsid w:val="006B2DB8"/>
    <w:rsid w:val="006B35A7"/>
    <w:rsid w:val="006B36AC"/>
    <w:rsid w:val="006B3FF8"/>
    <w:rsid w:val="006B417D"/>
    <w:rsid w:val="006B453D"/>
    <w:rsid w:val="006B46F9"/>
    <w:rsid w:val="006B4EA7"/>
    <w:rsid w:val="006B51FF"/>
    <w:rsid w:val="006B5382"/>
    <w:rsid w:val="006B557D"/>
    <w:rsid w:val="006B5B71"/>
    <w:rsid w:val="006B5B74"/>
    <w:rsid w:val="006B5E22"/>
    <w:rsid w:val="006B6683"/>
    <w:rsid w:val="006B6C2B"/>
    <w:rsid w:val="006B76B5"/>
    <w:rsid w:val="006B7813"/>
    <w:rsid w:val="006B7A2F"/>
    <w:rsid w:val="006B7BAA"/>
    <w:rsid w:val="006B7BAC"/>
    <w:rsid w:val="006C01CD"/>
    <w:rsid w:val="006C0303"/>
    <w:rsid w:val="006C038A"/>
    <w:rsid w:val="006C04F4"/>
    <w:rsid w:val="006C05AF"/>
    <w:rsid w:val="006C0992"/>
    <w:rsid w:val="006C0A4B"/>
    <w:rsid w:val="006C0C4E"/>
    <w:rsid w:val="006C0EF8"/>
    <w:rsid w:val="006C0EFE"/>
    <w:rsid w:val="006C0F99"/>
    <w:rsid w:val="006C0FDF"/>
    <w:rsid w:val="006C12CD"/>
    <w:rsid w:val="006C12EA"/>
    <w:rsid w:val="006C1A57"/>
    <w:rsid w:val="006C1B88"/>
    <w:rsid w:val="006C1DC0"/>
    <w:rsid w:val="006C1DEC"/>
    <w:rsid w:val="006C1E61"/>
    <w:rsid w:val="006C1EEB"/>
    <w:rsid w:val="006C20D3"/>
    <w:rsid w:val="006C233D"/>
    <w:rsid w:val="006C2F9B"/>
    <w:rsid w:val="006C32FC"/>
    <w:rsid w:val="006C353E"/>
    <w:rsid w:val="006C35CE"/>
    <w:rsid w:val="006C3831"/>
    <w:rsid w:val="006C3CBA"/>
    <w:rsid w:val="006C3EB3"/>
    <w:rsid w:val="006C3F7C"/>
    <w:rsid w:val="006C3F89"/>
    <w:rsid w:val="006C3FF5"/>
    <w:rsid w:val="006C40A3"/>
    <w:rsid w:val="006C410D"/>
    <w:rsid w:val="006C42CB"/>
    <w:rsid w:val="006C4D2B"/>
    <w:rsid w:val="006C4D91"/>
    <w:rsid w:val="006C4EF4"/>
    <w:rsid w:val="006C546D"/>
    <w:rsid w:val="006C55A7"/>
    <w:rsid w:val="006C5FBE"/>
    <w:rsid w:val="006C6334"/>
    <w:rsid w:val="006C63BF"/>
    <w:rsid w:val="006C65DE"/>
    <w:rsid w:val="006C6860"/>
    <w:rsid w:val="006C6A70"/>
    <w:rsid w:val="006C6D95"/>
    <w:rsid w:val="006C6E74"/>
    <w:rsid w:val="006C707A"/>
    <w:rsid w:val="006C71B0"/>
    <w:rsid w:val="006C72D4"/>
    <w:rsid w:val="006C7882"/>
    <w:rsid w:val="006C7A37"/>
    <w:rsid w:val="006C7B33"/>
    <w:rsid w:val="006C7E8B"/>
    <w:rsid w:val="006C7FF7"/>
    <w:rsid w:val="006D021F"/>
    <w:rsid w:val="006D0563"/>
    <w:rsid w:val="006D0788"/>
    <w:rsid w:val="006D0C1E"/>
    <w:rsid w:val="006D0C55"/>
    <w:rsid w:val="006D0DF4"/>
    <w:rsid w:val="006D17DF"/>
    <w:rsid w:val="006D1A67"/>
    <w:rsid w:val="006D1DAE"/>
    <w:rsid w:val="006D2018"/>
    <w:rsid w:val="006D23C7"/>
    <w:rsid w:val="006D241F"/>
    <w:rsid w:val="006D2C80"/>
    <w:rsid w:val="006D2E73"/>
    <w:rsid w:val="006D30B4"/>
    <w:rsid w:val="006D354C"/>
    <w:rsid w:val="006D3739"/>
    <w:rsid w:val="006D3AA6"/>
    <w:rsid w:val="006D3B99"/>
    <w:rsid w:val="006D3BAF"/>
    <w:rsid w:val="006D3DAC"/>
    <w:rsid w:val="006D42FC"/>
    <w:rsid w:val="006D45D8"/>
    <w:rsid w:val="006D4634"/>
    <w:rsid w:val="006D489C"/>
    <w:rsid w:val="006D4919"/>
    <w:rsid w:val="006D4E20"/>
    <w:rsid w:val="006D52D8"/>
    <w:rsid w:val="006D54DC"/>
    <w:rsid w:val="006D57CE"/>
    <w:rsid w:val="006D58FF"/>
    <w:rsid w:val="006D5EDF"/>
    <w:rsid w:val="006D6432"/>
    <w:rsid w:val="006D69BF"/>
    <w:rsid w:val="006D6B99"/>
    <w:rsid w:val="006D6D55"/>
    <w:rsid w:val="006D729A"/>
    <w:rsid w:val="006D76D8"/>
    <w:rsid w:val="006D78AF"/>
    <w:rsid w:val="006D7B45"/>
    <w:rsid w:val="006D7D27"/>
    <w:rsid w:val="006E00F6"/>
    <w:rsid w:val="006E016A"/>
    <w:rsid w:val="006E019C"/>
    <w:rsid w:val="006E01FA"/>
    <w:rsid w:val="006E070E"/>
    <w:rsid w:val="006E095F"/>
    <w:rsid w:val="006E098C"/>
    <w:rsid w:val="006E0B12"/>
    <w:rsid w:val="006E0E14"/>
    <w:rsid w:val="006E1421"/>
    <w:rsid w:val="006E1461"/>
    <w:rsid w:val="006E154B"/>
    <w:rsid w:val="006E177E"/>
    <w:rsid w:val="006E1A5F"/>
    <w:rsid w:val="006E1D98"/>
    <w:rsid w:val="006E1F03"/>
    <w:rsid w:val="006E218F"/>
    <w:rsid w:val="006E2242"/>
    <w:rsid w:val="006E252B"/>
    <w:rsid w:val="006E2615"/>
    <w:rsid w:val="006E295A"/>
    <w:rsid w:val="006E2A14"/>
    <w:rsid w:val="006E2C97"/>
    <w:rsid w:val="006E2D59"/>
    <w:rsid w:val="006E325A"/>
    <w:rsid w:val="006E32B7"/>
    <w:rsid w:val="006E3325"/>
    <w:rsid w:val="006E3356"/>
    <w:rsid w:val="006E335F"/>
    <w:rsid w:val="006E340E"/>
    <w:rsid w:val="006E3499"/>
    <w:rsid w:val="006E351F"/>
    <w:rsid w:val="006E3643"/>
    <w:rsid w:val="006E36CD"/>
    <w:rsid w:val="006E418B"/>
    <w:rsid w:val="006E4362"/>
    <w:rsid w:val="006E4C38"/>
    <w:rsid w:val="006E4E8D"/>
    <w:rsid w:val="006E4F1B"/>
    <w:rsid w:val="006E5882"/>
    <w:rsid w:val="006E5AF6"/>
    <w:rsid w:val="006E5CFF"/>
    <w:rsid w:val="006E6426"/>
    <w:rsid w:val="006E6B37"/>
    <w:rsid w:val="006E6C92"/>
    <w:rsid w:val="006E6CB6"/>
    <w:rsid w:val="006E6CF5"/>
    <w:rsid w:val="006E7043"/>
    <w:rsid w:val="006E7204"/>
    <w:rsid w:val="006E7564"/>
    <w:rsid w:val="006E7BC8"/>
    <w:rsid w:val="006E7C9A"/>
    <w:rsid w:val="006F020A"/>
    <w:rsid w:val="006F0583"/>
    <w:rsid w:val="006F0CEE"/>
    <w:rsid w:val="006F0DA2"/>
    <w:rsid w:val="006F1279"/>
    <w:rsid w:val="006F138C"/>
    <w:rsid w:val="006F1486"/>
    <w:rsid w:val="006F1641"/>
    <w:rsid w:val="006F16B4"/>
    <w:rsid w:val="006F1C52"/>
    <w:rsid w:val="006F1D0D"/>
    <w:rsid w:val="006F1EA6"/>
    <w:rsid w:val="006F1EC6"/>
    <w:rsid w:val="006F1F93"/>
    <w:rsid w:val="006F22F9"/>
    <w:rsid w:val="006F22FB"/>
    <w:rsid w:val="006F2358"/>
    <w:rsid w:val="006F269B"/>
    <w:rsid w:val="006F26A4"/>
    <w:rsid w:val="006F2B43"/>
    <w:rsid w:val="006F2C9B"/>
    <w:rsid w:val="006F302B"/>
    <w:rsid w:val="006F32A3"/>
    <w:rsid w:val="006F3848"/>
    <w:rsid w:val="006F3973"/>
    <w:rsid w:val="006F3AA0"/>
    <w:rsid w:val="006F3E66"/>
    <w:rsid w:val="006F3E91"/>
    <w:rsid w:val="006F3F04"/>
    <w:rsid w:val="006F3FAA"/>
    <w:rsid w:val="006F4076"/>
    <w:rsid w:val="006F4546"/>
    <w:rsid w:val="006F494B"/>
    <w:rsid w:val="006F4BF4"/>
    <w:rsid w:val="006F4CB8"/>
    <w:rsid w:val="006F4F77"/>
    <w:rsid w:val="006F526A"/>
    <w:rsid w:val="006F535C"/>
    <w:rsid w:val="006F5360"/>
    <w:rsid w:val="006F559E"/>
    <w:rsid w:val="006F5848"/>
    <w:rsid w:val="006F591E"/>
    <w:rsid w:val="006F5955"/>
    <w:rsid w:val="006F59CA"/>
    <w:rsid w:val="006F5AA4"/>
    <w:rsid w:val="006F5CF7"/>
    <w:rsid w:val="006F5E55"/>
    <w:rsid w:val="006F5F44"/>
    <w:rsid w:val="006F6315"/>
    <w:rsid w:val="006F6351"/>
    <w:rsid w:val="006F6529"/>
    <w:rsid w:val="006F6660"/>
    <w:rsid w:val="006F6822"/>
    <w:rsid w:val="006F685D"/>
    <w:rsid w:val="006F6BB5"/>
    <w:rsid w:val="006F6BDE"/>
    <w:rsid w:val="006F6C98"/>
    <w:rsid w:val="006F6CB4"/>
    <w:rsid w:val="006F6D97"/>
    <w:rsid w:val="006F7148"/>
    <w:rsid w:val="006F7284"/>
    <w:rsid w:val="006F7465"/>
    <w:rsid w:val="006F7ACE"/>
    <w:rsid w:val="0070009B"/>
    <w:rsid w:val="007001D6"/>
    <w:rsid w:val="007008AB"/>
    <w:rsid w:val="00700A11"/>
    <w:rsid w:val="00700F79"/>
    <w:rsid w:val="007010D1"/>
    <w:rsid w:val="00701731"/>
    <w:rsid w:val="00701808"/>
    <w:rsid w:val="007019FC"/>
    <w:rsid w:val="007021F2"/>
    <w:rsid w:val="0070272B"/>
    <w:rsid w:val="007028BF"/>
    <w:rsid w:val="007029D7"/>
    <w:rsid w:val="00702BF7"/>
    <w:rsid w:val="007033C5"/>
    <w:rsid w:val="007039C9"/>
    <w:rsid w:val="00704004"/>
    <w:rsid w:val="007043D3"/>
    <w:rsid w:val="007045B8"/>
    <w:rsid w:val="00704CF5"/>
    <w:rsid w:val="00704F92"/>
    <w:rsid w:val="00704FE5"/>
    <w:rsid w:val="007051F0"/>
    <w:rsid w:val="00705226"/>
    <w:rsid w:val="007052AE"/>
    <w:rsid w:val="007052DF"/>
    <w:rsid w:val="00705343"/>
    <w:rsid w:val="00705486"/>
    <w:rsid w:val="0070550D"/>
    <w:rsid w:val="0070573B"/>
    <w:rsid w:val="007058B6"/>
    <w:rsid w:val="00705949"/>
    <w:rsid w:val="00705EE7"/>
    <w:rsid w:val="00706342"/>
    <w:rsid w:val="00706909"/>
    <w:rsid w:val="0070693A"/>
    <w:rsid w:val="007069F1"/>
    <w:rsid w:val="00706C02"/>
    <w:rsid w:val="00706F59"/>
    <w:rsid w:val="00707130"/>
    <w:rsid w:val="00707177"/>
    <w:rsid w:val="00707225"/>
    <w:rsid w:val="007073C4"/>
    <w:rsid w:val="00707623"/>
    <w:rsid w:val="00707882"/>
    <w:rsid w:val="007078B4"/>
    <w:rsid w:val="00707913"/>
    <w:rsid w:val="0070798B"/>
    <w:rsid w:val="00707AA7"/>
    <w:rsid w:val="00707DBD"/>
    <w:rsid w:val="00707F73"/>
    <w:rsid w:val="007102C8"/>
    <w:rsid w:val="007104A9"/>
    <w:rsid w:val="00710557"/>
    <w:rsid w:val="007105CD"/>
    <w:rsid w:val="00710B89"/>
    <w:rsid w:val="00710C9D"/>
    <w:rsid w:val="00710F11"/>
    <w:rsid w:val="00711136"/>
    <w:rsid w:val="0071130C"/>
    <w:rsid w:val="00711591"/>
    <w:rsid w:val="00711CC2"/>
    <w:rsid w:val="00711DFA"/>
    <w:rsid w:val="00711EE6"/>
    <w:rsid w:val="00712168"/>
    <w:rsid w:val="007122CF"/>
    <w:rsid w:val="007122DE"/>
    <w:rsid w:val="0071240E"/>
    <w:rsid w:val="00712764"/>
    <w:rsid w:val="00712F84"/>
    <w:rsid w:val="00713041"/>
    <w:rsid w:val="007131AA"/>
    <w:rsid w:val="007132B3"/>
    <w:rsid w:val="00713728"/>
    <w:rsid w:val="0071388A"/>
    <w:rsid w:val="00713B6A"/>
    <w:rsid w:val="00713FCD"/>
    <w:rsid w:val="00713FD2"/>
    <w:rsid w:val="007140B7"/>
    <w:rsid w:val="0071448D"/>
    <w:rsid w:val="0071480C"/>
    <w:rsid w:val="007148A9"/>
    <w:rsid w:val="00714975"/>
    <w:rsid w:val="00714A83"/>
    <w:rsid w:val="00714B75"/>
    <w:rsid w:val="00714EAF"/>
    <w:rsid w:val="0071503E"/>
    <w:rsid w:val="00715179"/>
    <w:rsid w:val="007151E9"/>
    <w:rsid w:val="00715296"/>
    <w:rsid w:val="007157D6"/>
    <w:rsid w:val="00715B6D"/>
    <w:rsid w:val="00715FBB"/>
    <w:rsid w:val="007161B7"/>
    <w:rsid w:val="007161E7"/>
    <w:rsid w:val="0071635B"/>
    <w:rsid w:val="007165CB"/>
    <w:rsid w:val="0071676F"/>
    <w:rsid w:val="0071683F"/>
    <w:rsid w:val="00716851"/>
    <w:rsid w:val="00716B70"/>
    <w:rsid w:val="00716B75"/>
    <w:rsid w:val="00716CB5"/>
    <w:rsid w:val="007170EF"/>
    <w:rsid w:val="00717117"/>
    <w:rsid w:val="007175EC"/>
    <w:rsid w:val="00717E60"/>
    <w:rsid w:val="007204E7"/>
    <w:rsid w:val="0072058F"/>
    <w:rsid w:val="00720850"/>
    <w:rsid w:val="00720864"/>
    <w:rsid w:val="00720979"/>
    <w:rsid w:val="00720AFA"/>
    <w:rsid w:val="00720B8D"/>
    <w:rsid w:val="00720F41"/>
    <w:rsid w:val="00720FE9"/>
    <w:rsid w:val="007210C2"/>
    <w:rsid w:val="0072139B"/>
    <w:rsid w:val="007214C8"/>
    <w:rsid w:val="00721600"/>
    <w:rsid w:val="0072196A"/>
    <w:rsid w:val="00721C0D"/>
    <w:rsid w:val="00721ED6"/>
    <w:rsid w:val="00721F23"/>
    <w:rsid w:val="00721FBD"/>
    <w:rsid w:val="00721FEF"/>
    <w:rsid w:val="007220E8"/>
    <w:rsid w:val="00722200"/>
    <w:rsid w:val="007225A1"/>
    <w:rsid w:val="00722721"/>
    <w:rsid w:val="0072288B"/>
    <w:rsid w:val="00722B15"/>
    <w:rsid w:val="00722C80"/>
    <w:rsid w:val="00722E26"/>
    <w:rsid w:val="007230FB"/>
    <w:rsid w:val="00723343"/>
    <w:rsid w:val="0072365C"/>
    <w:rsid w:val="00723670"/>
    <w:rsid w:val="007239B4"/>
    <w:rsid w:val="00723C57"/>
    <w:rsid w:val="00723F95"/>
    <w:rsid w:val="0072411A"/>
    <w:rsid w:val="00724449"/>
    <w:rsid w:val="0072462E"/>
    <w:rsid w:val="007246B7"/>
    <w:rsid w:val="007246D7"/>
    <w:rsid w:val="00724CD3"/>
    <w:rsid w:val="00725100"/>
    <w:rsid w:val="007251DD"/>
    <w:rsid w:val="007251FB"/>
    <w:rsid w:val="0072566F"/>
    <w:rsid w:val="00725732"/>
    <w:rsid w:val="00725FA9"/>
    <w:rsid w:val="00726449"/>
    <w:rsid w:val="007267B3"/>
    <w:rsid w:val="0072687B"/>
    <w:rsid w:val="00726EC3"/>
    <w:rsid w:val="007272F8"/>
    <w:rsid w:val="0072749E"/>
    <w:rsid w:val="0072770C"/>
    <w:rsid w:val="00727BDA"/>
    <w:rsid w:val="00727BFF"/>
    <w:rsid w:val="00727E0D"/>
    <w:rsid w:val="00727EC0"/>
    <w:rsid w:val="0073035F"/>
    <w:rsid w:val="00730472"/>
    <w:rsid w:val="007308B8"/>
    <w:rsid w:val="00730A2A"/>
    <w:rsid w:val="00730A55"/>
    <w:rsid w:val="00730B86"/>
    <w:rsid w:val="00731058"/>
    <w:rsid w:val="007313A8"/>
    <w:rsid w:val="00731B66"/>
    <w:rsid w:val="00731CD8"/>
    <w:rsid w:val="00731EB6"/>
    <w:rsid w:val="00731FC3"/>
    <w:rsid w:val="00732199"/>
    <w:rsid w:val="0073275A"/>
    <w:rsid w:val="00732852"/>
    <w:rsid w:val="00732A5F"/>
    <w:rsid w:val="00732BE6"/>
    <w:rsid w:val="00732C16"/>
    <w:rsid w:val="007332A9"/>
    <w:rsid w:val="007333AE"/>
    <w:rsid w:val="0073399C"/>
    <w:rsid w:val="00733AF3"/>
    <w:rsid w:val="00733BFB"/>
    <w:rsid w:val="00733DB3"/>
    <w:rsid w:val="007340FF"/>
    <w:rsid w:val="00734197"/>
    <w:rsid w:val="007348D3"/>
    <w:rsid w:val="00734910"/>
    <w:rsid w:val="00734AE6"/>
    <w:rsid w:val="00735042"/>
    <w:rsid w:val="0073579D"/>
    <w:rsid w:val="00735854"/>
    <w:rsid w:val="00735896"/>
    <w:rsid w:val="007358E5"/>
    <w:rsid w:val="00735BDD"/>
    <w:rsid w:val="00735E04"/>
    <w:rsid w:val="00735F7C"/>
    <w:rsid w:val="007360D2"/>
    <w:rsid w:val="007366F3"/>
    <w:rsid w:val="00736AFE"/>
    <w:rsid w:val="00736C3B"/>
    <w:rsid w:val="00736CF4"/>
    <w:rsid w:val="00736F6F"/>
    <w:rsid w:val="007372F9"/>
    <w:rsid w:val="00737817"/>
    <w:rsid w:val="00737CD1"/>
    <w:rsid w:val="007401AB"/>
    <w:rsid w:val="007401CE"/>
    <w:rsid w:val="007401F2"/>
    <w:rsid w:val="007402BF"/>
    <w:rsid w:val="007406E7"/>
    <w:rsid w:val="007409FD"/>
    <w:rsid w:val="0074132C"/>
    <w:rsid w:val="00741718"/>
    <w:rsid w:val="00741AD7"/>
    <w:rsid w:val="00741B12"/>
    <w:rsid w:val="00741BA9"/>
    <w:rsid w:val="00741F80"/>
    <w:rsid w:val="0074218E"/>
    <w:rsid w:val="00742743"/>
    <w:rsid w:val="00742756"/>
    <w:rsid w:val="007428A3"/>
    <w:rsid w:val="00742A2B"/>
    <w:rsid w:val="00742C48"/>
    <w:rsid w:val="00742EA9"/>
    <w:rsid w:val="0074303B"/>
    <w:rsid w:val="0074319A"/>
    <w:rsid w:val="007431C4"/>
    <w:rsid w:val="007432B3"/>
    <w:rsid w:val="007433FF"/>
    <w:rsid w:val="007438E1"/>
    <w:rsid w:val="007439D1"/>
    <w:rsid w:val="0074445B"/>
    <w:rsid w:val="0074451B"/>
    <w:rsid w:val="00744A19"/>
    <w:rsid w:val="007453C1"/>
    <w:rsid w:val="0074551D"/>
    <w:rsid w:val="0074563C"/>
    <w:rsid w:val="0074586B"/>
    <w:rsid w:val="00745C60"/>
    <w:rsid w:val="007461D9"/>
    <w:rsid w:val="007464CA"/>
    <w:rsid w:val="00746AE8"/>
    <w:rsid w:val="00746C53"/>
    <w:rsid w:val="007471D8"/>
    <w:rsid w:val="007472D9"/>
    <w:rsid w:val="00747624"/>
    <w:rsid w:val="0074793D"/>
    <w:rsid w:val="00747E7D"/>
    <w:rsid w:val="00747EB2"/>
    <w:rsid w:val="007505DA"/>
    <w:rsid w:val="0075073B"/>
    <w:rsid w:val="00750A04"/>
    <w:rsid w:val="00750CFA"/>
    <w:rsid w:val="00750D78"/>
    <w:rsid w:val="007512FF"/>
    <w:rsid w:val="0075169C"/>
    <w:rsid w:val="00751ABB"/>
    <w:rsid w:val="00751DD6"/>
    <w:rsid w:val="0075296F"/>
    <w:rsid w:val="007529EA"/>
    <w:rsid w:val="00752BCC"/>
    <w:rsid w:val="0075314D"/>
    <w:rsid w:val="00753502"/>
    <w:rsid w:val="007536BE"/>
    <w:rsid w:val="007536F9"/>
    <w:rsid w:val="007538FC"/>
    <w:rsid w:val="00753A83"/>
    <w:rsid w:val="00753D66"/>
    <w:rsid w:val="00754596"/>
    <w:rsid w:val="0075486D"/>
    <w:rsid w:val="0075493A"/>
    <w:rsid w:val="00754A66"/>
    <w:rsid w:val="007550B3"/>
    <w:rsid w:val="00755C9B"/>
    <w:rsid w:val="00755CBB"/>
    <w:rsid w:val="0075603D"/>
    <w:rsid w:val="00756108"/>
    <w:rsid w:val="007566B1"/>
    <w:rsid w:val="0075681E"/>
    <w:rsid w:val="00756A1A"/>
    <w:rsid w:val="00756A3E"/>
    <w:rsid w:val="00756B08"/>
    <w:rsid w:val="00756D92"/>
    <w:rsid w:val="0075717D"/>
    <w:rsid w:val="0075723C"/>
    <w:rsid w:val="0075749C"/>
    <w:rsid w:val="007578E5"/>
    <w:rsid w:val="00757D3B"/>
    <w:rsid w:val="00757E4E"/>
    <w:rsid w:val="00760362"/>
    <w:rsid w:val="00760A78"/>
    <w:rsid w:val="007610C7"/>
    <w:rsid w:val="0076185C"/>
    <w:rsid w:val="007619F4"/>
    <w:rsid w:val="00761A58"/>
    <w:rsid w:val="00761A8F"/>
    <w:rsid w:val="00761B38"/>
    <w:rsid w:val="00761ED2"/>
    <w:rsid w:val="007621B2"/>
    <w:rsid w:val="007623C9"/>
    <w:rsid w:val="00762A42"/>
    <w:rsid w:val="00763181"/>
    <w:rsid w:val="007632C0"/>
    <w:rsid w:val="0076337A"/>
    <w:rsid w:val="00763D70"/>
    <w:rsid w:val="007643AD"/>
    <w:rsid w:val="00764435"/>
    <w:rsid w:val="007646F4"/>
    <w:rsid w:val="0076497A"/>
    <w:rsid w:val="00764B27"/>
    <w:rsid w:val="0076544F"/>
    <w:rsid w:val="00765591"/>
    <w:rsid w:val="007655EF"/>
    <w:rsid w:val="007658D2"/>
    <w:rsid w:val="00765A27"/>
    <w:rsid w:val="00765CAD"/>
    <w:rsid w:val="00765F38"/>
    <w:rsid w:val="00766210"/>
    <w:rsid w:val="007662DC"/>
    <w:rsid w:val="007666AB"/>
    <w:rsid w:val="00766809"/>
    <w:rsid w:val="007668DC"/>
    <w:rsid w:val="007669B9"/>
    <w:rsid w:val="00766CAD"/>
    <w:rsid w:val="007674A6"/>
    <w:rsid w:val="007676DE"/>
    <w:rsid w:val="00767BFA"/>
    <w:rsid w:val="00767CBD"/>
    <w:rsid w:val="00767E2A"/>
    <w:rsid w:val="00767FAA"/>
    <w:rsid w:val="00770222"/>
    <w:rsid w:val="00770677"/>
    <w:rsid w:val="007707B9"/>
    <w:rsid w:val="007708FB"/>
    <w:rsid w:val="00771662"/>
    <w:rsid w:val="00771B5D"/>
    <w:rsid w:val="00771D08"/>
    <w:rsid w:val="00771E67"/>
    <w:rsid w:val="00771FD5"/>
    <w:rsid w:val="00772004"/>
    <w:rsid w:val="00772243"/>
    <w:rsid w:val="0077239C"/>
    <w:rsid w:val="00772514"/>
    <w:rsid w:val="00772BDC"/>
    <w:rsid w:val="007737D5"/>
    <w:rsid w:val="00773AD5"/>
    <w:rsid w:val="00773E17"/>
    <w:rsid w:val="00773FD5"/>
    <w:rsid w:val="00774334"/>
    <w:rsid w:val="00774773"/>
    <w:rsid w:val="00774EB4"/>
    <w:rsid w:val="00775071"/>
    <w:rsid w:val="0077577C"/>
    <w:rsid w:val="0077600E"/>
    <w:rsid w:val="00776219"/>
    <w:rsid w:val="007762C0"/>
    <w:rsid w:val="007762CD"/>
    <w:rsid w:val="00776406"/>
    <w:rsid w:val="007764BB"/>
    <w:rsid w:val="0077691B"/>
    <w:rsid w:val="007769C3"/>
    <w:rsid w:val="00776BF5"/>
    <w:rsid w:val="00776F42"/>
    <w:rsid w:val="0077727A"/>
    <w:rsid w:val="0077738A"/>
    <w:rsid w:val="007778D5"/>
    <w:rsid w:val="007779A8"/>
    <w:rsid w:val="007802EF"/>
    <w:rsid w:val="00780424"/>
    <w:rsid w:val="00780470"/>
    <w:rsid w:val="007806A0"/>
    <w:rsid w:val="00780A8F"/>
    <w:rsid w:val="00780D1C"/>
    <w:rsid w:val="00780DFB"/>
    <w:rsid w:val="00781176"/>
    <w:rsid w:val="007811AF"/>
    <w:rsid w:val="00781416"/>
    <w:rsid w:val="007814E7"/>
    <w:rsid w:val="007817EF"/>
    <w:rsid w:val="00781A0E"/>
    <w:rsid w:val="00781B99"/>
    <w:rsid w:val="00781D7B"/>
    <w:rsid w:val="007820E3"/>
    <w:rsid w:val="0078229F"/>
    <w:rsid w:val="0078253B"/>
    <w:rsid w:val="0078256D"/>
    <w:rsid w:val="00782DC8"/>
    <w:rsid w:val="007830C6"/>
    <w:rsid w:val="00783400"/>
    <w:rsid w:val="00783497"/>
    <w:rsid w:val="00783509"/>
    <w:rsid w:val="0078393F"/>
    <w:rsid w:val="00783F9C"/>
    <w:rsid w:val="00784536"/>
    <w:rsid w:val="00784F48"/>
    <w:rsid w:val="00785362"/>
    <w:rsid w:val="007857C8"/>
    <w:rsid w:val="00786071"/>
    <w:rsid w:val="007862B7"/>
    <w:rsid w:val="00786606"/>
    <w:rsid w:val="00786693"/>
    <w:rsid w:val="00786D33"/>
    <w:rsid w:val="00786FB5"/>
    <w:rsid w:val="007870AB"/>
    <w:rsid w:val="00787264"/>
    <w:rsid w:val="007873BE"/>
    <w:rsid w:val="007902A9"/>
    <w:rsid w:val="007908F9"/>
    <w:rsid w:val="00790E18"/>
    <w:rsid w:val="007910D1"/>
    <w:rsid w:val="007919B5"/>
    <w:rsid w:val="007919E5"/>
    <w:rsid w:val="00791FEB"/>
    <w:rsid w:val="00792053"/>
    <w:rsid w:val="00792526"/>
    <w:rsid w:val="007925EA"/>
    <w:rsid w:val="00792B01"/>
    <w:rsid w:val="00792C4D"/>
    <w:rsid w:val="00792C66"/>
    <w:rsid w:val="00793339"/>
    <w:rsid w:val="00793695"/>
    <w:rsid w:val="007938D0"/>
    <w:rsid w:val="007938D5"/>
    <w:rsid w:val="00793B04"/>
    <w:rsid w:val="00793C5D"/>
    <w:rsid w:val="00793CED"/>
    <w:rsid w:val="00793DE6"/>
    <w:rsid w:val="007944F0"/>
    <w:rsid w:val="00794CDB"/>
    <w:rsid w:val="00794D29"/>
    <w:rsid w:val="00794DA7"/>
    <w:rsid w:val="00794DD5"/>
    <w:rsid w:val="00794E40"/>
    <w:rsid w:val="007952E1"/>
    <w:rsid w:val="0079542E"/>
    <w:rsid w:val="00795730"/>
    <w:rsid w:val="007958E7"/>
    <w:rsid w:val="00795CFE"/>
    <w:rsid w:val="00795DB7"/>
    <w:rsid w:val="00796522"/>
    <w:rsid w:val="0079669C"/>
    <w:rsid w:val="007968AE"/>
    <w:rsid w:val="007969E2"/>
    <w:rsid w:val="007969FE"/>
    <w:rsid w:val="00796AB8"/>
    <w:rsid w:val="00796E3D"/>
    <w:rsid w:val="007976CC"/>
    <w:rsid w:val="00797865"/>
    <w:rsid w:val="00797965"/>
    <w:rsid w:val="00797C40"/>
    <w:rsid w:val="00797D84"/>
    <w:rsid w:val="00797EE8"/>
    <w:rsid w:val="007A0B42"/>
    <w:rsid w:val="007A0D0E"/>
    <w:rsid w:val="007A0E55"/>
    <w:rsid w:val="007A0FB8"/>
    <w:rsid w:val="007A14BE"/>
    <w:rsid w:val="007A1E9F"/>
    <w:rsid w:val="007A2211"/>
    <w:rsid w:val="007A2277"/>
    <w:rsid w:val="007A2587"/>
    <w:rsid w:val="007A25AE"/>
    <w:rsid w:val="007A2712"/>
    <w:rsid w:val="007A2856"/>
    <w:rsid w:val="007A2A5A"/>
    <w:rsid w:val="007A2BA0"/>
    <w:rsid w:val="007A2D4E"/>
    <w:rsid w:val="007A2E35"/>
    <w:rsid w:val="007A301D"/>
    <w:rsid w:val="007A30B4"/>
    <w:rsid w:val="007A32DC"/>
    <w:rsid w:val="007A3AE4"/>
    <w:rsid w:val="007A3F02"/>
    <w:rsid w:val="007A3F26"/>
    <w:rsid w:val="007A41B9"/>
    <w:rsid w:val="007A49EC"/>
    <w:rsid w:val="007A4FAC"/>
    <w:rsid w:val="007A51EC"/>
    <w:rsid w:val="007A531E"/>
    <w:rsid w:val="007A551E"/>
    <w:rsid w:val="007A58DF"/>
    <w:rsid w:val="007A5A35"/>
    <w:rsid w:val="007A5B29"/>
    <w:rsid w:val="007A5B71"/>
    <w:rsid w:val="007A5BCB"/>
    <w:rsid w:val="007A5E99"/>
    <w:rsid w:val="007A67DE"/>
    <w:rsid w:val="007A6BA5"/>
    <w:rsid w:val="007A6BE5"/>
    <w:rsid w:val="007A6D1F"/>
    <w:rsid w:val="007A6EC3"/>
    <w:rsid w:val="007A6F46"/>
    <w:rsid w:val="007A7018"/>
    <w:rsid w:val="007A7102"/>
    <w:rsid w:val="007A7502"/>
    <w:rsid w:val="007A7C75"/>
    <w:rsid w:val="007B0113"/>
    <w:rsid w:val="007B04CB"/>
    <w:rsid w:val="007B06B3"/>
    <w:rsid w:val="007B0748"/>
    <w:rsid w:val="007B07B0"/>
    <w:rsid w:val="007B0B8F"/>
    <w:rsid w:val="007B13B9"/>
    <w:rsid w:val="007B1596"/>
    <w:rsid w:val="007B1E2F"/>
    <w:rsid w:val="007B207C"/>
    <w:rsid w:val="007B215B"/>
    <w:rsid w:val="007B2386"/>
    <w:rsid w:val="007B23A5"/>
    <w:rsid w:val="007B277C"/>
    <w:rsid w:val="007B28E2"/>
    <w:rsid w:val="007B2B01"/>
    <w:rsid w:val="007B2E71"/>
    <w:rsid w:val="007B2FF1"/>
    <w:rsid w:val="007B3070"/>
    <w:rsid w:val="007B3256"/>
    <w:rsid w:val="007B357C"/>
    <w:rsid w:val="007B3851"/>
    <w:rsid w:val="007B3D1B"/>
    <w:rsid w:val="007B401C"/>
    <w:rsid w:val="007B46AB"/>
    <w:rsid w:val="007B53F3"/>
    <w:rsid w:val="007B58D9"/>
    <w:rsid w:val="007B5B6E"/>
    <w:rsid w:val="007B5F5F"/>
    <w:rsid w:val="007B611E"/>
    <w:rsid w:val="007B622A"/>
    <w:rsid w:val="007B6242"/>
    <w:rsid w:val="007B6363"/>
    <w:rsid w:val="007B655B"/>
    <w:rsid w:val="007B6595"/>
    <w:rsid w:val="007B659E"/>
    <w:rsid w:val="007B66D0"/>
    <w:rsid w:val="007B6C9A"/>
    <w:rsid w:val="007B6E96"/>
    <w:rsid w:val="007B7014"/>
    <w:rsid w:val="007B7174"/>
    <w:rsid w:val="007B7514"/>
    <w:rsid w:val="007B7843"/>
    <w:rsid w:val="007B78DE"/>
    <w:rsid w:val="007B7B0D"/>
    <w:rsid w:val="007C02C6"/>
    <w:rsid w:val="007C06A2"/>
    <w:rsid w:val="007C0949"/>
    <w:rsid w:val="007C0D8B"/>
    <w:rsid w:val="007C0EDE"/>
    <w:rsid w:val="007C1047"/>
    <w:rsid w:val="007C173B"/>
    <w:rsid w:val="007C179C"/>
    <w:rsid w:val="007C1923"/>
    <w:rsid w:val="007C19C7"/>
    <w:rsid w:val="007C1A42"/>
    <w:rsid w:val="007C1A48"/>
    <w:rsid w:val="007C1DBC"/>
    <w:rsid w:val="007C1EFF"/>
    <w:rsid w:val="007C234E"/>
    <w:rsid w:val="007C23B2"/>
    <w:rsid w:val="007C2651"/>
    <w:rsid w:val="007C2878"/>
    <w:rsid w:val="007C2A09"/>
    <w:rsid w:val="007C31DE"/>
    <w:rsid w:val="007C3419"/>
    <w:rsid w:val="007C38D7"/>
    <w:rsid w:val="007C3AD9"/>
    <w:rsid w:val="007C3B7B"/>
    <w:rsid w:val="007C3CA3"/>
    <w:rsid w:val="007C42A1"/>
    <w:rsid w:val="007C464F"/>
    <w:rsid w:val="007C4A7F"/>
    <w:rsid w:val="007C4AE2"/>
    <w:rsid w:val="007C4C9D"/>
    <w:rsid w:val="007C4CF7"/>
    <w:rsid w:val="007C4E68"/>
    <w:rsid w:val="007C5486"/>
    <w:rsid w:val="007C548D"/>
    <w:rsid w:val="007C5663"/>
    <w:rsid w:val="007C57C1"/>
    <w:rsid w:val="007C5E02"/>
    <w:rsid w:val="007C6515"/>
    <w:rsid w:val="007C6B2C"/>
    <w:rsid w:val="007C6CAD"/>
    <w:rsid w:val="007C7C50"/>
    <w:rsid w:val="007C7DB0"/>
    <w:rsid w:val="007C7E06"/>
    <w:rsid w:val="007C7F74"/>
    <w:rsid w:val="007D02DA"/>
    <w:rsid w:val="007D048E"/>
    <w:rsid w:val="007D04F5"/>
    <w:rsid w:val="007D0980"/>
    <w:rsid w:val="007D1189"/>
    <w:rsid w:val="007D11BF"/>
    <w:rsid w:val="007D1300"/>
    <w:rsid w:val="007D19A8"/>
    <w:rsid w:val="007D218B"/>
    <w:rsid w:val="007D2805"/>
    <w:rsid w:val="007D2A7C"/>
    <w:rsid w:val="007D2C7C"/>
    <w:rsid w:val="007D2F68"/>
    <w:rsid w:val="007D3115"/>
    <w:rsid w:val="007D3186"/>
    <w:rsid w:val="007D34F3"/>
    <w:rsid w:val="007D3596"/>
    <w:rsid w:val="007D36F3"/>
    <w:rsid w:val="007D3B7A"/>
    <w:rsid w:val="007D3E3D"/>
    <w:rsid w:val="007D4154"/>
    <w:rsid w:val="007D4185"/>
    <w:rsid w:val="007D458C"/>
    <w:rsid w:val="007D461D"/>
    <w:rsid w:val="007D4794"/>
    <w:rsid w:val="007D49A8"/>
    <w:rsid w:val="007D4A4E"/>
    <w:rsid w:val="007D4B9E"/>
    <w:rsid w:val="007D4BCD"/>
    <w:rsid w:val="007D4C07"/>
    <w:rsid w:val="007D51DA"/>
    <w:rsid w:val="007D525C"/>
    <w:rsid w:val="007D5665"/>
    <w:rsid w:val="007D58C9"/>
    <w:rsid w:val="007D59D4"/>
    <w:rsid w:val="007D5C07"/>
    <w:rsid w:val="007D5C79"/>
    <w:rsid w:val="007D5FA4"/>
    <w:rsid w:val="007D6031"/>
    <w:rsid w:val="007D6192"/>
    <w:rsid w:val="007D660C"/>
    <w:rsid w:val="007D67C4"/>
    <w:rsid w:val="007D6D46"/>
    <w:rsid w:val="007D6DB3"/>
    <w:rsid w:val="007D754E"/>
    <w:rsid w:val="007D782A"/>
    <w:rsid w:val="007D799A"/>
    <w:rsid w:val="007D7F90"/>
    <w:rsid w:val="007E0233"/>
    <w:rsid w:val="007E0340"/>
    <w:rsid w:val="007E06B0"/>
    <w:rsid w:val="007E0721"/>
    <w:rsid w:val="007E077B"/>
    <w:rsid w:val="007E0840"/>
    <w:rsid w:val="007E0922"/>
    <w:rsid w:val="007E0AFC"/>
    <w:rsid w:val="007E0B75"/>
    <w:rsid w:val="007E1031"/>
    <w:rsid w:val="007E111E"/>
    <w:rsid w:val="007E133C"/>
    <w:rsid w:val="007E19A6"/>
    <w:rsid w:val="007E19D7"/>
    <w:rsid w:val="007E1DDA"/>
    <w:rsid w:val="007E2098"/>
    <w:rsid w:val="007E217C"/>
    <w:rsid w:val="007E225A"/>
    <w:rsid w:val="007E2480"/>
    <w:rsid w:val="007E27EB"/>
    <w:rsid w:val="007E281B"/>
    <w:rsid w:val="007E282D"/>
    <w:rsid w:val="007E2E80"/>
    <w:rsid w:val="007E2FE3"/>
    <w:rsid w:val="007E33F3"/>
    <w:rsid w:val="007E3566"/>
    <w:rsid w:val="007E3836"/>
    <w:rsid w:val="007E3F8C"/>
    <w:rsid w:val="007E407C"/>
    <w:rsid w:val="007E4B77"/>
    <w:rsid w:val="007E4E99"/>
    <w:rsid w:val="007E52B2"/>
    <w:rsid w:val="007E534F"/>
    <w:rsid w:val="007E554A"/>
    <w:rsid w:val="007E5699"/>
    <w:rsid w:val="007E5EDD"/>
    <w:rsid w:val="007E65A3"/>
    <w:rsid w:val="007E65FF"/>
    <w:rsid w:val="007E6CE2"/>
    <w:rsid w:val="007E6D0F"/>
    <w:rsid w:val="007E6D4B"/>
    <w:rsid w:val="007E6DDE"/>
    <w:rsid w:val="007E6EA1"/>
    <w:rsid w:val="007E719A"/>
    <w:rsid w:val="007E726C"/>
    <w:rsid w:val="007E755A"/>
    <w:rsid w:val="007E781A"/>
    <w:rsid w:val="007E78E6"/>
    <w:rsid w:val="007E7AD4"/>
    <w:rsid w:val="007E7B89"/>
    <w:rsid w:val="007F033F"/>
    <w:rsid w:val="007F036C"/>
    <w:rsid w:val="007F06DB"/>
    <w:rsid w:val="007F07DF"/>
    <w:rsid w:val="007F1154"/>
    <w:rsid w:val="007F13ED"/>
    <w:rsid w:val="007F168F"/>
    <w:rsid w:val="007F18EC"/>
    <w:rsid w:val="007F1930"/>
    <w:rsid w:val="007F1A59"/>
    <w:rsid w:val="007F1B68"/>
    <w:rsid w:val="007F1BAE"/>
    <w:rsid w:val="007F1CFF"/>
    <w:rsid w:val="007F1D60"/>
    <w:rsid w:val="007F1F66"/>
    <w:rsid w:val="007F2584"/>
    <w:rsid w:val="007F2BD8"/>
    <w:rsid w:val="007F2D8E"/>
    <w:rsid w:val="007F2F03"/>
    <w:rsid w:val="007F2F45"/>
    <w:rsid w:val="007F303D"/>
    <w:rsid w:val="007F33EB"/>
    <w:rsid w:val="007F35BE"/>
    <w:rsid w:val="007F3787"/>
    <w:rsid w:val="007F3971"/>
    <w:rsid w:val="007F3D7F"/>
    <w:rsid w:val="007F41A8"/>
    <w:rsid w:val="007F450D"/>
    <w:rsid w:val="007F482D"/>
    <w:rsid w:val="007F4CFA"/>
    <w:rsid w:val="007F5037"/>
    <w:rsid w:val="007F52FE"/>
    <w:rsid w:val="007F56B4"/>
    <w:rsid w:val="007F5A09"/>
    <w:rsid w:val="007F5AFE"/>
    <w:rsid w:val="007F5CF0"/>
    <w:rsid w:val="007F5D29"/>
    <w:rsid w:val="007F5FB0"/>
    <w:rsid w:val="007F5FF2"/>
    <w:rsid w:val="007F68CB"/>
    <w:rsid w:val="007F693F"/>
    <w:rsid w:val="007F6B30"/>
    <w:rsid w:val="007F6E7F"/>
    <w:rsid w:val="007F6F20"/>
    <w:rsid w:val="007F73D1"/>
    <w:rsid w:val="007F7452"/>
    <w:rsid w:val="007F790C"/>
    <w:rsid w:val="007F7A8F"/>
    <w:rsid w:val="007F7B17"/>
    <w:rsid w:val="007F7BCF"/>
    <w:rsid w:val="007F7C60"/>
    <w:rsid w:val="008000AF"/>
    <w:rsid w:val="0080018B"/>
    <w:rsid w:val="00800190"/>
    <w:rsid w:val="0080028E"/>
    <w:rsid w:val="008002FF"/>
    <w:rsid w:val="00800566"/>
    <w:rsid w:val="00800B6A"/>
    <w:rsid w:val="00800F0F"/>
    <w:rsid w:val="008014D8"/>
    <w:rsid w:val="00801711"/>
    <w:rsid w:val="00801B6B"/>
    <w:rsid w:val="0080219F"/>
    <w:rsid w:val="008022E1"/>
    <w:rsid w:val="00802369"/>
    <w:rsid w:val="00802AA1"/>
    <w:rsid w:val="00802ACD"/>
    <w:rsid w:val="00802C1C"/>
    <w:rsid w:val="00803353"/>
    <w:rsid w:val="0080347B"/>
    <w:rsid w:val="00803744"/>
    <w:rsid w:val="00803B3B"/>
    <w:rsid w:val="00803BCF"/>
    <w:rsid w:val="00804444"/>
    <w:rsid w:val="00804601"/>
    <w:rsid w:val="008046BF"/>
    <w:rsid w:val="00804A72"/>
    <w:rsid w:val="00804F34"/>
    <w:rsid w:val="008055F7"/>
    <w:rsid w:val="0080592D"/>
    <w:rsid w:val="00805D64"/>
    <w:rsid w:val="008060AF"/>
    <w:rsid w:val="0080628C"/>
    <w:rsid w:val="00806672"/>
    <w:rsid w:val="00806C28"/>
    <w:rsid w:val="00806D96"/>
    <w:rsid w:val="00807324"/>
    <w:rsid w:val="00807583"/>
    <w:rsid w:val="00807641"/>
    <w:rsid w:val="00807A7E"/>
    <w:rsid w:val="00807C6D"/>
    <w:rsid w:val="00810362"/>
    <w:rsid w:val="008104DA"/>
    <w:rsid w:val="0081061C"/>
    <w:rsid w:val="0081093B"/>
    <w:rsid w:val="00810A03"/>
    <w:rsid w:val="00810CF5"/>
    <w:rsid w:val="00810FC5"/>
    <w:rsid w:val="008111A3"/>
    <w:rsid w:val="00811382"/>
    <w:rsid w:val="008113A9"/>
    <w:rsid w:val="00811817"/>
    <w:rsid w:val="00812062"/>
    <w:rsid w:val="00812105"/>
    <w:rsid w:val="00812843"/>
    <w:rsid w:val="00812ABC"/>
    <w:rsid w:val="00812BB9"/>
    <w:rsid w:val="00812F4C"/>
    <w:rsid w:val="00812FF0"/>
    <w:rsid w:val="00813204"/>
    <w:rsid w:val="008132BD"/>
    <w:rsid w:val="008133D5"/>
    <w:rsid w:val="008134F1"/>
    <w:rsid w:val="00813524"/>
    <w:rsid w:val="00813949"/>
    <w:rsid w:val="00813AA4"/>
    <w:rsid w:val="00813BB2"/>
    <w:rsid w:val="00813F08"/>
    <w:rsid w:val="008140AD"/>
    <w:rsid w:val="0081411A"/>
    <w:rsid w:val="008142F7"/>
    <w:rsid w:val="008143CF"/>
    <w:rsid w:val="008144A7"/>
    <w:rsid w:val="008146CE"/>
    <w:rsid w:val="00814748"/>
    <w:rsid w:val="00814BDD"/>
    <w:rsid w:val="008151C1"/>
    <w:rsid w:val="008151E0"/>
    <w:rsid w:val="008152EE"/>
    <w:rsid w:val="00815373"/>
    <w:rsid w:val="008153AC"/>
    <w:rsid w:val="00815710"/>
    <w:rsid w:val="00815781"/>
    <w:rsid w:val="008159B0"/>
    <w:rsid w:val="00815F2A"/>
    <w:rsid w:val="00816004"/>
    <w:rsid w:val="008160B6"/>
    <w:rsid w:val="00816166"/>
    <w:rsid w:val="008162AB"/>
    <w:rsid w:val="00816541"/>
    <w:rsid w:val="008166F7"/>
    <w:rsid w:val="00816A38"/>
    <w:rsid w:val="00816DCA"/>
    <w:rsid w:val="00816EB0"/>
    <w:rsid w:val="008178D5"/>
    <w:rsid w:val="008179FF"/>
    <w:rsid w:val="00817C48"/>
    <w:rsid w:val="00817D5A"/>
    <w:rsid w:val="00817EB3"/>
    <w:rsid w:val="00817F85"/>
    <w:rsid w:val="00820073"/>
    <w:rsid w:val="008204C9"/>
    <w:rsid w:val="008204D5"/>
    <w:rsid w:val="008204F3"/>
    <w:rsid w:val="0082076C"/>
    <w:rsid w:val="008207C1"/>
    <w:rsid w:val="00820913"/>
    <w:rsid w:val="0082130E"/>
    <w:rsid w:val="0082157F"/>
    <w:rsid w:val="008218F9"/>
    <w:rsid w:val="00821A0B"/>
    <w:rsid w:val="00821E7B"/>
    <w:rsid w:val="00822317"/>
    <w:rsid w:val="0082243F"/>
    <w:rsid w:val="0082295C"/>
    <w:rsid w:val="00822E43"/>
    <w:rsid w:val="0082332A"/>
    <w:rsid w:val="00823408"/>
    <w:rsid w:val="0082347C"/>
    <w:rsid w:val="00823542"/>
    <w:rsid w:val="00823768"/>
    <w:rsid w:val="0082378E"/>
    <w:rsid w:val="00823EDF"/>
    <w:rsid w:val="00824430"/>
    <w:rsid w:val="0082458B"/>
    <w:rsid w:val="00824604"/>
    <w:rsid w:val="0082500F"/>
    <w:rsid w:val="00825992"/>
    <w:rsid w:val="00825A83"/>
    <w:rsid w:val="00825B26"/>
    <w:rsid w:val="00825CC4"/>
    <w:rsid w:val="00825CE8"/>
    <w:rsid w:val="00825D62"/>
    <w:rsid w:val="008262DE"/>
    <w:rsid w:val="0082665E"/>
    <w:rsid w:val="00826698"/>
    <w:rsid w:val="008268A9"/>
    <w:rsid w:val="008268AB"/>
    <w:rsid w:val="00826B23"/>
    <w:rsid w:val="00826DF1"/>
    <w:rsid w:val="00826F61"/>
    <w:rsid w:val="0082739F"/>
    <w:rsid w:val="00827406"/>
    <w:rsid w:val="0082747F"/>
    <w:rsid w:val="00827570"/>
    <w:rsid w:val="00827821"/>
    <w:rsid w:val="00827C67"/>
    <w:rsid w:val="00827CB9"/>
    <w:rsid w:val="00827D64"/>
    <w:rsid w:val="00830155"/>
    <w:rsid w:val="00830752"/>
    <w:rsid w:val="00830E87"/>
    <w:rsid w:val="0083116D"/>
    <w:rsid w:val="0083159E"/>
    <w:rsid w:val="008317A2"/>
    <w:rsid w:val="008318AF"/>
    <w:rsid w:val="00831A36"/>
    <w:rsid w:val="00831AD9"/>
    <w:rsid w:val="00831BB6"/>
    <w:rsid w:val="00831D39"/>
    <w:rsid w:val="00831D7E"/>
    <w:rsid w:val="00831D87"/>
    <w:rsid w:val="00831F3D"/>
    <w:rsid w:val="00831FDD"/>
    <w:rsid w:val="00832011"/>
    <w:rsid w:val="008320C9"/>
    <w:rsid w:val="00832466"/>
    <w:rsid w:val="008328B5"/>
    <w:rsid w:val="00832DE1"/>
    <w:rsid w:val="00832FD9"/>
    <w:rsid w:val="00833553"/>
    <w:rsid w:val="00833C5C"/>
    <w:rsid w:val="00833C7F"/>
    <w:rsid w:val="00833DDB"/>
    <w:rsid w:val="008340CA"/>
    <w:rsid w:val="008342C8"/>
    <w:rsid w:val="008346B2"/>
    <w:rsid w:val="008347A7"/>
    <w:rsid w:val="008348DC"/>
    <w:rsid w:val="00835060"/>
    <w:rsid w:val="00835790"/>
    <w:rsid w:val="00835CA0"/>
    <w:rsid w:val="00835EC9"/>
    <w:rsid w:val="008360E6"/>
    <w:rsid w:val="00836487"/>
    <w:rsid w:val="00836603"/>
    <w:rsid w:val="00836A0D"/>
    <w:rsid w:val="00836B64"/>
    <w:rsid w:val="00836D08"/>
    <w:rsid w:val="00836EFB"/>
    <w:rsid w:val="00837164"/>
    <w:rsid w:val="0083716A"/>
    <w:rsid w:val="00837226"/>
    <w:rsid w:val="0083765E"/>
    <w:rsid w:val="0083766D"/>
    <w:rsid w:val="00837CC3"/>
    <w:rsid w:val="00837D08"/>
    <w:rsid w:val="00837D41"/>
    <w:rsid w:val="0084016D"/>
    <w:rsid w:val="008402A0"/>
    <w:rsid w:val="008402C3"/>
    <w:rsid w:val="00840A08"/>
    <w:rsid w:val="00840C4F"/>
    <w:rsid w:val="00840EC7"/>
    <w:rsid w:val="00841354"/>
    <w:rsid w:val="00841A19"/>
    <w:rsid w:val="00841CC4"/>
    <w:rsid w:val="00841FE8"/>
    <w:rsid w:val="00842169"/>
    <w:rsid w:val="0084221C"/>
    <w:rsid w:val="008428D4"/>
    <w:rsid w:val="008428E3"/>
    <w:rsid w:val="008434AC"/>
    <w:rsid w:val="00843CEA"/>
    <w:rsid w:val="00843F91"/>
    <w:rsid w:val="008445E4"/>
    <w:rsid w:val="00844A55"/>
    <w:rsid w:val="00844BBC"/>
    <w:rsid w:val="00844D6B"/>
    <w:rsid w:val="00845176"/>
    <w:rsid w:val="008455AD"/>
    <w:rsid w:val="008456CB"/>
    <w:rsid w:val="00845B3B"/>
    <w:rsid w:val="00845E73"/>
    <w:rsid w:val="00845F71"/>
    <w:rsid w:val="008463DA"/>
    <w:rsid w:val="00846406"/>
    <w:rsid w:val="00846631"/>
    <w:rsid w:val="00846789"/>
    <w:rsid w:val="00846943"/>
    <w:rsid w:val="008469B8"/>
    <w:rsid w:val="00846D62"/>
    <w:rsid w:val="00846E06"/>
    <w:rsid w:val="00846EE6"/>
    <w:rsid w:val="00847071"/>
    <w:rsid w:val="00847482"/>
    <w:rsid w:val="00847510"/>
    <w:rsid w:val="00847801"/>
    <w:rsid w:val="00847B94"/>
    <w:rsid w:val="0085012A"/>
    <w:rsid w:val="00850306"/>
    <w:rsid w:val="008504B2"/>
    <w:rsid w:val="008504C1"/>
    <w:rsid w:val="008504F5"/>
    <w:rsid w:val="00850672"/>
    <w:rsid w:val="008507D6"/>
    <w:rsid w:val="008511CA"/>
    <w:rsid w:val="00851296"/>
    <w:rsid w:val="008512B1"/>
    <w:rsid w:val="00851381"/>
    <w:rsid w:val="00851575"/>
    <w:rsid w:val="00851B7A"/>
    <w:rsid w:val="008525A3"/>
    <w:rsid w:val="0085266F"/>
    <w:rsid w:val="00852702"/>
    <w:rsid w:val="0085276B"/>
    <w:rsid w:val="00852D96"/>
    <w:rsid w:val="00852F54"/>
    <w:rsid w:val="00852FA8"/>
    <w:rsid w:val="008541D8"/>
    <w:rsid w:val="0085459E"/>
    <w:rsid w:val="00854B49"/>
    <w:rsid w:val="00854D7D"/>
    <w:rsid w:val="0085538B"/>
    <w:rsid w:val="0085544F"/>
    <w:rsid w:val="00855514"/>
    <w:rsid w:val="008555B5"/>
    <w:rsid w:val="008555E3"/>
    <w:rsid w:val="00855755"/>
    <w:rsid w:val="0085577D"/>
    <w:rsid w:val="00855D72"/>
    <w:rsid w:val="00855EE1"/>
    <w:rsid w:val="00855F6B"/>
    <w:rsid w:val="00856508"/>
    <w:rsid w:val="00856590"/>
    <w:rsid w:val="00856613"/>
    <w:rsid w:val="00856AD2"/>
    <w:rsid w:val="00856CF8"/>
    <w:rsid w:val="00856D82"/>
    <w:rsid w:val="0085743A"/>
    <w:rsid w:val="0085747E"/>
    <w:rsid w:val="00857893"/>
    <w:rsid w:val="008578F7"/>
    <w:rsid w:val="00857AA6"/>
    <w:rsid w:val="00857E59"/>
    <w:rsid w:val="00857F8D"/>
    <w:rsid w:val="008600CE"/>
    <w:rsid w:val="0086028C"/>
    <w:rsid w:val="008603FB"/>
    <w:rsid w:val="00860908"/>
    <w:rsid w:val="00860C4E"/>
    <w:rsid w:val="00860D88"/>
    <w:rsid w:val="008610A2"/>
    <w:rsid w:val="0086110D"/>
    <w:rsid w:val="008615FC"/>
    <w:rsid w:val="00862012"/>
    <w:rsid w:val="00862279"/>
    <w:rsid w:val="00862776"/>
    <w:rsid w:val="008627B7"/>
    <w:rsid w:val="00862803"/>
    <w:rsid w:val="00862A2A"/>
    <w:rsid w:val="00862B67"/>
    <w:rsid w:val="00862C1B"/>
    <w:rsid w:val="008631D0"/>
    <w:rsid w:val="00863C43"/>
    <w:rsid w:val="008643BB"/>
    <w:rsid w:val="00864700"/>
    <w:rsid w:val="00864989"/>
    <w:rsid w:val="00864D24"/>
    <w:rsid w:val="00864DFC"/>
    <w:rsid w:val="008650E9"/>
    <w:rsid w:val="0086511E"/>
    <w:rsid w:val="008651A1"/>
    <w:rsid w:val="0086544C"/>
    <w:rsid w:val="00865609"/>
    <w:rsid w:val="008656E5"/>
    <w:rsid w:val="00865BF6"/>
    <w:rsid w:val="00866054"/>
    <w:rsid w:val="008661FD"/>
    <w:rsid w:val="00866277"/>
    <w:rsid w:val="0086693E"/>
    <w:rsid w:val="00866EA2"/>
    <w:rsid w:val="00867689"/>
    <w:rsid w:val="00867897"/>
    <w:rsid w:val="00867D4B"/>
    <w:rsid w:val="00867F32"/>
    <w:rsid w:val="0087018A"/>
    <w:rsid w:val="00870224"/>
    <w:rsid w:val="0087062D"/>
    <w:rsid w:val="00870689"/>
    <w:rsid w:val="0087097F"/>
    <w:rsid w:val="00870AA3"/>
    <w:rsid w:val="00870F4C"/>
    <w:rsid w:val="00870FE0"/>
    <w:rsid w:val="0087111D"/>
    <w:rsid w:val="00871F40"/>
    <w:rsid w:val="008721F7"/>
    <w:rsid w:val="008727B1"/>
    <w:rsid w:val="00873166"/>
    <w:rsid w:val="0087338D"/>
    <w:rsid w:val="00873590"/>
    <w:rsid w:val="00873903"/>
    <w:rsid w:val="0087396A"/>
    <w:rsid w:val="00873987"/>
    <w:rsid w:val="00873BB9"/>
    <w:rsid w:val="00874ADD"/>
    <w:rsid w:val="00874B73"/>
    <w:rsid w:val="00874F96"/>
    <w:rsid w:val="0087545E"/>
    <w:rsid w:val="008756A7"/>
    <w:rsid w:val="008756AC"/>
    <w:rsid w:val="00875B48"/>
    <w:rsid w:val="00875F15"/>
    <w:rsid w:val="0087617E"/>
    <w:rsid w:val="0087663B"/>
    <w:rsid w:val="00876A92"/>
    <w:rsid w:val="00876A9D"/>
    <w:rsid w:val="00877997"/>
    <w:rsid w:val="00877B87"/>
    <w:rsid w:val="00877F0E"/>
    <w:rsid w:val="00880097"/>
    <w:rsid w:val="00880236"/>
    <w:rsid w:val="00880353"/>
    <w:rsid w:val="00880716"/>
    <w:rsid w:val="0088083A"/>
    <w:rsid w:val="0088088B"/>
    <w:rsid w:val="0088094D"/>
    <w:rsid w:val="00881250"/>
    <w:rsid w:val="008816E3"/>
    <w:rsid w:val="0088180C"/>
    <w:rsid w:val="0088270D"/>
    <w:rsid w:val="008827A7"/>
    <w:rsid w:val="008828A5"/>
    <w:rsid w:val="00882C94"/>
    <w:rsid w:val="00882F57"/>
    <w:rsid w:val="0088300D"/>
    <w:rsid w:val="008830C1"/>
    <w:rsid w:val="00883104"/>
    <w:rsid w:val="008833EB"/>
    <w:rsid w:val="00883775"/>
    <w:rsid w:val="00883A5C"/>
    <w:rsid w:val="00883BE8"/>
    <w:rsid w:val="00883CFA"/>
    <w:rsid w:val="00883F3D"/>
    <w:rsid w:val="00884080"/>
    <w:rsid w:val="0088413E"/>
    <w:rsid w:val="0088459A"/>
    <w:rsid w:val="008850F9"/>
    <w:rsid w:val="00885184"/>
    <w:rsid w:val="00885193"/>
    <w:rsid w:val="00885538"/>
    <w:rsid w:val="008859C1"/>
    <w:rsid w:val="00885C0C"/>
    <w:rsid w:val="00885EC2"/>
    <w:rsid w:val="0088605B"/>
    <w:rsid w:val="008860B0"/>
    <w:rsid w:val="00886102"/>
    <w:rsid w:val="008863E7"/>
    <w:rsid w:val="00886589"/>
    <w:rsid w:val="00886626"/>
    <w:rsid w:val="0088678C"/>
    <w:rsid w:val="00886A3A"/>
    <w:rsid w:val="00886E50"/>
    <w:rsid w:val="00887209"/>
    <w:rsid w:val="00887276"/>
    <w:rsid w:val="00887313"/>
    <w:rsid w:val="00887707"/>
    <w:rsid w:val="00887887"/>
    <w:rsid w:val="00887A64"/>
    <w:rsid w:val="00887A78"/>
    <w:rsid w:val="00887E3B"/>
    <w:rsid w:val="008900D5"/>
    <w:rsid w:val="00890164"/>
    <w:rsid w:val="00890348"/>
    <w:rsid w:val="0089067F"/>
    <w:rsid w:val="008907C0"/>
    <w:rsid w:val="00890F9E"/>
    <w:rsid w:val="008914D0"/>
    <w:rsid w:val="00891804"/>
    <w:rsid w:val="00891966"/>
    <w:rsid w:val="00891A87"/>
    <w:rsid w:val="00891D38"/>
    <w:rsid w:val="00891D62"/>
    <w:rsid w:val="00892196"/>
    <w:rsid w:val="0089273F"/>
    <w:rsid w:val="00892872"/>
    <w:rsid w:val="0089297C"/>
    <w:rsid w:val="00892D9D"/>
    <w:rsid w:val="00893491"/>
    <w:rsid w:val="008934CD"/>
    <w:rsid w:val="00893869"/>
    <w:rsid w:val="00893940"/>
    <w:rsid w:val="00893B0C"/>
    <w:rsid w:val="00894342"/>
    <w:rsid w:val="008945BB"/>
    <w:rsid w:val="0089465C"/>
    <w:rsid w:val="00894927"/>
    <w:rsid w:val="00894B42"/>
    <w:rsid w:val="00894E7D"/>
    <w:rsid w:val="008956FE"/>
    <w:rsid w:val="008958BF"/>
    <w:rsid w:val="008958C2"/>
    <w:rsid w:val="00895B76"/>
    <w:rsid w:val="00895DA2"/>
    <w:rsid w:val="00896148"/>
    <w:rsid w:val="0089634B"/>
    <w:rsid w:val="00896653"/>
    <w:rsid w:val="008966D6"/>
    <w:rsid w:val="008966D9"/>
    <w:rsid w:val="00896CBC"/>
    <w:rsid w:val="00896CF0"/>
    <w:rsid w:val="00896DFF"/>
    <w:rsid w:val="00897036"/>
    <w:rsid w:val="0089705D"/>
    <w:rsid w:val="00897087"/>
    <w:rsid w:val="0089733C"/>
    <w:rsid w:val="008973FC"/>
    <w:rsid w:val="00897610"/>
    <w:rsid w:val="00897729"/>
    <w:rsid w:val="0089794F"/>
    <w:rsid w:val="0089799B"/>
    <w:rsid w:val="00897D48"/>
    <w:rsid w:val="008A01C9"/>
    <w:rsid w:val="008A0221"/>
    <w:rsid w:val="008A07E2"/>
    <w:rsid w:val="008A0801"/>
    <w:rsid w:val="008A0A6F"/>
    <w:rsid w:val="008A0AE0"/>
    <w:rsid w:val="008A0DBC"/>
    <w:rsid w:val="008A0F1F"/>
    <w:rsid w:val="008A17D7"/>
    <w:rsid w:val="008A1D06"/>
    <w:rsid w:val="008A1ECA"/>
    <w:rsid w:val="008A284C"/>
    <w:rsid w:val="008A2A1F"/>
    <w:rsid w:val="008A2A96"/>
    <w:rsid w:val="008A2AFC"/>
    <w:rsid w:val="008A2BE3"/>
    <w:rsid w:val="008A2E86"/>
    <w:rsid w:val="008A3652"/>
    <w:rsid w:val="008A3867"/>
    <w:rsid w:val="008A3C43"/>
    <w:rsid w:val="008A3CD8"/>
    <w:rsid w:val="008A3DC7"/>
    <w:rsid w:val="008A3F93"/>
    <w:rsid w:val="008A40FA"/>
    <w:rsid w:val="008A42AA"/>
    <w:rsid w:val="008A4532"/>
    <w:rsid w:val="008A46AC"/>
    <w:rsid w:val="008A4B7E"/>
    <w:rsid w:val="008A52CF"/>
    <w:rsid w:val="008A5400"/>
    <w:rsid w:val="008A54F6"/>
    <w:rsid w:val="008A5520"/>
    <w:rsid w:val="008A5CD6"/>
    <w:rsid w:val="008A5D24"/>
    <w:rsid w:val="008A5DA7"/>
    <w:rsid w:val="008A5E8A"/>
    <w:rsid w:val="008A68A6"/>
    <w:rsid w:val="008A7554"/>
    <w:rsid w:val="008A75E6"/>
    <w:rsid w:val="008A77DE"/>
    <w:rsid w:val="008A7888"/>
    <w:rsid w:val="008A7933"/>
    <w:rsid w:val="008B0746"/>
    <w:rsid w:val="008B08B5"/>
    <w:rsid w:val="008B0943"/>
    <w:rsid w:val="008B0A21"/>
    <w:rsid w:val="008B0A80"/>
    <w:rsid w:val="008B0ABB"/>
    <w:rsid w:val="008B1083"/>
    <w:rsid w:val="008B1A0D"/>
    <w:rsid w:val="008B1D62"/>
    <w:rsid w:val="008B1EB7"/>
    <w:rsid w:val="008B2009"/>
    <w:rsid w:val="008B2031"/>
    <w:rsid w:val="008B251D"/>
    <w:rsid w:val="008B2626"/>
    <w:rsid w:val="008B28D6"/>
    <w:rsid w:val="008B328D"/>
    <w:rsid w:val="008B331C"/>
    <w:rsid w:val="008B3470"/>
    <w:rsid w:val="008B3475"/>
    <w:rsid w:val="008B37C7"/>
    <w:rsid w:val="008B3917"/>
    <w:rsid w:val="008B3D78"/>
    <w:rsid w:val="008B4174"/>
    <w:rsid w:val="008B455A"/>
    <w:rsid w:val="008B45A3"/>
    <w:rsid w:val="008B4D6D"/>
    <w:rsid w:val="008B5235"/>
    <w:rsid w:val="008B5537"/>
    <w:rsid w:val="008B556C"/>
    <w:rsid w:val="008B5B18"/>
    <w:rsid w:val="008B5BB7"/>
    <w:rsid w:val="008B61E1"/>
    <w:rsid w:val="008B6219"/>
    <w:rsid w:val="008B6398"/>
    <w:rsid w:val="008B652A"/>
    <w:rsid w:val="008B7095"/>
    <w:rsid w:val="008B7107"/>
    <w:rsid w:val="008B71F9"/>
    <w:rsid w:val="008B72FB"/>
    <w:rsid w:val="008B7414"/>
    <w:rsid w:val="008B7730"/>
    <w:rsid w:val="008B79F6"/>
    <w:rsid w:val="008B7A3E"/>
    <w:rsid w:val="008C013A"/>
    <w:rsid w:val="008C11F7"/>
    <w:rsid w:val="008C155E"/>
    <w:rsid w:val="008C1852"/>
    <w:rsid w:val="008C1EFC"/>
    <w:rsid w:val="008C1F48"/>
    <w:rsid w:val="008C241A"/>
    <w:rsid w:val="008C2571"/>
    <w:rsid w:val="008C29D5"/>
    <w:rsid w:val="008C2A23"/>
    <w:rsid w:val="008C3258"/>
    <w:rsid w:val="008C342E"/>
    <w:rsid w:val="008C3D43"/>
    <w:rsid w:val="008C3D48"/>
    <w:rsid w:val="008C3F46"/>
    <w:rsid w:val="008C431D"/>
    <w:rsid w:val="008C44F8"/>
    <w:rsid w:val="008C46D2"/>
    <w:rsid w:val="008C46FE"/>
    <w:rsid w:val="008C47A5"/>
    <w:rsid w:val="008C4878"/>
    <w:rsid w:val="008C4896"/>
    <w:rsid w:val="008C5180"/>
    <w:rsid w:val="008C5866"/>
    <w:rsid w:val="008C59D0"/>
    <w:rsid w:val="008C63AB"/>
    <w:rsid w:val="008C69CF"/>
    <w:rsid w:val="008C714B"/>
    <w:rsid w:val="008C7266"/>
    <w:rsid w:val="008C7796"/>
    <w:rsid w:val="008D0079"/>
    <w:rsid w:val="008D009F"/>
    <w:rsid w:val="008D01A4"/>
    <w:rsid w:val="008D0573"/>
    <w:rsid w:val="008D070E"/>
    <w:rsid w:val="008D07C6"/>
    <w:rsid w:val="008D0A53"/>
    <w:rsid w:val="008D0CF0"/>
    <w:rsid w:val="008D0D00"/>
    <w:rsid w:val="008D0EC2"/>
    <w:rsid w:val="008D1487"/>
    <w:rsid w:val="008D17BE"/>
    <w:rsid w:val="008D1B44"/>
    <w:rsid w:val="008D1CC2"/>
    <w:rsid w:val="008D1ED3"/>
    <w:rsid w:val="008D1FDF"/>
    <w:rsid w:val="008D2DA3"/>
    <w:rsid w:val="008D2F9D"/>
    <w:rsid w:val="008D346C"/>
    <w:rsid w:val="008D37E1"/>
    <w:rsid w:val="008D3B1C"/>
    <w:rsid w:val="008D3E6F"/>
    <w:rsid w:val="008D4043"/>
    <w:rsid w:val="008D4284"/>
    <w:rsid w:val="008D467F"/>
    <w:rsid w:val="008D46ED"/>
    <w:rsid w:val="008D4A17"/>
    <w:rsid w:val="008D4D52"/>
    <w:rsid w:val="008D4ED3"/>
    <w:rsid w:val="008D4F4A"/>
    <w:rsid w:val="008D5152"/>
    <w:rsid w:val="008D51F2"/>
    <w:rsid w:val="008D549E"/>
    <w:rsid w:val="008D56CF"/>
    <w:rsid w:val="008D5937"/>
    <w:rsid w:val="008D59BA"/>
    <w:rsid w:val="008D637F"/>
    <w:rsid w:val="008D66D8"/>
    <w:rsid w:val="008D69E4"/>
    <w:rsid w:val="008D6BFD"/>
    <w:rsid w:val="008D6DCF"/>
    <w:rsid w:val="008D6EAA"/>
    <w:rsid w:val="008D744C"/>
    <w:rsid w:val="008D745B"/>
    <w:rsid w:val="008D775C"/>
    <w:rsid w:val="008D7781"/>
    <w:rsid w:val="008D79FA"/>
    <w:rsid w:val="008D7D00"/>
    <w:rsid w:val="008E02A1"/>
    <w:rsid w:val="008E0366"/>
    <w:rsid w:val="008E0373"/>
    <w:rsid w:val="008E059C"/>
    <w:rsid w:val="008E0742"/>
    <w:rsid w:val="008E08DB"/>
    <w:rsid w:val="008E0A6B"/>
    <w:rsid w:val="008E0C0F"/>
    <w:rsid w:val="008E0C10"/>
    <w:rsid w:val="008E0D29"/>
    <w:rsid w:val="008E12C6"/>
    <w:rsid w:val="008E148B"/>
    <w:rsid w:val="008E1B7C"/>
    <w:rsid w:val="008E1C75"/>
    <w:rsid w:val="008E20EB"/>
    <w:rsid w:val="008E2103"/>
    <w:rsid w:val="008E264B"/>
    <w:rsid w:val="008E2A1B"/>
    <w:rsid w:val="008E2C6C"/>
    <w:rsid w:val="008E349D"/>
    <w:rsid w:val="008E3AE6"/>
    <w:rsid w:val="008E3F55"/>
    <w:rsid w:val="008E452D"/>
    <w:rsid w:val="008E4A7A"/>
    <w:rsid w:val="008E4AD4"/>
    <w:rsid w:val="008E4CDD"/>
    <w:rsid w:val="008E4DDC"/>
    <w:rsid w:val="008E4F58"/>
    <w:rsid w:val="008E53DF"/>
    <w:rsid w:val="008E599F"/>
    <w:rsid w:val="008E5A6A"/>
    <w:rsid w:val="008E5B7E"/>
    <w:rsid w:val="008E5C6C"/>
    <w:rsid w:val="008E5F8F"/>
    <w:rsid w:val="008E60D8"/>
    <w:rsid w:val="008E62C8"/>
    <w:rsid w:val="008E63AA"/>
    <w:rsid w:val="008E667D"/>
    <w:rsid w:val="008E6872"/>
    <w:rsid w:val="008E6C16"/>
    <w:rsid w:val="008E6DB2"/>
    <w:rsid w:val="008E7A45"/>
    <w:rsid w:val="008E7F2F"/>
    <w:rsid w:val="008F00F5"/>
    <w:rsid w:val="008F0AE3"/>
    <w:rsid w:val="008F0CEC"/>
    <w:rsid w:val="008F0D2C"/>
    <w:rsid w:val="008F10C1"/>
    <w:rsid w:val="008F1157"/>
    <w:rsid w:val="008F1260"/>
    <w:rsid w:val="008F1332"/>
    <w:rsid w:val="008F14B2"/>
    <w:rsid w:val="008F14DC"/>
    <w:rsid w:val="008F1F5F"/>
    <w:rsid w:val="008F1FB7"/>
    <w:rsid w:val="008F2166"/>
    <w:rsid w:val="008F245A"/>
    <w:rsid w:val="008F26D6"/>
    <w:rsid w:val="008F2E30"/>
    <w:rsid w:val="008F2E5F"/>
    <w:rsid w:val="008F308C"/>
    <w:rsid w:val="008F30D3"/>
    <w:rsid w:val="008F33F0"/>
    <w:rsid w:val="008F36FD"/>
    <w:rsid w:val="008F3791"/>
    <w:rsid w:val="008F37E7"/>
    <w:rsid w:val="008F42ED"/>
    <w:rsid w:val="008F4AE0"/>
    <w:rsid w:val="008F4C2D"/>
    <w:rsid w:val="008F54DA"/>
    <w:rsid w:val="008F553B"/>
    <w:rsid w:val="008F5559"/>
    <w:rsid w:val="008F56BC"/>
    <w:rsid w:val="008F56F7"/>
    <w:rsid w:val="008F5744"/>
    <w:rsid w:val="008F57A2"/>
    <w:rsid w:val="008F58B4"/>
    <w:rsid w:val="008F58E1"/>
    <w:rsid w:val="008F5E74"/>
    <w:rsid w:val="008F668B"/>
    <w:rsid w:val="008F70C4"/>
    <w:rsid w:val="008F7360"/>
    <w:rsid w:val="008F74CC"/>
    <w:rsid w:val="008F74FC"/>
    <w:rsid w:val="008F7537"/>
    <w:rsid w:val="008F7875"/>
    <w:rsid w:val="008F7CB8"/>
    <w:rsid w:val="008F7D03"/>
    <w:rsid w:val="008F7F8B"/>
    <w:rsid w:val="0090056F"/>
    <w:rsid w:val="00900AD5"/>
    <w:rsid w:val="00900E04"/>
    <w:rsid w:val="00901083"/>
    <w:rsid w:val="00901561"/>
    <w:rsid w:val="00901954"/>
    <w:rsid w:val="00901C3A"/>
    <w:rsid w:val="00901CE1"/>
    <w:rsid w:val="00901D26"/>
    <w:rsid w:val="00901ED3"/>
    <w:rsid w:val="00902255"/>
    <w:rsid w:val="009022D0"/>
    <w:rsid w:val="009023B2"/>
    <w:rsid w:val="0090247A"/>
    <w:rsid w:val="00902D5B"/>
    <w:rsid w:val="00902D68"/>
    <w:rsid w:val="00902FC8"/>
    <w:rsid w:val="0090302E"/>
    <w:rsid w:val="009030B0"/>
    <w:rsid w:val="00903BEA"/>
    <w:rsid w:val="00903EAD"/>
    <w:rsid w:val="00903F3D"/>
    <w:rsid w:val="0090418D"/>
    <w:rsid w:val="0090433B"/>
    <w:rsid w:val="00904E86"/>
    <w:rsid w:val="00905595"/>
    <w:rsid w:val="00905668"/>
    <w:rsid w:val="009056B3"/>
    <w:rsid w:val="00905728"/>
    <w:rsid w:val="00905894"/>
    <w:rsid w:val="00905897"/>
    <w:rsid w:val="00905C2C"/>
    <w:rsid w:val="00905E82"/>
    <w:rsid w:val="00905F4A"/>
    <w:rsid w:val="00905FBA"/>
    <w:rsid w:val="0090614B"/>
    <w:rsid w:val="0090634D"/>
    <w:rsid w:val="00906678"/>
    <w:rsid w:val="009066E0"/>
    <w:rsid w:val="00906866"/>
    <w:rsid w:val="00906B83"/>
    <w:rsid w:val="00906DDD"/>
    <w:rsid w:val="0090705B"/>
    <w:rsid w:val="00907333"/>
    <w:rsid w:val="00907689"/>
    <w:rsid w:val="00907728"/>
    <w:rsid w:val="00907829"/>
    <w:rsid w:val="009079D4"/>
    <w:rsid w:val="00907A62"/>
    <w:rsid w:val="00907B02"/>
    <w:rsid w:val="0091016B"/>
    <w:rsid w:val="00910274"/>
    <w:rsid w:val="00910697"/>
    <w:rsid w:val="0091094A"/>
    <w:rsid w:val="0091096E"/>
    <w:rsid w:val="00910CEB"/>
    <w:rsid w:val="00911424"/>
    <w:rsid w:val="00911460"/>
    <w:rsid w:val="0091165D"/>
    <w:rsid w:val="009116B1"/>
    <w:rsid w:val="00911789"/>
    <w:rsid w:val="00911AFF"/>
    <w:rsid w:val="00911D2F"/>
    <w:rsid w:val="00911E7F"/>
    <w:rsid w:val="00912061"/>
    <w:rsid w:val="00912362"/>
    <w:rsid w:val="0091242B"/>
    <w:rsid w:val="00912472"/>
    <w:rsid w:val="009125EA"/>
    <w:rsid w:val="00912712"/>
    <w:rsid w:val="009129C2"/>
    <w:rsid w:val="00912E20"/>
    <w:rsid w:val="00912EDB"/>
    <w:rsid w:val="009131E2"/>
    <w:rsid w:val="00913642"/>
    <w:rsid w:val="00913915"/>
    <w:rsid w:val="0091394C"/>
    <w:rsid w:val="00913C5E"/>
    <w:rsid w:val="00914446"/>
    <w:rsid w:val="0091447D"/>
    <w:rsid w:val="009149BC"/>
    <w:rsid w:val="00914B97"/>
    <w:rsid w:val="009155E1"/>
    <w:rsid w:val="00915755"/>
    <w:rsid w:val="00916111"/>
    <w:rsid w:val="00916B3B"/>
    <w:rsid w:val="00916EF9"/>
    <w:rsid w:val="00916FB2"/>
    <w:rsid w:val="00917D87"/>
    <w:rsid w:val="009208EB"/>
    <w:rsid w:val="00920DAA"/>
    <w:rsid w:val="00920E01"/>
    <w:rsid w:val="0092113F"/>
    <w:rsid w:val="0092140F"/>
    <w:rsid w:val="00921420"/>
    <w:rsid w:val="009217C5"/>
    <w:rsid w:val="00921C1F"/>
    <w:rsid w:val="00922237"/>
    <w:rsid w:val="00922CB7"/>
    <w:rsid w:val="00922D5A"/>
    <w:rsid w:val="00922DBA"/>
    <w:rsid w:val="00922DE6"/>
    <w:rsid w:val="00922E2C"/>
    <w:rsid w:val="00922F5D"/>
    <w:rsid w:val="00923016"/>
    <w:rsid w:val="009234AD"/>
    <w:rsid w:val="00923630"/>
    <w:rsid w:val="0092370B"/>
    <w:rsid w:val="00924005"/>
    <w:rsid w:val="009242F6"/>
    <w:rsid w:val="00924A2B"/>
    <w:rsid w:val="00924AF6"/>
    <w:rsid w:val="00924BAF"/>
    <w:rsid w:val="00924C48"/>
    <w:rsid w:val="00924D0E"/>
    <w:rsid w:val="00924DBC"/>
    <w:rsid w:val="00924F82"/>
    <w:rsid w:val="00925096"/>
    <w:rsid w:val="0092512F"/>
    <w:rsid w:val="00925639"/>
    <w:rsid w:val="00925975"/>
    <w:rsid w:val="00925CCF"/>
    <w:rsid w:val="00925D64"/>
    <w:rsid w:val="00925D76"/>
    <w:rsid w:val="00925EEA"/>
    <w:rsid w:val="0092649E"/>
    <w:rsid w:val="00926582"/>
    <w:rsid w:val="009269A4"/>
    <w:rsid w:val="009269DD"/>
    <w:rsid w:val="00926D0C"/>
    <w:rsid w:val="00926F72"/>
    <w:rsid w:val="009272FB"/>
    <w:rsid w:val="0092733A"/>
    <w:rsid w:val="0092733D"/>
    <w:rsid w:val="009273D6"/>
    <w:rsid w:val="0092760D"/>
    <w:rsid w:val="00927CA9"/>
    <w:rsid w:val="0093137D"/>
    <w:rsid w:val="009319FB"/>
    <w:rsid w:val="00931A36"/>
    <w:rsid w:val="00931C3B"/>
    <w:rsid w:val="00931DEC"/>
    <w:rsid w:val="009324CC"/>
    <w:rsid w:val="009324FE"/>
    <w:rsid w:val="00932662"/>
    <w:rsid w:val="00932674"/>
    <w:rsid w:val="00932DCB"/>
    <w:rsid w:val="00932DEA"/>
    <w:rsid w:val="00932E7B"/>
    <w:rsid w:val="00932F0C"/>
    <w:rsid w:val="00933107"/>
    <w:rsid w:val="009331DD"/>
    <w:rsid w:val="00933212"/>
    <w:rsid w:val="00933486"/>
    <w:rsid w:val="00933522"/>
    <w:rsid w:val="00933DFB"/>
    <w:rsid w:val="00934156"/>
    <w:rsid w:val="0093491F"/>
    <w:rsid w:val="00934C64"/>
    <w:rsid w:val="00934E28"/>
    <w:rsid w:val="009351E6"/>
    <w:rsid w:val="00935551"/>
    <w:rsid w:val="009355F6"/>
    <w:rsid w:val="009356C5"/>
    <w:rsid w:val="009357EB"/>
    <w:rsid w:val="0093584C"/>
    <w:rsid w:val="00935F63"/>
    <w:rsid w:val="0093634E"/>
    <w:rsid w:val="009365E1"/>
    <w:rsid w:val="00936AC0"/>
    <w:rsid w:val="00936B92"/>
    <w:rsid w:val="00936BF4"/>
    <w:rsid w:val="00936DC2"/>
    <w:rsid w:val="00936DF8"/>
    <w:rsid w:val="00936F6A"/>
    <w:rsid w:val="00937055"/>
    <w:rsid w:val="009370E1"/>
    <w:rsid w:val="009373F7"/>
    <w:rsid w:val="00937419"/>
    <w:rsid w:val="00937549"/>
    <w:rsid w:val="009375FD"/>
    <w:rsid w:val="00937920"/>
    <w:rsid w:val="009379DE"/>
    <w:rsid w:val="00937B9D"/>
    <w:rsid w:val="00937DC5"/>
    <w:rsid w:val="00937E09"/>
    <w:rsid w:val="0094026A"/>
    <w:rsid w:val="0094061F"/>
    <w:rsid w:val="009408EE"/>
    <w:rsid w:val="0094099D"/>
    <w:rsid w:val="00940A55"/>
    <w:rsid w:val="0094107B"/>
    <w:rsid w:val="009414EA"/>
    <w:rsid w:val="0094152C"/>
    <w:rsid w:val="00941672"/>
    <w:rsid w:val="00941886"/>
    <w:rsid w:val="00941D1D"/>
    <w:rsid w:val="00941E2C"/>
    <w:rsid w:val="00941F16"/>
    <w:rsid w:val="00941FD3"/>
    <w:rsid w:val="00942873"/>
    <w:rsid w:val="009429BB"/>
    <w:rsid w:val="00942A72"/>
    <w:rsid w:val="00942BA7"/>
    <w:rsid w:val="00942F46"/>
    <w:rsid w:val="009430BB"/>
    <w:rsid w:val="009431AE"/>
    <w:rsid w:val="009432C7"/>
    <w:rsid w:val="009433E2"/>
    <w:rsid w:val="00943490"/>
    <w:rsid w:val="00943708"/>
    <w:rsid w:val="00943CDB"/>
    <w:rsid w:val="00943FA8"/>
    <w:rsid w:val="00944077"/>
    <w:rsid w:val="009446B1"/>
    <w:rsid w:val="00944B8E"/>
    <w:rsid w:val="00944BD8"/>
    <w:rsid w:val="00944D11"/>
    <w:rsid w:val="00944F1F"/>
    <w:rsid w:val="0094501E"/>
    <w:rsid w:val="00945116"/>
    <w:rsid w:val="00945482"/>
    <w:rsid w:val="00945AB0"/>
    <w:rsid w:val="00945DCA"/>
    <w:rsid w:val="00945E4D"/>
    <w:rsid w:val="009467B7"/>
    <w:rsid w:val="009467FD"/>
    <w:rsid w:val="00947119"/>
    <w:rsid w:val="009474F6"/>
    <w:rsid w:val="00947A52"/>
    <w:rsid w:val="00947DC6"/>
    <w:rsid w:val="00950414"/>
    <w:rsid w:val="00950676"/>
    <w:rsid w:val="00950802"/>
    <w:rsid w:val="0095094F"/>
    <w:rsid w:val="00950A05"/>
    <w:rsid w:val="00950A62"/>
    <w:rsid w:val="00950B9A"/>
    <w:rsid w:val="00950BA3"/>
    <w:rsid w:val="00950C05"/>
    <w:rsid w:val="00950D46"/>
    <w:rsid w:val="00950D59"/>
    <w:rsid w:val="00950F8F"/>
    <w:rsid w:val="009511B2"/>
    <w:rsid w:val="00951256"/>
    <w:rsid w:val="00951523"/>
    <w:rsid w:val="0095153D"/>
    <w:rsid w:val="0095158D"/>
    <w:rsid w:val="0095176D"/>
    <w:rsid w:val="00951899"/>
    <w:rsid w:val="00951A97"/>
    <w:rsid w:val="00951B03"/>
    <w:rsid w:val="00951DC8"/>
    <w:rsid w:val="00952007"/>
    <w:rsid w:val="00952113"/>
    <w:rsid w:val="00952287"/>
    <w:rsid w:val="00952697"/>
    <w:rsid w:val="00952E48"/>
    <w:rsid w:val="00952EA6"/>
    <w:rsid w:val="00953243"/>
    <w:rsid w:val="0095338C"/>
    <w:rsid w:val="0095350D"/>
    <w:rsid w:val="00953E0D"/>
    <w:rsid w:val="00953F90"/>
    <w:rsid w:val="0095472C"/>
    <w:rsid w:val="00954994"/>
    <w:rsid w:val="00954B39"/>
    <w:rsid w:val="00954FAC"/>
    <w:rsid w:val="00955238"/>
    <w:rsid w:val="00955687"/>
    <w:rsid w:val="00955BF2"/>
    <w:rsid w:val="00955D8F"/>
    <w:rsid w:val="0095613D"/>
    <w:rsid w:val="0095624F"/>
    <w:rsid w:val="009563DE"/>
    <w:rsid w:val="009566B9"/>
    <w:rsid w:val="0095674D"/>
    <w:rsid w:val="0095676A"/>
    <w:rsid w:val="009568CA"/>
    <w:rsid w:val="00956D92"/>
    <w:rsid w:val="00956EB4"/>
    <w:rsid w:val="0095722C"/>
    <w:rsid w:val="0095774E"/>
    <w:rsid w:val="00957B43"/>
    <w:rsid w:val="00957DBA"/>
    <w:rsid w:val="00957E66"/>
    <w:rsid w:val="00960334"/>
    <w:rsid w:val="0096054C"/>
    <w:rsid w:val="00960784"/>
    <w:rsid w:val="00960AEF"/>
    <w:rsid w:val="00960B3F"/>
    <w:rsid w:val="00960DE8"/>
    <w:rsid w:val="00961201"/>
    <w:rsid w:val="00961311"/>
    <w:rsid w:val="009614AE"/>
    <w:rsid w:val="009616C7"/>
    <w:rsid w:val="00961B6E"/>
    <w:rsid w:val="00961CBC"/>
    <w:rsid w:val="00961D22"/>
    <w:rsid w:val="00961FCC"/>
    <w:rsid w:val="009622A8"/>
    <w:rsid w:val="00962819"/>
    <w:rsid w:val="00962B51"/>
    <w:rsid w:val="00962E5D"/>
    <w:rsid w:val="00962F53"/>
    <w:rsid w:val="00962FF5"/>
    <w:rsid w:val="00963590"/>
    <w:rsid w:val="009635F8"/>
    <w:rsid w:val="00963854"/>
    <w:rsid w:val="009638D0"/>
    <w:rsid w:val="00963D40"/>
    <w:rsid w:val="00963E75"/>
    <w:rsid w:val="00964352"/>
    <w:rsid w:val="00964513"/>
    <w:rsid w:val="0096451C"/>
    <w:rsid w:val="00964534"/>
    <w:rsid w:val="00964539"/>
    <w:rsid w:val="0096463A"/>
    <w:rsid w:val="00964733"/>
    <w:rsid w:val="009648E6"/>
    <w:rsid w:val="009649A9"/>
    <w:rsid w:val="00964EEC"/>
    <w:rsid w:val="0096565D"/>
    <w:rsid w:val="00965E30"/>
    <w:rsid w:val="009660C4"/>
    <w:rsid w:val="0096631B"/>
    <w:rsid w:val="0096686C"/>
    <w:rsid w:val="00966CC1"/>
    <w:rsid w:val="00966F9A"/>
    <w:rsid w:val="0096721C"/>
    <w:rsid w:val="0096727A"/>
    <w:rsid w:val="00967461"/>
    <w:rsid w:val="00967518"/>
    <w:rsid w:val="00967CFC"/>
    <w:rsid w:val="00967F47"/>
    <w:rsid w:val="0097032A"/>
    <w:rsid w:val="00970686"/>
    <w:rsid w:val="009706D8"/>
    <w:rsid w:val="00970717"/>
    <w:rsid w:val="00970A0D"/>
    <w:rsid w:val="00970C07"/>
    <w:rsid w:val="00970C7D"/>
    <w:rsid w:val="00970DE3"/>
    <w:rsid w:val="00970E71"/>
    <w:rsid w:val="00970EE3"/>
    <w:rsid w:val="00970FB7"/>
    <w:rsid w:val="0097106F"/>
    <w:rsid w:val="0097143E"/>
    <w:rsid w:val="009718C2"/>
    <w:rsid w:val="00971A17"/>
    <w:rsid w:val="00971D34"/>
    <w:rsid w:val="00972448"/>
    <w:rsid w:val="00972C66"/>
    <w:rsid w:val="00972EE9"/>
    <w:rsid w:val="00973177"/>
    <w:rsid w:val="0097318F"/>
    <w:rsid w:val="00973230"/>
    <w:rsid w:val="0097339E"/>
    <w:rsid w:val="009737A4"/>
    <w:rsid w:val="009738E0"/>
    <w:rsid w:val="00973917"/>
    <w:rsid w:val="00973996"/>
    <w:rsid w:val="00973B86"/>
    <w:rsid w:val="00973BA2"/>
    <w:rsid w:val="00973C24"/>
    <w:rsid w:val="00973FCF"/>
    <w:rsid w:val="00974046"/>
    <w:rsid w:val="00974217"/>
    <w:rsid w:val="009742B8"/>
    <w:rsid w:val="0097493E"/>
    <w:rsid w:val="00974A82"/>
    <w:rsid w:val="00974B41"/>
    <w:rsid w:val="00975B0C"/>
    <w:rsid w:val="00975BF0"/>
    <w:rsid w:val="0097624A"/>
    <w:rsid w:val="00976282"/>
    <w:rsid w:val="0097639A"/>
    <w:rsid w:val="0097641B"/>
    <w:rsid w:val="009766CB"/>
    <w:rsid w:val="0097682C"/>
    <w:rsid w:val="00976BDC"/>
    <w:rsid w:val="00976C78"/>
    <w:rsid w:val="009770E2"/>
    <w:rsid w:val="00977266"/>
    <w:rsid w:val="009775A6"/>
    <w:rsid w:val="0097771C"/>
    <w:rsid w:val="009777B1"/>
    <w:rsid w:val="00977819"/>
    <w:rsid w:val="00977A7A"/>
    <w:rsid w:val="00977E54"/>
    <w:rsid w:val="00977ED7"/>
    <w:rsid w:val="00977EEF"/>
    <w:rsid w:val="00980629"/>
    <w:rsid w:val="0098064B"/>
    <w:rsid w:val="009809FD"/>
    <w:rsid w:val="00980AE7"/>
    <w:rsid w:val="00980F11"/>
    <w:rsid w:val="0098100B"/>
    <w:rsid w:val="0098156A"/>
    <w:rsid w:val="00981854"/>
    <w:rsid w:val="00981A79"/>
    <w:rsid w:val="00982126"/>
    <w:rsid w:val="009825D9"/>
    <w:rsid w:val="00982618"/>
    <w:rsid w:val="009826A3"/>
    <w:rsid w:val="009826E3"/>
    <w:rsid w:val="009828D2"/>
    <w:rsid w:val="0098291A"/>
    <w:rsid w:val="009829BA"/>
    <w:rsid w:val="00982A04"/>
    <w:rsid w:val="00982C2F"/>
    <w:rsid w:val="00982C99"/>
    <w:rsid w:val="00982D74"/>
    <w:rsid w:val="00982FBA"/>
    <w:rsid w:val="0098305F"/>
    <w:rsid w:val="009832A3"/>
    <w:rsid w:val="00983392"/>
    <w:rsid w:val="00983572"/>
    <w:rsid w:val="0098370F"/>
    <w:rsid w:val="00983904"/>
    <w:rsid w:val="00983B31"/>
    <w:rsid w:val="00983B91"/>
    <w:rsid w:val="009840FF"/>
    <w:rsid w:val="0098475C"/>
    <w:rsid w:val="009847B6"/>
    <w:rsid w:val="0098496D"/>
    <w:rsid w:val="00984C7B"/>
    <w:rsid w:val="00985036"/>
    <w:rsid w:val="0098518F"/>
    <w:rsid w:val="009852C3"/>
    <w:rsid w:val="00985CD1"/>
    <w:rsid w:val="00985DD5"/>
    <w:rsid w:val="0098629D"/>
    <w:rsid w:val="009864A4"/>
    <w:rsid w:val="00986618"/>
    <w:rsid w:val="0098679E"/>
    <w:rsid w:val="00986863"/>
    <w:rsid w:val="00986922"/>
    <w:rsid w:val="009873AF"/>
    <w:rsid w:val="0098787E"/>
    <w:rsid w:val="00987CA2"/>
    <w:rsid w:val="00987D2F"/>
    <w:rsid w:val="00987F51"/>
    <w:rsid w:val="00987FF6"/>
    <w:rsid w:val="00990680"/>
    <w:rsid w:val="00990727"/>
    <w:rsid w:val="00990E12"/>
    <w:rsid w:val="009913AB"/>
    <w:rsid w:val="0099155D"/>
    <w:rsid w:val="009917A8"/>
    <w:rsid w:val="00991952"/>
    <w:rsid w:val="00991FBD"/>
    <w:rsid w:val="00991FD6"/>
    <w:rsid w:val="00992010"/>
    <w:rsid w:val="00992151"/>
    <w:rsid w:val="00992BE8"/>
    <w:rsid w:val="00993117"/>
    <w:rsid w:val="009931DA"/>
    <w:rsid w:val="0099359C"/>
    <w:rsid w:val="009936A7"/>
    <w:rsid w:val="0099391A"/>
    <w:rsid w:val="00993974"/>
    <w:rsid w:val="0099461C"/>
    <w:rsid w:val="009947F6"/>
    <w:rsid w:val="00994B65"/>
    <w:rsid w:val="00994BBF"/>
    <w:rsid w:val="00994C2F"/>
    <w:rsid w:val="00994CDC"/>
    <w:rsid w:val="00994DE6"/>
    <w:rsid w:val="009950D3"/>
    <w:rsid w:val="00995455"/>
    <w:rsid w:val="009954D1"/>
    <w:rsid w:val="0099554B"/>
    <w:rsid w:val="00995559"/>
    <w:rsid w:val="00995B30"/>
    <w:rsid w:val="00995C16"/>
    <w:rsid w:val="00995CE2"/>
    <w:rsid w:val="00996090"/>
    <w:rsid w:val="00996259"/>
    <w:rsid w:val="0099647F"/>
    <w:rsid w:val="00996B27"/>
    <w:rsid w:val="00997501"/>
    <w:rsid w:val="00997711"/>
    <w:rsid w:val="009977B6"/>
    <w:rsid w:val="00997C19"/>
    <w:rsid w:val="00997D17"/>
    <w:rsid w:val="00997FDD"/>
    <w:rsid w:val="009A01EC"/>
    <w:rsid w:val="009A0201"/>
    <w:rsid w:val="009A05B2"/>
    <w:rsid w:val="009A070C"/>
    <w:rsid w:val="009A0BD4"/>
    <w:rsid w:val="009A0DBE"/>
    <w:rsid w:val="009A0FCF"/>
    <w:rsid w:val="009A134D"/>
    <w:rsid w:val="009A1544"/>
    <w:rsid w:val="009A162A"/>
    <w:rsid w:val="009A1B84"/>
    <w:rsid w:val="009A2122"/>
    <w:rsid w:val="009A2459"/>
    <w:rsid w:val="009A2641"/>
    <w:rsid w:val="009A2642"/>
    <w:rsid w:val="009A26CA"/>
    <w:rsid w:val="009A295F"/>
    <w:rsid w:val="009A2F7D"/>
    <w:rsid w:val="009A3311"/>
    <w:rsid w:val="009A36AD"/>
    <w:rsid w:val="009A36D1"/>
    <w:rsid w:val="009A37C0"/>
    <w:rsid w:val="009A3845"/>
    <w:rsid w:val="009A39CA"/>
    <w:rsid w:val="009A39D7"/>
    <w:rsid w:val="009A3CEA"/>
    <w:rsid w:val="009A465F"/>
    <w:rsid w:val="009A49EB"/>
    <w:rsid w:val="009A4A1E"/>
    <w:rsid w:val="009A4C90"/>
    <w:rsid w:val="009A4EB4"/>
    <w:rsid w:val="009A51FC"/>
    <w:rsid w:val="009A549A"/>
    <w:rsid w:val="009A575D"/>
    <w:rsid w:val="009A583F"/>
    <w:rsid w:val="009A5992"/>
    <w:rsid w:val="009A5D8E"/>
    <w:rsid w:val="009A5EE7"/>
    <w:rsid w:val="009A6182"/>
    <w:rsid w:val="009A6530"/>
    <w:rsid w:val="009A65AA"/>
    <w:rsid w:val="009A66BA"/>
    <w:rsid w:val="009A66CF"/>
    <w:rsid w:val="009A6915"/>
    <w:rsid w:val="009A6976"/>
    <w:rsid w:val="009A6C05"/>
    <w:rsid w:val="009A6DD3"/>
    <w:rsid w:val="009A7233"/>
    <w:rsid w:val="009A7281"/>
    <w:rsid w:val="009A75E9"/>
    <w:rsid w:val="009A79E7"/>
    <w:rsid w:val="009A79F9"/>
    <w:rsid w:val="009A7A29"/>
    <w:rsid w:val="009A7C80"/>
    <w:rsid w:val="009B0302"/>
    <w:rsid w:val="009B0928"/>
    <w:rsid w:val="009B09ED"/>
    <w:rsid w:val="009B0CB7"/>
    <w:rsid w:val="009B0E0F"/>
    <w:rsid w:val="009B0F74"/>
    <w:rsid w:val="009B1273"/>
    <w:rsid w:val="009B128A"/>
    <w:rsid w:val="009B1298"/>
    <w:rsid w:val="009B14ED"/>
    <w:rsid w:val="009B15FF"/>
    <w:rsid w:val="009B17C2"/>
    <w:rsid w:val="009B189A"/>
    <w:rsid w:val="009B1A39"/>
    <w:rsid w:val="009B1B23"/>
    <w:rsid w:val="009B1BC2"/>
    <w:rsid w:val="009B1CDE"/>
    <w:rsid w:val="009B1E1F"/>
    <w:rsid w:val="009B20CC"/>
    <w:rsid w:val="009B21A0"/>
    <w:rsid w:val="009B24EA"/>
    <w:rsid w:val="009B27AF"/>
    <w:rsid w:val="009B2BE8"/>
    <w:rsid w:val="009B2CA1"/>
    <w:rsid w:val="009B2D09"/>
    <w:rsid w:val="009B2F11"/>
    <w:rsid w:val="009B3203"/>
    <w:rsid w:val="009B32DB"/>
    <w:rsid w:val="009B35AA"/>
    <w:rsid w:val="009B3A1F"/>
    <w:rsid w:val="009B3ACA"/>
    <w:rsid w:val="009B3AE5"/>
    <w:rsid w:val="009B3D5B"/>
    <w:rsid w:val="009B3D7A"/>
    <w:rsid w:val="009B3EDB"/>
    <w:rsid w:val="009B4534"/>
    <w:rsid w:val="009B47DB"/>
    <w:rsid w:val="009B4E30"/>
    <w:rsid w:val="009B4E58"/>
    <w:rsid w:val="009B4F06"/>
    <w:rsid w:val="009B5222"/>
    <w:rsid w:val="009B53F7"/>
    <w:rsid w:val="009B556C"/>
    <w:rsid w:val="009B5634"/>
    <w:rsid w:val="009B5A23"/>
    <w:rsid w:val="009B5BD0"/>
    <w:rsid w:val="009B6682"/>
    <w:rsid w:val="009B6A3E"/>
    <w:rsid w:val="009B6DFF"/>
    <w:rsid w:val="009B6F88"/>
    <w:rsid w:val="009B707F"/>
    <w:rsid w:val="009B7160"/>
    <w:rsid w:val="009B72BE"/>
    <w:rsid w:val="009B7421"/>
    <w:rsid w:val="009B7744"/>
    <w:rsid w:val="009B7941"/>
    <w:rsid w:val="009B7CCA"/>
    <w:rsid w:val="009B7E65"/>
    <w:rsid w:val="009C00A5"/>
    <w:rsid w:val="009C0221"/>
    <w:rsid w:val="009C045C"/>
    <w:rsid w:val="009C0477"/>
    <w:rsid w:val="009C05EE"/>
    <w:rsid w:val="009C0629"/>
    <w:rsid w:val="009C0A47"/>
    <w:rsid w:val="009C0A58"/>
    <w:rsid w:val="009C0E49"/>
    <w:rsid w:val="009C0FF8"/>
    <w:rsid w:val="009C106E"/>
    <w:rsid w:val="009C1114"/>
    <w:rsid w:val="009C124A"/>
    <w:rsid w:val="009C12C1"/>
    <w:rsid w:val="009C1829"/>
    <w:rsid w:val="009C1995"/>
    <w:rsid w:val="009C1A6C"/>
    <w:rsid w:val="009C1F4D"/>
    <w:rsid w:val="009C2034"/>
    <w:rsid w:val="009C2399"/>
    <w:rsid w:val="009C241F"/>
    <w:rsid w:val="009C2528"/>
    <w:rsid w:val="009C259C"/>
    <w:rsid w:val="009C26CE"/>
    <w:rsid w:val="009C2785"/>
    <w:rsid w:val="009C2A79"/>
    <w:rsid w:val="009C2E47"/>
    <w:rsid w:val="009C3532"/>
    <w:rsid w:val="009C3562"/>
    <w:rsid w:val="009C37AC"/>
    <w:rsid w:val="009C37D2"/>
    <w:rsid w:val="009C38E0"/>
    <w:rsid w:val="009C38E9"/>
    <w:rsid w:val="009C3C72"/>
    <w:rsid w:val="009C3DEC"/>
    <w:rsid w:val="009C3E50"/>
    <w:rsid w:val="009C44D1"/>
    <w:rsid w:val="009C4C1C"/>
    <w:rsid w:val="009C4C9F"/>
    <w:rsid w:val="009C4CDF"/>
    <w:rsid w:val="009C4DCD"/>
    <w:rsid w:val="009C535A"/>
    <w:rsid w:val="009C54F8"/>
    <w:rsid w:val="009C55D6"/>
    <w:rsid w:val="009C59B3"/>
    <w:rsid w:val="009C5A39"/>
    <w:rsid w:val="009C5D8E"/>
    <w:rsid w:val="009C63D7"/>
    <w:rsid w:val="009C66E4"/>
    <w:rsid w:val="009C6C94"/>
    <w:rsid w:val="009C7179"/>
    <w:rsid w:val="009C744D"/>
    <w:rsid w:val="009C7889"/>
    <w:rsid w:val="009C789D"/>
    <w:rsid w:val="009C7F9E"/>
    <w:rsid w:val="009D00E4"/>
    <w:rsid w:val="009D088B"/>
    <w:rsid w:val="009D08E7"/>
    <w:rsid w:val="009D0A58"/>
    <w:rsid w:val="009D0E79"/>
    <w:rsid w:val="009D1266"/>
    <w:rsid w:val="009D169B"/>
    <w:rsid w:val="009D1B00"/>
    <w:rsid w:val="009D1DFA"/>
    <w:rsid w:val="009D1E96"/>
    <w:rsid w:val="009D1EA2"/>
    <w:rsid w:val="009D1FF8"/>
    <w:rsid w:val="009D2245"/>
    <w:rsid w:val="009D2420"/>
    <w:rsid w:val="009D257A"/>
    <w:rsid w:val="009D26C1"/>
    <w:rsid w:val="009D26DC"/>
    <w:rsid w:val="009D2B23"/>
    <w:rsid w:val="009D2CF2"/>
    <w:rsid w:val="009D2D1E"/>
    <w:rsid w:val="009D3331"/>
    <w:rsid w:val="009D337B"/>
    <w:rsid w:val="009D33FB"/>
    <w:rsid w:val="009D375F"/>
    <w:rsid w:val="009D37CB"/>
    <w:rsid w:val="009D38FE"/>
    <w:rsid w:val="009D390E"/>
    <w:rsid w:val="009D3D3D"/>
    <w:rsid w:val="009D3E66"/>
    <w:rsid w:val="009D43CD"/>
    <w:rsid w:val="009D50B5"/>
    <w:rsid w:val="009D512B"/>
    <w:rsid w:val="009D5750"/>
    <w:rsid w:val="009D5A52"/>
    <w:rsid w:val="009D5C44"/>
    <w:rsid w:val="009D5F1A"/>
    <w:rsid w:val="009D615A"/>
    <w:rsid w:val="009D63BC"/>
    <w:rsid w:val="009D649B"/>
    <w:rsid w:val="009D64AF"/>
    <w:rsid w:val="009D65D1"/>
    <w:rsid w:val="009D6700"/>
    <w:rsid w:val="009D6B7D"/>
    <w:rsid w:val="009D6C9B"/>
    <w:rsid w:val="009D6DA7"/>
    <w:rsid w:val="009D6DFF"/>
    <w:rsid w:val="009D6F36"/>
    <w:rsid w:val="009D6F67"/>
    <w:rsid w:val="009D721F"/>
    <w:rsid w:val="009D76D8"/>
    <w:rsid w:val="009D7752"/>
    <w:rsid w:val="009D7838"/>
    <w:rsid w:val="009D7E95"/>
    <w:rsid w:val="009E007B"/>
    <w:rsid w:val="009E0428"/>
    <w:rsid w:val="009E0524"/>
    <w:rsid w:val="009E1056"/>
    <w:rsid w:val="009E1449"/>
    <w:rsid w:val="009E159E"/>
    <w:rsid w:val="009E1720"/>
    <w:rsid w:val="009E187A"/>
    <w:rsid w:val="009E18E2"/>
    <w:rsid w:val="009E1AC1"/>
    <w:rsid w:val="009E1E4F"/>
    <w:rsid w:val="009E209B"/>
    <w:rsid w:val="009E2451"/>
    <w:rsid w:val="009E27BC"/>
    <w:rsid w:val="009E2B68"/>
    <w:rsid w:val="009E343B"/>
    <w:rsid w:val="009E3554"/>
    <w:rsid w:val="009E3790"/>
    <w:rsid w:val="009E38A4"/>
    <w:rsid w:val="009E39FD"/>
    <w:rsid w:val="009E3F27"/>
    <w:rsid w:val="009E4394"/>
    <w:rsid w:val="009E46BF"/>
    <w:rsid w:val="009E47ED"/>
    <w:rsid w:val="009E561F"/>
    <w:rsid w:val="009E5B12"/>
    <w:rsid w:val="009E5C0B"/>
    <w:rsid w:val="009E5C7C"/>
    <w:rsid w:val="009E5FBD"/>
    <w:rsid w:val="009E60EA"/>
    <w:rsid w:val="009E6331"/>
    <w:rsid w:val="009E647E"/>
    <w:rsid w:val="009E6A7D"/>
    <w:rsid w:val="009E6C2B"/>
    <w:rsid w:val="009E6FD7"/>
    <w:rsid w:val="009E703E"/>
    <w:rsid w:val="009E7181"/>
    <w:rsid w:val="009E72A6"/>
    <w:rsid w:val="009E7387"/>
    <w:rsid w:val="009E79E8"/>
    <w:rsid w:val="009E7B74"/>
    <w:rsid w:val="009F0128"/>
    <w:rsid w:val="009F0228"/>
    <w:rsid w:val="009F076F"/>
    <w:rsid w:val="009F08EF"/>
    <w:rsid w:val="009F0C8E"/>
    <w:rsid w:val="009F0F58"/>
    <w:rsid w:val="009F1092"/>
    <w:rsid w:val="009F1177"/>
    <w:rsid w:val="009F1363"/>
    <w:rsid w:val="009F167A"/>
    <w:rsid w:val="009F1F0E"/>
    <w:rsid w:val="009F1F19"/>
    <w:rsid w:val="009F2065"/>
    <w:rsid w:val="009F20AD"/>
    <w:rsid w:val="009F21C5"/>
    <w:rsid w:val="009F24D5"/>
    <w:rsid w:val="009F2953"/>
    <w:rsid w:val="009F30A4"/>
    <w:rsid w:val="009F30FD"/>
    <w:rsid w:val="009F33C4"/>
    <w:rsid w:val="009F34B9"/>
    <w:rsid w:val="009F35E0"/>
    <w:rsid w:val="009F3608"/>
    <w:rsid w:val="009F3628"/>
    <w:rsid w:val="009F411D"/>
    <w:rsid w:val="009F441B"/>
    <w:rsid w:val="009F48B6"/>
    <w:rsid w:val="009F4B29"/>
    <w:rsid w:val="009F4D63"/>
    <w:rsid w:val="009F4E61"/>
    <w:rsid w:val="009F4F2C"/>
    <w:rsid w:val="009F52F1"/>
    <w:rsid w:val="009F5840"/>
    <w:rsid w:val="009F5B70"/>
    <w:rsid w:val="009F5D5C"/>
    <w:rsid w:val="009F5FDB"/>
    <w:rsid w:val="009F602A"/>
    <w:rsid w:val="009F62B5"/>
    <w:rsid w:val="009F636A"/>
    <w:rsid w:val="009F6724"/>
    <w:rsid w:val="009F679F"/>
    <w:rsid w:val="009F6B5E"/>
    <w:rsid w:val="009F6BBC"/>
    <w:rsid w:val="009F6E73"/>
    <w:rsid w:val="009F6F84"/>
    <w:rsid w:val="009F7317"/>
    <w:rsid w:val="009F735C"/>
    <w:rsid w:val="009F78B2"/>
    <w:rsid w:val="009F7A46"/>
    <w:rsid w:val="009F7B85"/>
    <w:rsid w:val="00A010C1"/>
    <w:rsid w:val="00A01258"/>
    <w:rsid w:val="00A012BD"/>
    <w:rsid w:val="00A01558"/>
    <w:rsid w:val="00A0176A"/>
    <w:rsid w:val="00A01E27"/>
    <w:rsid w:val="00A02157"/>
    <w:rsid w:val="00A022C5"/>
    <w:rsid w:val="00A02426"/>
    <w:rsid w:val="00A02A24"/>
    <w:rsid w:val="00A02AFC"/>
    <w:rsid w:val="00A02CFB"/>
    <w:rsid w:val="00A02D06"/>
    <w:rsid w:val="00A02E51"/>
    <w:rsid w:val="00A0315B"/>
    <w:rsid w:val="00A031CA"/>
    <w:rsid w:val="00A03220"/>
    <w:rsid w:val="00A035F3"/>
    <w:rsid w:val="00A0375D"/>
    <w:rsid w:val="00A03BD8"/>
    <w:rsid w:val="00A03C2A"/>
    <w:rsid w:val="00A03EC0"/>
    <w:rsid w:val="00A04035"/>
    <w:rsid w:val="00A04082"/>
    <w:rsid w:val="00A040EE"/>
    <w:rsid w:val="00A04122"/>
    <w:rsid w:val="00A04169"/>
    <w:rsid w:val="00A04345"/>
    <w:rsid w:val="00A044E2"/>
    <w:rsid w:val="00A044EB"/>
    <w:rsid w:val="00A04CB3"/>
    <w:rsid w:val="00A0514D"/>
    <w:rsid w:val="00A05347"/>
    <w:rsid w:val="00A05441"/>
    <w:rsid w:val="00A05848"/>
    <w:rsid w:val="00A05A0C"/>
    <w:rsid w:val="00A05DD4"/>
    <w:rsid w:val="00A0656E"/>
    <w:rsid w:val="00A068A6"/>
    <w:rsid w:val="00A07005"/>
    <w:rsid w:val="00A07514"/>
    <w:rsid w:val="00A07558"/>
    <w:rsid w:val="00A07638"/>
    <w:rsid w:val="00A07677"/>
    <w:rsid w:val="00A07B0B"/>
    <w:rsid w:val="00A101B7"/>
    <w:rsid w:val="00A101FE"/>
    <w:rsid w:val="00A102E3"/>
    <w:rsid w:val="00A10517"/>
    <w:rsid w:val="00A106F9"/>
    <w:rsid w:val="00A1081F"/>
    <w:rsid w:val="00A112FD"/>
    <w:rsid w:val="00A11410"/>
    <w:rsid w:val="00A11BBA"/>
    <w:rsid w:val="00A1224B"/>
    <w:rsid w:val="00A1239A"/>
    <w:rsid w:val="00A123B4"/>
    <w:rsid w:val="00A12739"/>
    <w:rsid w:val="00A12AEE"/>
    <w:rsid w:val="00A13025"/>
    <w:rsid w:val="00A13989"/>
    <w:rsid w:val="00A139F7"/>
    <w:rsid w:val="00A13A77"/>
    <w:rsid w:val="00A141C7"/>
    <w:rsid w:val="00A14861"/>
    <w:rsid w:val="00A14F58"/>
    <w:rsid w:val="00A15191"/>
    <w:rsid w:val="00A15349"/>
    <w:rsid w:val="00A15435"/>
    <w:rsid w:val="00A15732"/>
    <w:rsid w:val="00A15774"/>
    <w:rsid w:val="00A158C9"/>
    <w:rsid w:val="00A1592E"/>
    <w:rsid w:val="00A166CA"/>
    <w:rsid w:val="00A167C8"/>
    <w:rsid w:val="00A16D4E"/>
    <w:rsid w:val="00A17535"/>
    <w:rsid w:val="00A17576"/>
    <w:rsid w:val="00A176A6"/>
    <w:rsid w:val="00A1777C"/>
    <w:rsid w:val="00A17B32"/>
    <w:rsid w:val="00A17C55"/>
    <w:rsid w:val="00A204CC"/>
    <w:rsid w:val="00A20BF3"/>
    <w:rsid w:val="00A20D22"/>
    <w:rsid w:val="00A20DC0"/>
    <w:rsid w:val="00A20DCB"/>
    <w:rsid w:val="00A214E2"/>
    <w:rsid w:val="00A2166C"/>
    <w:rsid w:val="00A21A9F"/>
    <w:rsid w:val="00A21DA3"/>
    <w:rsid w:val="00A21E4C"/>
    <w:rsid w:val="00A21F30"/>
    <w:rsid w:val="00A22237"/>
    <w:rsid w:val="00A229C8"/>
    <w:rsid w:val="00A22A2E"/>
    <w:rsid w:val="00A22B07"/>
    <w:rsid w:val="00A22CE4"/>
    <w:rsid w:val="00A23255"/>
    <w:rsid w:val="00A24801"/>
    <w:rsid w:val="00A24A9E"/>
    <w:rsid w:val="00A24D34"/>
    <w:rsid w:val="00A24DD4"/>
    <w:rsid w:val="00A24E56"/>
    <w:rsid w:val="00A24FFD"/>
    <w:rsid w:val="00A25245"/>
    <w:rsid w:val="00A252C4"/>
    <w:rsid w:val="00A255AA"/>
    <w:rsid w:val="00A256F8"/>
    <w:rsid w:val="00A25857"/>
    <w:rsid w:val="00A258D8"/>
    <w:rsid w:val="00A25960"/>
    <w:rsid w:val="00A25ADF"/>
    <w:rsid w:val="00A25F6C"/>
    <w:rsid w:val="00A26316"/>
    <w:rsid w:val="00A264EB"/>
    <w:rsid w:val="00A26624"/>
    <w:rsid w:val="00A26B88"/>
    <w:rsid w:val="00A2709A"/>
    <w:rsid w:val="00A2717F"/>
    <w:rsid w:val="00A27315"/>
    <w:rsid w:val="00A27379"/>
    <w:rsid w:val="00A27488"/>
    <w:rsid w:val="00A2793B"/>
    <w:rsid w:val="00A2799E"/>
    <w:rsid w:val="00A27A6B"/>
    <w:rsid w:val="00A27D11"/>
    <w:rsid w:val="00A27E69"/>
    <w:rsid w:val="00A301FA"/>
    <w:rsid w:val="00A30449"/>
    <w:rsid w:val="00A304A0"/>
    <w:rsid w:val="00A30505"/>
    <w:rsid w:val="00A30B71"/>
    <w:rsid w:val="00A30BEF"/>
    <w:rsid w:val="00A30DCF"/>
    <w:rsid w:val="00A314E8"/>
    <w:rsid w:val="00A3152C"/>
    <w:rsid w:val="00A318DE"/>
    <w:rsid w:val="00A31E56"/>
    <w:rsid w:val="00A31FFB"/>
    <w:rsid w:val="00A321B4"/>
    <w:rsid w:val="00A32391"/>
    <w:rsid w:val="00A323C2"/>
    <w:rsid w:val="00A326AF"/>
    <w:rsid w:val="00A326D7"/>
    <w:rsid w:val="00A32865"/>
    <w:rsid w:val="00A32874"/>
    <w:rsid w:val="00A328AF"/>
    <w:rsid w:val="00A32928"/>
    <w:rsid w:val="00A32C4F"/>
    <w:rsid w:val="00A335CE"/>
    <w:rsid w:val="00A33F8F"/>
    <w:rsid w:val="00A3446C"/>
    <w:rsid w:val="00A34657"/>
    <w:rsid w:val="00A34691"/>
    <w:rsid w:val="00A34A38"/>
    <w:rsid w:val="00A34EFC"/>
    <w:rsid w:val="00A3503F"/>
    <w:rsid w:val="00A3532B"/>
    <w:rsid w:val="00A3544D"/>
    <w:rsid w:val="00A354AD"/>
    <w:rsid w:val="00A3582A"/>
    <w:rsid w:val="00A35A05"/>
    <w:rsid w:val="00A35AA3"/>
    <w:rsid w:val="00A35C2D"/>
    <w:rsid w:val="00A367B8"/>
    <w:rsid w:val="00A36815"/>
    <w:rsid w:val="00A36824"/>
    <w:rsid w:val="00A3691B"/>
    <w:rsid w:val="00A36AD4"/>
    <w:rsid w:val="00A36B97"/>
    <w:rsid w:val="00A36D20"/>
    <w:rsid w:val="00A36EF2"/>
    <w:rsid w:val="00A36F7F"/>
    <w:rsid w:val="00A3704B"/>
    <w:rsid w:val="00A370A8"/>
    <w:rsid w:val="00A372B0"/>
    <w:rsid w:val="00A374E1"/>
    <w:rsid w:val="00A377CE"/>
    <w:rsid w:val="00A3794B"/>
    <w:rsid w:val="00A37CF7"/>
    <w:rsid w:val="00A40064"/>
    <w:rsid w:val="00A402E5"/>
    <w:rsid w:val="00A40440"/>
    <w:rsid w:val="00A4063B"/>
    <w:rsid w:val="00A40656"/>
    <w:rsid w:val="00A407E6"/>
    <w:rsid w:val="00A4083A"/>
    <w:rsid w:val="00A40EB9"/>
    <w:rsid w:val="00A410EF"/>
    <w:rsid w:val="00A41323"/>
    <w:rsid w:val="00A417DA"/>
    <w:rsid w:val="00A418DC"/>
    <w:rsid w:val="00A41905"/>
    <w:rsid w:val="00A4196B"/>
    <w:rsid w:val="00A41A16"/>
    <w:rsid w:val="00A41B61"/>
    <w:rsid w:val="00A41BDF"/>
    <w:rsid w:val="00A41C25"/>
    <w:rsid w:val="00A41F12"/>
    <w:rsid w:val="00A41FDB"/>
    <w:rsid w:val="00A42123"/>
    <w:rsid w:val="00A423F8"/>
    <w:rsid w:val="00A4245E"/>
    <w:rsid w:val="00A42727"/>
    <w:rsid w:val="00A427DE"/>
    <w:rsid w:val="00A4281D"/>
    <w:rsid w:val="00A42D3C"/>
    <w:rsid w:val="00A42F84"/>
    <w:rsid w:val="00A4301C"/>
    <w:rsid w:val="00A431E6"/>
    <w:rsid w:val="00A4328C"/>
    <w:rsid w:val="00A432C2"/>
    <w:rsid w:val="00A4349D"/>
    <w:rsid w:val="00A4368F"/>
    <w:rsid w:val="00A436C5"/>
    <w:rsid w:val="00A43A43"/>
    <w:rsid w:val="00A43BDA"/>
    <w:rsid w:val="00A43CF3"/>
    <w:rsid w:val="00A440FD"/>
    <w:rsid w:val="00A44634"/>
    <w:rsid w:val="00A4472B"/>
    <w:rsid w:val="00A44856"/>
    <w:rsid w:val="00A449C9"/>
    <w:rsid w:val="00A44EEB"/>
    <w:rsid w:val="00A4549B"/>
    <w:rsid w:val="00A45805"/>
    <w:rsid w:val="00A459DE"/>
    <w:rsid w:val="00A45A2B"/>
    <w:rsid w:val="00A45C51"/>
    <w:rsid w:val="00A45C57"/>
    <w:rsid w:val="00A46020"/>
    <w:rsid w:val="00A4610D"/>
    <w:rsid w:val="00A469A4"/>
    <w:rsid w:val="00A469D2"/>
    <w:rsid w:val="00A46F4E"/>
    <w:rsid w:val="00A46FE9"/>
    <w:rsid w:val="00A47084"/>
    <w:rsid w:val="00A47373"/>
    <w:rsid w:val="00A4770E"/>
    <w:rsid w:val="00A47752"/>
    <w:rsid w:val="00A47823"/>
    <w:rsid w:val="00A47AE4"/>
    <w:rsid w:val="00A47B2B"/>
    <w:rsid w:val="00A47E67"/>
    <w:rsid w:val="00A47EE4"/>
    <w:rsid w:val="00A50C72"/>
    <w:rsid w:val="00A50CA5"/>
    <w:rsid w:val="00A50CC0"/>
    <w:rsid w:val="00A517DE"/>
    <w:rsid w:val="00A519E5"/>
    <w:rsid w:val="00A51E70"/>
    <w:rsid w:val="00A52266"/>
    <w:rsid w:val="00A52AD2"/>
    <w:rsid w:val="00A52FA0"/>
    <w:rsid w:val="00A53218"/>
    <w:rsid w:val="00A532DF"/>
    <w:rsid w:val="00A532E7"/>
    <w:rsid w:val="00A53464"/>
    <w:rsid w:val="00A536E5"/>
    <w:rsid w:val="00A53A1D"/>
    <w:rsid w:val="00A540F5"/>
    <w:rsid w:val="00A54647"/>
    <w:rsid w:val="00A546B1"/>
    <w:rsid w:val="00A5474D"/>
    <w:rsid w:val="00A54985"/>
    <w:rsid w:val="00A54C40"/>
    <w:rsid w:val="00A54EAA"/>
    <w:rsid w:val="00A552EC"/>
    <w:rsid w:val="00A55DFE"/>
    <w:rsid w:val="00A55F9E"/>
    <w:rsid w:val="00A56071"/>
    <w:rsid w:val="00A560C3"/>
    <w:rsid w:val="00A561C1"/>
    <w:rsid w:val="00A56232"/>
    <w:rsid w:val="00A567AA"/>
    <w:rsid w:val="00A56833"/>
    <w:rsid w:val="00A5683C"/>
    <w:rsid w:val="00A56A3D"/>
    <w:rsid w:val="00A56DCD"/>
    <w:rsid w:val="00A56F66"/>
    <w:rsid w:val="00A570DB"/>
    <w:rsid w:val="00A57373"/>
    <w:rsid w:val="00A57B87"/>
    <w:rsid w:val="00A57BA7"/>
    <w:rsid w:val="00A606D4"/>
    <w:rsid w:val="00A6075E"/>
    <w:rsid w:val="00A607AD"/>
    <w:rsid w:val="00A60C37"/>
    <w:rsid w:val="00A60C55"/>
    <w:rsid w:val="00A60EB4"/>
    <w:rsid w:val="00A6130B"/>
    <w:rsid w:val="00A613EC"/>
    <w:rsid w:val="00A61786"/>
    <w:rsid w:val="00A6180E"/>
    <w:rsid w:val="00A61864"/>
    <w:rsid w:val="00A61EB2"/>
    <w:rsid w:val="00A62735"/>
    <w:rsid w:val="00A628C5"/>
    <w:rsid w:val="00A6296B"/>
    <w:rsid w:val="00A62C2F"/>
    <w:rsid w:val="00A62E38"/>
    <w:rsid w:val="00A62F72"/>
    <w:rsid w:val="00A63582"/>
    <w:rsid w:val="00A6369B"/>
    <w:rsid w:val="00A63987"/>
    <w:rsid w:val="00A63DBB"/>
    <w:rsid w:val="00A64019"/>
    <w:rsid w:val="00A6405F"/>
    <w:rsid w:val="00A640F6"/>
    <w:rsid w:val="00A644CA"/>
    <w:rsid w:val="00A64632"/>
    <w:rsid w:val="00A64647"/>
    <w:rsid w:val="00A64D3E"/>
    <w:rsid w:val="00A6552C"/>
    <w:rsid w:val="00A65707"/>
    <w:rsid w:val="00A658EC"/>
    <w:rsid w:val="00A65BF0"/>
    <w:rsid w:val="00A65F72"/>
    <w:rsid w:val="00A6618A"/>
    <w:rsid w:val="00A66349"/>
    <w:rsid w:val="00A66404"/>
    <w:rsid w:val="00A666E4"/>
    <w:rsid w:val="00A66754"/>
    <w:rsid w:val="00A668BF"/>
    <w:rsid w:val="00A675BD"/>
    <w:rsid w:val="00A67611"/>
    <w:rsid w:val="00A679F7"/>
    <w:rsid w:val="00A67C04"/>
    <w:rsid w:val="00A67D6B"/>
    <w:rsid w:val="00A70744"/>
    <w:rsid w:val="00A70A23"/>
    <w:rsid w:val="00A70A74"/>
    <w:rsid w:val="00A70BEB"/>
    <w:rsid w:val="00A70FC5"/>
    <w:rsid w:val="00A712A4"/>
    <w:rsid w:val="00A715FC"/>
    <w:rsid w:val="00A71666"/>
    <w:rsid w:val="00A71697"/>
    <w:rsid w:val="00A716B7"/>
    <w:rsid w:val="00A716EE"/>
    <w:rsid w:val="00A71921"/>
    <w:rsid w:val="00A71B78"/>
    <w:rsid w:val="00A71C02"/>
    <w:rsid w:val="00A721B0"/>
    <w:rsid w:val="00A721E0"/>
    <w:rsid w:val="00A72581"/>
    <w:rsid w:val="00A73396"/>
    <w:rsid w:val="00A7369C"/>
    <w:rsid w:val="00A736D4"/>
    <w:rsid w:val="00A7395C"/>
    <w:rsid w:val="00A73C6D"/>
    <w:rsid w:val="00A73CD4"/>
    <w:rsid w:val="00A73E3E"/>
    <w:rsid w:val="00A73E8D"/>
    <w:rsid w:val="00A74031"/>
    <w:rsid w:val="00A743BC"/>
    <w:rsid w:val="00A74545"/>
    <w:rsid w:val="00A745E3"/>
    <w:rsid w:val="00A746B4"/>
    <w:rsid w:val="00A746EF"/>
    <w:rsid w:val="00A747C6"/>
    <w:rsid w:val="00A74B7E"/>
    <w:rsid w:val="00A74E0C"/>
    <w:rsid w:val="00A74F47"/>
    <w:rsid w:val="00A75522"/>
    <w:rsid w:val="00A755A8"/>
    <w:rsid w:val="00A75C62"/>
    <w:rsid w:val="00A75E22"/>
    <w:rsid w:val="00A76247"/>
    <w:rsid w:val="00A7658C"/>
    <w:rsid w:val="00A76765"/>
    <w:rsid w:val="00A7689A"/>
    <w:rsid w:val="00A7695C"/>
    <w:rsid w:val="00A76972"/>
    <w:rsid w:val="00A76C9C"/>
    <w:rsid w:val="00A77389"/>
    <w:rsid w:val="00A775E4"/>
    <w:rsid w:val="00A776C9"/>
    <w:rsid w:val="00A7782F"/>
    <w:rsid w:val="00A77CB3"/>
    <w:rsid w:val="00A77F7E"/>
    <w:rsid w:val="00A80274"/>
    <w:rsid w:val="00A802E9"/>
    <w:rsid w:val="00A805A3"/>
    <w:rsid w:val="00A809B4"/>
    <w:rsid w:val="00A80C39"/>
    <w:rsid w:val="00A80CE2"/>
    <w:rsid w:val="00A81080"/>
    <w:rsid w:val="00A8148B"/>
    <w:rsid w:val="00A81608"/>
    <w:rsid w:val="00A8163D"/>
    <w:rsid w:val="00A81894"/>
    <w:rsid w:val="00A81AC5"/>
    <w:rsid w:val="00A81B47"/>
    <w:rsid w:val="00A81E9F"/>
    <w:rsid w:val="00A82170"/>
    <w:rsid w:val="00A82244"/>
    <w:rsid w:val="00A82393"/>
    <w:rsid w:val="00A82468"/>
    <w:rsid w:val="00A8270B"/>
    <w:rsid w:val="00A8280A"/>
    <w:rsid w:val="00A8289E"/>
    <w:rsid w:val="00A82B89"/>
    <w:rsid w:val="00A82B8F"/>
    <w:rsid w:val="00A83204"/>
    <w:rsid w:val="00A833EB"/>
    <w:rsid w:val="00A83766"/>
    <w:rsid w:val="00A8396B"/>
    <w:rsid w:val="00A839C8"/>
    <w:rsid w:val="00A83CAB"/>
    <w:rsid w:val="00A842FE"/>
    <w:rsid w:val="00A844EE"/>
    <w:rsid w:val="00A84CDE"/>
    <w:rsid w:val="00A84D08"/>
    <w:rsid w:val="00A84D63"/>
    <w:rsid w:val="00A8624B"/>
    <w:rsid w:val="00A86284"/>
    <w:rsid w:val="00A864A5"/>
    <w:rsid w:val="00A865C2"/>
    <w:rsid w:val="00A86C97"/>
    <w:rsid w:val="00A86F4D"/>
    <w:rsid w:val="00A86F93"/>
    <w:rsid w:val="00A870EA"/>
    <w:rsid w:val="00A87898"/>
    <w:rsid w:val="00A8791B"/>
    <w:rsid w:val="00A87B3D"/>
    <w:rsid w:val="00A87FF9"/>
    <w:rsid w:val="00A90012"/>
    <w:rsid w:val="00A90396"/>
    <w:rsid w:val="00A90781"/>
    <w:rsid w:val="00A9091C"/>
    <w:rsid w:val="00A90A24"/>
    <w:rsid w:val="00A911B9"/>
    <w:rsid w:val="00A911C9"/>
    <w:rsid w:val="00A91306"/>
    <w:rsid w:val="00A91359"/>
    <w:rsid w:val="00A91439"/>
    <w:rsid w:val="00A9190E"/>
    <w:rsid w:val="00A91A0F"/>
    <w:rsid w:val="00A91AD8"/>
    <w:rsid w:val="00A91BE0"/>
    <w:rsid w:val="00A91F5A"/>
    <w:rsid w:val="00A9201C"/>
    <w:rsid w:val="00A9208C"/>
    <w:rsid w:val="00A924EB"/>
    <w:rsid w:val="00A925B2"/>
    <w:rsid w:val="00A925E9"/>
    <w:rsid w:val="00A929A3"/>
    <w:rsid w:val="00A929A5"/>
    <w:rsid w:val="00A92C47"/>
    <w:rsid w:val="00A92C7C"/>
    <w:rsid w:val="00A92DF4"/>
    <w:rsid w:val="00A92E7C"/>
    <w:rsid w:val="00A92F7F"/>
    <w:rsid w:val="00A93167"/>
    <w:rsid w:val="00A93CD5"/>
    <w:rsid w:val="00A93E5D"/>
    <w:rsid w:val="00A943AE"/>
    <w:rsid w:val="00A948B1"/>
    <w:rsid w:val="00A949AB"/>
    <w:rsid w:val="00A950CB"/>
    <w:rsid w:val="00A955BC"/>
    <w:rsid w:val="00A95B60"/>
    <w:rsid w:val="00A95E39"/>
    <w:rsid w:val="00A963EA"/>
    <w:rsid w:val="00A9658D"/>
    <w:rsid w:val="00A9663B"/>
    <w:rsid w:val="00A9688A"/>
    <w:rsid w:val="00A968D8"/>
    <w:rsid w:val="00A96B3A"/>
    <w:rsid w:val="00A96B50"/>
    <w:rsid w:val="00A96EFB"/>
    <w:rsid w:val="00A96F7D"/>
    <w:rsid w:val="00A9709E"/>
    <w:rsid w:val="00A97441"/>
    <w:rsid w:val="00A975CF"/>
    <w:rsid w:val="00A97643"/>
    <w:rsid w:val="00A976B4"/>
    <w:rsid w:val="00A97FD7"/>
    <w:rsid w:val="00A97FDD"/>
    <w:rsid w:val="00AA031F"/>
    <w:rsid w:val="00AA0747"/>
    <w:rsid w:val="00AA082F"/>
    <w:rsid w:val="00AA0936"/>
    <w:rsid w:val="00AA0E7C"/>
    <w:rsid w:val="00AA0ECD"/>
    <w:rsid w:val="00AA1239"/>
    <w:rsid w:val="00AA1994"/>
    <w:rsid w:val="00AA1E57"/>
    <w:rsid w:val="00AA1E91"/>
    <w:rsid w:val="00AA2040"/>
    <w:rsid w:val="00AA229A"/>
    <w:rsid w:val="00AA2620"/>
    <w:rsid w:val="00AA2B36"/>
    <w:rsid w:val="00AA2BE1"/>
    <w:rsid w:val="00AA2E1D"/>
    <w:rsid w:val="00AA3475"/>
    <w:rsid w:val="00AA3B25"/>
    <w:rsid w:val="00AA3B6E"/>
    <w:rsid w:val="00AA3BD5"/>
    <w:rsid w:val="00AA3BE9"/>
    <w:rsid w:val="00AA3C88"/>
    <w:rsid w:val="00AA3C96"/>
    <w:rsid w:val="00AA48BC"/>
    <w:rsid w:val="00AA4AAB"/>
    <w:rsid w:val="00AA4B88"/>
    <w:rsid w:val="00AA4E1A"/>
    <w:rsid w:val="00AA5308"/>
    <w:rsid w:val="00AA571A"/>
    <w:rsid w:val="00AA58BC"/>
    <w:rsid w:val="00AA5988"/>
    <w:rsid w:val="00AA6301"/>
    <w:rsid w:val="00AA6757"/>
    <w:rsid w:val="00AA68FC"/>
    <w:rsid w:val="00AA6D6A"/>
    <w:rsid w:val="00AA706F"/>
    <w:rsid w:val="00AA73DF"/>
    <w:rsid w:val="00AA7509"/>
    <w:rsid w:val="00AA76CB"/>
    <w:rsid w:val="00AA77AE"/>
    <w:rsid w:val="00AA7C63"/>
    <w:rsid w:val="00AA7FC3"/>
    <w:rsid w:val="00AB0499"/>
    <w:rsid w:val="00AB119E"/>
    <w:rsid w:val="00AB137B"/>
    <w:rsid w:val="00AB147C"/>
    <w:rsid w:val="00AB14F8"/>
    <w:rsid w:val="00AB158D"/>
    <w:rsid w:val="00AB1729"/>
    <w:rsid w:val="00AB1A72"/>
    <w:rsid w:val="00AB2012"/>
    <w:rsid w:val="00AB24D0"/>
    <w:rsid w:val="00AB29AE"/>
    <w:rsid w:val="00AB2BE3"/>
    <w:rsid w:val="00AB2D1E"/>
    <w:rsid w:val="00AB317E"/>
    <w:rsid w:val="00AB3270"/>
    <w:rsid w:val="00AB331E"/>
    <w:rsid w:val="00AB334F"/>
    <w:rsid w:val="00AB3C9E"/>
    <w:rsid w:val="00AB4142"/>
    <w:rsid w:val="00AB444D"/>
    <w:rsid w:val="00AB46F9"/>
    <w:rsid w:val="00AB4895"/>
    <w:rsid w:val="00AB4B78"/>
    <w:rsid w:val="00AB4D04"/>
    <w:rsid w:val="00AB4F56"/>
    <w:rsid w:val="00AB52C5"/>
    <w:rsid w:val="00AB5372"/>
    <w:rsid w:val="00AB5380"/>
    <w:rsid w:val="00AB5578"/>
    <w:rsid w:val="00AB56CD"/>
    <w:rsid w:val="00AB5773"/>
    <w:rsid w:val="00AB5988"/>
    <w:rsid w:val="00AB5FA2"/>
    <w:rsid w:val="00AB616D"/>
    <w:rsid w:val="00AB6635"/>
    <w:rsid w:val="00AB67EF"/>
    <w:rsid w:val="00AB6ACF"/>
    <w:rsid w:val="00AB6C2E"/>
    <w:rsid w:val="00AB6F49"/>
    <w:rsid w:val="00AB7041"/>
    <w:rsid w:val="00AB7A3D"/>
    <w:rsid w:val="00AB7FCC"/>
    <w:rsid w:val="00AC0856"/>
    <w:rsid w:val="00AC0872"/>
    <w:rsid w:val="00AC0932"/>
    <w:rsid w:val="00AC0D39"/>
    <w:rsid w:val="00AC1915"/>
    <w:rsid w:val="00AC1F06"/>
    <w:rsid w:val="00AC20CA"/>
    <w:rsid w:val="00AC2344"/>
    <w:rsid w:val="00AC238E"/>
    <w:rsid w:val="00AC2BFC"/>
    <w:rsid w:val="00AC2FEA"/>
    <w:rsid w:val="00AC3137"/>
    <w:rsid w:val="00AC3308"/>
    <w:rsid w:val="00AC34D5"/>
    <w:rsid w:val="00AC3851"/>
    <w:rsid w:val="00AC3BD4"/>
    <w:rsid w:val="00AC41FF"/>
    <w:rsid w:val="00AC483E"/>
    <w:rsid w:val="00AC4D0C"/>
    <w:rsid w:val="00AC530D"/>
    <w:rsid w:val="00AC57A6"/>
    <w:rsid w:val="00AC57DE"/>
    <w:rsid w:val="00AC5D6C"/>
    <w:rsid w:val="00AC5F16"/>
    <w:rsid w:val="00AC5FED"/>
    <w:rsid w:val="00AC62C0"/>
    <w:rsid w:val="00AC68B9"/>
    <w:rsid w:val="00AC74CD"/>
    <w:rsid w:val="00AC79C8"/>
    <w:rsid w:val="00AC7A93"/>
    <w:rsid w:val="00AC7C1C"/>
    <w:rsid w:val="00AC7FFB"/>
    <w:rsid w:val="00AD00D6"/>
    <w:rsid w:val="00AD00E4"/>
    <w:rsid w:val="00AD0163"/>
    <w:rsid w:val="00AD0183"/>
    <w:rsid w:val="00AD0684"/>
    <w:rsid w:val="00AD0771"/>
    <w:rsid w:val="00AD07C2"/>
    <w:rsid w:val="00AD097D"/>
    <w:rsid w:val="00AD0B6C"/>
    <w:rsid w:val="00AD0C29"/>
    <w:rsid w:val="00AD0FA7"/>
    <w:rsid w:val="00AD150C"/>
    <w:rsid w:val="00AD15C1"/>
    <w:rsid w:val="00AD1CF0"/>
    <w:rsid w:val="00AD24A8"/>
    <w:rsid w:val="00AD2501"/>
    <w:rsid w:val="00AD25C9"/>
    <w:rsid w:val="00AD27F7"/>
    <w:rsid w:val="00AD31D1"/>
    <w:rsid w:val="00AD3451"/>
    <w:rsid w:val="00AD3751"/>
    <w:rsid w:val="00AD37FA"/>
    <w:rsid w:val="00AD39DF"/>
    <w:rsid w:val="00AD3A49"/>
    <w:rsid w:val="00AD3F93"/>
    <w:rsid w:val="00AD4024"/>
    <w:rsid w:val="00AD40B2"/>
    <w:rsid w:val="00AD425D"/>
    <w:rsid w:val="00AD447B"/>
    <w:rsid w:val="00AD4712"/>
    <w:rsid w:val="00AD47F4"/>
    <w:rsid w:val="00AD4A61"/>
    <w:rsid w:val="00AD4B08"/>
    <w:rsid w:val="00AD4C04"/>
    <w:rsid w:val="00AD4F06"/>
    <w:rsid w:val="00AD4FE4"/>
    <w:rsid w:val="00AD51A4"/>
    <w:rsid w:val="00AD52C0"/>
    <w:rsid w:val="00AD53E7"/>
    <w:rsid w:val="00AD547E"/>
    <w:rsid w:val="00AD554E"/>
    <w:rsid w:val="00AD55AF"/>
    <w:rsid w:val="00AD58A9"/>
    <w:rsid w:val="00AD5AE9"/>
    <w:rsid w:val="00AD5B4E"/>
    <w:rsid w:val="00AD5B66"/>
    <w:rsid w:val="00AD60A9"/>
    <w:rsid w:val="00AD60AD"/>
    <w:rsid w:val="00AD65F4"/>
    <w:rsid w:val="00AD6726"/>
    <w:rsid w:val="00AD6752"/>
    <w:rsid w:val="00AD6AF8"/>
    <w:rsid w:val="00AD6C2C"/>
    <w:rsid w:val="00AD7268"/>
    <w:rsid w:val="00AD72D2"/>
    <w:rsid w:val="00AD7574"/>
    <w:rsid w:val="00AD7924"/>
    <w:rsid w:val="00AD7AFD"/>
    <w:rsid w:val="00AD7F35"/>
    <w:rsid w:val="00AD7FBF"/>
    <w:rsid w:val="00AE006A"/>
    <w:rsid w:val="00AE0376"/>
    <w:rsid w:val="00AE061E"/>
    <w:rsid w:val="00AE07F2"/>
    <w:rsid w:val="00AE0887"/>
    <w:rsid w:val="00AE08AC"/>
    <w:rsid w:val="00AE0B3D"/>
    <w:rsid w:val="00AE0DBD"/>
    <w:rsid w:val="00AE0F2C"/>
    <w:rsid w:val="00AE109A"/>
    <w:rsid w:val="00AE16D7"/>
    <w:rsid w:val="00AE17FB"/>
    <w:rsid w:val="00AE19ED"/>
    <w:rsid w:val="00AE1F4B"/>
    <w:rsid w:val="00AE208C"/>
    <w:rsid w:val="00AE270B"/>
    <w:rsid w:val="00AE27DE"/>
    <w:rsid w:val="00AE2873"/>
    <w:rsid w:val="00AE2F17"/>
    <w:rsid w:val="00AE35A2"/>
    <w:rsid w:val="00AE360F"/>
    <w:rsid w:val="00AE38AF"/>
    <w:rsid w:val="00AE3DC2"/>
    <w:rsid w:val="00AE4019"/>
    <w:rsid w:val="00AE42A9"/>
    <w:rsid w:val="00AE468D"/>
    <w:rsid w:val="00AE4B4A"/>
    <w:rsid w:val="00AE5672"/>
    <w:rsid w:val="00AE5A84"/>
    <w:rsid w:val="00AE5C18"/>
    <w:rsid w:val="00AE619D"/>
    <w:rsid w:val="00AE62E3"/>
    <w:rsid w:val="00AE65A1"/>
    <w:rsid w:val="00AE681E"/>
    <w:rsid w:val="00AE68AE"/>
    <w:rsid w:val="00AE6AD2"/>
    <w:rsid w:val="00AE6D86"/>
    <w:rsid w:val="00AE6DFB"/>
    <w:rsid w:val="00AE7692"/>
    <w:rsid w:val="00AE76D6"/>
    <w:rsid w:val="00AE79DA"/>
    <w:rsid w:val="00AF08F9"/>
    <w:rsid w:val="00AF0AC4"/>
    <w:rsid w:val="00AF0E77"/>
    <w:rsid w:val="00AF0EC6"/>
    <w:rsid w:val="00AF160D"/>
    <w:rsid w:val="00AF1B83"/>
    <w:rsid w:val="00AF1C90"/>
    <w:rsid w:val="00AF2066"/>
    <w:rsid w:val="00AF20EC"/>
    <w:rsid w:val="00AF22CD"/>
    <w:rsid w:val="00AF2593"/>
    <w:rsid w:val="00AF266A"/>
    <w:rsid w:val="00AF270A"/>
    <w:rsid w:val="00AF273F"/>
    <w:rsid w:val="00AF2777"/>
    <w:rsid w:val="00AF2EFF"/>
    <w:rsid w:val="00AF368A"/>
    <w:rsid w:val="00AF3B48"/>
    <w:rsid w:val="00AF3D70"/>
    <w:rsid w:val="00AF3DC7"/>
    <w:rsid w:val="00AF4050"/>
    <w:rsid w:val="00AF420C"/>
    <w:rsid w:val="00AF45EF"/>
    <w:rsid w:val="00AF4805"/>
    <w:rsid w:val="00AF49A8"/>
    <w:rsid w:val="00AF4FF5"/>
    <w:rsid w:val="00AF5102"/>
    <w:rsid w:val="00AF520E"/>
    <w:rsid w:val="00AF57D9"/>
    <w:rsid w:val="00AF580B"/>
    <w:rsid w:val="00AF5F0C"/>
    <w:rsid w:val="00AF6082"/>
    <w:rsid w:val="00AF6494"/>
    <w:rsid w:val="00AF6971"/>
    <w:rsid w:val="00AF69A0"/>
    <w:rsid w:val="00AF6DA0"/>
    <w:rsid w:val="00AF739E"/>
    <w:rsid w:val="00AF772A"/>
    <w:rsid w:val="00AF7D67"/>
    <w:rsid w:val="00B001AA"/>
    <w:rsid w:val="00B00327"/>
    <w:rsid w:val="00B00567"/>
    <w:rsid w:val="00B005BF"/>
    <w:rsid w:val="00B006F5"/>
    <w:rsid w:val="00B00ECF"/>
    <w:rsid w:val="00B011E9"/>
    <w:rsid w:val="00B014B7"/>
    <w:rsid w:val="00B01A1E"/>
    <w:rsid w:val="00B01B0E"/>
    <w:rsid w:val="00B01C1B"/>
    <w:rsid w:val="00B01F19"/>
    <w:rsid w:val="00B02175"/>
    <w:rsid w:val="00B02AEA"/>
    <w:rsid w:val="00B03606"/>
    <w:rsid w:val="00B03A38"/>
    <w:rsid w:val="00B04003"/>
    <w:rsid w:val="00B0435A"/>
    <w:rsid w:val="00B0466A"/>
    <w:rsid w:val="00B046E5"/>
    <w:rsid w:val="00B04935"/>
    <w:rsid w:val="00B04AD5"/>
    <w:rsid w:val="00B04B12"/>
    <w:rsid w:val="00B04BAE"/>
    <w:rsid w:val="00B04C83"/>
    <w:rsid w:val="00B05364"/>
    <w:rsid w:val="00B0579B"/>
    <w:rsid w:val="00B058D6"/>
    <w:rsid w:val="00B058F4"/>
    <w:rsid w:val="00B05AFF"/>
    <w:rsid w:val="00B05E9E"/>
    <w:rsid w:val="00B05F8C"/>
    <w:rsid w:val="00B06015"/>
    <w:rsid w:val="00B06455"/>
    <w:rsid w:val="00B064C9"/>
    <w:rsid w:val="00B06793"/>
    <w:rsid w:val="00B06996"/>
    <w:rsid w:val="00B06DB2"/>
    <w:rsid w:val="00B07033"/>
    <w:rsid w:val="00B07194"/>
    <w:rsid w:val="00B071EE"/>
    <w:rsid w:val="00B07264"/>
    <w:rsid w:val="00B072C2"/>
    <w:rsid w:val="00B07393"/>
    <w:rsid w:val="00B07445"/>
    <w:rsid w:val="00B07505"/>
    <w:rsid w:val="00B07DC7"/>
    <w:rsid w:val="00B1048C"/>
    <w:rsid w:val="00B10780"/>
    <w:rsid w:val="00B1082B"/>
    <w:rsid w:val="00B10A1A"/>
    <w:rsid w:val="00B110B2"/>
    <w:rsid w:val="00B11155"/>
    <w:rsid w:val="00B11222"/>
    <w:rsid w:val="00B1126D"/>
    <w:rsid w:val="00B114B9"/>
    <w:rsid w:val="00B115E8"/>
    <w:rsid w:val="00B11C00"/>
    <w:rsid w:val="00B11D9D"/>
    <w:rsid w:val="00B122BA"/>
    <w:rsid w:val="00B1236C"/>
    <w:rsid w:val="00B123E1"/>
    <w:rsid w:val="00B123E7"/>
    <w:rsid w:val="00B12596"/>
    <w:rsid w:val="00B12ACE"/>
    <w:rsid w:val="00B1302E"/>
    <w:rsid w:val="00B131BD"/>
    <w:rsid w:val="00B13BE6"/>
    <w:rsid w:val="00B13D67"/>
    <w:rsid w:val="00B13F1B"/>
    <w:rsid w:val="00B13F2A"/>
    <w:rsid w:val="00B14405"/>
    <w:rsid w:val="00B1454A"/>
    <w:rsid w:val="00B14778"/>
    <w:rsid w:val="00B14D79"/>
    <w:rsid w:val="00B15345"/>
    <w:rsid w:val="00B1562D"/>
    <w:rsid w:val="00B1572E"/>
    <w:rsid w:val="00B1591B"/>
    <w:rsid w:val="00B15B78"/>
    <w:rsid w:val="00B15DC1"/>
    <w:rsid w:val="00B15DC6"/>
    <w:rsid w:val="00B16067"/>
    <w:rsid w:val="00B16E99"/>
    <w:rsid w:val="00B17133"/>
    <w:rsid w:val="00B173A8"/>
    <w:rsid w:val="00B17712"/>
    <w:rsid w:val="00B17BD4"/>
    <w:rsid w:val="00B17EA3"/>
    <w:rsid w:val="00B209CD"/>
    <w:rsid w:val="00B20BC4"/>
    <w:rsid w:val="00B20E6A"/>
    <w:rsid w:val="00B215D9"/>
    <w:rsid w:val="00B218C4"/>
    <w:rsid w:val="00B22549"/>
    <w:rsid w:val="00B226A4"/>
    <w:rsid w:val="00B227D1"/>
    <w:rsid w:val="00B23091"/>
    <w:rsid w:val="00B231AE"/>
    <w:rsid w:val="00B231C4"/>
    <w:rsid w:val="00B233A9"/>
    <w:rsid w:val="00B235D8"/>
    <w:rsid w:val="00B23693"/>
    <w:rsid w:val="00B23830"/>
    <w:rsid w:val="00B23FF5"/>
    <w:rsid w:val="00B24712"/>
    <w:rsid w:val="00B2476C"/>
    <w:rsid w:val="00B24D58"/>
    <w:rsid w:val="00B25062"/>
    <w:rsid w:val="00B2515C"/>
    <w:rsid w:val="00B2553D"/>
    <w:rsid w:val="00B25C10"/>
    <w:rsid w:val="00B26262"/>
    <w:rsid w:val="00B262A2"/>
    <w:rsid w:val="00B269DB"/>
    <w:rsid w:val="00B26B28"/>
    <w:rsid w:val="00B26FE1"/>
    <w:rsid w:val="00B2744C"/>
    <w:rsid w:val="00B274BF"/>
    <w:rsid w:val="00B27655"/>
    <w:rsid w:val="00B27AA3"/>
    <w:rsid w:val="00B27E6B"/>
    <w:rsid w:val="00B30BE8"/>
    <w:rsid w:val="00B31057"/>
    <w:rsid w:val="00B31779"/>
    <w:rsid w:val="00B31BF6"/>
    <w:rsid w:val="00B31CB2"/>
    <w:rsid w:val="00B31EDA"/>
    <w:rsid w:val="00B32372"/>
    <w:rsid w:val="00B325A2"/>
    <w:rsid w:val="00B329AB"/>
    <w:rsid w:val="00B32A09"/>
    <w:rsid w:val="00B32A77"/>
    <w:rsid w:val="00B32DA8"/>
    <w:rsid w:val="00B32E9E"/>
    <w:rsid w:val="00B33040"/>
    <w:rsid w:val="00B3356C"/>
    <w:rsid w:val="00B3376D"/>
    <w:rsid w:val="00B33AFF"/>
    <w:rsid w:val="00B33CD0"/>
    <w:rsid w:val="00B33F2E"/>
    <w:rsid w:val="00B34009"/>
    <w:rsid w:val="00B34310"/>
    <w:rsid w:val="00B34954"/>
    <w:rsid w:val="00B34B0F"/>
    <w:rsid w:val="00B34B27"/>
    <w:rsid w:val="00B34EF2"/>
    <w:rsid w:val="00B35418"/>
    <w:rsid w:val="00B35E7C"/>
    <w:rsid w:val="00B35F4B"/>
    <w:rsid w:val="00B36302"/>
    <w:rsid w:val="00B363EE"/>
    <w:rsid w:val="00B365AB"/>
    <w:rsid w:val="00B36D7C"/>
    <w:rsid w:val="00B36EF4"/>
    <w:rsid w:val="00B36FE3"/>
    <w:rsid w:val="00B36FF1"/>
    <w:rsid w:val="00B372E3"/>
    <w:rsid w:val="00B376FC"/>
    <w:rsid w:val="00B37827"/>
    <w:rsid w:val="00B378AC"/>
    <w:rsid w:val="00B37A8F"/>
    <w:rsid w:val="00B37C35"/>
    <w:rsid w:val="00B37CFD"/>
    <w:rsid w:val="00B37D56"/>
    <w:rsid w:val="00B37FE5"/>
    <w:rsid w:val="00B40033"/>
    <w:rsid w:val="00B402BB"/>
    <w:rsid w:val="00B405C4"/>
    <w:rsid w:val="00B409DF"/>
    <w:rsid w:val="00B40A00"/>
    <w:rsid w:val="00B40CB8"/>
    <w:rsid w:val="00B40FAD"/>
    <w:rsid w:val="00B41361"/>
    <w:rsid w:val="00B415A5"/>
    <w:rsid w:val="00B41721"/>
    <w:rsid w:val="00B417A8"/>
    <w:rsid w:val="00B41BCB"/>
    <w:rsid w:val="00B41E82"/>
    <w:rsid w:val="00B42221"/>
    <w:rsid w:val="00B42752"/>
    <w:rsid w:val="00B427E7"/>
    <w:rsid w:val="00B42ED8"/>
    <w:rsid w:val="00B42FB0"/>
    <w:rsid w:val="00B43160"/>
    <w:rsid w:val="00B4331C"/>
    <w:rsid w:val="00B43585"/>
    <w:rsid w:val="00B4362A"/>
    <w:rsid w:val="00B43906"/>
    <w:rsid w:val="00B43AF0"/>
    <w:rsid w:val="00B43C25"/>
    <w:rsid w:val="00B44044"/>
    <w:rsid w:val="00B44B74"/>
    <w:rsid w:val="00B45552"/>
    <w:rsid w:val="00B45C2A"/>
    <w:rsid w:val="00B4634E"/>
    <w:rsid w:val="00B4638B"/>
    <w:rsid w:val="00B467B6"/>
    <w:rsid w:val="00B467B8"/>
    <w:rsid w:val="00B467E4"/>
    <w:rsid w:val="00B467F5"/>
    <w:rsid w:val="00B46F54"/>
    <w:rsid w:val="00B4726E"/>
    <w:rsid w:val="00B472AA"/>
    <w:rsid w:val="00B47403"/>
    <w:rsid w:val="00B479E2"/>
    <w:rsid w:val="00B47A17"/>
    <w:rsid w:val="00B47C0B"/>
    <w:rsid w:val="00B47E5E"/>
    <w:rsid w:val="00B47EC5"/>
    <w:rsid w:val="00B50374"/>
    <w:rsid w:val="00B5038F"/>
    <w:rsid w:val="00B5059D"/>
    <w:rsid w:val="00B50C2A"/>
    <w:rsid w:val="00B50D57"/>
    <w:rsid w:val="00B50DBF"/>
    <w:rsid w:val="00B51143"/>
    <w:rsid w:val="00B5123F"/>
    <w:rsid w:val="00B51293"/>
    <w:rsid w:val="00B514B4"/>
    <w:rsid w:val="00B51740"/>
    <w:rsid w:val="00B517D7"/>
    <w:rsid w:val="00B51C47"/>
    <w:rsid w:val="00B526E4"/>
    <w:rsid w:val="00B52765"/>
    <w:rsid w:val="00B52BF1"/>
    <w:rsid w:val="00B53061"/>
    <w:rsid w:val="00B5334D"/>
    <w:rsid w:val="00B533F5"/>
    <w:rsid w:val="00B53559"/>
    <w:rsid w:val="00B53903"/>
    <w:rsid w:val="00B53BF4"/>
    <w:rsid w:val="00B53CC8"/>
    <w:rsid w:val="00B541EF"/>
    <w:rsid w:val="00B54697"/>
    <w:rsid w:val="00B548A8"/>
    <w:rsid w:val="00B5510B"/>
    <w:rsid w:val="00B551B3"/>
    <w:rsid w:val="00B5536B"/>
    <w:rsid w:val="00B553A0"/>
    <w:rsid w:val="00B5584B"/>
    <w:rsid w:val="00B55A21"/>
    <w:rsid w:val="00B5604F"/>
    <w:rsid w:val="00B56212"/>
    <w:rsid w:val="00B56472"/>
    <w:rsid w:val="00B5647B"/>
    <w:rsid w:val="00B565C3"/>
    <w:rsid w:val="00B56C04"/>
    <w:rsid w:val="00B56E2A"/>
    <w:rsid w:val="00B56EC2"/>
    <w:rsid w:val="00B571FE"/>
    <w:rsid w:val="00B5720B"/>
    <w:rsid w:val="00B57344"/>
    <w:rsid w:val="00B573FA"/>
    <w:rsid w:val="00B57672"/>
    <w:rsid w:val="00B57C35"/>
    <w:rsid w:val="00B57C68"/>
    <w:rsid w:val="00B57D55"/>
    <w:rsid w:val="00B600A9"/>
    <w:rsid w:val="00B60590"/>
    <w:rsid w:val="00B60734"/>
    <w:rsid w:val="00B60A84"/>
    <w:rsid w:val="00B61303"/>
    <w:rsid w:val="00B6135C"/>
    <w:rsid w:val="00B6148D"/>
    <w:rsid w:val="00B614D9"/>
    <w:rsid w:val="00B614F3"/>
    <w:rsid w:val="00B61792"/>
    <w:rsid w:val="00B61EC9"/>
    <w:rsid w:val="00B6277A"/>
    <w:rsid w:val="00B62848"/>
    <w:rsid w:val="00B6289D"/>
    <w:rsid w:val="00B62937"/>
    <w:rsid w:val="00B62A9C"/>
    <w:rsid w:val="00B62C87"/>
    <w:rsid w:val="00B62F6D"/>
    <w:rsid w:val="00B634AB"/>
    <w:rsid w:val="00B63CC8"/>
    <w:rsid w:val="00B63F91"/>
    <w:rsid w:val="00B6405E"/>
    <w:rsid w:val="00B64166"/>
    <w:rsid w:val="00B643A1"/>
    <w:rsid w:val="00B649C2"/>
    <w:rsid w:val="00B64A47"/>
    <w:rsid w:val="00B6520E"/>
    <w:rsid w:val="00B654B2"/>
    <w:rsid w:val="00B65641"/>
    <w:rsid w:val="00B659EF"/>
    <w:rsid w:val="00B65C07"/>
    <w:rsid w:val="00B65C7C"/>
    <w:rsid w:val="00B660EC"/>
    <w:rsid w:val="00B66B12"/>
    <w:rsid w:val="00B66B84"/>
    <w:rsid w:val="00B66CB8"/>
    <w:rsid w:val="00B672C4"/>
    <w:rsid w:val="00B6771C"/>
    <w:rsid w:val="00B67894"/>
    <w:rsid w:val="00B67D28"/>
    <w:rsid w:val="00B67D39"/>
    <w:rsid w:val="00B67FD9"/>
    <w:rsid w:val="00B70560"/>
    <w:rsid w:val="00B708B1"/>
    <w:rsid w:val="00B709E9"/>
    <w:rsid w:val="00B711B4"/>
    <w:rsid w:val="00B7124A"/>
    <w:rsid w:val="00B71264"/>
    <w:rsid w:val="00B714C5"/>
    <w:rsid w:val="00B7173E"/>
    <w:rsid w:val="00B717D7"/>
    <w:rsid w:val="00B71F4D"/>
    <w:rsid w:val="00B724EB"/>
    <w:rsid w:val="00B72869"/>
    <w:rsid w:val="00B7304D"/>
    <w:rsid w:val="00B733BD"/>
    <w:rsid w:val="00B7386B"/>
    <w:rsid w:val="00B738EB"/>
    <w:rsid w:val="00B73F20"/>
    <w:rsid w:val="00B7455F"/>
    <w:rsid w:val="00B7463C"/>
    <w:rsid w:val="00B748B0"/>
    <w:rsid w:val="00B749DC"/>
    <w:rsid w:val="00B74AA7"/>
    <w:rsid w:val="00B74B2A"/>
    <w:rsid w:val="00B74C45"/>
    <w:rsid w:val="00B74FF4"/>
    <w:rsid w:val="00B750DC"/>
    <w:rsid w:val="00B75323"/>
    <w:rsid w:val="00B75386"/>
    <w:rsid w:val="00B75A8D"/>
    <w:rsid w:val="00B75B9A"/>
    <w:rsid w:val="00B75E85"/>
    <w:rsid w:val="00B76925"/>
    <w:rsid w:val="00B76A47"/>
    <w:rsid w:val="00B772F7"/>
    <w:rsid w:val="00B77312"/>
    <w:rsid w:val="00B77657"/>
    <w:rsid w:val="00B77AF2"/>
    <w:rsid w:val="00B77D76"/>
    <w:rsid w:val="00B77F6E"/>
    <w:rsid w:val="00B808B6"/>
    <w:rsid w:val="00B80C19"/>
    <w:rsid w:val="00B80E4A"/>
    <w:rsid w:val="00B81021"/>
    <w:rsid w:val="00B81463"/>
    <w:rsid w:val="00B817CA"/>
    <w:rsid w:val="00B81A99"/>
    <w:rsid w:val="00B81B19"/>
    <w:rsid w:val="00B81F2B"/>
    <w:rsid w:val="00B81FE0"/>
    <w:rsid w:val="00B822CF"/>
    <w:rsid w:val="00B8253A"/>
    <w:rsid w:val="00B829F0"/>
    <w:rsid w:val="00B829FD"/>
    <w:rsid w:val="00B82A21"/>
    <w:rsid w:val="00B82CF3"/>
    <w:rsid w:val="00B82FD1"/>
    <w:rsid w:val="00B831C6"/>
    <w:rsid w:val="00B833ED"/>
    <w:rsid w:val="00B83487"/>
    <w:rsid w:val="00B83D33"/>
    <w:rsid w:val="00B84090"/>
    <w:rsid w:val="00B8420C"/>
    <w:rsid w:val="00B84BC8"/>
    <w:rsid w:val="00B84CA3"/>
    <w:rsid w:val="00B84E03"/>
    <w:rsid w:val="00B85304"/>
    <w:rsid w:val="00B85D50"/>
    <w:rsid w:val="00B85F30"/>
    <w:rsid w:val="00B8601F"/>
    <w:rsid w:val="00B862B5"/>
    <w:rsid w:val="00B867E3"/>
    <w:rsid w:val="00B868FD"/>
    <w:rsid w:val="00B86D1B"/>
    <w:rsid w:val="00B86D46"/>
    <w:rsid w:val="00B872A8"/>
    <w:rsid w:val="00B879D6"/>
    <w:rsid w:val="00B87A81"/>
    <w:rsid w:val="00B87AD3"/>
    <w:rsid w:val="00B87B6F"/>
    <w:rsid w:val="00B87CAA"/>
    <w:rsid w:val="00B90099"/>
    <w:rsid w:val="00B90324"/>
    <w:rsid w:val="00B90343"/>
    <w:rsid w:val="00B90C70"/>
    <w:rsid w:val="00B90DEE"/>
    <w:rsid w:val="00B91D5A"/>
    <w:rsid w:val="00B91EFA"/>
    <w:rsid w:val="00B92066"/>
    <w:rsid w:val="00B9217A"/>
    <w:rsid w:val="00B9249B"/>
    <w:rsid w:val="00B92B23"/>
    <w:rsid w:val="00B92D61"/>
    <w:rsid w:val="00B92E79"/>
    <w:rsid w:val="00B92EB0"/>
    <w:rsid w:val="00B9358C"/>
    <w:rsid w:val="00B936CB"/>
    <w:rsid w:val="00B9378C"/>
    <w:rsid w:val="00B93C4E"/>
    <w:rsid w:val="00B93C8F"/>
    <w:rsid w:val="00B93CD8"/>
    <w:rsid w:val="00B940FF"/>
    <w:rsid w:val="00B944AE"/>
    <w:rsid w:val="00B945A7"/>
    <w:rsid w:val="00B94915"/>
    <w:rsid w:val="00B94EC4"/>
    <w:rsid w:val="00B95893"/>
    <w:rsid w:val="00B95B5D"/>
    <w:rsid w:val="00B95C80"/>
    <w:rsid w:val="00B96959"/>
    <w:rsid w:val="00B96984"/>
    <w:rsid w:val="00B96B3E"/>
    <w:rsid w:val="00B96E21"/>
    <w:rsid w:val="00B96FC2"/>
    <w:rsid w:val="00B9712C"/>
    <w:rsid w:val="00B977A4"/>
    <w:rsid w:val="00B97AEE"/>
    <w:rsid w:val="00B97C92"/>
    <w:rsid w:val="00BA038B"/>
    <w:rsid w:val="00BA0404"/>
    <w:rsid w:val="00BA0430"/>
    <w:rsid w:val="00BA0C01"/>
    <w:rsid w:val="00BA1206"/>
    <w:rsid w:val="00BA1501"/>
    <w:rsid w:val="00BA19B6"/>
    <w:rsid w:val="00BA1A3F"/>
    <w:rsid w:val="00BA1D64"/>
    <w:rsid w:val="00BA2012"/>
    <w:rsid w:val="00BA2463"/>
    <w:rsid w:val="00BA2FC8"/>
    <w:rsid w:val="00BA3671"/>
    <w:rsid w:val="00BA378C"/>
    <w:rsid w:val="00BA38E4"/>
    <w:rsid w:val="00BA3900"/>
    <w:rsid w:val="00BA39FE"/>
    <w:rsid w:val="00BA3BC9"/>
    <w:rsid w:val="00BA3F82"/>
    <w:rsid w:val="00BA416E"/>
    <w:rsid w:val="00BA434B"/>
    <w:rsid w:val="00BA473D"/>
    <w:rsid w:val="00BA47E4"/>
    <w:rsid w:val="00BA4836"/>
    <w:rsid w:val="00BA48C2"/>
    <w:rsid w:val="00BA48E8"/>
    <w:rsid w:val="00BA49BC"/>
    <w:rsid w:val="00BA4FCC"/>
    <w:rsid w:val="00BA50C2"/>
    <w:rsid w:val="00BA5695"/>
    <w:rsid w:val="00BA5DF3"/>
    <w:rsid w:val="00BA5FDB"/>
    <w:rsid w:val="00BA615E"/>
    <w:rsid w:val="00BA620F"/>
    <w:rsid w:val="00BA64E0"/>
    <w:rsid w:val="00BA6A80"/>
    <w:rsid w:val="00BA6F3F"/>
    <w:rsid w:val="00BA70CD"/>
    <w:rsid w:val="00BA76B7"/>
    <w:rsid w:val="00BA76DB"/>
    <w:rsid w:val="00BA7878"/>
    <w:rsid w:val="00BA7A4B"/>
    <w:rsid w:val="00BA7A90"/>
    <w:rsid w:val="00BA7D27"/>
    <w:rsid w:val="00BB00EE"/>
    <w:rsid w:val="00BB0319"/>
    <w:rsid w:val="00BB04DB"/>
    <w:rsid w:val="00BB06C3"/>
    <w:rsid w:val="00BB0802"/>
    <w:rsid w:val="00BB0A9E"/>
    <w:rsid w:val="00BB0C0E"/>
    <w:rsid w:val="00BB101D"/>
    <w:rsid w:val="00BB1332"/>
    <w:rsid w:val="00BB139D"/>
    <w:rsid w:val="00BB1A44"/>
    <w:rsid w:val="00BB1B4A"/>
    <w:rsid w:val="00BB2118"/>
    <w:rsid w:val="00BB25B4"/>
    <w:rsid w:val="00BB26D2"/>
    <w:rsid w:val="00BB2704"/>
    <w:rsid w:val="00BB286E"/>
    <w:rsid w:val="00BB2AB3"/>
    <w:rsid w:val="00BB2C54"/>
    <w:rsid w:val="00BB3147"/>
    <w:rsid w:val="00BB3372"/>
    <w:rsid w:val="00BB34F2"/>
    <w:rsid w:val="00BB38C3"/>
    <w:rsid w:val="00BB390B"/>
    <w:rsid w:val="00BB44D1"/>
    <w:rsid w:val="00BB502B"/>
    <w:rsid w:val="00BB50C4"/>
    <w:rsid w:val="00BB548E"/>
    <w:rsid w:val="00BB5694"/>
    <w:rsid w:val="00BB5B9A"/>
    <w:rsid w:val="00BB5D21"/>
    <w:rsid w:val="00BB5E9C"/>
    <w:rsid w:val="00BB61A9"/>
    <w:rsid w:val="00BB6248"/>
    <w:rsid w:val="00BB64E4"/>
    <w:rsid w:val="00BB6536"/>
    <w:rsid w:val="00BB65F3"/>
    <w:rsid w:val="00BB66DC"/>
    <w:rsid w:val="00BB678F"/>
    <w:rsid w:val="00BB6954"/>
    <w:rsid w:val="00BB6C8F"/>
    <w:rsid w:val="00BB6D61"/>
    <w:rsid w:val="00BB7272"/>
    <w:rsid w:val="00BB7836"/>
    <w:rsid w:val="00BB7FB3"/>
    <w:rsid w:val="00BB7FE4"/>
    <w:rsid w:val="00BC000D"/>
    <w:rsid w:val="00BC05C5"/>
    <w:rsid w:val="00BC0732"/>
    <w:rsid w:val="00BC087F"/>
    <w:rsid w:val="00BC0CD2"/>
    <w:rsid w:val="00BC0E16"/>
    <w:rsid w:val="00BC0E33"/>
    <w:rsid w:val="00BC0ECA"/>
    <w:rsid w:val="00BC11D4"/>
    <w:rsid w:val="00BC14B1"/>
    <w:rsid w:val="00BC1B38"/>
    <w:rsid w:val="00BC1E27"/>
    <w:rsid w:val="00BC201C"/>
    <w:rsid w:val="00BC28B8"/>
    <w:rsid w:val="00BC2B78"/>
    <w:rsid w:val="00BC2E83"/>
    <w:rsid w:val="00BC2FAF"/>
    <w:rsid w:val="00BC3063"/>
    <w:rsid w:val="00BC33F7"/>
    <w:rsid w:val="00BC368E"/>
    <w:rsid w:val="00BC36DD"/>
    <w:rsid w:val="00BC389D"/>
    <w:rsid w:val="00BC3F1D"/>
    <w:rsid w:val="00BC3F2D"/>
    <w:rsid w:val="00BC4387"/>
    <w:rsid w:val="00BC452C"/>
    <w:rsid w:val="00BC4970"/>
    <w:rsid w:val="00BC4BE5"/>
    <w:rsid w:val="00BC4FB2"/>
    <w:rsid w:val="00BC5182"/>
    <w:rsid w:val="00BC54F9"/>
    <w:rsid w:val="00BC599E"/>
    <w:rsid w:val="00BC5BD6"/>
    <w:rsid w:val="00BC614C"/>
    <w:rsid w:val="00BC6168"/>
    <w:rsid w:val="00BC6227"/>
    <w:rsid w:val="00BC6357"/>
    <w:rsid w:val="00BC6826"/>
    <w:rsid w:val="00BC6ADA"/>
    <w:rsid w:val="00BC6C00"/>
    <w:rsid w:val="00BC6D32"/>
    <w:rsid w:val="00BC74B2"/>
    <w:rsid w:val="00BC7803"/>
    <w:rsid w:val="00BC7822"/>
    <w:rsid w:val="00BC78F9"/>
    <w:rsid w:val="00BC7E36"/>
    <w:rsid w:val="00BC7FBF"/>
    <w:rsid w:val="00BC7FEE"/>
    <w:rsid w:val="00BC7FF9"/>
    <w:rsid w:val="00BD0007"/>
    <w:rsid w:val="00BD00D8"/>
    <w:rsid w:val="00BD0121"/>
    <w:rsid w:val="00BD075E"/>
    <w:rsid w:val="00BD0EBB"/>
    <w:rsid w:val="00BD17DE"/>
    <w:rsid w:val="00BD1D2D"/>
    <w:rsid w:val="00BD1F58"/>
    <w:rsid w:val="00BD2399"/>
    <w:rsid w:val="00BD2565"/>
    <w:rsid w:val="00BD2660"/>
    <w:rsid w:val="00BD276F"/>
    <w:rsid w:val="00BD2AC1"/>
    <w:rsid w:val="00BD2FB0"/>
    <w:rsid w:val="00BD31AF"/>
    <w:rsid w:val="00BD3540"/>
    <w:rsid w:val="00BD354F"/>
    <w:rsid w:val="00BD3646"/>
    <w:rsid w:val="00BD3840"/>
    <w:rsid w:val="00BD394A"/>
    <w:rsid w:val="00BD3955"/>
    <w:rsid w:val="00BD3CD4"/>
    <w:rsid w:val="00BD3D56"/>
    <w:rsid w:val="00BD3D65"/>
    <w:rsid w:val="00BD3E2A"/>
    <w:rsid w:val="00BD3E82"/>
    <w:rsid w:val="00BD4177"/>
    <w:rsid w:val="00BD428C"/>
    <w:rsid w:val="00BD4A9A"/>
    <w:rsid w:val="00BD4F1B"/>
    <w:rsid w:val="00BD4F61"/>
    <w:rsid w:val="00BD53FB"/>
    <w:rsid w:val="00BD5CA3"/>
    <w:rsid w:val="00BD5EAC"/>
    <w:rsid w:val="00BD6345"/>
    <w:rsid w:val="00BD637B"/>
    <w:rsid w:val="00BD69B4"/>
    <w:rsid w:val="00BD6B9B"/>
    <w:rsid w:val="00BD6CF9"/>
    <w:rsid w:val="00BD7049"/>
    <w:rsid w:val="00BD727A"/>
    <w:rsid w:val="00BD7369"/>
    <w:rsid w:val="00BD7491"/>
    <w:rsid w:val="00BD7D94"/>
    <w:rsid w:val="00BE01A1"/>
    <w:rsid w:val="00BE0214"/>
    <w:rsid w:val="00BE0651"/>
    <w:rsid w:val="00BE0BFC"/>
    <w:rsid w:val="00BE0E21"/>
    <w:rsid w:val="00BE1387"/>
    <w:rsid w:val="00BE15CF"/>
    <w:rsid w:val="00BE19CB"/>
    <w:rsid w:val="00BE1C4F"/>
    <w:rsid w:val="00BE207C"/>
    <w:rsid w:val="00BE21F9"/>
    <w:rsid w:val="00BE2324"/>
    <w:rsid w:val="00BE23FC"/>
    <w:rsid w:val="00BE26B2"/>
    <w:rsid w:val="00BE2A08"/>
    <w:rsid w:val="00BE2A2D"/>
    <w:rsid w:val="00BE2A4F"/>
    <w:rsid w:val="00BE2E80"/>
    <w:rsid w:val="00BE2F62"/>
    <w:rsid w:val="00BE3146"/>
    <w:rsid w:val="00BE334C"/>
    <w:rsid w:val="00BE4033"/>
    <w:rsid w:val="00BE4177"/>
    <w:rsid w:val="00BE45E0"/>
    <w:rsid w:val="00BE4888"/>
    <w:rsid w:val="00BE48C2"/>
    <w:rsid w:val="00BE4ED0"/>
    <w:rsid w:val="00BE4F36"/>
    <w:rsid w:val="00BE4FF4"/>
    <w:rsid w:val="00BE530B"/>
    <w:rsid w:val="00BE5694"/>
    <w:rsid w:val="00BE5778"/>
    <w:rsid w:val="00BE5A61"/>
    <w:rsid w:val="00BE5DBF"/>
    <w:rsid w:val="00BE6292"/>
    <w:rsid w:val="00BE634C"/>
    <w:rsid w:val="00BE63CA"/>
    <w:rsid w:val="00BE6516"/>
    <w:rsid w:val="00BE696C"/>
    <w:rsid w:val="00BE69E5"/>
    <w:rsid w:val="00BE6A53"/>
    <w:rsid w:val="00BE6AAF"/>
    <w:rsid w:val="00BE6B21"/>
    <w:rsid w:val="00BE6D34"/>
    <w:rsid w:val="00BE6FA9"/>
    <w:rsid w:val="00BE7139"/>
    <w:rsid w:val="00BE7228"/>
    <w:rsid w:val="00BE7253"/>
    <w:rsid w:val="00BE7417"/>
    <w:rsid w:val="00BE751C"/>
    <w:rsid w:val="00BE78F2"/>
    <w:rsid w:val="00BE79D4"/>
    <w:rsid w:val="00BE7F7A"/>
    <w:rsid w:val="00BF010D"/>
    <w:rsid w:val="00BF0697"/>
    <w:rsid w:val="00BF0BB4"/>
    <w:rsid w:val="00BF0C46"/>
    <w:rsid w:val="00BF0EC9"/>
    <w:rsid w:val="00BF0F3A"/>
    <w:rsid w:val="00BF1327"/>
    <w:rsid w:val="00BF144B"/>
    <w:rsid w:val="00BF185D"/>
    <w:rsid w:val="00BF1ABD"/>
    <w:rsid w:val="00BF1ADD"/>
    <w:rsid w:val="00BF1BEF"/>
    <w:rsid w:val="00BF2069"/>
    <w:rsid w:val="00BF23BB"/>
    <w:rsid w:val="00BF2621"/>
    <w:rsid w:val="00BF274A"/>
    <w:rsid w:val="00BF29CB"/>
    <w:rsid w:val="00BF2D7B"/>
    <w:rsid w:val="00BF2EB1"/>
    <w:rsid w:val="00BF3158"/>
    <w:rsid w:val="00BF319A"/>
    <w:rsid w:val="00BF31E0"/>
    <w:rsid w:val="00BF3217"/>
    <w:rsid w:val="00BF3884"/>
    <w:rsid w:val="00BF389F"/>
    <w:rsid w:val="00BF39CB"/>
    <w:rsid w:val="00BF3E78"/>
    <w:rsid w:val="00BF403D"/>
    <w:rsid w:val="00BF43F4"/>
    <w:rsid w:val="00BF466B"/>
    <w:rsid w:val="00BF46B8"/>
    <w:rsid w:val="00BF490E"/>
    <w:rsid w:val="00BF4AFD"/>
    <w:rsid w:val="00BF5245"/>
    <w:rsid w:val="00BF53CB"/>
    <w:rsid w:val="00BF5416"/>
    <w:rsid w:val="00BF542F"/>
    <w:rsid w:val="00BF5621"/>
    <w:rsid w:val="00BF56BF"/>
    <w:rsid w:val="00BF56E7"/>
    <w:rsid w:val="00BF5773"/>
    <w:rsid w:val="00BF594F"/>
    <w:rsid w:val="00BF5B05"/>
    <w:rsid w:val="00BF5B31"/>
    <w:rsid w:val="00BF5C1C"/>
    <w:rsid w:val="00BF64FB"/>
    <w:rsid w:val="00BF65BB"/>
    <w:rsid w:val="00BF66E4"/>
    <w:rsid w:val="00BF69B7"/>
    <w:rsid w:val="00BF6A06"/>
    <w:rsid w:val="00BF6A2F"/>
    <w:rsid w:val="00BF702C"/>
    <w:rsid w:val="00BF73C5"/>
    <w:rsid w:val="00BF7543"/>
    <w:rsid w:val="00BF7704"/>
    <w:rsid w:val="00BF78C0"/>
    <w:rsid w:val="00BF7BA4"/>
    <w:rsid w:val="00BF7BC0"/>
    <w:rsid w:val="00BF7BD3"/>
    <w:rsid w:val="00BF7CF4"/>
    <w:rsid w:val="00C00162"/>
    <w:rsid w:val="00C0022A"/>
    <w:rsid w:val="00C0037A"/>
    <w:rsid w:val="00C0039C"/>
    <w:rsid w:val="00C0070D"/>
    <w:rsid w:val="00C00951"/>
    <w:rsid w:val="00C00ACC"/>
    <w:rsid w:val="00C00DEA"/>
    <w:rsid w:val="00C00E94"/>
    <w:rsid w:val="00C0100B"/>
    <w:rsid w:val="00C01268"/>
    <w:rsid w:val="00C0138B"/>
    <w:rsid w:val="00C01414"/>
    <w:rsid w:val="00C017C5"/>
    <w:rsid w:val="00C01AB2"/>
    <w:rsid w:val="00C01C89"/>
    <w:rsid w:val="00C01F22"/>
    <w:rsid w:val="00C020D2"/>
    <w:rsid w:val="00C02220"/>
    <w:rsid w:val="00C0270E"/>
    <w:rsid w:val="00C0278D"/>
    <w:rsid w:val="00C02CCC"/>
    <w:rsid w:val="00C02D24"/>
    <w:rsid w:val="00C02FF3"/>
    <w:rsid w:val="00C03377"/>
    <w:rsid w:val="00C0338C"/>
    <w:rsid w:val="00C034AA"/>
    <w:rsid w:val="00C03748"/>
    <w:rsid w:val="00C03796"/>
    <w:rsid w:val="00C039A7"/>
    <w:rsid w:val="00C03A5A"/>
    <w:rsid w:val="00C03D0D"/>
    <w:rsid w:val="00C03D5E"/>
    <w:rsid w:val="00C03EEB"/>
    <w:rsid w:val="00C04051"/>
    <w:rsid w:val="00C04213"/>
    <w:rsid w:val="00C045D2"/>
    <w:rsid w:val="00C0465B"/>
    <w:rsid w:val="00C0471F"/>
    <w:rsid w:val="00C04A8D"/>
    <w:rsid w:val="00C04D39"/>
    <w:rsid w:val="00C05014"/>
    <w:rsid w:val="00C051FA"/>
    <w:rsid w:val="00C05297"/>
    <w:rsid w:val="00C05571"/>
    <w:rsid w:val="00C05798"/>
    <w:rsid w:val="00C05973"/>
    <w:rsid w:val="00C06155"/>
    <w:rsid w:val="00C0633F"/>
    <w:rsid w:val="00C068E2"/>
    <w:rsid w:val="00C06A84"/>
    <w:rsid w:val="00C06B96"/>
    <w:rsid w:val="00C06CB3"/>
    <w:rsid w:val="00C06DAB"/>
    <w:rsid w:val="00C06FD7"/>
    <w:rsid w:val="00C07458"/>
    <w:rsid w:val="00C077CA"/>
    <w:rsid w:val="00C078D8"/>
    <w:rsid w:val="00C07D07"/>
    <w:rsid w:val="00C07DA8"/>
    <w:rsid w:val="00C104E0"/>
    <w:rsid w:val="00C1055F"/>
    <w:rsid w:val="00C107A8"/>
    <w:rsid w:val="00C108DD"/>
    <w:rsid w:val="00C11113"/>
    <w:rsid w:val="00C114AB"/>
    <w:rsid w:val="00C115D9"/>
    <w:rsid w:val="00C1161F"/>
    <w:rsid w:val="00C11C1D"/>
    <w:rsid w:val="00C11CF1"/>
    <w:rsid w:val="00C11F82"/>
    <w:rsid w:val="00C121CB"/>
    <w:rsid w:val="00C125C4"/>
    <w:rsid w:val="00C12614"/>
    <w:rsid w:val="00C12680"/>
    <w:rsid w:val="00C12708"/>
    <w:rsid w:val="00C12BED"/>
    <w:rsid w:val="00C12D85"/>
    <w:rsid w:val="00C12DEE"/>
    <w:rsid w:val="00C12F8E"/>
    <w:rsid w:val="00C13713"/>
    <w:rsid w:val="00C137A6"/>
    <w:rsid w:val="00C137D5"/>
    <w:rsid w:val="00C13A3D"/>
    <w:rsid w:val="00C14795"/>
    <w:rsid w:val="00C149C7"/>
    <w:rsid w:val="00C14ACB"/>
    <w:rsid w:val="00C14DD1"/>
    <w:rsid w:val="00C14E5E"/>
    <w:rsid w:val="00C1594F"/>
    <w:rsid w:val="00C162F8"/>
    <w:rsid w:val="00C163A6"/>
    <w:rsid w:val="00C16451"/>
    <w:rsid w:val="00C16496"/>
    <w:rsid w:val="00C168E6"/>
    <w:rsid w:val="00C169E2"/>
    <w:rsid w:val="00C16ACE"/>
    <w:rsid w:val="00C16EC7"/>
    <w:rsid w:val="00C1766D"/>
    <w:rsid w:val="00C17746"/>
    <w:rsid w:val="00C178C0"/>
    <w:rsid w:val="00C17B38"/>
    <w:rsid w:val="00C200FE"/>
    <w:rsid w:val="00C20404"/>
    <w:rsid w:val="00C20405"/>
    <w:rsid w:val="00C20447"/>
    <w:rsid w:val="00C2053C"/>
    <w:rsid w:val="00C20621"/>
    <w:rsid w:val="00C20A42"/>
    <w:rsid w:val="00C20A8E"/>
    <w:rsid w:val="00C20BCC"/>
    <w:rsid w:val="00C20D11"/>
    <w:rsid w:val="00C210D6"/>
    <w:rsid w:val="00C21291"/>
    <w:rsid w:val="00C215EA"/>
    <w:rsid w:val="00C217F1"/>
    <w:rsid w:val="00C217FB"/>
    <w:rsid w:val="00C21A05"/>
    <w:rsid w:val="00C21AB6"/>
    <w:rsid w:val="00C21ACA"/>
    <w:rsid w:val="00C21E3F"/>
    <w:rsid w:val="00C221C0"/>
    <w:rsid w:val="00C2224C"/>
    <w:rsid w:val="00C223EC"/>
    <w:rsid w:val="00C22526"/>
    <w:rsid w:val="00C22562"/>
    <w:rsid w:val="00C225FC"/>
    <w:rsid w:val="00C22811"/>
    <w:rsid w:val="00C2296A"/>
    <w:rsid w:val="00C22BAC"/>
    <w:rsid w:val="00C2302E"/>
    <w:rsid w:val="00C232DC"/>
    <w:rsid w:val="00C23621"/>
    <w:rsid w:val="00C23827"/>
    <w:rsid w:val="00C2385A"/>
    <w:rsid w:val="00C2385D"/>
    <w:rsid w:val="00C2388E"/>
    <w:rsid w:val="00C23AE1"/>
    <w:rsid w:val="00C23CDF"/>
    <w:rsid w:val="00C23F20"/>
    <w:rsid w:val="00C245C9"/>
    <w:rsid w:val="00C24C55"/>
    <w:rsid w:val="00C24CB3"/>
    <w:rsid w:val="00C24F03"/>
    <w:rsid w:val="00C2502C"/>
    <w:rsid w:val="00C2524C"/>
    <w:rsid w:val="00C2537F"/>
    <w:rsid w:val="00C255DA"/>
    <w:rsid w:val="00C25756"/>
    <w:rsid w:val="00C2597B"/>
    <w:rsid w:val="00C25C5C"/>
    <w:rsid w:val="00C25ED4"/>
    <w:rsid w:val="00C26460"/>
    <w:rsid w:val="00C26C83"/>
    <w:rsid w:val="00C26FD1"/>
    <w:rsid w:val="00C26FFC"/>
    <w:rsid w:val="00C273A2"/>
    <w:rsid w:val="00C27505"/>
    <w:rsid w:val="00C27B1E"/>
    <w:rsid w:val="00C27FF2"/>
    <w:rsid w:val="00C30034"/>
    <w:rsid w:val="00C302BC"/>
    <w:rsid w:val="00C30390"/>
    <w:rsid w:val="00C303BA"/>
    <w:rsid w:val="00C305B1"/>
    <w:rsid w:val="00C30657"/>
    <w:rsid w:val="00C3065C"/>
    <w:rsid w:val="00C30AD7"/>
    <w:rsid w:val="00C30C25"/>
    <w:rsid w:val="00C30D97"/>
    <w:rsid w:val="00C30DD0"/>
    <w:rsid w:val="00C30E02"/>
    <w:rsid w:val="00C30E73"/>
    <w:rsid w:val="00C30F93"/>
    <w:rsid w:val="00C310AF"/>
    <w:rsid w:val="00C3142F"/>
    <w:rsid w:val="00C314EA"/>
    <w:rsid w:val="00C3155B"/>
    <w:rsid w:val="00C315FE"/>
    <w:rsid w:val="00C31649"/>
    <w:rsid w:val="00C318F7"/>
    <w:rsid w:val="00C3190C"/>
    <w:rsid w:val="00C31D4E"/>
    <w:rsid w:val="00C3203E"/>
    <w:rsid w:val="00C32137"/>
    <w:rsid w:val="00C3255D"/>
    <w:rsid w:val="00C329BF"/>
    <w:rsid w:val="00C32A17"/>
    <w:rsid w:val="00C3334A"/>
    <w:rsid w:val="00C3346E"/>
    <w:rsid w:val="00C33584"/>
    <w:rsid w:val="00C33967"/>
    <w:rsid w:val="00C33D98"/>
    <w:rsid w:val="00C33E2A"/>
    <w:rsid w:val="00C33E56"/>
    <w:rsid w:val="00C34346"/>
    <w:rsid w:val="00C34399"/>
    <w:rsid w:val="00C346F9"/>
    <w:rsid w:val="00C3492D"/>
    <w:rsid w:val="00C34A57"/>
    <w:rsid w:val="00C34AED"/>
    <w:rsid w:val="00C34DDA"/>
    <w:rsid w:val="00C353EA"/>
    <w:rsid w:val="00C354DC"/>
    <w:rsid w:val="00C3553F"/>
    <w:rsid w:val="00C35677"/>
    <w:rsid w:val="00C358F3"/>
    <w:rsid w:val="00C359A0"/>
    <w:rsid w:val="00C3626F"/>
    <w:rsid w:val="00C36396"/>
    <w:rsid w:val="00C36416"/>
    <w:rsid w:val="00C36559"/>
    <w:rsid w:val="00C36B08"/>
    <w:rsid w:val="00C36D58"/>
    <w:rsid w:val="00C37088"/>
    <w:rsid w:val="00C3727A"/>
    <w:rsid w:val="00C37458"/>
    <w:rsid w:val="00C377C9"/>
    <w:rsid w:val="00C378DC"/>
    <w:rsid w:val="00C37D57"/>
    <w:rsid w:val="00C37DB7"/>
    <w:rsid w:val="00C40000"/>
    <w:rsid w:val="00C40199"/>
    <w:rsid w:val="00C4031D"/>
    <w:rsid w:val="00C403A4"/>
    <w:rsid w:val="00C403ED"/>
    <w:rsid w:val="00C40566"/>
    <w:rsid w:val="00C407AB"/>
    <w:rsid w:val="00C40915"/>
    <w:rsid w:val="00C409D4"/>
    <w:rsid w:val="00C40E08"/>
    <w:rsid w:val="00C4109A"/>
    <w:rsid w:val="00C41134"/>
    <w:rsid w:val="00C41686"/>
    <w:rsid w:val="00C41779"/>
    <w:rsid w:val="00C4178A"/>
    <w:rsid w:val="00C41907"/>
    <w:rsid w:val="00C41C1F"/>
    <w:rsid w:val="00C41C2A"/>
    <w:rsid w:val="00C41DE0"/>
    <w:rsid w:val="00C41F10"/>
    <w:rsid w:val="00C42403"/>
    <w:rsid w:val="00C42683"/>
    <w:rsid w:val="00C429A7"/>
    <w:rsid w:val="00C42B9D"/>
    <w:rsid w:val="00C42C61"/>
    <w:rsid w:val="00C42FE9"/>
    <w:rsid w:val="00C434A1"/>
    <w:rsid w:val="00C437C9"/>
    <w:rsid w:val="00C438A3"/>
    <w:rsid w:val="00C43C74"/>
    <w:rsid w:val="00C43C89"/>
    <w:rsid w:val="00C43D9E"/>
    <w:rsid w:val="00C43DE9"/>
    <w:rsid w:val="00C441E8"/>
    <w:rsid w:val="00C441F6"/>
    <w:rsid w:val="00C44276"/>
    <w:rsid w:val="00C448FC"/>
    <w:rsid w:val="00C44B0A"/>
    <w:rsid w:val="00C44B23"/>
    <w:rsid w:val="00C44FCA"/>
    <w:rsid w:val="00C454DB"/>
    <w:rsid w:val="00C4566A"/>
    <w:rsid w:val="00C458F1"/>
    <w:rsid w:val="00C46172"/>
    <w:rsid w:val="00C467B5"/>
    <w:rsid w:val="00C46FC0"/>
    <w:rsid w:val="00C47293"/>
    <w:rsid w:val="00C472DC"/>
    <w:rsid w:val="00C474E7"/>
    <w:rsid w:val="00C47685"/>
    <w:rsid w:val="00C47C89"/>
    <w:rsid w:val="00C5017D"/>
    <w:rsid w:val="00C50483"/>
    <w:rsid w:val="00C507A8"/>
    <w:rsid w:val="00C50B3F"/>
    <w:rsid w:val="00C50EEA"/>
    <w:rsid w:val="00C51072"/>
    <w:rsid w:val="00C5109A"/>
    <w:rsid w:val="00C5137E"/>
    <w:rsid w:val="00C51790"/>
    <w:rsid w:val="00C51B96"/>
    <w:rsid w:val="00C51F1D"/>
    <w:rsid w:val="00C5214E"/>
    <w:rsid w:val="00C5231A"/>
    <w:rsid w:val="00C5245E"/>
    <w:rsid w:val="00C527E2"/>
    <w:rsid w:val="00C528D2"/>
    <w:rsid w:val="00C52A21"/>
    <w:rsid w:val="00C52B18"/>
    <w:rsid w:val="00C53069"/>
    <w:rsid w:val="00C5309A"/>
    <w:rsid w:val="00C532C5"/>
    <w:rsid w:val="00C53634"/>
    <w:rsid w:val="00C537E4"/>
    <w:rsid w:val="00C5411C"/>
    <w:rsid w:val="00C54839"/>
    <w:rsid w:val="00C548F1"/>
    <w:rsid w:val="00C54B46"/>
    <w:rsid w:val="00C54BDC"/>
    <w:rsid w:val="00C54BF9"/>
    <w:rsid w:val="00C54CAA"/>
    <w:rsid w:val="00C54D79"/>
    <w:rsid w:val="00C55036"/>
    <w:rsid w:val="00C55045"/>
    <w:rsid w:val="00C55135"/>
    <w:rsid w:val="00C557D8"/>
    <w:rsid w:val="00C55A1D"/>
    <w:rsid w:val="00C56211"/>
    <w:rsid w:val="00C56962"/>
    <w:rsid w:val="00C56C2A"/>
    <w:rsid w:val="00C56CF4"/>
    <w:rsid w:val="00C57168"/>
    <w:rsid w:val="00C572F5"/>
    <w:rsid w:val="00C5764E"/>
    <w:rsid w:val="00C57A72"/>
    <w:rsid w:val="00C57AB9"/>
    <w:rsid w:val="00C57C8C"/>
    <w:rsid w:val="00C57C97"/>
    <w:rsid w:val="00C57DF0"/>
    <w:rsid w:val="00C6026D"/>
    <w:rsid w:val="00C60393"/>
    <w:rsid w:val="00C606B1"/>
    <w:rsid w:val="00C60CF7"/>
    <w:rsid w:val="00C60E63"/>
    <w:rsid w:val="00C61059"/>
    <w:rsid w:val="00C61195"/>
    <w:rsid w:val="00C61BB3"/>
    <w:rsid w:val="00C61DFA"/>
    <w:rsid w:val="00C61F90"/>
    <w:rsid w:val="00C62759"/>
    <w:rsid w:val="00C629DD"/>
    <w:rsid w:val="00C6306A"/>
    <w:rsid w:val="00C632A5"/>
    <w:rsid w:val="00C633A0"/>
    <w:rsid w:val="00C63781"/>
    <w:rsid w:val="00C638C4"/>
    <w:rsid w:val="00C63A55"/>
    <w:rsid w:val="00C63C15"/>
    <w:rsid w:val="00C6412C"/>
    <w:rsid w:val="00C64406"/>
    <w:rsid w:val="00C649B5"/>
    <w:rsid w:val="00C649BE"/>
    <w:rsid w:val="00C64A48"/>
    <w:rsid w:val="00C64AAF"/>
    <w:rsid w:val="00C64BA6"/>
    <w:rsid w:val="00C64FA4"/>
    <w:rsid w:val="00C652CE"/>
    <w:rsid w:val="00C65361"/>
    <w:rsid w:val="00C65610"/>
    <w:rsid w:val="00C65628"/>
    <w:rsid w:val="00C6588E"/>
    <w:rsid w:val="00C65C81"/>
    <w:rsid w:val="00C65D17"/>
    <w:rsid w:val="00C6614B"/>
    <w:rsid w:val="00C6627D"/>
    <w:rsid w:val="00C66483"/>
    <w:rsid w:val="00C668AD"/>
    <w:rsid w:val="00C66C3C"/>
    <w:rsid w:val="00C66F27"/>
    <w:rsid w:val="00C67056"/>
    <w:rsid w:val="00C670E7"/>
    <w:rsid w:val="00C671D0"/>
    <w:rsid w:val="00C673EC"/>
    <w:rsid w:val="00C673F6"/>
    <w:rsid w:val="00C675DD"/>
    <w:rsid w:val="00C67F73"/>
    <w:rsid w:val="00C67FDC"/>
    <w:rsid w:val="00C70424"/>
    <w:rsid w:val="00C7123D"/>
    <w:rsid w:val="00C715CF"/>
    <w:rsid w:val="00C71D9C"/>
    <w:rsid w:val="00C71DE1"/>
    <w:rsid w:val="00C72457"/>
    <w:rsid w:val="00C7247D"/>
    <w:rsid w:val="00C729F5"/>
    <w:rsid w:val="00C72BDF"/>
    <w:rsid w:val="00C72C54"/>
    <w:rsid w:val="00C73817"/>
    <w:rsid w:val="00C73A03"/>
    <w:rsid w:val="00C73DE5"/>
    <w:rsid w:val="00C74020"/>
    <w:rsid w:val="00C74595"/>
    <w:rsid w:val="00C745AE"/>
    <w:rsid w:val="00C74910"/>
    <w:rsid w:val="00C74911"/>
    <w:rsid w:val="00C74BE6"/>
    <w:rsid w:val="00C74C9E"/>
    <w:rsid w:val="00C7514B"/>
    <w:rsid w:val="00C75423"/>
    <w:rsid w:val="00C7542F"/>
    <w:rsid w:val="00C7558B"/>
    <w:rsid w:val="00C7559C"/>
    <w:rsid w:val="00C756F9"/>
    <w:rsid w:val="00C75720"/>
    <w:rsid w:val="00C75757"/>
    <w:rsid w:val="00C758F5"/>
    <w:rsid w:val="00C75B67"/>
    <w:rsid w:val="00C75BB6"/>
    <w:rsid w:val="00C7606F"/>
    <w:rsid w:val="00C760B2"/>
    <w:rsid w:val="00C76335"/>
    <w:rsid w:val="00C76398"/>
    <w:rsid w:val="00C7670B"/>
    <w:rsid w:val="00C76EBA"/>
    <w:rsid w:val="00C77052"/>
    <w:rsid w:val="00C77B9F"/>
    <w:rsid w:val="00C77F49"/>
    <w:rsid w:val="00C80008"/>
    <w:rsid w:val="00C8003E"/>
    <w:rsid w:val="00C80095"/>
    <w:rsid w:val="00C80350"/>
    <w:rsid w:val="00C803C5"/>
    <w:rsid w:val="00C8085E"/>
    <w:rsid w:val="00C80F27"/>
    <w:rsid w:val="00C810E1"/>
    <w:rsid w:val="00C81177"/>
    <w:rsid w:val="00C81246"/>
    <w:rsid w:val="00C81643"/>
    <w:rsid w:val="00C81A78"/>
    <w:rsid w:val="00C82486"/>
    <w:rsid w:val="00C82581"/>
    <w:rsid w:val="00C827BC"/>
    <w:rsid w:val="00C827F0"/>
    <w:rsid w:val="00C82E4F"/>
    <w:rsid w:val="00C82E69"/>
    <w:rsid w:val="00C82E8A"/>
    <w:rsid w:val="00C82E9C"/>
    <w:rsid w:val="00C82EBB"/>
    <w:rsid w:val="00C8347F"/>
    <w:rsid w:val="00C84176"/>
    <w:rsid w:val="00C84BA9"/>
    <w:rsid w:val="00C84BB7"/>
    <w:rsid w:val="00C84C1A"/>
    <w:rsid w:val="00C84C6A"/>
    <w:rsid w:val="00C84F2A"/>
    <w:rsid w:val="00C856FF"/>
    <w:rsid w:val="00C860BF"/>
    <w:rsid w:val="00C860F6"/>
    <w:rsid w:val="00C8648D"/>
    <w:rsid w:val="00C86813"/>
    <w:rsid w:val="00C86A60"/>
    <w:rsid w:val="00C86CB6"/>
    <w:rsid w:val="00C86D41"/>
    <w:rsid w:val="00C87189"/>
    <w:rsid w:val="00C9018D"/>
    <w:rsid w:val="00C90A41"/>
    <w:rsid w:val="00C90A6C"/>
    <w:rsid w:val="00C90D81"/>
    <w:rsid w:val="00C91F4F"/>
    <w:rsid w:val="00C92358"/>
    <w:rsid w:val="00C924DD"/>
    <w:rsid w:val="00C92637"/>
    <w:rsid w:val="00C926FC"/>
    <w:rsid w:val="00C92984"/>
    <w:rsid w:val="00C92A93"/>
    <w:rsid w:val="00C92DBA"/>
    <w:rsid w:val="00C92DBB"/>
    <w:rsid w:val="00C92E35"/>
    <w:rsid w:val="00C93131"/>
    <w:rsid w:val="00C9367B"/>
    <w:rsid w:val="00C938C9"/>
    <w:rsid w:val="00C93D59"/>
    <w:rsid w:val="00C93F5C"/>
    <w:rsid w:val="00C93FFC"/>
    <w:rsid w:val="00C940FE"/>
    <w:rsid w:val="00C94470"/>
    <w:rsid w:val="00C9455A"/>
    <w:rsid w:val="00C94C6F"/>
    <w:rsid w:val="00C94C92"/>
    <w:rsid w:val="00C94D58"/>
    <w:rsid w:val="00C94F40"/>
    <w:rsid w:val="00C956A5"/>
    <w:rsid w:val="00C95770"/>
    <w:rsid w:val="00C95D90"/>
    <w:rsid w:val="00C962AC"/>
    <w:rsid w:val="00C963D8"/>
    <w:rsid w:val="00C96C2E"/>
    <w:rsid w:val="00C96CE8"/>
    <w:rsid w:val="00C96E24"/>
    <w:rsid w:val="00C96FF7"/>
    <w:rsid w:val="00C970B8"/>
    <w:rsid w:val="00C97259"/>
    <w:rsid w:val="00C9727C"/>
    <w:rsid w:val="00C97326"/>
    <w:rsid w:val="00C973B3"/>
    <w:rsid w:val="00C97597"/>
    <w:rsid w:val="00C97991"/>
    <w:rsid w:val="00C97C80"/>
    <w:rsid w:val="00C97D56"/>
    <w:rsid w:val="00CA02CB"/>
    <w:rsid w:val="00CA031C"/>
    <w:rsid w:val="00CA07F0"/>
    <w:rsid w:val="00CA0A45"/>
    <w:rsid w:val="00CA0D99"/>
    <w:rsid w:val="00CA1408"/>
    <w:rsid w:val="00CA158B"/>
    <w:rsid w:val="00CA15DC"/>
    <w:rsid w:val="00CA1607"/>
    <w:rsid w:val="00CA18E1"/>
    <w:rsid w:val="00CA1D0B"/>
    <w:rsid w:val="00CA1F3F"/>
    <w:rsid w:val="00CA204D"/>
    <w:rsid w:val="00CA2A23"/>
    <w:rsid w:val="00CA2C8A"/>
    <w:rsid w:val="00CA2F4B"/>
    <w:rsid w:val="00CA3144"/>
    <w:rsid w:val="00CA31A7"/>
    <w:rsid w:val="00CA339A"/>
    <w:rsid w:val="00CA3420"/>
    <w:rsid w:val="00CA3463"/>
    <w:rsid w:val="00CA3803"/>
    <w:rsid w:val="00CA39D9"/>
    <w:rsid w:val="00CA3AAF"/>
    <w:rsid w:val="00CA3D6E"/>
    <w:rsid w:val="00CA4164"/>
    <w:rsid w:val="00CA4837"/>
    <w:rsid w:val="00CA4D37"/>
    <w:rsid w:val="00CA4F33"/>
    <w:rsid w:val="00CA4F56"/>
    <w:rsid w:val="00CA4FA4"/>
    <w:rsid w:val="00CA4FD5"/>
    <w:rsid w:val="00CA50E0"/>
    <w:rsid w:val="00CA5596"/>
    <w:rsid w:val="00CA56AA"/>
    <w:rsid w:val="00CA5701"/>
    <w:rsid w:val="00CA5732"/>
    <w:rsid w:val="00CA5750"/>
    <w:rsid w:val="00CA5779"/>
    <w:rsid w:val="00CA5880"/>
    <w:rsid w:val="00CA5C1C"/>
    <w:rsid w:val="00CA5EF3"/>
    <w:rsid w:val="00CA5F5D"/>
    <w:rsid w:val="00CA6134"/>
    <w:rsid w:val="00CA615C"/>
    <w:rsid w:val="00CA63D1"/>
    <w:rsid w:val="00CA64E2"/>
    <w:rsid w:val="00CA6554"/>
    <w:rsid w:val="00CA65EF"/>
    <w:rsid w:val="00CA6846"/>
    <w:rsid w:val="00CA68A8"/>
    <w:rsid w:val="00CA69A5"/>
    <w:rsid w:val="00CA6FBC"/>
    <w:rsid w:val="00CA7196"/>
    <w:rsid w:val="00CA71F5"/>
    <w:rsid w:val="00CA7256"/>
    <w:rsid w:val="00CA73E8"/>
    <w:rsid w:val="00CA76BE"/>
    <w:rsid w:val="00CA7788"/>
    <w:rsid w:val="00CA785D"/>
    <w:rsid w:val="00CA7D7B"/>
    <w:rsid w:val="00CA7EC8"/>
    <w:rsid w:val="00CA7FB7"/>
    <w:rsid w:val="00CB014F"/>
    <w:rsid w:val="00CB0200"/>
    <w:rsid w:val="00CB0C8E"/>
    <w:rsid w:val="00CB0E2B"/>
    <w:rsid w:val="00CB10C9"/>
    <w:rsid w:val="00CB1152"/>
    <w:rsid w:val="00CB11D0"/>
    <w:rsid w:val="00CB1365"/>
    <w:rsid w:val="00CB1525"/>
    <w:rsid w:val="00CB1579"/>
    <w:rsid w:val="00CB170A"/>
    <w:rsid w:val="00CB1A5C"/>
    <w:rsid w:val="00CB1FE6"/>
    <w:rsid w:val="00CB2038"/>
    <w:rsid w:val="00CB227E"/>
    <w:rsid w:val="00CB244A"/>
    <w:rsid w:val="00CB25A7"/>
    <w:rsid w:val="00CB28E5"/>
    <w:rsid w:val="00CB28F4"/>
    <w:rsid w:val="00CB3025"/>
    <w:rsid w:val="00CB3329"/>
    <w:rsid w:val="00CB3372"/>
    <w:rsid w:val="00CB33A1"/>
    <w:rsid w:val="00CB3550"/>
    <w:rsid w:val="00CB3899"/>
    <w:rsid w:val="00CB3947"/>
    <w:rsid w:val="00CB3AD4"/>
    <w:rsid w:val="00CB3D49"/>
    <w:rsid w:val="00CB43D0"/>
    <w:rsid w:val="00CB448E"/>
    <w:rsid w:val="00CB45AA"/>
    <w:rsid w:val="00CB46E8"/>
    <w:rsid w:val="00CB4BAA"/>
    <w:rsid w:val="00CB4C88"/>
    <w:rsid w:val="00CB4DDC"/>
    <w:rsid w:val="00CB51CC"/>
    <w:rsid w:val="00CB529D"/>
    <w:rsid w:val="00CB5397"/>
    <w:rsid w:val="00CB53B4"/>
    <w:rsid w:val="00CB5A71"/>
    <w:rsid w:val="00CB5DAA"/>
    <w:rsid w:val="00CB5EFA"/>
    <w:rsid w:val="00CB6048"/>
    <w:rsid w:val="00CB6458"/>
    <w:rsid w:val="00CB6D48"/>
    <w:rsid w:val="00CB711D"/>
    <w:rsid w:val="00CB77D0"/>
    <w:rsid w:val="00CB782C"/>
    <w:rsid w:val="00CB78E2"/>
    <w:rsid w:val="00CB7A49"/>
    <w:rsid w:val="00CB7EEC"/>
    <w:rsid w:val="00CB7FE5"/>
    <w:rsid w:val="00CC0151"/>
    <w:rsid w:val="00CC0325"/>
    <w:rsid w:val="00CC0793"/>
    <w:rsid w:val="00CC0A82"/>
    <w:rsid w:val="00CC0B8F"/>
    <w:rsid w:val="00CC0CDD"/>
    <w:rsid w:val="00CC1235"/>
    <w:rsid w:val="00CC14CF"/>
    <w:rsid w:val="00CC1C16"/>
    <w:rsid w:val="00CC1D7E"/>
    <w:rsid w:val="00CC21CC"/>
    <w:rsid w:val="00CC2643"/>
    <w:rsid w:val="00CC274F"/>
    <w:rsid w:val="00CC2A24"/>
    <w:rsid w:val="00CC2B19"/>
    <w:rsid w:val="00CC2D24"/>
    <w:rsid w:val="00CC2EA5"/>
    <w:rsid w:val="00CC3787"/>
    <w:rsid w:val="00CC3A0E"/>
    <w:rsid w:val="00CC3AFD"/>
    <w:rsid w:val="00CC3F4C"/>
    <w:rsid w:val="00CC41F2"/>
    <w:rsid w:val="00CC4487"/>
    <w:rsid w:val="00CC4715"/>
    <w:rsid w:val="00CC473C"/>
    <w:rsid w:val="00CC49FF"/>
    <w:rsid w:val="00CC4C3A"/>
    <w:rsid w:val="00CC4F2B"/>
    <w:rsid w:val="00CC50C8"/>
    <w:rsid w:val="00CC52A1"/>
    <w:rsid w:val="00CC5327"/>
    <w:rsid w:val="00CC5544"/>
    <w:rsid w:val="00CC570B"/>
    <w:rsid w:val="00CC57A5"/>
    <w:rsid w:val="00CC6224"/>
    <w:rsid w:val="00CC6572"/>
    <w:rsid w:val="00CC68F4"/>
    <w:rsid w:val="00CC690A"/>
    <w:rsid w:val="00CC6BAD"/>
    <w:rsid w:val="00CC6E9B"/>
    <w:rsid w:val="00CC72A9"/>
    <w:rsid w:val="00CC72B2"/>
    <w:rsid w:val="00CC7509"/>
    <w:rsid w:val="00CC7521"/>
    <w:rsid w:val="00CC75F0"/>
    <w:rsid w:val="00CC76C3"/>
    <w:rsid w:val="00CC79E5"/>
    <w:rsid w:val="00CC7EE1"/>
    <w:rsid w:val="00CD0215"/>
    <w:rsid w:val="00CD02C3"/>
    <w:rsid w:val="00CD0313"/>
    <w:rsid w:val="00CD06E7"/>
    <w:rsid w:val="00CD07C2"/>
    <w:rsid w:val="00CD0AD1"/>
    <w:rsid w:val="00CD12AB"/>
    <w:rsid w:val="00CD18F9"/>
    <w:rsid w:val="00CD1CA5"/>
    <w:rsid w:val="00CD1EE0"/>
    <w:rsid w:val="00CD2388"/>
    <w:rsid w:val="00CD23D1"/>
    <w:rsid w:val="00CD258B"/>
    <w:rsid w:val="00CD28AE"/>
    <w:rsid w:val="00CD29A6"/>
    <w:rsid w:val="00CD2A7C"/>
    <w:rsid w:val="00CD2AAC"/>
    <w:rsid w:val="00CD2B63"/>
    <w:rsid w:val="00CD2FC0"/>
    <w:rsid w:val="00CD30CC"/>
    <w:rsid w:val="00CD31EC"/>
    <w:rsid w:val="00CD3647"/>
    <w:rsid w:val="00CD370F"/>
    <w:rsid w:val="00CD37F8"/>
    <w:rsid w:val="00CD3ACE"/>
    <w:rsid w:val="00CD3BC5"/>
    <w:rsid w:val="00CD3CB4"/>
    <w:rsid w:val="00CD3FA4"/>
    <w:rsid w:val="00CD417A"/>
    <w:rsid w:val="00CD4397"/>
    <w:rsid w:val="00CD45E2"/>
    <w:rsid w:val="00CD46FA"/>
    <w:rsid w:val="00CD476A"/>
    <w:rsid w:val="00CD4868"/>
    <w:rsid w:val="00CD4A65"/>
    <w:rsid w:val="00CD4CDE"/>
    <w:rsid w:val="00CD4D1A"/>
    <w:rsid w:val="00CD4FAA"/>
    <w:rsid w:val="00CD53D3"/>
    <w:rsid w:val="00CD5624"/>
    <w:rsid w:val="00CD5EE6"/>
    <w:rsid w:val="00CD5FD4"/>
    <w:rsid w:val="00CD6028"/>
    <w:rsid w:val="00CD635C"/>
    <w:rsid w:val="00CD64B3"/>
    <w:rsid w:val="00CD6BEB"/>
    <w:rsid w:val="00CD6FEB"/>
    <w:rsid w:val="00CD7072"/>
    <w:rsid w:val="00CD71BE"/>
    <w:rsid w:val="00CD71CD"/>
    <w:rsid w:val="00CD73A0"/>
    <w:rsid w:val="00CD77BB"/>
    <w:rsid w:val="00CD7E6D"/>
    <w:rsid w:val="00CD7E8C"/>
    <w:rsid w:val="00CD7EAD"/>
    <w:rsid w:val="00CE02B9"/>
    <w:rsid w:val="00CE0B64"/>
    <w:rsid w:val="00CE0C1F"/>
    <w:rsid w:val="00CE0D82"/>
    <w:rsid w:val="00CE0DBF"/>
    <w:rsid w:val="00CE166A"/>
    <w:rsid w:val="00CE17C9"/>
    <w:rsid w:val="00CE17E1"/>
    <w:rsid w:val="00CE195A"/>
    <w:rsid w:val="00CE1D04"/>
    <w:rsid w:val="00CE1E15"/>
    <w:rsid w:val="00CE1FE2"/>
    <w:rsid w:val="00CE200A"/>
    <w:rsid w:val="00CE2103"/>
    <w:rsid w:val="00CE21BF"/>
    <w:rsid w:val="00CE2558"/>
    <w:rsid w:val="00CE2FFD"/>
    <w:rsid w:val="00CE338C"/>
    <w:rsid w:val="00CE33D9"/>
    <w:rsid w:val="00CE37CE"/>
    <w:rsid w:val="00CE3854"/>
    <w:rsid w:val="00CE3CD5"/>
    <w:rsid w:val="00CE3D43"/>
    <w:rsid w:val="00CE3F3C"/>
    <w:rsid w:val="00CE40D2"/>
    <w:rsid w:val="00CE481D"/>
    <w:rsid w:val="00CE4968"/>
    <w:rsid w:val="00CE497C"/>
    <w:rsid w:val="00CE49BA"/>
    <w:rsid w:val="00CE4DCC"/>
    <w:rsid w:val="00CE5184"/>
    <w:rsid w:val="00CE5304"/>
    <w:rsid w:val="00CE58D0"/>
    <w:rsid w:val="00CE59E0"/>
    <w:rsid w:val="00CE5A87"/>
    <w:rsid w:val="00CE5F71"/>
    <w:rsid w:val="00CE666D"/>
    <w:rsid w:val="00CE66F9"/>
    <w:rsid w:val="00CE6810"/>
    <w:rsid w:val="00CE6864"/>
    <w:rsid w:val="00CE68CC"/>
    <w:rsid w:val="00CE69F6"/>
    <w:rsid w:val="00CE6FD2"/>
    <w:rsid w:val="00CE728B"/>
    <w:rsid w:val="00CE72DD"/>
    <w:rsid w:val="00CE77E8"/>
    <w:rsid w:val="00CE7B22"/>
    <w:rsid w:val="00CE7CA6"/>
    <w:rsid w:val="00CE7D15"/>
    <w:rsid w:val="00CE7D2C"/>
    <w:rsid w:val="00CE7DE6"/>
    <w:rsid w:val="00CE7E80"/>
    <w:rsid w:val="00CE7FCC"/>
    <w:rsid w:val="00CF029A"/>
    <w:rsid w:val="00CF10AC"/>
    <w:rsid w:val="00CF10C6"/>
    <w:rsid w:val="00CF1136"/>
    <w:rsid w:val="00CF1264"/>
    <w:rsid w:val="00CF14AD"/>
    <w:rsid w:val="00CF1D53"/>
    <w:rsid w:val="00CF1F36"/>
    <w:rsid w:val="00CF2167"/>
    <w:rsid w:val="00CF23F1"/>
    <w:rsid w:val="00CF2999"/>
    <w:rsid w:val="00CF2C00"/>
    <w:rsid w:val="00CF2C05"/>
    <w:rsid w:val="00CF3142"/>
    <w:rsid w:val="00CF318F"/>
    <w:rsid w:val="00CF3220"/>
    <w:rsid w:val="00CF333D"/>
    <w:rsid w:val="00CF356B"/>
    <w:rsid w:val="00CF35D7"/>
    <w:rsid w:val="00CF38B3"/>
    <w:rsid w:val="00CF38F8"/>
    <w:rsid w:val="00CF42AA"/>
    <w:rsid w:val="00CF4875"/>
    <w:rsid w:val="00CF48CD"/>
    <w:rsid w:val="00CF49B1"/>
    <w:rsid w:val="00CF5335"/>
    <w:rsid w:val="00CF534F"/>
    <w:rsid w:val="00CF542A"/>
    <w:rsid w:val="00CF59A7"/>
    <w:rsid w:val="00CF5BEB"/>
    <w:rsid w:val="00CF5C95"/>
    <w:rsid w:val="00CF5EB5"/>
    <w:rsid w:val="00CF6386"/>
    <w:rsid w:val="00CF6390"/>
    <w:rsid w:val="00CF6559"/>
    <w:rsid w:val="00CF668F"/>
    <w:rsid w:val="00CF6AB1"/>
    <w:rsid w:val="00CF6B10"/>
    <w:rsid w:val="00CF70B3"/>
    <w:rsid w:val="00CF70C6"/>
    <w:rsid w:val="00CF746B"/>
    <w:rsid w:val="00CF7557"/>
    <w:rsid w:val="00CF7744"/>
    <w:rsid w:val="00CF782D"/>
    <w:rsid w:val="00CF7839"/>
    <w:rsid w:val="00CF79CA"/>
    <w:rsid w:val="00CF7C18"/>
    <w:rsid w:val="00CF7C7A"/>
    <w:rsid w:val="00CF7EE3"/>
    <w:rsid w:val="00CF7FEC"/>
    <w:rsid w:val="00D0006F"/>
    <w:rsid w:val="00D0017C"/>
    <w:rsid w:val="00D00285"/>
    <w:rsid w:val="00D0028E"/>
    <w:rsid w:val="00D00392"/>
    <w:rsid w:val="00D00591"/>
    <w:rsid w:val="00D007C2"/>
    <w:rsid w:val="00D00808"/>
    <w:rsid w:val="00D00881"/>
    <w:rsid w:val="00D00936"/>
    <w:rsid w:val="00D00BB3"/>
    <w:rsid w:val="00D00D7F"/>
    <w:rsid w:val="00D00EFC"/>
    <w:rsid w:val="00D01284"/>
    <w:rsid w:val="00D015D6"/>
    <w:rsid w:val="00D018CB"/>
    <w:rsid w:val="00D018DD"/>
    <w:rsid w:val="00D01A2C"/>
    <w:rsid w:val="00D01ADE"/>
    <w:rsid w:val="00D01D2D"/>
    <w:rsid w:val="00D01E34"/>
    <w:rsid w:val="00D02113"/>
    <w:rsid w:val="00D0228D"/>
    <w:rsid w:val="00D024E0"/>
    <w:rsid w:val="00D025BD"/>
    <w:rsid w:val="00D02938"/>
    <w:rsid w:val="00D02C6C"/>
    <w:rsid w:val="00D03099"/>
    <w:rsid w:val="00D030AD"/>
    <w:rsid w:val="00D0352E"/>
    <w:rsid w:val="00D0353E"/>
    <w:rsid w:val="00D03658"/>
    <w:rsid w:val="00D03883"/>
    <w:rsid w:val="00D0389D"/>
    <w:rsid w:val="00D03992"/>
    <w:rsid w:val="00D03B6C"/>
    <w:rsid w:val="00D040BE"/>
    <w:rsid w:val="00D045C4"/>
    <w:rsid w:val="00D04847"/>
    <w:rsid w:val="00D04CC5"/>
    <w:rsid w:val="00D04DD0"/>
    <w:rsid w:val="00D0514E"/>
    <w:rsid w:val="00D0536C"/>
    <w:rsid w:val="00D05573"/>
    <w:rsid w:val="00D0565D"/>
    <w:rsid w:val="00D0592C"/>
    <w:rsid w:val="00D0595C"/>
    <w:rsid w:val="00D05B82"/>
    <w:rsid w:val="00D05E93"/>
    <w:rsid w:val="00D061FB"/>
    <w:rsid w:val="00D06471"/>
    <w:rsid w:val="00D067E0"/>
    <w:rsid w:val="00D06806"/>
    <w:rsid w:val="00D06949"/>
    <w:rsid w:val="00D0694A"/>
    <w:rsid w:val="00D069D4"/>
    <w:rsid w:val="00D06A1B"/>
    <w:rsid w:val="00D06AD5"/>
    <w:rsid w:val="00D06C5C"/>
    <w:rsid w:val="00D071DC"/>
    <w:rsid w:val="00D07E01"/>
    <w:rsid w:val="00D07EA8"/>
    <w:rsid w:val="00D07F5C"/>
    <w:rsid w:val="00D10599"/>
    <w:rsid w:val="00D10652"/>
    <w:rsid w:val="00D10815"/>
    <w:rsid w:val="00D109DF"/>
    <w:rsid w:val="00D10C6A"/>
    <w:rsid w:val="00D10DDA"/>
    <w:rsid w:val="00D10EDC"/>
    <w:rsid w:val="00D1112E"/>
    <w:rsid w:val="00D11639"/>
    <w:rsid w:val="00D11754"/>
    <w:rsid w:val="00D117FC"/>
    <w:rsid w:val="00D11952"/>
    <w:rsid w:val="00D11BC1"/>
    <w:rsid w:val="00D11F1C"/>
    <w:rsid w:val="00D11FEE"/>
    <w:rsid w:val="00D122E1"/>
    <w:rsid w:val="00D12450"/>
    <w:rsid w:val="00D1245B"/>
    <w:rsid w:val="00D124CF"/>
    <w:rsid w:val="00D128E2"/>
    <w:rsid w:val="00D12AD1"/>
    <w:rsid w:val="00D12C92"/>
    <w:rsid w:val="00D12DD0"/>
    <w:rsid w:val="00D12E07"/>
    <w:rsid w:val="00D13684"/>
    <w:rsid w:val="00D13D33"/>
    <w:rsid w:val="00D13F07"/>
    <w:rsid w:val="00D143C6"/>
    <w:rsid w:val="00D1444F"/>
    <w:rsid w:val="00D145C2"/>
    <w:rsid w:val="00D14796"/>
    <w:rsid w:val="00D14F52"/>
    <w:rsid w:val="00D14F56"/>
    <w:rsid w:val="00D1529D"/>
    <w:rsid w:val="00D159C7"/>
    <w:rsid w:val="00D15A98"/>
    <w:rsid w:val="00D15C62"/>
    <w:rsid w:val="00D15D81"/>
    <w:rsid w:val="00D15E10"/>
    <w:rsid w:val="00D15E15"/>
    <w:rsid w:val="00D15F35"/>
    <w:rsid w:val="00D162CF"/>
    <w:rsid w:val="00D163E8"/>
    <w:rsid w:val="00D16570"/>
    <w:rsid w:val="00D1698D"/>
    <w:rsid w:val="00D16AB1"/>
    <w:rsid w:val="00D16CF2"/>
    <w:rsid w:val="00D16FCF"/>
    <w:rsid w:val="00D17018"/>
    <w:rsid w:val="00D17571"/>
    <w:rsid w:val="00D177AD"/>
    <w:rsid w:val="00D17C45"/>
    <w:rsid w:val="00D17E87"/>
    <w:rsid w:val="00D17F6E"/>
    <w:rsid w:val="00D201AF"/>
    <w:rsid w:val="00D20361"/>
    <w:rsid w:val="00D20457"/>
    <w:rsid w:val="00D2070F"/>
    <w:rsid w:val="00D209B8"/>
    <w:rsid w:val="00D20AFB"/>
    <w:rsid w:val="00D20C65"/>
    <w:rsid w:val="00D20F3A"/>
    <w:rsid w:val="00D213A8"/>
    <w:rsid w:val="00D221B3"/>
    <w:rsid w:val="00D2283A"/>
    <w:rsid w:val="00D2296C"/>
    <w:rsid w:val="00D229DB"/>
    <w:rsid w:val="00D22A00"/>
    <w:rsid w:val="00D22B13"/>
    <w:rsid w:val="00D22C60"/>
    <w:rsid w:val="00D230E8"/>
    <w:rsid w:val="00D23521"/>
    <w:rsid w:val="00D235FF"/>
    <w:rsid w:val="00D238AC"/>
    <w:rsid w:val="00D23B87"/>
    <w:rsid w:val="00D23C4F"/>
    <w:rsid w:val="00D23C59"/>
    <w:rsid w:val="00D23D68"/>
    <w:rsid w:val="00D23DBF"/>
    <w:rsid w:val="00D23E88"/>
    <w:rsid w:val="00D24626"/>
    <w:rsid w:val="00D248EC"/>
    <w:rsid w:val="00D24EE9"/>
    <w:rsid w:val="00D24F0E"/>
    <w:rsid w:val="00D25068"/>
    <w:rsid w:val="00D25100"/>
    <w:rsid w:val="00D25274"/>
    <w:rsid w:val="00D25695"/>
    <w:rsid w:val="00D256AA"/>
    <w:rsid w:val="00D256CE"/>
    <w:rsid w:val="00D25737"/>
    <w:rsid w:val="00D25E9E"/>
    <w:rsid w:val="00D261B4"/>
    <w:rsid w:val="00D26516"/>
    <w:rsid w:val="00D26584"/>
    <w:rsid w:val="00D267B1"/>
    <w:rsid w:val="00D2682B"/>
    <w:rsid w:val="00D26DD3"/>
    <w:rsid w:val="00D271FD"/>
    <w:rsid w:val="00D272E8"/>
    <w:rsid w:val="00D2750F"/>
    <w:rsid w:val="00D27577"/>
    <w:rsid w:val="00D277BB"/>
    <w:rsid w:val="00D27CFA"/>
    <w:rsid w:val="00D27DCA"/>
    <w:rsid w:val="00D300B8"/>
    <w:rsid w:val="00D30473"/>
    <w:rsid w:val="00D304AE"/>
    <w:rsid w:val="00D30586"/>
    <w:rsid w:val="00D3089A"/>
    <w:rsid w:val="00D308E2"/>
    <w:rsid w:val="00D30AF2"/>
    <w:rsid w:val="00D30B76"/>
    <w:rsid w:val="00D30DB7"/>
    <w:rsid w:val="00D30F0E"/>
    <w:rsid w:val="00D313BF"/>
    <w:rsid w:val="00D3180D"/>
    <w:rsid w:val="00D32035"/>
    <w:rsid w:val="00D321BF"/>
    <w:rsid w:val="00D322B3"/>
    <w:rsid w:val="00D323EB"/>
    <w:rsid w:val="00D331B4"/>
    <w:rsid w:val="00D33248"/>
    <w:rsid w:val="00D33CAE"/>
    <w:rsid w:val="00D33D2E"/>
    <w:rsid w:val="00D33F2F"/>
    <w:rsid w:val="00D33FFC"/>
    <w:rsid w:val="00D34250"/>
    <w:rsid w:val="00D34936"/>
    <w:rsid w:val="00D34D3C"/>
    <w:rsid w:val="00D35066"/>
    <w:rsid w:val="00D354D9"/>
    <w:rsid w:val="00D356EE"/>
    <w:rsid w:val="00D3578B"/>
    <w:rsid w:val="00D3584A"/>
    <w:rsid w:val="00D35C08"/>
    <w:rsid w:val="00D36146"/>
    <w:rsid w:val="00D36484"/>
    <w:rsid w:val="00D368B5"/>
    <w:rsid w:val="00D36C1F"/>
    <w:rsid w:val="00D36CEE"/>
    <w:rsid w:val="00D36E6E"/>
    <w:rsid w:val="00D37091"/>
    <w:rsid w:val="00D3728C"/>
    <w:rsid w:val="00D373C8"/>
    <w:rsid w:val="00D379C0"/>
    <w:rsid w:val="00D37AC8"/>
    <w:rsid w:val="00D37AE9"/>
    <w:rsid w:val="00D37BF8"/>
    <w:rsid w:val="00D40098"/>
    <w:rsid w:val="00D40764"/>
    <w:rsid w:val="00D40865"/>
    <w:rsid w:val="00D40975"/>
    <w:rsid w:val="00D40D77"/>
    <w:rsid w:val="00D40FFB"/>
    <w:rsid w:val="00D41097"/>
    <w:rsid w:val="00D411F6"/>
    <w:rsid w:val="00D41517"/>
    <w:rsid w:val="00D416C0"/>
    <w:rsid w:val="00D41A06"/>
    <w:rsid w:val="00D41A7C"/>
    <w:rsid w:val="00D41A7D"/>
    <w:rsid w:val="00D41A94"/>
    <w:rsid w:val="00D41D4E"/>
    <w:rsid w:val="00D42146"/>
    <w:rsid w:val="00D42EB2"/>
    <w:rsid w:val="00D4326A"/>
    <w:rsid w:val="00D4328D"/>
    <w:rsid w:val="00D432F1"/>
    <w:rsid w:val="00D43405"/>
    <w:rsid w:val="00D4347A"/>
    <w:rsid w:val="00D434E0"/>
    <w:rsid w:val="00D43714"/>
    <w:rsid w:val="00D43801"/>
    <w:rsid w:val="00D43ED3"/>
    <w:rsid w:val="00D43F59"/>
    <w:rsid w:val="00D440BA"/>
    <w:rsid w:val="00D441BA"/>
    <w:rsid w:val="00D44215"/>
    <w:rsid w:val="00D44EAA"/>
    <w:rsid w:val="00D44FA5"/>
    <w:rsid w:val="00D458B3"/>
    <w:rsid w:val="00D45BB8"/>
    <w:rsid w:val="00D45F50"/>
    <w:rsid w:val="00D46249"/>
    <w:rsid w:val="00D462F5"/>
    <w:rsid w:val="00D469AE"/>
    <w:rsid w:val="00D46BF7"/>
    <w:rsid w:val="00D46F30"/>
    <w:rsid w:val="00D46FAB"/>
    <w:rsid w:val="00D475CC"/>
    <w:rsid w:val="00D47640"/>
    <w:rsid w:val="00D4772B"/>
    <w:rsid w:val="00D501B6"/>
    <w:rsid w:val="00D504C4"/>
    <w:rsid w:val="00D50587"/>
    <w:rsid w:val="00D50D7B"/>
    <w:rsid w:val="00D50DA7"/>
    <w:rsid w:val="00D5185E"/>
    <w:rsid w:val="00D51A7E"/>
    <w:rsid w:val="00D51EB4"/>
    <w:rsid w:val="00D51F7B"/>
    <w:rsid w:val="00D52006"/>
    <w:rsid w:val="00D522B9"/>
    <w:rsid w:val="00D522C1"/>
    <w:rsid w:val="00D523CB"/>
    <w:rsid w:val="00D53191"/>
    <w:rsid w:val="00D5330F"/>
    <w:rsid w:val="00D535EE"/>
    <w:rsid w:val="00D53BF1"/>
    <w:rsid w:val="00D53D41"/>
    <w:rsid w:val="00D544CF"/>
    <w:rsid w:val="00D54A87"/>
    <w:rsid w:val="00D54AFD"/>
    <w:rsid w:val="00D54E76"/>
    <w:rsid w:val="00D54EF9"/>
    <w:rsid w:val="00D54F5E"/>
    <w:rsid w:val="00D55083"/>
    <w:rsid w:val="00D55271"/>
    <w:rsid w:val="00D5528E"/>
    <w:rsid w:val="00D553AF"/>
    <w:rsid w:val="00D5551B"/>
    <w:rsid w:val="00D55522"/>
    <w:rsid w:val="00D5565F"/>
    <w:rsid w:val="00D55720"/>
    <w:rsid w:val="00D55A10"/>
    <w:rsid w:val="00D55AF0"/>
    <w:rsid w:val="00D55D98"/>
    <w:rsid w:val="00D56198"/>
    <w:rsid w:val="00D561A1"/>
    <w:rsid w:val="00D5625E"/>
    <w:rsid w:val="00D5634C"/>
    <w:rsid w:val="00D565A5"/>
    <w:rsid w:val="00D57151"/>
    <w:rsid w:val="00D572B7"/>
    <w:rsid w:val="00D57326"/>
    <w:rsid w:val="00D573B1"/>
    <w:rsid w:val="00D57C36"/>
    <w:rsid w:val="00D57D6F"/>
    <w:rsid w:val="00D57E2C"/>
    <w:rsid w:val="00D60A74"/>
    <w:rsid w:val="00D60C0A"/>
    <w:rsid w:val="00D61266"/>
    <w:rsid w:val="00D612E1"/>
    <w:rsid w:val="00D61708"/>
    <w:rsid w:val="00D617FB"/>
    <w:rsid w:val="00D61862"/>
    <w:rsid w:val="00D61A6F"/>
    <w:rsid w:val="00D61EE6"/>
    <w:rsid w:val="00D6205B"/>
    <w:rsid w:val="00D628BE"/>
    <w:rsid w:val="00D629B1"/>
    <w:rsid w:val="00D62D5C"/>
    <w:rsid w:val="00D62EC7"/>
    <w:rsid w:val="00D63080"/>
    <w:rsid w:val="00D631C5"/>
    <w:rsid w:val="00D63498"/>
    <w:rsid w:val="00D634E7"/>
    <w:rsid w:val="00D63545"/>
    <w:rsid w:val="00D63572"/>
    <w:rsid w:val="00D63606"/>
    <w:rsid w:val="00D6360D"/>
    <w:rsid w:val="00D6366F"/>
    <w:rsid w:val="00D63B02"/>
    <w:rsid w:val="00D63CA3"/>
    <w:rsid w:val="00D641A4"/>
    <w:rsid w:val="00D644DA"/>
    <w:rsid w:val="00D64751"/>
    <w:rsid w:val="00D64BCC"/>
    <w:rsid w:val="00D64DDB"/>
    <w:rsid w:val="00D65024"/>
    <w:rsid w:val="00D6553E"/>
    <w:rsid w:val="00D657AD"/>
    <w:rsid w:val="00D657C4"/>
    <w:rsid w:val="00D65F6D"/>
    <w:rsid w:val="00D65FD8"/>
    <w:rsid w:val="00D662B3"/>
    <w:rsid w:val="00D6638F"/>
    <w:rsid w:val="00D6678E"/>
    <w:rsid w:val="00D66831"/>
    <w:rsid w:val="00D66936"/>
    <w:rsid w:val="00D66998"/>
    <w:rsid w:val="00D66B7C"/>
    <w:rsid w:val="00D66B80"/>
    <w:rsid w:val="00D6751A"/>
    <w:rsid w:val="00D67818"/>
    <w:rsid w:val="00D67836"/>
    <w:rsid w:val="00D67973"/>
    <w:rsid w:val="00D67DB7"/>
    <w:rsid w:val="00D67E2E"/>
    <w:rsid w:val="00D700EC"/>
    <w:rsid w:val="00D70B06"/>
    <w:rsid w:val="00D70FBA"/>
    <w:rsid w:val="00D7100A"/>
    <w:rsid w:val="00D71138"/>
    <w:rsid w:val="00D712B8"/>
    <w:rsid w:val="00D712C0"/>
    <w:rsid w:val="00D7141F"/>
    <w:rsid w:val="00D716CD"/>
    <w:rsid w:val="00D71D4C"/>
    <w:rsid w:val="00D71D7E"/>
    <w:rsid w:val="00D71F1C"/>
    <w:rsid w:val="00D723DA"/>
    <w:rsid w:val="00D725AA"/>
    <w:rsid w:val="00D726BD"/>
    <w:rsid w:val="00D728D0"/>
    <w:rsid w:val="00D72F8C"/>
    <w:rsid w:val="00D73265"/>
    <w:rsid w:val="00D737E5"/>
    <w:rsid w:val="00D748C4"/>
    <w:rsid w:val="00D74A18"/>
    <w:rsid w:val="00D74ABB"/>
    <w:rsid w:val="00D74C62"/>
    <w:rsid w:val="00D74CDF"/>
    <w:rsid w:val="00D74E06"/>
    <w:rsid w:val="00D75061"/>
    <w:rsid w:val="00D7507D"/>
    <w:rsid w:val="00D751C6"/>
    <w:rsid w:val="00D75268"/>
    <w:rsid w:val="00D7530B"/>
    <w:rsid w:val="00D75D8B"/>
    <w:rsid w:val="00D76478"/>
    <w:rsid w:val="00D76646"/>
    <w:rsid w:val="00D76C68"/>
    <w:rsid w:val="00D7739B"/>
    <w:rsid w:val="00D777BC"/>
    <w:rsid w:val="00D77A47"/>
    <w:rsid w:val="00D77FA9"/>
    <w:rsid w:val="00D806EF"/>
    <w:rsid w:val="00D808C3"/>
    <w:rsid w:val="00D80A3B"/>
    <w:rsid w:val="00D80BC4"/>
    <w:rsid w:val="00D8107C"/>
    <w:rsid w:val="00D810B9"/>
    <w:rsid w:val="00D812A7"/>
    <w:rsid w:val="00D818E4"/>
    <w:rsid w:val="00D827F7"/>
    <w:rsid w:val="00D82F88"/>
    <w:rsid w:val="00D832D7"/>
    <w:rsid w:val="00D839ED"/>
    <w:rsid w:val="00D83F4C"/>
    <w:rsid w:val="00D83F69"/>
    <w:rsid w:val="00D8443F"/>
    <w:rsid w:val="00D84F26"/>
    <w:rsid w:val="00D84FE7"/>
    <w:rsid w:val="00D850C2"/>
    <w:rsid w:val="00D851DE"/>
    <w:rsid w:val="00D854F0"/>
    <w:rsid w:val="00D860D0"/>
    <w:rsid w:val="00D86247"/>
    <w:rsid w:val="00D86B4C"/>
    <w:rsid w:val="00D86F5B"/>
    <w:rsid w:val="00D873D6"/>
    <w:rsid w:val="00D873E4"/>
    <w:rsid w:val="00D87436"/>
    <w:rsid w:val="00D874FE"/>
    <w:rsid w:val="00D879A9"/>
    <w:rsid w:val="00D87A2A"/>
    <w:rsid w:val="00D87CE3"/>
    <w:rsid w:val="00D87D89"/>
    <w:rsid w:val="00D87FF6"/>
    <w:rsid w:val="00D90002"/>
    <w:rsid w:val="00D9010C"/>
    <w:rsid w:val="00D902BB"/>
    <w:rsid w:val="00D90403"/>
    <w:rsid w:val="00D90DF4"/>
    <w:rsid w:val="00D90FCC"/>
    <w:rsid w:val="00D91047"/>
    <w:rsid w:val="00D917FA"/>
    <w:rsid w:val="00D91807"/>
    <w:rsid w:val="00D91AD8"/>
    <w:rsid w:val="00D91DC8"/>
    <w:rsid w:val="00D91DF2"/>
    <w:rsid w:val="00D91F7D"/>
    <w:rsid w:val="00D91FCC"/>
    <w:rsid w:val="00D91FD5"/>
    <w:rsid w:val="00D92039"/>
    <w:rsid w:val="00D920CA"/>
    <w:rsid w:val="00D9243D"/>
    <w:rsid w:val="00D92848"/>
    <w:rsid w:val="00D928F2"/>
    <w:rsid w:val="00D92B06"/>
    <w:rsid w:val="00D92D70"/>
    <w:rsid w:val="00D92DA9"/>
    <w:rsid w:val="00D931D4"/>
    <w:rsid w:val="00D93C0F"/>
    <w:rsid w:val="00D93F05"/>
    <w:rsid w:val="00D94051"/>
    <w:rsid w:val="00D94B6E"/>
    <w:rsid w:val="00D94C1F"/>
    <w:rsid w:val="00D95016"/>
    <w:rsid w:val="00D9502F"/>
    <w:rsid w:val="00D9505B"/>
    <w:rsid w:val="00D9516A"/>
    <w:rsid w:val="00D951BC"/>
    <w:rsid w:val="00D956E0"/>
    <w:rsid w:val="00D95862"/>
    <w:rsid w:val="00D95990"/>
    <w:rsid w:val="00D963A3"/>
    <w:rsid w:val="00D965B2"/>
    <w:rsid w:val="00D966A8"/>
    <w:rsid w:val="00D96991"/>
    <w:rsid w:val="00D96C24"/>
    <w:rsid w:val="00D96E10"/>
    <w:rsid w:val="00D97248"/>
    <w:rsid w:val="00D9724C"/>
    <w:rsid w:val="00D9729D"/>
    <w:rsid w:val="00D97338"/>
    <w:rsid w:val="00D976D7"/>
    <w:rsid w:val="00D97E72"/>
    <w:rsid w:val="00DA0103"/>
    <w:rsid w:val="00DA015F"/>
    <w:rsid w:val="00DA0228"/>
    <w:rsid w:val="00DA0288"/>
    <w:rsid w:val="00DA0527"/>
    <w:rsid w:val="00DA07E3"/>
    <w:rsid w:val="00DA0818"/>
    <w:rsid w:val="00DA0EDB"/>
    <w:rsid w:val="00DA1245"/>
    <w:rsid w:val="00DA16B6"/>
    <w:rsid w:val="00DA17D9"/>
    <w:rsid w:val="00DA1E1A"/>
    <w:rsid w:val="00DA21AD"/>
    <w:rsid w:val="00DA21E0"/>
    <w:rsid w:val="00DA2522"/>
    <w:rsid w:val="00DA2A2D"/>
    <w:rsid w:val="00DA2B42"/>
    <w:rsid w:val="00DA2B95"/>
    <w:rsid w:val="00DA2BE6"/>
    <w:rsid w:val="00DA2C62"/>
    <w:rsid w:val="00DA2CF3"/>
    <w:rsid w:val="00DA308E"/>
    <w:rsid w:val="00DA323A"/>
    <w:rsid w:val="00DA35C2"/>
    <w:rsid w:val="00DA37AA"/>
    <w:rsid w:val="00DA37B3"/>
    <w:rsid w:val="00DA39C4"/>
    <w:rsid w:val="00DA44F0"/>
    <w:rsid w:val="00DA45A0"/>
    <w:rsid w:val="00DA45C4"/>
    <w:rsid w:val="00DA4637"/>
    <w:rsid w:val="00DA47E0"/>
    <w:rsid w:val="00DA47E9"/>
    <w:rsid w:val="00DA4D51"/>
    <w:rsid w:val="00DA51EC"/>
    <w:rsid w:val="00DA5224"/>
    <w:rsid w:val="00DA5327"/>
    <w:rsid w:val="00DA5570"/>
    <w:rsid w:val="00DA557B"/>
    <w:rsid w:val="00DA632F"/>
    <w:rsid w:val="00DA646C"/>
    <w:rsid w:val="00DA6A44"/>
    <w:rsid w:val="00DA7632"/>
    <w:rsid w:val="00DA77B0"/>
    <w:rsid w:val="00DA7B4C"/>
    <w:rsid w:val="00DB0473"/>
    <w:rsid w:val="00DB0676"/>
    <w:rsid w:val="00DB0699"/>
    <w:rsid w:val="00DB0DD4"/>
    <w:rsid w:val="00DB105E"/>
    <w:rsid w:val="00DB109C"/>
    <w:rsid w:val="00DB133A"/>
    <w:rsid w:val="00DB149C"/>
    <w:rsid w:val="00DB1624"/>
    <w:rsid w:val="00DB17B5"/>
    <w:rsid w:val="00DB18E1"/>
    <w:rsid w:val="00DB18E2"/>
    <w:rsid w:val="00DB19BB"/>
    <w:rsid w:val="00DB1BA6"/>
    <w:rsid w:val="00DB1BFC"/>
    <w:rsid w:val="00DB2091"/>
    <w:rsid w:val="00DB227E"/>
    <w:rsid w:val="00DB2776"/>
    <w:rsid w:val="00DB28BE"/>
    <w:rsid w:val="00DB28CE"/>
    <w:rsid w:val="00DB2E91"/>
    <w:rsid w:val="00DB3475"/>
    <w:rsid w:val="00DB3BA6"/>
    <w:rsid w:val="00DB3E3D"/>
    <w:rsid w:val="00DB4129"/>
    <w:rsid w:val="00DB4163"/>
    <w:rsid w:val="00DB4547"/>
    <w:rsid w:val="00DB47F0"/>
    <w:rsid w:val="00DB4805"/>
    <w:rsid w:val="00DB4A88"/>
    <w:rsid w:val="00DB4AF5"/>
    <w:rsid w:val="00DB4C17"/>
    <w:rsid w:val="00DB4D7E"/>
    <w:rsid w:val="00DB4F0A"/>
    <w:rsid w:val="00DB4F56"/>
    <w:rsid w:val="00DB52B7"/>
    <w:rsid w:val="00DB54E3"/>
    <w:rsid w:val="00DB605F"/>
    <w:rsid w:val="00DB6780"/>
    <w:rsid w:val="00DB6AB7"/>
    <w:rsid w:val="00DB6FA8"/>
    <w:rsid w:val="00DB7064"/>
    <w:rsid w:val="00DB7358"/>
    <w:rsid w:val="00DB7444"/>
    <w:rsid w:val="00DB74FF"/>
    <w:rsid w:val="00DB76BB"/>
    <w:rsid w:val="00DB7BF0"/>
    <w:rsid w:val="00DB7C4D"/>
    <w:rsid w:val="00DB7D15"/>
    <w:rsid w:val="00DB7F67"/>
    <w:rsid w:val="00DB7F96"/>
    <w:rsid w:val="00DC00FD"/>
    <w:rsid w:val="00DC0139"/>
    <w:rsid w:val="00DC0940"/>
    <w:rsid w:val="00DC12E6"/>
    <w:rsid w:val="00DC12F0"/>
    <w:rsid w:val="00DC160F"/>
    <w:rsid w:val="00DC1F28"/>
    <w:rsid w:val="00DC228A"/>
    <w:rsid w:val="00DC2C6B"/>
    <w:rsid w:val="00DC2E0F"/>
    <w:rsid w:val="00DC3025"/>
    <w:rsid w:val="00DC31FE"/>
    <w:rsid w:val="00DC3555"/>
    <w:rsid w:val="00DC379C"/>
    <w:rsid w:val="00DC398A"/>
    <w:rsid w:val="00DC39D5"/>
    <w:rsid w:val="00DC3A91"/>
    <w:rsid w:val="00DC3B8D"/>
    <w:rsid w:val="00DC3CD8"/>
    <w:rsid w:val="00DC3FD8"/>
    <w:rsid w:val="00DC403A"/>
    <w:rsid w:val="00DC403D"/>
    <w:rsid w:val="00DC4357"/>
    <w:rsid w:val="00DC4388"/>
    <w:rsid w:val="00DC44D5"/>
    <w:rsid w:val="00DC4C32"/>
    <w:rsid w:val="00DC4F74"/>
    <w:rsid w:val="00DC5019"/>
    <w:rsid w:val="00DC502A"/>
    <w:rsid w:val="00DC5234"/>
    <w:rsid w:val="00DC5409"/>
    <w:rsid w:val="00DC5825"/>
    <w:rsid w:val="00DC58FB"/>
    <w:rsid w:val="00DC5B2A"/>
    <w:rsid w:val="00DC5D05"/>
    <w:rsid w:val="00DC62BC"/>
    <w:rsid w:val="00DC6308"/>
    <w:rsid w:val="00DC6861"/>
    <w:rsid w:val="00DC6D47"/>
    <w:rsid w:val="00DC6DB2"/>
    <w:rsid w:val="00DC72BA"/>
    <w:rsid w:val="00DC77BB"/>
    <w:rsid w:val="00DC7803"/>
    <w:rsid w:val="00DC7A69"/>
    <w:rsid w:val="00DC7B01"/>
    <w:rsid w:val="00DC7BBA"/>
    <w:rsid w:val="00DC7BC6"/>
    <w:rsid w:val="00DC7F9E"/>
    <w:rsid w:val="00DD0180"/>
    <w:rsid w:val="00DD0211"/>
    <w:rsid w:val="00DD02FD"/>
    <w:rsid w:val="00DD0550"/>
    <w:rsid w:val="00DD097C"/>
    <w:rsid w:val="00DD0F42"/>
    <w:rsid w:val="00DD0FDE"/>
    <w:rsid w:val="00DD1361"/>
    <w:rsid w:val="00DD15B3"/>
    <w:rsid w:val="00DD17D1"/>
    <w:rsid w:val="00DD18C8"/>
    <w:rsid w:val="00DD18D2"/>
    <w:rsid w:val="00DD1954"/>
    <w:rsid w:val="00DD2022"/>
    <w:rsid w:val="00DD26B1"/>
    <w:rsid w:val="00DD2849"/>
    <w:rsid w:val="00DD285E"/>
    <w:rsid w:val="00DD297F"/>
    <w:rsid w:val="00DD2E65"/>
    <w:rsid w:val="00DD2E78"/>
    <w:rsid w:val="00DD30DD"/>
    <w:rsid w:val="00DD318C"/>
    <w:rsid w:val="00DD343A"/>
    <w:rsid w:val="00DD358E"/>
    <w:rsid w:val="00DD38B8"/>
    <w:rsid w:val="00DD3AAE"/>
    <w:rsid w:val="00DD3B9B"/>
    <w:rsid w:val="00DD40E7"/>
    <w:rsid w:val="00DD4646"/>
    <w:rsid w:val="00DD474C"/>
    <w:rsid w:val="00DD480C"/>
    <w:rsid w:val="00DD4BA0"/>
    <w:rsid w:val="00DD4D4A"/>
    <w:rsid w:val="00DD53F9"/>
    <w:rsid w:val="00DD5A4A"/>
    <w:rsid w:val="00DD5E49"/>
    <w:rsid w:val="00DD6256"/>
    <w:rsid w:val="00DD6295"/>
    <w:rsid w:val="00DD63B0"/>
    <w:rsid w:val="00DD65F9"/>
    <w:rsid w:val="00DD6707"/>
    <w:rsid w:val="00DD6C77"/>
    <w:rsid w:val="00DD6E5E"/>
    <w:rsid w:val="00DD6E6C"/>
    <w:rsid w:val="00DD72FF"/>
    <w:rsid w:val="00DD7674"/>
    <w:rsid w:val="00DD7B25"/>
    <w:rsid w:val="00DD7DF8"/>
    <w:rsid w:val="00DD7F16"/>
    <w:rsid w:val="00DD7FB2"/>
    <w:rsid w:val="00DE02E4"/>
    <w:rsid w:val="00DE034B"/>
    <w:rsid w:val="00DE03E5"/>
    <w:rsid w:val="00DE03F4"/>
    <w:rsid w:val="00DE09CA"/>
    <w:rsid w:val="00DE0A88"/>
    <w:rsid w:val="00DE0D6C"/>
    <w:rsid w:val="00DE14CC"/>
    <w:rsid w:val="00DE15AB"/>
    <w:rsid w:val="00DE1655"/>
    <w:rsid w:val="00DE1803"/>
    <w:rsid w:val="00DE1889"/>
    <w:rsid w:val="00DE1C52"/>
    <w:rsid w:val="00DE2066"/>
    <w:rsid w:val="00DE2132"/>
    <w:rsid w:val="00DE23A5"/>
    <w:rsid w:val="00DE285D"/>
    <w:rsid w:val="00DE2E95"/>
    <w:rsid w:val="00DE31E1"/>
    <w:rsid w:val="00DE3516"/>
    <w:rsid w:val="00DE370F"/>
    <w:rsid w:val="00DE37D2"/>
    <w:rsid w:val="00DE3864"/>
    <w:rsid w:val="00DE3CD6"/>
    <w:rsid w:val="00DE43B3"/>
    <w:rsid w:val="00DE4834"/>
    <w:rsid w:val="00DE499C"/>
    <w:rsid w:val="00DE5343"/>
    <w:rsid w:val="00DE6C95"/>
    <w:rsid w:val="00DE6F43"/>
    <w:rsid w:val="00DE70EB"/>
    <w:rsid w:val="00DE74C7"/>
    <w:rsid w:val="00DE7933"/>
    <w:rsid w:val="00DE7C77"/>
    <w:rsid w:val="00DF011D"/>
    <w:rsid w:val="00DF0195"/>
    <w:rsid w:val="00DF0408"/>
    <w:rsid w:val="00DF09CA"/>
    <w:rsid w:val="00DF0A6D"/>
    <w:rsid w:val="00DF0D81"/>
    <w:rsid w:val="00DF0D90"/>
    <w:rsid w:val="00DF1363"/>
    <w:rsid w:val="00DF1576"/>
    <w:rsid w:val="00DF1C91"/>
    <w:rsid w:val="00DF1CAA"/>
    <w:rsid w:val="00DF20B1"/>
    <w:rsid w:val="00DF229E"/>
    <w:rsid w:val="00DF235A"/>
    <w:rsid w:val="00DF23B3"/>
    <w:rsid w:val="00DF2581"/>
    <w:rsid w:val="00DF26B3"/>
    <w:rsid w:val="00DF283D"/>
    <w:rsid w:val="00DF2C15"/>
    <w:rsid w:val="00DF2DBF"/>
    <w:rsid w:val="00DF2ED5"/>
    <w:rsid w:val="00DF3013"/>
    <w:rsid w:val="00DF3129"/>
    <w:rsid w:val="00DF321E"/>
    <w:rsid w:val="00DF326B"/>
    <w:rsid w:val="00DF32D9"/>
    <w:rsid w:val="00DF34D4"/>
    <w:rsid w:val="00DF3574"/>
    <w:rsid w:val="00DF3C05"/>
    <w:rsid w:val="00DF3C2B"/>
    <w:rsid w:val="00DF3E66"/>
    <w:rsid w:val="00DF3E88"/>
    <w:rsid w:val="00DF4102"/>
    <w:rsid w:val="00DF4176"/>
    <w:rsid w:val="00DF41AF"/>
    <w:rsid w:val="00DF4DC4"/>
    <w:rsid w:val="00DF4FFD"/>
    <w:rsid w:val="00DF4FFE"/>
    <w:rsid w:val="00DF50E2"/>
    <w:rsid w:val="00DF55A0"/>
    <w:rsid w:val="00DF5A2B"/>
    <w:rsid w:val="00DF5B60"/>
    <w:rsid w:val="00DF6000"/>
    <w:rsid w:val="00DF6B37"/>
    <w:rsid w:val="00DF6D42"/>
    <w:rsid w:val="00DF6D90"/>
    <w:rsid w:val="00DF749D"/>
    <w:rsid w:val="00DF78DA"/>
    <w:rsid w:val="00DF7B83"/>
    <w:rsid w:val="00DF7C5D"/>
    <w:rsid w:val="00DF7E71"/>
    <w:rsid w:val="00E0001F"/>
    <w:rsid w:val="00E001FA"/>
    <w:rsid w:val="00E0037A"/>
    <w:rsid w:val="00E00750"/>
    <w:rsid w:val="00E0080B"/>
    <w:rsid w:val="00E00AD4"/>
    <w:rsid w:val="00E00BBA"/>
    <w:rsid w:val="00E00C7C"/>
    <w:rsid w:val="00E00D1A"/>
    <w:rsid w:val="00E01A70"/>
    <w:rsid w:val="00E01CA7"/>
    <w:rsid w:val="00E0208B"/>
    <w:rsid w:val="00E023AD"/>
    <w:rsid w:val="00E02956"/>
    <w:rsid w:val="00E02A02"/>
    <w:rsid w:val="00E02A90"/>
    <w:rsid w:val="00E02D50"/>
    <w:rsid w:val="00E02F3A"/>
    <w:rsid w:val="00E02FEF"/>
    <w:rsid w:val="00E0338E"/>
    <w:rsid w:val="00E03454"/>
    <w:rsid w:val="00E03701"/>
    <w:rsid w:val="00E03A5B"/>
    <w:rsid w:val="00E03F4D"/>
    <w:rsid w:val="00E03FDD"/>
    <w:rsid w:val="00E03FE6"/>
    <w:rsid w:val="00E043B9"/>
    <w:rsid w:val="00E04C48"/>
    <w:rsid w:val="00E04F68"/>
    <w:rsid w:val="00E051E4"/>
    <w:rsid w:val="00E05A55"/>
    <w:rsid w:val="00E05BD4"/>
    <w:rsid w:val="00E0682D"/>
    <w:rsid w:val="00E0685B"/>
    <w:rsid w:val="00E069DE"/>
    <w:rsid w:val="00E06D5F"/>
    <w:rsid w:val="00E07196"/>
    <w:rsid w:val="00E07453"/>
    <w:rsid w:val="00E07730"/>
    <w:rsid w:val="00E07936"/>
    <w:rsid w:val="00E07D2D"/>
    <w:rsid w:val="00E07DBC"/>
    <w:rsid w:val="00E100BC"/>
    <w:rsid w:val="00E101DF"/>
    <w:rsid w:val="00E10343"/>
    <w:rsid w:val="00E1172C"/>
    <w:rsid w:val="00E11C48"/>
    <w:rsid w:val="00E12000"/>
    <w:rsid w:val="00E12A08"/>
    <w:rsid w:val="00E12D40"/>
    <w:rsid w:val="00E13134"/>
    <w:rsid w:val="00E134D7"/>
    <w:rsid w:val="00E13C66"/>
    <w:rsid w:val="00E1418F"/>
    <w:rsid w:val="00E149F0"/>
    <w:rsid w:val="00E14B91"/>
    <w:rsid w:val="00E14E1F"/>
    <w:rsid w:val="00E14F41"/>
    <w:rsid w:val="00E15012"/>
    <w:rsid w:val="00E15080"/>
    <w:rsid w:val="00E1539E"/>
    <w:rsid w:val="00E15559"/>
    <w:rsid w:val="00E157BF"/>
    <w:rsid w:val="00E15AD9"/>
    <w:rsid w:val="00E15CFA"/>
    <w:rsid w:val="00E15D41"/>
    <w:rsid w:val="00E15F95"/>
    <w:rsid w:val="00E1613C"/>
    <w:rsid w:val="00E16170"/>
    <w:rsid w:val="00E162C5"/>
    <w:rsid w:val="00E16C0E"/>
    <w:rsid w:val="00E173FB"/>
    <w:rsid w:val="00E17512"/>
    <w:rsid w:val="00E1759E"/>
    <w:rsid w:val="00E17B39"/>
    <w:rsid w:val="00E17DF1"/>
    <w:rsid w:val="00E201EB"/>
    <w:rsid w:val="00E202A9"/>
    <w:rsid w:val="00E20308"/>
    <w:rsid w:val="00E2036D"/>
    <w:rsid w:val="00E20CD1"/>
    <w:rsid w:val="00E20DFE"/>
    <w:rsid w:val="00E21065"/>
    <w:rsid w:val="00E2184B"/>
    <w:rsid w:val="00E21BEE"/>
    <w:rsid w:val="00E2233D"/>
    <w:rsid w:val="00E2251D"/>
    <w:rsid w:val="00E2260B"/>
    <w:rsid w:val="00E22809"/>
    <w:rsid w:val="00E2282A"/>
    <w:rsid w:val="00E228C1"/>
    <w:rsid w:val="00E22AB0"/>
    <w:rsid w:val="00E22CB1"/>
    <w:rsid w:val="00E22D0B"/>
    <w:rsid w:val="00E22F2B"/>
    <w:rsid w:val="00E2308C"/>
    <w:rsid w:val="00E230BE"/>
    <w:rsid w:val="00E231E6"/>
    <w:rsid w:val="00E23257"/>
    <w:rsid w:val="00E23410"/>
    <w:rsid w:val="00E2366D"/>
    <w:rsid w:val="00E23A4A"/>
    <w:rsid w:val="00E23CFE"/>
    <w:rsid w:val="00E23D1E"/>
    <w:rsid w:val="00E24151"/>
    <w:rsid w:val="00E24186"/>
    <w:rsid w:val="00E24272"/>
    <w:rsid w:val="00E24285"/>
    <w:rsid w:val="00E24972"/>
    <w:rsid w:val="00E24A99"/>
    <w:rsid w:val="00E24BB8"/>
    <w:rsid w:val="00E24E74"/>
    <w:rsid w:val="00E2531C"/>
    <w:rsid w:val="00E257BF"/>
    <w:rsid w:val="00E25A20"/>
    <w:rsid w:val="00E25FCD"/>
    <w:rsid w:val="00E260BC"/>
    <w:rsid w:val="00E261FF"/>
    <w:rsid w:val="00E2629B"/>
    <w:rsid w:val="00E2673E"/>
    <w:rsid w:val="00E26AFE"/>
    <w:rsid w:val="00E26B21"/>
    <w:rsid w:val="00E26C7F"/>
    <w:rsid w:val="00E26CF9"/>
    <w:rsid w:val="00E26E00"/>
    <w:rsid w:val="00E26EE4"/>
    <w:rsid w:val="00E2728F"/>
    <w:rsid w:val="00E273F8"/>
    <w:rsid w:val="00E2751E"/>
    <w:rsid w:val="00E276D5"/>
    <w:rsid w:val="00E278CE"/>
    <w:rsid w:val="00E2792D"/>
    <w:rsid w:val="00E304F9"/>
    <w:rsid w:val="00E3082B"/>
    <w:rsid w:val="00E30927"/>
    <w:rsid w:val="00E315D9"/>
    <w:rsid w:val="00E31A3E"/>
    <w:rsid w:val="00E31B62"/>
    <w:rsid w:val="00E31D02"/>
    <w:rsid w:val="00E32102"/>
    <w:rsid w:val="00E3220E"/>
    <w:rsid w:val="00E32347"/>
    <w:rsid w:val="00E323E0"/>
    <w:rsid w:val="00E32793"/>
    <w:rsid w:val="00E327B7"/>
    <w:rsid w:val="00E32EA1"/>
    <w:rsid w:val="00E32F04"/>
    <w:rsid w:val="00E330E8"/>
    <w:rsid w:val="00E33376"/>
    <w:rsid w:val="00E33751"/>
    <w:rsid w:val="00E337EF"/>
    <w:rsid w:val="00E3390B"/>
    <w:rsid w:val="00E339B2"/>
    <w:rsid w:val="00E33C48"/>
    <w:rsid w:val="00E342FE"/>
    <w:rsid w:val="00E3435C"/>
    <w:rsid w:val="00E347F2"/>
    <w:rsid w:val="00E348AA"/>
    <w:rsid w:val="00E34A33"/>
    <w:rsid w:val="00E34D53"/>
    <w:rsid w:val="00E35396"/>
    <w:rsid w:val="00E3554F"/>
    <w:rsid w:val="00E3559B"/>
    <w:rsid w:val="00E35C4C"/>
    <w:rsid w:val="00E362D0"/>
    <w:rsid w:val="00E36576"/>
    <w:rsid w:val="00E365B8"/>
    <w:rsid w:val="00E36742"/>
    <w:rsid w:val="00E36864"/>
    <w:rsid w:val="00E3692F"/>
    <w:rsid w:val="00E36BB5"/>
    <w:rsid w:val="00E36D01"/>
    <w:rsid w:val="00E36D26"/>
    <w:rsid w:val="00E3706C"/>
    <w:rsid w:val="00E370F4"/>
    <w:rsid w:val="00E3728C"/>
    <w:rsid w:val="00E37390"/>
    <w:rsid w:val="00E375BF"/>
    <w:rsid w:val="00E37BC4"/>
    <w:rsid w:val="00E37F74"/>
    <w:rsid w:val="00E37FFB"/>
    <w:rsid w:val="00E40161"/>
    <w:rsid w:val="00E40190"/>
    <w:rsid w:val="00E402D7"/>
    <w:rsid w:val="00E406D2"/>
    <w:rsid w:val="00E409A8"/>
    <w:rsid w:val="00E40C10"/>
    <w:rsid w:val="00E40FA3"/>
    <w:rsid w:val="00E40FD0"/>
    <w:rsid w:val="00E41086"/>
    <w:rsid w:val="00E4182A"/>
    <w:rsid w:val="00E41B94"/>
    <w:rsid w:val="00E41E84"/>
    <w:rsid w:val="00E41FC6"/>
    <w:rsid w:val="00E4219A"/>
    <w:rsid w:val="00E42249"/>
    <w:rsid w:val="00E424CA"/>
    <w:rsid w:val="00E426B2"/>
    <w:rsid w:val="00E428B4"/>
    <w:rsid w:val="00E4299F"/>
    <w:rsid w:val="00E42AAB"/>
    <w:rsid w:val="00E42C7A"/>
    <w:rsid w:val="00E4357E"/>
    <w:rsid w:val="00E439C6"/>
    <w:rsid w:val="00E439F8"/>
    <w:rsid w:val="00E43AEC"/>
    <w:rsid w:val="00E445F3"/>
    <w:rsid w:val="00E44876"/>
    <w:rsid w:val="00E44B3A"/>
    <w:rsid w:val="00E44C18"/>
    <w:rsid w:val="00E44DB5"/>
    <w:rsid w:val="00E44EA2"/>
    <w:rsid w:val="00E44FB2"/>
    <w:rsid w:val="00E44FD8"/>
    <w:rsid w:val="00E45353"/>
    <w:rsid w:val="00E454D4"/>
    <w:rsid w:val="00E455A8"/>
    <w:rsid w:val="00E45A7F"/>
    <w:rsid w:val="00E45D73"/>
    <w:rsid w:val="00E45F14"/>
    <w:rsid w:val="00E461CF"/>
    <w:rsid w:val="00E4651E"/>
    <w:rsid w:val="00E46B65"/>
    <w:rsid w:val="00E46DD2"/>
    <w:rsid w:val="00E474DD"/>
    <w:rsid w:val="00E47549"/>
    <w:rsid w:val="00E47686"/>
    <w:rsid w:val="00E47A85"/>
    <w:rsid w:val="00E47BF9"/>
    <w:rsid w:val="00E47E10"/>
    <w:rsid w:val="00E47EA4"/>
    <w:rsid w:val="00E47F83"/>
    <w:rsid w:val="00E50107"/>
    <w:rsid w:val="00E5046A"/>
    <w:rsid w:val="00E508B5"/>
    <w:rsid w:val="00E50E7F"/>
    <w:rsid w:val="00E50F21"/>
    <w:rsid w:val="00E5125D"/>
    <w:rsid w:val="00E514D2"/>
    <w:rsid w:val="00E51576"/>
    <w:rsid w:val="00E515D1"/>
    <w:rsid w:val="00E517B6"/>
    <w:rsid w:val="00E5193E"/>
    <w:rsid w:val="00E519CB"/>
    <w:rsid w:val="00E51CE1"/>
    <w:rsid w:val="00E51E1D"/>
    <w:rsid w:val="00E521E4"/>
    <w:rsid w:val="00E52308"/>
    <w:rsid w:val="00E5231E"/>
    <w:rsid w:val="00E52653"/>
    <w:rsid w:val="00E52954"/>
    <w:rsid w:val="00E5298B"/>
    <w:rsid w:val="00E52AB3"/>
    <w:rsid w:val="00E52B64"/>
    <w:rsid w:val="00E533DB"/>
    <w:rsid w:val="00E5342E"/>
    <w:rsid w:val="00E53543"/>
    <w:rsid w:val="00E53B42"/>
    <w:rsid w:val="00E53E0F"/>
    <w:rsid w:val="00E53E77"/>
    <w:rsid w:val="00E53F94"/>
    <w:rsid w:val="00E54000"/>
    <w:rsid w:val="00E5436B"/>
    <w:rsid w:val="00E54566"/>
    <w:rsid w:val="00E546BF"/>
    <w:rsid w:val="00E54E39"/>
    <w:rsid w:val="00E5510E"/>
    <w:rsid w:val="00E552CB"/>
    <w:rsid w:val="00E5545F"/>
    <w:rsid w:val="00E55960"/>
    <w:rsid w:val="00E55A30"/>
    <w:rsid w:val="00E55BCA"/>
    <w:rsid w:val="00E55C7E"/>
    <w:rsid w:val="00E55D32"/>
    <w:rsid w:val="00E563B1"/>
    <w:rsid w:val="00E566E4"/>
    <w:rsid w:val="00E56919"/>
    <w:rsid w:val="00E56D1D"/>
    <w:rsid w:val="00E56D8C"/>
    <w:rsid w:val="00E57119"/>
    <w:rsid w:val="00E5719C"/>
    <w:rsid w:val="00E57465"/>
    <w:rsid w:val="00E576DC"/>
    <w:rsid w:val="00E6008B"/>
    <w:rsid w:val="00E60142"/>
    <w:rsid w:val="00E6024E"/>
    <w:rsid w:val="00E604FD"/>
    <w:rsid w:val="00E60B10"/>
    <w:rsid w:val="00E60D4C"/>
    <w:rsid w:val="00E60E89"/>
    <w:rsid w:val="00E61721"/>
    <w:rsid w:val="00E6173C"/>
    <w:rsid w:val="00E6175E"/>
    <w:rsid w:val="00E61805"/>
    <w:rsid w:val="00E618F3"/>
    <w:rsid w:val="00E6191A"/>
    <w:rsid w:val="00E61A6F"/>
    <w:rsid w:val="00E61C0C"/>
    <w:rsid w:val="00E61D69"/>
    <w:rsid w:val="00E61DB3"/>
    <w:rsid w:val="00E61E6A"/>
    <w:rsid w:val="00E6216F"/>
    <w:rsid w:val="00E6222D"/>
    <w:rsid w:val="00E62274"/>
    <w:rsid w:val="00E629F5"/>
    <w:rsid w:val="00E62A25"/>
    <w:rsid w:val="00E62CD7"/>
    <w:rsid w:val="00E62D89"/>
    <w:rsid w:val="00E63610"/>
    <w:rsid w:val="00E6361C"/>
    <w:rsid w:val="00E6376A"/>
    <w:rsid w:val="00E63B4F"/>
    <w:rsid w:val="00E63D92"/>
    <w:rsid w:val="00E63D96"/>
    <w:rsid w:val="00E641E6"/>
    <w:rsid w:val="00E64251"/>
    <w:rsid w:val="00E646F1"/>
    <w:rsid w:val="00E64A2D"/>
    <w:rsid w:val="00E64E7B"/>
    <w:rsid w:val="00E64E9E"/>
    <w:rsid w:val="00E6528E"/>
    <w:rsid w:val="00E652F8"/>
    <w:rsid w:val="00E6532E"/>
    <w:rsid w:val="00E6534A"/>
    <w:rsid w:val="00E65ADF"/>
    <w:rsid w:val="00E65C70"/>
    <w:rsid w:val="00E66453"/>
    <w:rsid w:val="00E6652C"/>
    <w:rsid w:val="00E6696D"/>
    <w:rsid w:val="00E669CC"/>
    <w:rsid w:val="00E66A7F"/>
    <w:rsid w:val="00E66C9F"/>
    <w:rsid w:val="00E66D39"/>
    <w:rsid w:val="00E66DAD"/>
    <w:rsid w:val="00E66F5D"/>
    <w:rsid w:val="00E6701C"/>
    <w:rsid w:val="00E671E6"/>
    <w:rsid w:val="00E673A5"/>
    <w:rsid w:val="00E676AB"/>
    <w:rsid w:val="00E67778"/>
    <w:rsid w:val="00E6787F"/>
    <w:rsid w:val="00E679CE"/>
    <w:rsid w:val="00E67A23"/>
    <w:rsid w:val="00E67A51"/>
    <w:rsid w:val="00E67C86"/>
    <w:rsid w:val="00E67F66"/>
    <w:rsid w:val="00E70321"/>
    <w:rsid w:val="00E705BC"/>
    <w:rsid w:val="00E707E5"/>
    <w:rsid w:val="00E70904"/>
    <w:rsid w:val="00E70944"/>
    <w:rsid w:val="00E70F18"/>
    <w:rsid w:val="00E70F48"/>
    <w:rsid w:val="00E7134C"/>
    <w:rsid w:val="00E71861"/>
    <w:rsid w:val="00E71C8D"/>
    <w:rsid w:val="00E72022"/>
    <w:rsid w:val="00E72079"/>
    <w:rsid w:val="00E7216F"/>
    <w:rsid w:val="00E72172"/>
    <w:rsid w:val="00E72397"/>
    <w:rsid w:val="00E723D5"/>
    <w:rsid w:val="00E7246A"/>
    <w:rsid w:val="00E728F4"/>
    <w:rsid w:val="00E72ED7"/>
    <w:rsid w:val="00E7304C"/>
    <w:rsid w:val="00E7320A"/>
    <w:rsid w:val="00E732F9"/>
    <w:rsid w:val="00E733D1"/>
    <w:rsid w:val="00E73493"/>
    <w:rsid w:val="00E73602"/>
    <w:rsid w:val="00E73652"/>
    <w:rsid w:val="00E736F6"/>
    <w:rsid w:val="00E73844"/>
    <w:rsid w:val="00E73991"/>
    <w:rsid w:val="00E7407E"/>
    <w:rsid w:val="00E7419A"/>
    <w:rsid w:val="00E7442F"/>
    <w:rsid w:val="00E744DD"/>
    <w:rsid w:val="00E74507"/>
    <w:rsid w:val="00E748F6"/>
    <w:rsid w:val="00E74EC6"/>
    <w:rsid w:val="00E74FBD"/>
    <w:rsid w:val="00E754F3"/>
    <w:rsid w:val="00E75A14"/>
    <w:rsid w:val="00E75C4D"/>
    <w:rsid w:val="00E760EB"/>
    <w:rsid w:val="00E76155"/>
    <w:rsid w:val="00E7617C"/>
    <w:rsid w:val="00E761A9"/>
    <w:rsid w:val="00E7653B"/>
    <w:rsid w:val="00E7659B"/>
    <w:rsid w:val="00E765BE"/>
    <w:rsid w:val="00E76E4B"/>
    <w:rsid w:val="00E770D8"/>
    <w:rsid w:val="00E77596"/>
    <w:rsid w:val="00E779D3"/>
    <w:rsid w:val="00E77BA6"/>
    <w:rsid w:val="00E77E56"/>
    <w:rsid w:val="00E80092"/>
    <w:rsid w:val="00E80641"/>
    <w:rsid w:val="00E80800"/>
    <w:rsid w:val="00E80A51"/>
    <w:rsid w:val="00E80E31"/>
    <w:rsid w:val="00E80F97"/>
    <w:rsid w:val="00E810F0"/>
    <w:rsid w:val="00E81EA9"/>
    <w:rsid w:val="00E821CE"/>
    <w:rsid w:val="00E821EB"/>
    <w:rsid w:val="00E823EF"/>
    <w:rsid w:val="00E82443"/>
    <w:rsid w:val="00E82693"/>
    <w:rsid w:val="00E82866"/>
    <w:rsid w:val="00E82A83"/>
    <w:rsid w:val="00E82B70"/>
    <w:rsid w:val="00E82CD5"/>
    <w:rsid w:val="00E82D9F"/>
    <w:rsid w:val="00E83306"/>
    <w:rsid w:val="00E8381B"/>
    <w:rsid w:val="00E8398D"/>
    <w:rsid w:val="00E83B6B"/>
    <w:rsid w:val="00E83F32"/>
    <w:rsid w:val="00E84252"/>
    <w:rsid w:val="00E84581"/>
    <w:rsid w:val="00E8468B"/>
    <w:rsid w:val="00E8481D"/>
    <w:rsid w:val="00E84D4C"/>
    <w:rsid w:val="00E856F1"/>
    <w:rsid w:val="00E85AEC"/>
    <w:rsid w:val="00E86A8F"/>
    <w:rsid w:val="00E86DE7"/>
    <w:rsid w:val="00E86F99"/>
    <w:rsid w:val="00E8719A"/>
    <w:rsid w:val="00E874C3"/>
    <w:rsid w:val="00E878C1"/>
    <w:rsid w:val="00E901CF"/>
    <w:rsid w:val="00E902DD"/>
    <w:rsid w:val="00E90607"/>
    <w:rsid w:val="00E90665"/>
    <w:rsid w:val="00E9067C"/>
    <w:rsid w:val="00E9069F"/>
    <w:rsid w:val="00E90A7F"/>
    <w:rsid w:val="00E90ACB"/>
    <w:rsid w:val="00E90DE6"/>
    <w:rsid w:val="00E90F58"/>
    <w:rsid w:val="00E910FD"/>
    <w:rsid w:val="00E91288"/>
    <w:rsid w:val="00E91480"/>
    <w:rsid w:val="00E91833"/>
    <w:rsid w:val="00E91B58"/>
    <w:rsid w:val="00E91D55"/>
    <w:rsid w:val="00E9226A"/>
    <w:rsid w:val="00E92706"/>
    <w:rsid w:val="00E927CD"/>
    <w:rsid w:val="00E92B65"/>
    <w:rsid w:val="00E92D61"/>
    <w:rsid w:val="00E92F1A"/>
    <w:rsid w:val="00E93397"/>
    <w:rsid w:val="00E93501"/>
    <w:rsid w:val="00E935D2"/>
    <w:rsid w:val="00E936A1"/>
    <w:rsid w:val="00E9379B"/>
    <w:rsid w:val="00E93E61"/>
    <w:rsid w:val="00E94314"/>
    <w:rsid w:val="00E9434F"/>
    <w:rsid w:val="00E943A3"/>
    <w:rsid w:val="00E944ED"/>
    <w:rsid w:val="00E9473A"/>
    <w:rsid w:val="00E9478B"/>
    <w:rsid w:val="00E94820"/>
    <w:rsid w:val="00E948A4"/>
    <w:rsid w:val="00E94ADF"/>
    <w:rsid w:val="00E94CE8"/>
    <w:rsid w:val="00E94E44"/>
    <w:rsid w:val="00E95263"/>
    <w:rsid w:val="00E953BC"/>
    <w:rsid w:val="00E95ABE"/>
    <w:rsid w:val="00E95BAE"/>
    <w:rsid w:val="00E95D47"/>
    <w:rsid w:val="00E95FF3"/>
    <w:rsid w:val="00E96392"/>
    <w:rsid w:val="00E96622"/>
    <w:rsid w:val="00E96637"/>
    <w:rsid w:val="00E96F48"/>
    <w:rsid w:val="00E971CB"/>
    <w:rsid w:val="00E974A3"/>
    <w:rsid w:val="00E9757C"/>
    <w:rsid w:val="00E97866"/>
    <w:rsid w:val="00E979A4"/>
    <w:rsid w:val="00E97DBC"/>
    <w:rsid w:val="00EA04AB"/>
    <w:rsid w:val="00EA0C1D"/>
    <w:rsid w:val="00EA0DEC"/>
    <w:rsid w:val="00EA0FB7"/>
    <w:rsid w:val="00EA1200"/>
    <w:rsid w:val="00EA1208"/>
    <w:rsid w:val="00EA1622"/>
    <w:rsid w:val="00EA19FF"/>
    <w:rsid w:val="00EA1D12"/>
    <w:rsid w:val="00EA1DD2"/>
    <w:rsid w:val="00EA1EB5"/>
    <w:rsid w:val="00EA2041"/>
    <w:rsid w:val="00EA2499"/>
    <w:rsid w:val="00EA2539"/>
    <w:rsid w:val="00EA2F6A"/>
    <w:rsid w:val="00EA3107"/>
    <w:rsid w:val="00EA321B"/>
    <w:rsid w:val="00EA338E"/>
    <w:rsid w:val="00EA33E9"/>
    <w:rsid w:val="00EA3645"/>
    <w:rsid w:val="00EA39A2"/>
    <w:rsid w:val="00EA39D0"/>
    <w:rsid w:val="00EA3BB8"/>
    <w:rsid w:val="00EA3C43"/>
    <w:rsid w:val="00EA4216"/>
    <w:rsid w:val="00EA438C"/>
    <w:rsid w:val="00EA439F"/>
    <w:rsid w:val="00EA4797"/>
    <w:rsid w:val="00EA4CF3"/>
    <w:rsid w:val="00EA4D52"/>
    <w:rsid w:val="00EA5160"/>
    <w:rsid w:val="00EA5375"/>
    <w:rsid w:val="00EA5CCE"/>
    <w:rsid w:val="00EA5DC1"/>
    <w:rsid w:val="00EA5EFE"/>
    <w:rsid w:val="00EA6008"/>
    <w:rsid w:val="00EA6270"/>
    <w:rsid w:val="00EA62DD"/>
    <w:rsid w:val="00EA6558"/>
    <w:rsid w:val="00EA6AA2"/>
    <w:rsid w:val="00EA6E74"/>
    <w:rsid w:val="00EA7872"/>
    <w:rsid w:val="00EA7A7B"/>
    <w:rsid w:val="00EA7A93"/>
    <w:rsid w:val="00EA7A94"/>
    <w:rsid w:val="00EB0143"/>
    <w:rsid w:val="00EB085B"/>
    <w:rsid w:val="00EB0EAD"/>
    <w:rsid w:val="00EB0F93"/>
    <w:rsid w:val="00EB109F"/>
    <w:rsid w:val="00EB1271"/>
    <w:rsid w:val="00EB1521"/>
    <w:rsid w:val="00EB16FF"/>
    <w:rsid w:val="00EB18B1"/>
    <w:rsid w:val="00EB1B59"/>
    <w:rsid w:val="00EB1BBD"/>
    <w:rsid w:val="00EB273C"/>
    <w:rsid w:val="00EB288B"/>
    <w:rsid w:val="00EB2973"/>
    <w:rsid w:val="00EB2AB0"/>
    <w:rsid w:val="00EB2AC2"/>
    <w:rsid w:val="00EB32A6"/>
    <w:rsid w:val="00EB32E6"/>
    <w:rsid w:val="00EB4200"/>
    <w:rsid w:val="00EB4234"/>
    <w:rsid w:val="00EB4432"/>
    <w:rsid w:val="00EB4A47"/>
    <w:rsid w:val="00EB4D09"/>
    <w:rsid w:val="00EB4E9D"/>
    <w:rsid w:val="00EB4F5E"/>
    <w:rsid w:val="00EB4FA7"/>
    <w:rsid w:val="00EB4FCA"/>
    <w:rsid w:val="00EB58A7"/>
    <w:rsid w:val="00EB5D20"/>
    <w:rsid w:val="00EB5EA1"/>
    <w:rsid w:val="00EB6046"/>
    <w:rsid w:val="00EB60A8"/>
    <w:rsid w:val="00EB6134"/>
    <w:rsid w:val="00EB6254"/>
    <w:rsid w:val="00EB64BC"/>
    <w:rsid w:val="00EB6516"/>
    <w:rsid w:val="00EB6572"/>
    <w:rsid w:val="00EB657C"/>
    <w:rsid w:val="00EB66B6"/>
    <w:rsid w:val="00EB66EE"/>
    <w:rsid w:val="00EB67AD"/>
    <w:rsid w:val="00EB67D7"/>
    <w:rsid w:val="00EB689B"/>
    <w:rsid w:val="00EB694E"/>
    <w:rsid w:val="00EB6FC3"/>
    <w:rsid w:val="00EB704C"/>
    <w:rsid w:val="00EB7BDC"/>
    <w:rsid w:val="00EB7C53"/>
    <w:rsid w:val="00EB7E4A"/>
    <w:rsid w:val="00EC000A"/>
    <w:rsid w:val="00EC002E"/>
    <w:rsid w:val="00EC02BB"/>
    <w:rsid w:val="00EC0EBA"/>
    <w:rsid w:val="00EC11EB"/>
    <w:rsid w:val="00EC151B"/>
    <w:rsid w:val="00EC159D"/>
    <w:rsid w:val="00EC16B7"/>
    <w:rsid w:val="00EC183A"/>
    <w:rsid w:val="00EC18FF"/>
    <w:rsid w:val="00EC1B97"/>
    <w:rsid w:val="00EC1BBC"/>
    <w:rsid w:val="00EC1F17"/>
    <w:rsid w:val="00EC1F1C"/>
    <w:rsid w:val="00EC22E0"/>
    <w:rsid w:val="00EC22EA"/>
    <w:rsid w:val="00EC2BF5"/>
    <w:rsid w:val="00EC2C84"/>
    <w:rsid w:val="00EC2DE1"/>
    <w:rsid w:val="00EC2ED2"/>
    <w:rsid w:val="00EC3225"/>
    <w:rsid w:val="00EC34C2"/>
    <w:rsid w:val="00EC38CE"/>
    <w:rsid w:val="00EC39B0"/>
    <w:rsid w:val="00EC39C6"/>
    <w:rsid w:val="00EC3B6C"/>
    <w:rsid w:val="00EC3D15"/>
    <w:rsid w:val="00EC3DA1"/>
    <w:rsid w:val="00EC4383"/>
    <w:rsid w:val="00EC47CF"/>
    <w:rsid w:val="00EC4CE7"/>
    <w:rsid w:val="00EC5233"/>
    <w:rsid w:val="00EC5349"/>
    <w:rsid w:val="00EC550E"/>
    <w:rsid w:val="00EC5F14"/>
    <w:rsid w:val="00EC6199"/>
    <w:rsid w:val="00EC67C3"/>
    <w:rsid w:val="00EC6EFA"/>
    <w:rsid w:val="00EC6F16"/>
    <w:rsid w:val="00EC7905"/>
    <w:rsid w:val="00EC79B0"/>
    <w:rsid w:val="00EC7DAB"/>
    <w:rsid w:val="00EC7DC3"/>
    <w:rsid w:val="00EC7E74"/>
    <w:rsid w:val="00EC7EBC"/>
    <w:rsid w:val="00EC7FE2"/>
    <w:rsid w:val="00ED01E2"/>
    <w:rsid w:val="00ED080F"/>
    <w:rsid w:val="00ED09BE"/>
    <w:rsid w:val="00ED0D32"/>
    <w:rsid w:val="00ED113C"/>
    <w:rsid w:val="00ED1274"/>
    <w:rsid w:val="00ED138A"/>
    <w:rsid w:val="00ED18FC"/>
    <w:rsid w:val="00ED1BE3"/>
    <w:rsid w:val="00ED26B9"/>
    <w:rsid w:val="00ED2948"/>
    <w:rsid w:val="00ED2D13"/>
    <w:rsid w:val="00ED2E91"/>
    <w:rsid w:val="00ED2EB7"/>
    <w:rsid w:val="00ED3046"/>
    <w:rsid w:val="00ED30EE"/>
    <w:rsid w:val="00ED3442"/>
    <w:rsid w:val="00ED393C"/>
    <w:rsid w:val="00ED3B14"/>
    <w:rsid w:val="00ED4114"/>
    <w:rsid w:val="00ED4244"/>
    <w:rsid w:val="00ED4276"/>
    <w:rsid w:val="00ED45A8"/>
    <w:rsid w:val="00ED4847"/>
    <w:rsid w:val="00ED5005"/>
    <w:rsid w:val="00ED5089"/>
    <w:rsid w:val="00ED53C1"/>
    <w:rsid w:val="00ED55AC"/>
    <w:rsid w:val="00ED5B0E"/>
    <w:rsid w:val="00ED5CDC"/>
    <w:rsid w:val="00ED5EB8"/>
    <w:rsid w:val="00ED5F45"/>
    <w:rsid w:val="00ED620A"/>
    <w:rsid w:val="00ED6460"/>
    <w:rsid w:val="00ED647B"/>
    <w:rsid w:val="00ED659F"/>
    <w:rsid w:val="00ED678B"/>
    <w:rsid w:val="00ED68F7"/>
    <w:rsid w:val="00ED6A2B"/>
    <w:rsid w:val="00ED6D00"/>
    <w:rsid w:val="00ED6DE5"/>
    <w:rsid w:val="00ED70D1"/>
    <w:rsid w:val="00ED71C1"/>
    <w:rsid w:val="00ED7421"/>
    <w:rsid w:val="00ED75FA"/>
    <w:rsid w:val="00ED7616"/>
    <w:rsid w:val="00ED772F"/>
    <w:rsid w:val="00ED7923"/>
    <w:rsid w:val="00EE04BF"/>
    <w:rsid w:val="00EE059A"/>
    <w:rsid w:val="00EE0DCC"/>
    <w:rsid w:val="00EE0F38"/>
    <w:rsid w:val="00EE0F8B"/>
    <w:rsid w:val="00EE124A"/>
    <w:rsid w:val="00EE19DD"/>
    <w:rsid w:val="00EE19F6"/>
    <w:rsid w:val="00EE1E73"/>
    <w:rsid w:val="00EE1E86"/>
    <w:rsid w:val="00EE20EF"/>
    <w:rsid w:val="00EE23A3"/>
    <w:rsid w:val="00EE248F"/>
    <w:rsid w:val="00EE2694"/>
    <w:rsid w:val="00EE28B4"/>
    <w:rsid w:val="00EE2AC0"/>
    <w:rsid w:val="00EE2D69"/>
    <w:rsid w:val="00EE2F28"/>
    <w:rsid w:val="00EE3383"/>
    <w:rsid w:val="00EE39FF"/>
    <w:rsid w:val="00EE3D08"/>
    <w:rsid w:val="00EE3E6F"/>
    <w:rsid w:val="00EE4111"/>
    <w:rsid w:val="00EE416D"/>
    <w:rsid w:val="00EE42B0"/>
    <w:rsid w:val="00EE446A"/>
    <w:rsid w:val="00EE457F"/>
    <w:rsid w:val="00EE46E0"/>
    <w:rsid w:val="00EE499C"/>
    <w:rsid w:val="00EE4B68"/>
    <w:rsid w:val="00EE4C2D"/>
    <w:rsid w:val="00EE4C73"/>
    <w:rsid w:val="00EE5209"/>
    <w:rsid w:val="00EE53C3"/>
    <w:rsid w:val="00EE568A"/>
    <w:rsid w:val="00EE59D5"/>
    <w:rsid w:val="00EE5B89"/>
    <w:rsid w:val="00EE5DA5"/>
    <w:rsid w:val="00EE5F0B"/>
    <w:rsid w:val="00EE6158"/>
    <w:rsid w:val="00EE6474"/>
    <w:rsid w:val="00EE64F2"/>
    <w:rsid w:val="00EE6711"/>
    <w:rsid w:val="00EE6741"/>
    <w:rsid w:val="00EE6758"/>
    <w:rsid w:val="00EE7136"/>
    <w:rsid w:val="00EE71D6"/>
    <w:rsid w:val="00EE75D2"/>
    <w:rsid w:val="00EE771B"/>
    <w:rsid w:val="00EE7876"/>
    <w:rsid w:val="00EE7BA8"/>
    <w:rsid w:val="00EE7DC3"/>
    <w:rsid w:val="00EF011C"/>
    <w:rsid w:val="00EF012D"/>
    <w:rsid w:val="00EF0561"/>
    <w:rsid w:val="00EF1255"/>
    <w:rsid w:val="00EF1467"/>
    <w:rsid w:val="00EF1626"/>
    <w:rsid w:val="00EF16A5"/>
    <w:rsid w:val="00EF1A1D"/>
    <w:rsid w:val="00EF1C94"/>
    <w:rsid w:val="00EF243E"/>
    <w:rsid w:val="00EF2617"/>
    <w:rsid w:val="00EF280D"/>
    <w:rsid w:val="00EF2825"/>
    <w:rsid w:val="00EF2997"/>
    <w:rsid w:val="00EF2A62"/>
    <w:rsid w:val="00EF2B08"/>
    <w:rsid w:val="00EF2BC1"/>
    <w:rsid w:val="00EF2D00"/>
    <w:rsid w:val="00EF2D67"/>
    <w:rsid w:val="00EF3119"/>
    <w:rsid w:val="00EF3587"/>
    <w:rsid w:val="00EF3690"/>
    <w:rsid w:val="00EF36DD"/>
    <w:rsid w:val="00EF37A2"/>
    <w:rsid w:val="00EF3A8C"/>
    <w:rsid w:val="00EF3C11"/>
    <w:rsid w:val="00EF3FA3"/>
    <w:rsid w:val="00EF4277"/>
    <w:rsid w:val="00EF4302"/>
    <w:rsid w:val="00EF468F"/>
    <w:rsid w:val="00EF4954"/>
    <w:rsid w:val="00EF4AD2"/>
    <w:rsid w:val="00EF4AE3"/>
    <w:rsid w:val="00EF4C1A"/>
    <w:rsid w:val="00EF4DD5"/>
    <w:rsid w:val="00EF4F98"/>
    <w:rsid w:val="00EF501E"/>
    <w:rsid w:val="00EF5112"/>
    <w:rsid w:val="00EF5567"/>
    <w:rsid w:val="00EF56BF"/>
    <w:rsid w:val="00EF56E4"/>
    <w:rsid w:val="00EF5757"/>
    <w:rsid w:val="00EF57F3"/>
    <w:rsid w:val="00EF57F8"/>
    <w:rsid w:val="00EF5A66"/>
    <w:rsid w:val="00EF5AEB"/>
    <w:rsid w:val="00EF5B7C"/>
    <w:rsid w:val="00EF5BBF"/>
    <w:rsid w:val="00EF5C87"/>
    <w:rsid w:val="00EF6402"/>
    <w:rsid w:val="00EF68B1"/>
    <w:rsid w:val="00EF6C34"/>
    <w:rsid w:val="00EF715B"/>
    <w:rsid w:val="00EF7259"/>
    <w:rsid w:val="00EF766C"/>
    <w:rsid w:val="00EF76F5"/>
    <w:rsid w:val="00EF78FF"/>
    <w:rsid w:val="00EF7BE8"/>
    <w:rsid w:val="00EF7F34"/>
    <w:rsid w:val="00EF7F85"/>
    <w:rsid w:val="00F0026F"/>
    <w:rsid w:val="00F0056C"/>
    <w:rsid w:val="00F00A91"/>
    <w:rsid w:val="00F00E93"/>
    <w:rsid w:val="00F01186"/>
    <w:rsid w:val="00F01238"/>
    <w:rsid w:val="00F01342"/>
    <w:rsid w:val="00F01351"/>
    <w:rsid w:val="00F01384"/>
    <w:rsid w:val="00F013E3"/>
    <w:rsid w:val="00F01787"/>
    <w:rsid w:val="00F02121"/>
    <w:rsid w:val="00F02170"/>
    <w:rsid w:val="00F022AF"/>
    <w:rsid w:val="00F02481"/>
    <w:rsid w:val="00F0291E"/>
    <w:rsid w:val="00F02994"/>
    <w:rsid w:val="00F02D43"/>
    <w:rsid w:val="00F02E6D"/>
    <w:rsid w:val="00F03359"/>
    <w:rsid w:val="00F03791"/>
    <w:rsid w:val="00F037BC"/>
    <w:rsid w:val="00F03CB7"/>
    <w:rsid w:val="00F03E12"/>
    <w:rsid w:val="00F03EC7"/>
    <w:rsid w:val="00F03F65"/>
    <w:rsid w:val="00F0467D"/>
    <w:rsid w:val="00F04750"/>
    <w:rsid w:val="00F048F9"/>
    <w:rsid w:val="00F04C73"/>
    <w:rsid w:val="00F04E33"/>
    <w:rsid w:val="00F04F7F"/>
    <w:rsid w:val="00F0510F"/>
    <w:rsid w:val="00F056A3"/>
    <w:rsid w:val="00F056C7"/>
    <w:rsid w:val="00F0599D"/>
    <w:rsid w:val="00F05A61"/>
    <w:rsid w:val="00F06130"/>
    <w:rsid w:val="00F063A4"/>
    <w:rsid w:val="00F065A1"/>
    <w:rsid w:val="00F06FD7"/>
    <w:rsid w:val="00F07163"/>
    <w:rsid w:val="00F072F7"/>
    <w:rsid w:val="00F07730"/>
    <w:rsid w:val="00F07A81"/>
    <w:rsid w:val="00F101CC"/>
    <w:rsid w:val="00F1028E"/>
    <w:rsid w:val="00F10D33"/>
    <w:rsid w:val="00F10D48"/>
    <w:rsid w:val="00F1100E"/>
    <w:rsid w:val="00F11527"/>
    <w:rsid w:val="00F11699"/>
    <w:rsid w:val="00F11969"/>
    <w:rsid w:val="00F11BA1"/>
    <w:rsid w:val="00F12299"/>
    <w:rsid w:val="00F127C8"/>
    <w:rsid w:val="00F12D93"/>
    <w:rsid w:val="00F13A71"/>
    <w:rsid w:val="00F13D8B"/>
    <w:rsid w:val="00F14390"/>
    <w:rsid w:val="00F14789"/>
    <w:rsid w:val="00F148C1"/>
    <w:rsid w:val="00F1498C"/>
    <w:rsid w:val="00F14D64"/>
    <w:rsid w:val="00F15186"/>
    <w:rsid w:val="00F153CC"/>
    <w:rsid w:val="00F1567D"/>
    <w:rsid w:val="00F156BB"/>
    <w:rsid w:val="00F158EE"/>
    <w:rsid w:val="00F16375"/>
    <w:rsid w:val="00F16620"/>
    <w:rsid w:val="00F16806"/>
    <w:rsid w:val="00F169E9"/>
    <w:rsid w:val="00F16AB0"/>
    <w:rsid w:val="00F16AC5"/>
    <w:rsid w:val="00F16B2A"/>
    <w:rsid w:val="00F16DD6"/>
    <w:rsid w:val="00F1798B"/>
    <w:rsid w:val="00F17EEA"/>
    <w:rsid w:val="00F200D7"/>
    <w:rsid w:val="00F20644"/>
    <w:rsid w:val="00F206E2"/>
    <w:rsid w:val="00F209A6"/>
    <w:rsid w:val="00F209E6"/>
    <w:rsid w:val="00F20A1D"/>
    <w:rsid w:val="00F2104B"/>
    <w:rsid w:val="00F210EC"/>
    <w:rsid w:val="00F212E8"/>
    <w:rsid w:val="00F216CC"/>
    <w:rsid w:val="00F2175C"/>
    <w:rsid w:val="00F2189C"/>
    <w:rsid w:val="00F21CB2"/>
    <w:rsid w:val="00F21CDB"/>
    <w:rsid w:val="00F21CEC"/>
    <w:rsid w:val="00F21D36"/>
    <w:rsid w:val="00F21DC5"/>
    <w:rsid w:val="00F21ED1"/>
    <w:rsid w:val="00F22326"/>
    <w:rsid w:val="00F2277A"/>
    <w:rsid w:val="00F22A3A"/>
    <w:rsid w:val="00F22C4C"/>
    <w:rsid w:val="00F22C7B"/>
    <w:rsid w:val="00F2300A"/>
    <w:rsid w:val="00F23048"/>
    <w:rsid w:val="00F23761"/>
    <w:rsid w:val="00F23EDB"/>
    <w:rsid w:val="00F24025"/>
    <w:rsid w:val="00F2432B"/>
    <w:rsid w:val="00F24356"/>
    <w:rsid w:val="00F243DC"/>
    <w:rsid w:val="00F2459F"/>
    <w:rsid w:val="00F249F8"/>
    <w:rsid w:val="00F24AD4"/>
    <w:rsid w:val="00F255C2"/>
    <w:rsid w:val="00F25691"/>
    <w:rsid w:val="00F2574A"/>
    <w:rsid w:val="00F257C0"/>
    <w:rsid w:val="00F258FC"/>
    <w:rsid w:val="00F25E9C"/>
    <w:rsid w:val="00F26227"/>
    <w:rsid w:val="00F26398"/>
    <w:rsid w:val="00F26722"/>
    <w:rsid w:val="00F26F43"/>
    <w:rsid w:val="00F2715E"/>
    <w:rsid w:val="00F27517"/>
    <w:rsid w:val="00F27A5D"/>
    <w:rsid w:val="00F27AFE"/>
    <w:rsid w:val="00F27D66"/>
    <w:rsid w:val="00F27EDB"/>
    <w:rsid w:val="00F30435"/>
    <w:rsid w:val="00F30ACB"/>
    <w:rsid w:val="00F312F5"/>
    <w:rsid w:val="00F313F6"/>
    <w:rsid w:val="00F32076"/>
    <w:rsid w:val="00F32418"/>
    <w:rsid w:val="00F32702"/>
    <w:rsid w:val="00F328BA"/>
    <w:rsid w:val="00F32AE0"/>
    <w:rsid w:val="00F32B20"/>
    <w:rsid w:val="00F33295"/>
    <w:rsid w:val="00F33566"/>
    <w:rsid w:val="00F33A23"/>
    <w:rsid w:val="00F33C6A"/>
    <w:rsid w:val="00F33E24"/>
    <w:rsid w:val="00F33F58"/>
    <w:rsid w:val="00F3427B"/>
    <w:rsid w:val="00F34581"/>
    <w:rsid w:val="00F34815"/>
    <w:rsid w:val="00F34A5E"/>
    <w:rsid w:val="00F3530D"/>
    <w:rsid w:val="00F35343"/>
    <w:rsid w:val="00F35640"/>
    <w:rsid w:val="00F356C1"/>
    <w:rsid w:val="00F35702"/>
    <w:rsid w:val="00F3588D"/>
    <w:rsid w:val="00F358D3"/>
    <w:rsid w:val="00F358E7"/>
    <w:rsid w:val="00F35E13"/>
    <w:rsid w:val="00F362E6"/>
    <w:rsid w:val="00F36AE7"/>
    <w:rsid w:val="00F36FBC"/>
    <w:rsid w:val="00F3753F"/>
    <w:rsid w:val="00F375CA"/>
    <w:rsid w:val="00F37848"/>
    <w:rsid w:val="00F37B5C"/>
    <w:rsid w:val="00F37F92"/>
    <w:rsid w:val="00F40150"/>
    <w:rsid w:val="00F40314"/>
    <w:rsid w:val="00F40689"/>
    <w:rsid w:val="00F40697"/>
    <w:rsid w:val="00F407D6"/>
    <w:rsid w:val="00F40AD1"/>
    <w:rsid w:val="00F40CC8"/>
    <w:rsid w:val="00F41010"/>
    <w:rsid w:val="00F4136E"/>
    <w:rsid w:val="00F41B5C"/>
    <w:rsid w:val="00F41D05"/>
    <w:rsid w:val="00F42075"/>
    <w:rsid w:val="00F42123"/>
    <w:rsid w:val="00F42269"/>
    <w:rsid w:val="00F42455"/>
    <w:rsid w:val="00F42829"/>
    <w:rsid w:val="00F4335A"/>
    <w:rsid w:val="00F43634"/>
    <w:rsid w:val="00F4367B"/>
    <w:rsid w:val="00F43738"/>
    <w:rsid w:val="00F43BEE"/>
    <w:rsid w:val="00F43CB2"/>
    <w:rsid w:val="00F43D55"/>
    <w:rsid w:val="00F440FF"/>
    <w:rsid w:val="00F441DB"/>
    <w:rsid w:val="00F4434B"/>
    <w:rsid w:val="00F444FC"/>
    <w:rsid w:val="00F4457A"/>
    <w:rsid w:val="00F445A2"/>
    <w:rsid w:val="00F44745"/>
    <w:rsid w:val="00F44A76"/>
    <w:rsid w:val="00F44BB4"/>
    <w:rsid w:val="00F45677"/>
    <w:rsid w:val="00F45707"/>
    <w:rsid w:val="00F459BC"/>
    <w:rsid w:val="00F45B08"/>
    <w:rsid w:val="00F45B0D"/>
    <w:rsid w:val="00F45CD8"/>
    <w:rsid w:val="00F4632F"/>
    <w:rsid w:val="00F46727"/>
    <w:rsid w:val="00F467EF"/>
    <w:rsid w:val="00F46B10"/>
    <w:rsid w:val="00F46C97"/>
    <w:rsid w:val="00F46D6C"/>
    <w:rsid w:val="00F46DC0"/>
    <w:rsid w:val="00F46EA9"/>
    <w:rsid w:val="00F470BA"/>
    <w:rsid w:val="00F47186"/>
    <w:rsid w:val="00F47240"/>
    <w:rsid w:val="00F47CE6"/>
    <w:rsid w:val="00F47EE6"/>
    <w:rsid w:val="00F47EE9"/>
    <w:rsid w:val="00F504FE"/>
    <w:rsid w:val="00F506BA"/>
    <w:rsid w:val="00F508FF"/>
    <w:rsid w:val="00F50971"/>
    <w:rsid w:val="00F5097D"/>
    <w:rsid w:val="00F509EB"/>
    <w:rsid w:val="00F50C90"/>
    <w:rsid w:val="00F50D82"/>
    <w:rsid w:val="00F50DFD"/>
    <w:rsid w:val="00F50EC3"/>
    <w:rsid w:val="00F5100D"/>
    <w:rsid w:val="00F514D1"/>
    <w:rsid w:val="00F51632"/>
    <w:rsid w:val="00F51671"/>
    <w:rsid w:val="00F5168A"/>
    <w:rsid w:val="00F52230"/>
    <w:rsid w:val="00F5258A"/>
    <w:rsid w:val="00F52736"/>
    <w:rsid w:val="00F52AF3"/>
    <w:rsid w:val="00F52CE3"/>
    <w:rsid w:val="00F52FFD"/>
    <w:rsid w:val="00F5336C"/>
    <w:rsid w:val="00F53523"/>
    <w:rsid w:val="00F537C0"/>
    <w:rsid w:val="00F5380E"/>
    <w:rsid w:val="00F53FB3"/>
    <w:rsid w:val="00F54021"/>
    <w:rsid w:val="00F542A2"/>
    <w:rsid w:val="00F5493C"/>
    <w:rsid w:val="00F54DF3"/>
    <w:rsid w:val="00F5505F"/>
    <w:rsid w:val="00F551F4"/>
    <w:rsid w:val="00F55288"/>
    <w:rsid w:val="00F552F6"/>
    <w:rsid w:val="00F55745"/>
    <w:rsid w:val="00F557B9"/>
    <w:rsid w:val="00F558A2"/>
    <w:rsid w:val="00F55C20"/>
    <w:rsid w:val="00F55CE9"/>
    <w:rsid w:val="00F55E8B"/>
    <w:rsid w:val="00F55EB0"/>
    <w:rsid w:val="00F56111"/>
    <w:rsid w:val="00F5641B"/>
    <w:rsid w:val="00F565D0"/>
    <w:rsid w:val="00F565EB"/>
    <w:rsid w:val="00F56614"/>
    <w:rsid w:val="00F56A18"/>
    <w:rsid w:val="00F56BFC"/>
    <w:rsid w:val="00F56DFF"/>
    <w:rsid w:val="00F56EB3"/>
    <w:rsid w:val="00F57256"/>
    <w:rsid w:val="00F57B72"/>
    <w:rsid w:val="00F57BC8"/>
    <w:rsid w:val="00F57EEE"/>
    <w:rsid w:val="00F57F88"/>
    <w:rsid w:val="00F6006C"/>
    <w:rsid w:val="00F600C2"/>
    <w:rsid w:val="00F609CA"/>
    <w:rsid w:val="00F60A09"/>
    <w:rsid w:val="00F60ABD"/>
    <w:rsid w:val="00F60EC8"/>
    <w:rsid w:val="00F60EE8"/>
    <w:rsid w:val="00F60F37"/>
    <w:rsid w:val="00F60F6F"/>
    <w:rsid w:val="00F61580"/>
    <w:rsid w:val="00F61DC7"/>
    <w:rsid w:val="00F61F2C"/>
    <w:rsid w:val="00F61F89"/>
    <w:rsid w:val="00F62DC8"/>
    <w:rsid w:val="00F63214"/>
    <w:rsid w:val="00F63313"/>
    <w:rsid w:val="00F63361"/>
    <w:rsid w:val="00F6350D"/>
    <w:rsid w:val="00F63542"/>
    <w:rsid w:val="00F639B0"/>
    <w:rsid w:val="00F639CB"/>
    <w:rsid w:val="00F63A95"/>
    <w:rsid w:val="00F63B74"/>
    <w:rsid w:val="00F63DFD"/>
    <w:rsid w:val="00F6404E"/>
    <w:rsid w:val="00F64201"/>
    <w:rsid w:val="00F64216"/>
    <w:rsid w:val="00F64223"/>
    <w:rsid w:val="00F6492E"/>
    <w:rsid w:val="00F6496C"/>
    <w:rsid w:val="00F64D3C"/>
    <w:rsid w:val="00F652EA"/>
    <w:rsid w:val="00F6570F"/>
    <w:rsid w:val="00F65897"/>
    <w:rsid w:val="00F659F5"/>
    <w:rsid w:val="00F65ABF"/>
    <w:rsid w:val="00F65BBE"/>
    <w:rsid w:val="00F65DEB"/>
    <w:rsid w:val="00F65E17"/>
    <w:rsid w:val="00F65F88"/>
    <w:rsid w:val="00F66333"/>
    <w:rsid w:val="00F6642F"/>
    <w:rsid w:val="00F66446"/>
    <w:rsid w:val="00F66454"/>
    <w:rsid w:val="00F66528"/>
    <w:rsid w:val="00F66E14"/>
    <w:rsid w:val="00F6710B"/>
    <w:rsid w:val="00F671C3"/>
    <w:rsid w:val="00F673BF"/>
    <w:rsid w:val="00F67404"/>
    <w:rsid w:val="00F674B9"/>
    <w:rsid w:val="00F677FA"/>
    <w:rsid w:val="00F67883"/>
    <w:rsid w:val="00F67BBD"/>
    <w:rsid w:val="00F67E95"/>
    <w:rsid w:val="00F67FBD"/>
    <w:rsid w:val="00F701DF"/>
    <w:rsid w:val="00F702E1"/>
    <w:rsid w:val="00F70718"/>
    <w:rsid w:val="00F7091C"/>
    <w:rsid w:val="00F70B11"/>
    <w:rsid w:val="00F70BF9"/>
    <w:rsid w:val="00F70C28"/>
    <w:rsid w:val="00F70E69"/>
    <w:rsid w:val="00F70F5D"/>
    <w:rsid w:val="00F70FCC"/>
    <w:rsid w:val="00F711B9"/>
    <w:rsid w:val="00F719BD"/>
    <w:rsid w:val="00F71C74"/>
    <w:rsid w:val="00F71E31"/>
    <w:rsid w:val="00F71EFA"/>
    <w:rsid w:val="00F72029"/>
    <w:rsid w:val="00F72193"/>
    <w:rsid w:val="00F721B7"/>
    <w:rsid w:val="00F7277C"/>
    <w:rsid w:val="00F72C0A"/>
    <w:rsid w:val="00F72C8E"/>
    <w:rsid w:val="00F72E40"/>
    <w:rsid w:val="00F7301B"/>
    <w:rsid w:val="00F7310E"/>
    <w:rsid w:val="00F73161"/>
    <w:rsid w:val="00F7325C"/>
    <w:rsid w:val="00F73DCB"/>
    <w:rsid w:val="00F73DE1"/>
    <w:rsid w:val="00F73EAD"/>
    <w:rsid w:val="00F73F68"/>
    <w:rsid w:val="00F7437D"/>
    <w:rsid w:val="00F744E7"/>
    <w:rsid w:val="00F7460C"/>
    <w:rsid w:val="00F74927"/>
    <w:rsid w:val="00F750DB"/>
    <w:rsid w:val="00F754C0"/>
    <w:rsid w:val="00F75865"/>
    <w:rsid w:val="00F7614D"/>
    <w:rsid w:val="00F76B25"/>
    <w:rsid w:val="00F76F70"/>
    <w:rsid w:val="00F770A9"/>
    <w:rsid w:val="00F774CE"/>
    <w:rsid w:val="00F77D3F"/>
    <w:rsid w:val="00F77D9A"/>
    <w:rsid w:val="00F800EC"/>
    <w:rsid w:val="00F801BE"/>
    <w:rsid w:val="00F80764"/>
    <w:rsid w:val="00F80A9A"/>
    <w:rsid w:val="00F80D5A"/>
    <w:rsid w:val="00F80E0C"/>
    <w:rsid w:val="00F80F1A"/>
    <w:rsid w:val="00F80F35"/>
    <w:rsid w:val="00F8133F"/>
    <w:rsid w:val="00F818F8"/>
    <w:rsid w:val="00F824F1"/>
    <w:rsid w:val="00F82769"/>
    <w:rsid w:val="00F82864"/>
    <w:rsid w:val="00F831AC"/>
    <w:rsid w:val="00F83212"/>
    <w:rsid w:val="00F835CF"/>
    <w:rsid w:val="00F83617"/>
    <w:rsid w:val="00F83F59"/>
    <w:rsid w:val="00F84161"/>
    <w:rsid w:val="00F842D0"/>
    <w:rsid w:val="00F842FF"/>
    <w:rsid w:val="00F84551"/>
    <w:rsid w:val="00F848BC"/>
    <w:rsid w:val="00F849BC"/>
    <w:rsid w:val="00F849F2"/>
    <w:rsid w:val="00F84AB2"/>
    <w:rsid w:val="00F84B0F"/>
    <w:rsid w:val="00F84C57"/>
    <w:rsid w:val="00F84D30"/>
    <w:rsid w:val="00F85EFF"/>
    <w:rsid w:val="00F85F5E"/>
    <w:rsid w:val="00F86E37"/>
    <w:rsid w:val="00F87014"/>
    <w:rsid w:val="00F87540"/>
    <w:rsid w:val="00F87667"/>
    <w:rsid w:val="00F87729"/>
    <w:rsid w:val="00F878FD"/>
    <w:rsid w:val="00F90080"/>
    <w:rsid w:val="00F901D6"/>
    <w:rsid w:val="00F903B3"/>
    <w:rsid w:val="00F904F9"/>
    <w:rsid w:val="00F906AC"/>
    <w:rsid w:val="00F90863"/>
    <w:rsid w:val="00F90E55"/>
    <w:rsid w:val="00F91315"/>
    <w:rsid w:val="00F916AF"/>
    <w:rsid w:val="00F91737"/>
    <w:rsid w:val="00F91743"/>
    <w:rsid w:val="00F917A4"/>
    <w:rsid w:val="00F91923"/>
    <w:rsid w:val="00F91BFC"/>
    <w:rsid w:val="00F91EB6"/>
    <w:rsid w:val="00F9239E"/>
    <w:rsid w:val="00F925F9"/>
    <w:rsid w:val="00F92854"/>
    <w:rsid w:val="00F9289F"/>
    <w:rsid w:val="00F92A2F"/>
    <w:rsid w:val="00F92AD5"/>
    <w:rsid w:val="00F92C1E"/>
    <w:rsid w:val="00F92D7E"/>
    <w:rsid w:val="00F92F58"/>
    <w:rsid w:val="00F93164"/>
    <w:rsid w:val="00F93367"/>
    <w:rsid w:val="00F93612"/>
    <w:rsid w:val="00F9361B"/>
    <w:rsid w:val="00F9381D"/>
    <w:rsid w:val="00F94152"/>
    <w:rsid w:val="00F94176"/>
    <w:rsid w:val="00F9436D"/>
    <w:rsid w:val="00F9461C"/>
    <w:rsid w:val="00F9484A"/>
    <w:rsid w:val="00F94A5F"/>
    <w:rsid w:val="00F94B2E"/>
    <w:rsid w:val="00F94EA9"/>
    <w:rsid w:val="00F9511F"/>
    <w:rsid w:val="00F95ADE"/>
    <w:rsid w:val="00F95ED5"/>
    <w:rsid w:val="00F96659"/>
    <w:rsid w:val="00F9670E"/>
    <w:rsid w:val="00F96C93"/>
    <w:rsid w:val="00F96CCC"/>
    <w:rsid w:val="00F96E83"/>
    <w:rsid w:val="00F96FEE"/>
    <w:rsid w:val="00F9703C"/>
    <w:rsid w:val="00F972F1"/>
    <w:rsid w:val="00F97773"/>
    <w:rsid w:val="00F978E1"/>
    <w:rsid w:val="00F97BF6"/>
    <w:rsid w:val="00F97C08"/>
    <w:rsid w:val="00F97C4A"/>
    <w:rsid w:val="00FA0184"/>
    <w:rsid w:val="00FA027D"/>
    <w:rsid w:val="00FA0759"/>
    <w:rsid w:val="00FA0815"/>
    <w:rsid w:val="00FA0F20"/>
    <w:rsid w:val="00FA0FC8"/>
    <w:rsid w:val="00FA1A14"/>
    <w:rsid w:val="00FA1C6B"/>
    <w:rsid w:val="00FA23F6"/>
    <w:rsid w:val="00FA2635"/>
    <w:rsid w:val="00FA285B"/>
    <w:rsid w:val="00FA299C"/>
    <w:rsid w:val="00FA2D53"/>
    <w:rsid w:val="00FA2F61"/>
    <w:rsid w:val="00FA32B0"/>
    <w:rsid w:val="00FA33EB"/>
    <w:rsid w:val="00FA3812"/>
    <w:rsid w:val="00FA38A6"/>
    <w:rsid w:val="00FA3A11"/>
    <w:rsid w:val="00FA3D2A"/>
    <w:rsid w:val="00FA3D3A"/>
    <w:rsid w:val="00FA4501"/>
    <w:rsid w:val="00FA486A"/>
    <w:rsid w:val="00FA4A92"/>
    <w:rsid w:val="00FA4D20"/>
    <w:rsid w:val="00FA4EAF"/>
    <w:rsid w:val="00FA50D9"/>
    <w:rsid w:val="00FA5384"/>
    <w:rsid w:val="00FA5D9C"/>
    <w:rsid w:val="00FA5E81"/>
    <w:rsid w:val="00FA5FE8"/>
    <w:rsid w:val="00FA63C2"/>
    <w:rsid w:val="00FA6466"/>
    <w:rsid w:val="00FA64E8"/>
    <w:rsid w:val="00FA6C1F"/>
    <w:rsid w:val="00FA6EAB"/>
    <w:rsid w:val="00FA6F29"/>
    <w:rsid w:val="00FA71AC"/>
    <w:rsid w:val="00FA737E"/>
    <w:rsid w:val="00FA76E2"/>
    <w:rsid w:val="00FA7CFC"/>
    <w:rsid w:val="00FA7E81"/>
    <w:rsid w:val="00FB0231"/>
    <w:rsid w:val="00FB0726"/>
    <w:rsid w:val="00FB0987"/>
    <w:rsid w:val="00FB099F"/>
    <w:rsid w:val="00FB0A12"/>
    <w:rsid w:val="00FB0B3B"/>
    <w:rsid w:val="00FB0B5A"/>
    <w:rsid w:val="00FB0C43"/>
    <w:rsid w:val="00FB126A"/>
    <w:rsid w:val="00FB1C3F"/>
    <w:rsid w:val="00FB209E"/>
    <w:rsid w:val="00FB2384"/>
    <w:rsid w:val="00FB23CE"/>
    <w:rsid w:val="00FB23ED"/>
    <w:rsid w:val="00FB25CA"/>
    <w:rsid w:val="00FB2890"/>
    <w:rsid w:val="00FB28D1"/>
    <w:rsid w:val="00FB3192"/>
    <w:rsid w:val="00FB32D0"/>
    <w:rsid w:val="00FB34D0"/>
    <w:rsid w:val="00FB3A45"/>
    <w:rsid w:val="00FB3D8F"/>
    <w:rsid w:val="00FB3EBA"/>
    <w:rsid w:val="00FB419A"/>
    <w:rsid w:val="00FB4228"/>
    <w:rsid w:val="00FB4718"/>
    <w:rsid w:val="00FB486F"/>
    <w:rsid w:val="00FB4872"/>
    <w:rsid w:val="00FB4B8A"/>
    <w:rsid w:val="00FB4DEC"/>
    <w:rsid w:val="00FB4ED3"/>
    <w:rsid w:val="00FB519C"/>
    <w:rsid w:val="00FB56E9"/>
    <w:rsid w:val="00FB57CC"/>
    <w:rsid w:val="00FB58A2"/>
    <w:rsid w:val="00FB5AEC"/>
    <w:rsid w:val="00FB5B02"/>
    <w:rsid w:val="00FB5C81"/>
    <w:rsid w:val="00FB5CB7"/>
    <w:rsid w:val="00FB5E0D"/>
    <w:rsid w:val="00FB625F"/>
    <w:rsid w:val="00FB6790"/>
    <w:rsid w:val="00FB68DF"/>
    <w:rsid w:val="00FB6E24"/>
    <w:rsid w:val="00FB6E2C"/>
    <w:rsid w:val="00FB6F9F"/>
    <w:rsid w:val="00FB7153"/>
    <w:rsid w:val="00FB7197"/>
    <w:rsid w:val="00FB72F2"/>
    <w:rsid w:val="00FB731E"/>
    <w:rsid w:val="00FB77DC"/>
    <w:rsid w:val="00FB7893"/>
    <w:rsid w:val="00FB7907"/>
    <w:rsid w:val="00FB7A65"/>
    <w:rsid w:val="00FB7FBF"/>
    <w:rsid w:val="00FC016D"/>
    <w:rsid w:val="00FC0259"/>
    <w:rsid w:val="00FC0603"/>
    <w:rsid w:val="00FC0723"/>
    <w:rsid w:val="00FC079A"/>
    <w:rsid w:val="00FC0932"/>
    <w:rsid w:val="00FC0D00"/>
    <w:rsid w:val="00FC0F51"/>
    <w:rsid w:val="00FC0FB8"/>
    <w:rsid w:val="00FC0FC5"/>
    <w:rsid w:val="00FC1099"/>
    <w:rsid w:val="00FC1155"/>
    <w:rsid w:val="00FC1266"/>
    <w:rsid w:val="00FC1349"/>
    <w:rsid w:val="00FC1790"/>
    <w:rsid w:val="00FC1916"/>
    <w:rsid w:val="00FC1AEE"/>
    <w:rsid w:val="00FC1B96"/>
    <w:rsid w:val="00FC22FB"/>
    <w:rsid w:val="00FC2A80"/>
    <w:rsid w:val="00FC3769"/>
    <w:rsid w:val="00FC3A06"/>
    <w:rsid w:val="00FC3BA3"/>
    <w:rsid w:val="00FC4299"/>
    <w:rsid w:val="00FC450D"/>
    <w:rsid w:val="00FC4554"/>
    <w:rsid w:val="00FC4659"/>
    <w:rsid w:val="00FC4AE3"/>
    <w:rsid w:val="00FC4E79"/>
    <w:rsid w:val="00FC4EE6"/>
    <w:rsid w:val="00FC51A4"/>
    <w:rsid w:val="00FC521E"/>
    <w:rsid w:val="00FC5327"/>
    <w:rsid w:val="00FC5DF8"/>
    <w:rsid w:val="00FC6198"/>
    <w:rsid w:val="00FC6275"/>
    <w:rsid w:val="00FC6342"/>
    <w:rsid w:val="00FC6529"/>
    <w:rsid w:val="00FC6858"/>
    <w:rsid w:val="00FC6AC9"/>
    <w:rsid w:val="00FC6AF2"/>
    <w:rsid w:val="00FC6BE3"/>
    <w:rsid w:val="00FC6DB1"/>
    <w:rsid w:val="00FC70FB"/>
    <w:rsid w:val="00FC71BA"/>
    <w:rsid w:val="00FC736F"/>
    <w:rsid w:val="00FC742C"/>
    <w:rsid w:val="00FC757D"/>
    <w:rsid w:val="00FC7612"/>
    <w:rsid w:val="00FC7BA5"/>
    <w:rsid w:val="00FC7E50"/>
    <w:rsid w:val="00FD040A"/>
    <w:rsid w:val="00FD06C9"/>
    <w:rsid w:val="00FD0B22"/>
    <w:rsid w:val="00FD0BF8"/>
    <w:rsid w:val="00FD0D35"/>
    <w:rsid w:val="00FD0D37"/>
    <w:rsid w:val="00FD0EF4"/>
    <w:rsid w:val="00FD12A1"/>
    <w:rsid w:val="00FD1425"/>
    <w:rsid w:val="00FD17D3"/>
    <w:rsid w:val="00FD1EB6"/>
    <w:rsid w:val="00FD20F9"/>
    <w:rsid w:val="00FD249D"/>
    <w:rsid w:val="00FD2517"/>
    <w:rsid w:val="00FD27EF"/>
    <w:rsid w:val="00FD2A9D"/>
    <w:rsid w:val="00FD2B74"/>
    <w:rsid w:val="00FD2FFF"/>
    <w:rsid w:val="00FD3214"/>
    <w:rsid w:val="00FD34FF"/>
    <w:rsid w:val="00FD36E6"/>
    <w:rsid w:val="00FD3D16"/>
    <w:rsid w:val="00FD3D73"/>
    <w:rsid w:val="00FD3EAC"/>
    <w:rsid w:val="00FD42C4"/>
    <w:rsid w:val="00FD42CC"/>
    <w:rsid w:val="00FD43AE"/>
    <w:rsid w:val="00FD46D3"/>
    <w:rsid w:val="00FD4824"/>
    <w:rsid w:val="00FD486D"/>
    <w:rsid w:val="00FD4896"/>
    <w:rsid w:val="00FD4AE0"/>
    <w:rsid w:val="00FD4FDE"/>
    <w:rsid w:val="00FD5288"/>
    <w:rsid w:val="00FD5375"/>
    <w:rsid w:val="00FD5404"/>
    <w:rsid w:val="00FD5543"/>
    <w:rsid w:val="00FD587A"/>
    <w:rsid w:val="00FD5AFB"/>
    <w:rsid w:val="00FD5C6E"/>
    <w:rsid w:val="00FD6307"/>
    <w:rsid w:val="00FD6B15"/>
    <w:rsid w:val="00FD6B74"/>
    <w:rsid w:val="00FD7A94"/>
    <w:rsid w:val="00FD7B05"/>
    <w:rsid w:val="00FD7C11"/>
    <w:rsid w:val="00FD7EFC"/>
    <w:rsid w:val="00FE08D4"/>
    <w:rsid w:val="00FE0B55"/>
    <w:rsid w:val="00FE1134"/>
    <w:rsid w:val="00FE163B"/>
    <w:rsid w:val="00FE17DF"/>
    <w:rsid w:val="00FE1B93"/>
    <w:rsid w:val="00FE1E85"/>
    <w:rsid w:val="00FE2139"/>
    <w:rsid w:val="00FE22E3"/>
    <w:rsid w:val="00FE23E8"/>
    <w:rsid w:val="00FE267B"/>
    <w:rsid w:val="00FE2907"/>
    <w:rsid w:val="00FE2E99"/>
    <w:rsid w:val="00FE2EEE"/>
    <w:rsid w:val="00FE35C4"/>
    <w:rsid w:val="00FE373B"/>
    <w:rsid w:val="00FE38DF"/>
    <w:rsid w:val="00FE3B1C"/>
    <w:rsid w:val="00FE3C50"/>
    <w:rsid w:val="00FE3CA6"/>
    <w:rsid w:val="00FE3DFB"/>
    <w:rsid w:val="00FE3ED5"/>
    <w:rsid w:val="00FE3F93"/>
    <w:rsid w:val="00FE429D"/>
    <w:rsid w:val="00FE470D"/>
    <w:rsid w:val="00FE4A18"/>
    <w:rsid w:val="00FE4B2E"/>
    <w:rsid w:val="00FE4B2F"/>
    <w:rsid w:val="00FE4B3D"/>
    <w:rsid w:val="00FE4D77"/>
    <w:rsid w:val="00FE4EFD"/>
    <w:rsid w:val="00FE4F7B"/>
    <w:rsid w:val="00FE5786"/>
    <w:rsid w:val="00FE5BDC"/>
    <w:rsid w:val="00FE6460"/>
    <w:rsid w:val="00FE655B"/>
    <w:rsid w:val="00FE6705"/>
    <w:rsid w:val="00FE6BCD"/>
    <w:rsid w:val="00FE6D92"/>
    <w:rsid w:val="00FE6F64"/>
    <w:rsid w:val="00FE6FA0"/>
    <w:rsid w:val="00FE7214"/>
    <w:rsid w:val="00FE799E"/>
    <w:rsid w:val="00FE7AB0"/>
    <w:rsid w:val="00FE7D44"/>
    <w:rsid w:val="00FE7D8B"/>
    <w:rsid w:val="00FF027D"/>
    <w:rsid w:val="00FF051E"/>
    <w:rsid w:val="00FF0614"/>
    <w:rsid w:val="00FF0BC5"/>
    <w:rsid w:val="00FF1008"/>
    <w:rsid w:val="00FF12E6"/>
    <w:rsid w:val="00FF140F"/>
    <w:rsid w:val="00FF1411"/>
    <w:rsid w:val="00FF1476"/>
    <w:rsid w:val="00FF1BCB"/>
    <w:rsid w:val="00FF24D7"/>
    <w:rsid w:val="00FF288B"/>
    <w:rsid w:val="00FF2CB5"/>
    <w:rsid w:val="00FF303D"/>
    <w:rsid w:val="00FF38AF"/>
    <w:rsid w:val="00FF3C9B"/>
    <w:rsid w:val="00FF3CD9"/>
    <w:rsid w:val="00FF43C9"/>
    <w:rsid w:val="00FF44C2"/>
    <w:rsid w:val="00FF47C1"/>
    <w:rsid w:val="00FF4864"/>
    <w:rsid w:val="00FF4B27"/>
    <w:rsid w:val="00FF4BD7"/>
    <w:rsid w:val="00FF4C13"/>
    <w:rsid w:val="00FF52B2"/>
    <w:rsid w:val="00FF5722"/>
    <w:rsid w:val="00FF5C2D"/>
    <w:rsid w:val="00FF5CEA"/>
    <w:rsid w:val="00FF5EB5"/>
    <w:rsid w:val="00FF6073"/>
    <w:rsid w:val="00FF6608"/>
    <w:rsid w:val="00FF6696"/>
    <w:rsid w:val="00FF6971"/>
    <w:rsid w:val="00FF6AB5"/>
    <w:rsid w:val="00FF6C4B"/>
    <w:rsid w:val="00FF6CA7"/>
    <w:rsid w:val="00FF6D25"/>
    <w:rsid w:val="00FF74B5"/>
    <w:rsid w:val="00FF795E"/>
    <w:rsid w:val="00FF7A9B"/>
    <w:rsid w:val="00FF7C32"/>
    <w:rsid w:val="00FF7EE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9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Samp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08"/>
    <w:pPr>
      <w:spacing w:after="0" w:line="360" w:lineRule="auto"/>
      <w:ind w:firstLine="141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2BF7"/>
    <w:pPr>
      <w:keepNext/>
      <w:keepLines/>
      <w:ind w:firstLine="0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6D20"/>
    <w:pPr>
      <w:keepNext/>
      <w:ind w:firstLine="0"/>
      <w:outlineLvl w:val="1"/>
    </w:pPr>
    <w:rPr>
      <w:rFonts w:eastAsiaTheme="majorEastAsia" w:cstheme="majorBidi"/>
      <w:bCs/>
      <w:iCs/>
      <w:cap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0375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0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2B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36D20"/>
    <w:rPr>
      <w:rFonts w:ascii="Times New Roman" w:eastAsiaTheme="majorEastAsia" w:hAnsi="Times New Roman" w:cstheme="majorBidi"/>
      <w:bCs/>
      <w:i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0375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customStyle="1" w:styleId="ncoradanotaderodap">
    <w:name w:val="Âncora da nota de rodapé"/>
    <w:rsid w:val="00380375"/>
    <w:rPr>
      <w:vertAlign w:val="superscript"/>
    </w:rPr>
  </w:style>
  <w:style w:type="paragraph" w:customStyle="1" w:styleId="Notaderodap">
    <w:name w:val="Nota de rodapé"/>
    <w:basedOn w:val="Normal"/>
    <w:rsid w:val="00380375"/>
    <w:pPr>
      <w:suppressAutoHyphens/>
      <w:spacing w:line="240" w:lineRule="auto"/>
      <w:ind w:firstLine="0"/>
    </w:pPr>
    <w:rPr>
      <w:sz w:val="20"/>
      <w:lang w:bidi="hi-IN"/>
    </w:rPr>
  </w:style>
  <w:style w:type="paragraph" w:styleId="Textodenotaderodap">
    <w:name w:val="footnote text"/>
    <w:basedOn w:val="Normal"/>
    <w:link w:val="TextodenotaderodapChar"/>
    <w:uiPriority w:val="99"/>
    <w:rsid w:val="00380375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03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3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3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80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03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qFormat/>
    <w:rsid w:val="0038037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80375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80375"/>
    <w:rPr>
      <w:b/>
      <w:bCs/>
    </w:rPr>
  </w:style>
  <w:style w:type="character" w:styleId="nfase">
    <w:name w:val="Emphasis"/>
    <w:basedOn w:val="Fontepargpadro"/>
    <w:qFormat/>
    <w:rsid w:val="00380375"/>
    <w:rPr>
      <w:i/>
      <w:iCs/>
    </w:rPr>
  </w:style>
  <w:style w:type="paragraph" w:styleId="NormalWeb">
    <w:name w:val="Normal (Web)"/>
    <w:basedOn w:val="Normal"/>
    <w:uiPriority w:val="99"/>
    <w:unhideWhenUsed/>
    <w:rsid w:val="00380375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3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37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80375"/>
    <w:pPr>
      <w:ind w:left="720"/>
      <w:contextualSpacing/>
    </w:pPr>
  </w:style>
  <w:style w:type="paragraph" w:customStyle="1" w:styleId="AlvaraDestino">
    <w:name w:val="AlvaraDestino"/>
    <w:basedOn w:val="Normal"/>
    <w:uiPriority w:val="99"/>
    <w:rsid w:val="00CA1408"/>
    <w:pPr>
      <w:autoSpaceDE w:val="0"/>
      <w:autoSpaceDN w:val="0"/>
    </w:pPr>
    <w:rPr>
      <w:rFonts w:eastAsia="Calibri" w:cs="Arial"/>
    </w:rPr>
  </w:style>
  <w:style w:type="paragraph" w:customStyle="1" w:styleId="Portaria">
    <w:name w:val="§ Portaria"/>
    <w:basedOn w:val="Normal"/>
    <w:rsid w:val="00CE2FFD"/>
    <w:pPr>
      <w:tabs>
        <w:tab w:val="left" w:pos="2977"/>
      </w:tabs>
      <w:spacing w:after="120" w:line="240" w:lineRule="auto"/>
      <w:ind w:firstLine="567"/>
    </w:pPr>
    <w:rPr>
      <w:szCs w:val="20"/>
    </w:rPr>
  </w:style>
  <w:style w:type="table" w:styleId="Tabelacomgrade">
    <w:name w:val="Table Grid"/>
    <w:basedOn w:val="Tabelanormal"/>
    <w:uiPriority w:val="39"/>
    <w:rsid w:val="00CE2F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DC44D5"/>
    <w:pPr>
      <w:pageBreakBefore/>
      <w:spacing w:line="240" w:lineRule="auto"/>
      <w:ind w:firstLine="0"/>
      <w:jc w:val="center"/>
    </w:pPr>
    <w:rPr>
      <w:rFonts w:ascii="Times New Roman" w:hAnsi="Times New Roman"/>
      <w:b/>
      <w:sz w:val="26"/>
      <w:szCs w:val="26"/>
    </w:rPr>
  </w:style>
  <w:style w:type="character" w:customStyle="1" w:styleId="TtuloChar">
    <w:name w:val="Título Char"/>
    <w:basedOn w:val="Fontepargpadro"/>
    <w:link w:val="Ttulo"/>
    <w:rsid w:val="00DC44D5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C44D5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szCs w:val="22"/>
      <w:lang w:val="pt-PT" w:eastAsia="pt-PT" w:bidi="pt-PT"/>
    </w:rPr>
  </w:style>
  <w:style w:type="paragraph" w:customStyle="1" w:styleId="Normal1">
    <w:name w:val="Normal1"/>
    <w:rsid w:val="007578E5"/>
    <w:rPr>
      <w:rFonts w:ascii="Calibri" w:eastAsia="Calibri" w:hAnsi="Calibri" w:cs="Calibri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D2849"/>
    <w:rPr>
      <w:rFonts w:ascii="Calibri" w:eastAsia="Times New Roman" w:hAnsi="Calibri" w:cs="Calibri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D2849"/>
    <w:pPr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DD2849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D2849"/>
    <w:rPr>
      <w:rFonts w:ascii="Consolas" w:eastAsia="Calibri" w:hAnsi="Consolas" w:cs="Times New Roman"/>
      <w:sz w:val="21"/>
      <w:szCs w:val="21"/>
    </w:rPr>
  </w:style>
  <w:style w:type="paragraph" w:styleId="TextosemFormatao">
    <w:name w:val="Plain Text"/>
    <w:basedOn w:val="Normal"/>
    <w:link w:val="TextosemFormataoChar"/>
    <w:unhideWhenUsed/>
    <w:rsid w:val="00DD2849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DD2849"/>
    <w:rPr>
      <w:rFonts w:ascii="Consolas" w:eastAsia="Times New Roman" w:hAnsi="Consolas" w:cs="Consolas"/>
      <w:sz w:val="21"/>
      <w:szCs w:val="21"/>
      <w:lang w:eastAsia="pt-BR"/>
    </w:rPr>
  </w:style>
  <w:style w:type="paragraph" w:styleId="SemEspaamento">
    <w:name w:val="No Spacing"/>
    <w:uiPriority w:val="1"/>
    <w:qFormat/>
    <w:rsid w:val="00DD284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Fontepargpadro1">
    <w:name w:val="Fonte parág. padrão1"/>
    <w:qFormat/>
    <w:rsid w:val="00D74E0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D31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D3151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ASSINATURADOSECRETRIO">
    <w:name w:val="ASSINATURA DO SECRETÁRIO"/>
    <w:basedOn w:val="Normal"/>
    <w:qFormat/>
    <w:rsid w:val="003F660D"/>
    <w:pPr>
      <w:spacing w:line="240" w:lineRule="auto"/>
      <w:ind w:firstLine="0"/>
      <w:jc w:val="center"/>
    </w:pPr>
    <w:rPr>
      <w:rFonts w:ascii="Times New Roman" w:eastAsia="Calibri" w:hAnsi="Times New Roman"/>
      <w:b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276B89"/>
    <w:pPr>
      <w:spacing w:after="120" w:line="480" w:lineRule="auto"/>
      <w:ind w:left="283" w:firstLine="0"/>
      <w:jc w:val="left"/>
    </w:pPr>
    <w:rPr>
      <w:rFonts w:ascii="Times New Roman" w:hAnsi="Times New Roman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76B89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343D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0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06A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qFormat/>
    <w:rsid w:val="009852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EMPTYCELLSTYLE">
    <w:name w:val="EMPTY_CELL_STYLE"/>
    <w:qFormat/>
    <w:rsid w:val="00C74910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customStyle="1" w:styleId="Default">
    <w:name w:val="Default"/>
    <w:rsid w:val="004B1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ATAMENTODAAUTORIDADE">
    <w:name w:val="TRATAMENTO DA AUTORIDADE"/>
    <w:basedOn w:val="Normal"/>
    <w:qFormat/>
    <w:rsid w:val="00B20BC4"/>
    <w:pPr>
      <w:spacing w:line="240" w:lineRule="auto"/>
      <w:ind w:firstLine="0"/>
    </w:pPr>
    <w:rPr>
      <w:rFonts w:ascii="Times New Roman" w:eastAsia="Calibri" w:hAnsi="Times New Roman"/>
      <w:sz w:val="26"/>
      <w:szCs w:val="22"/>
      <w:lang w:eastAsia="en-US"/>
    </w:rPr>
  </w:style>
  <w:style w:type="paragraph" w:customStyle="1" w:styleId="LOCALeDATA">
    <w:name w:val="LOCALeDATA"/>
    <w:basedOn w:val="Normal"/>
    <w:qFormat/>
    <w:rsid w:val="00B51143"/>
    <w:pPr>
      <w:spacing w:line="240" w:lineRule="auto"/>
      <w:ind w:firstLine="0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461D9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7461D9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7461D9"/>
    <w:rPr>
      <w:rFonts w:ascii="Calibri" w:eastAsia="Times New Roman" w:hAnsi="Calibri" w:cs="Times New Roman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461D9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7461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">
    <w:name w:val="a"/>
    <w:basedOn w:val="Cabealho"/>
    <w:link w:val="aChar"/>
    <w:qFormat/>
    <w:rsid w:val="00275360"/>
    <w:pPr>
      <w:tabs>
        <w:tab w:val="clear" w:pos="4252"/>
        <w:tab w:val="clear" w:pos="8504"/>
        <w:tab w:val="left" w:pos="9356"/>
      </w:tabs>
      <w:spacing w:line="240" w:lineRule="auto"/>
      <w:ind w:firstLine="1701"/>
    </w:pPr>
    <w:rPr>
      <w:sz w:val="23"/>
      <w:szCs w:val="23"/>
      <w:lang w:eastAsia="en-US"/>
    </w:rPr>
  </w:style>
  <w:style w:type="character" w:customStyle="1" w:styleId="aChar">
    <w:name w:val="a Char"/>
    <w:link w:val="a"/>
    <w:rsid w:val="00275360"/>
    <w:rPr>
      <w:rFonts w:ascii="Arial" w:eastAsia="Times New Roman" w:hAnsi="Arial" w:cs="Times New Roman"/>
      <w:sz w:val="23"/>
      <w:szCs w:val="23"/>
    </w:rPr>
  </w:style>
  <w:style w:type="character" w:styleId="ExemploHTML">
    <w:name w:val="HTML Sample"/>
    <w:basedOn w:val="Fontepargpadro"/>
    <w:rsid w:val="003E1504"/>
    <w:rPr>
      <w:rFonts w:ascii="Courier New" w:hAnsi="Courier New" w:cs="Courier New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0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CM42">
    <w:name w:val="CM42"/>
    <w:basedOn w:val="Normal"/>
    <w:next w:val="Normal"/>
    <w:rsid w:val="00F800EC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Recuodecorpodetexto">
    <w:name w:val="Body Text Indent"/>
    <w:basedOn w:val="Normal"/>
    <w:link w:val="RecuodecorpodetextoChar"/>
    <w:unhideWhenUsed/>
    <w:rsid w:val="008C11F7"/>
    <w:pPr>
      <w:spacing w:after="120" w:line="240" w:lineRule="auto"/>
      <w:ind w:left="283" w:firstLine="0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C11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4C1280"/>
    <w:pPr>
      <w:widowControl w:val="0"/>
      <w:suppressAutoHyphens/>
    </w:pPr>
    <w:rPr>
      <w:rFonts w:ascii="Lucida Sans" w:eastAsia="Lucida Sans" w:hAnsi="Lucida Sans" w:cs="Lucida Sans"/>
    </w:rPr>
  </w:style>
  <w:style w:type="paragraph" w:customStyle="1" w:styleId="gasec">
    <w:name w:val="gasec"/>
    <w:basedOn w:val="Cabealho"/>
    <w:link w:val="gasecChar"/>
    <w:qFormat/>
    <w:rsid w:val="0048588C"/>
    <w:pPr>
      <w:tabs>
        <w:tab w:val="clear" w:pos="4252"/>
        <w:tab w:val="clear" w:pos="8504"/>
      </w:tabs>
      <w:spacing w:line="240" w:lineRule="auto"/>
      <w:ind w:right="283" w:firstLine="1701"/>
    </w:pPr>
    <w:rPr>
      <w:sz w:val="23"/>
      <w:szCs w:val="23"/>
      <w:lang w:eastAsia="en-US"/>
    </w:rPr>
  </w:style>
  <w:style w:type="character" w:customStyle="1" w:styleId="gasecChar">
    <w:name w:val="gasec Char"/>
    <w:link w:val="gasec"/>
    <w:rsid w:val="0048588C"/>
    <w:rPr>
      <w:rFonts w:ascii="Arial" w:eastAsia="Times New Roman" w:hAnsi="Arial" w:cs="Times New Roman"/>
      <w:sz w:val="23"/>
      <w:szCs w:val="23"/>
    </w:rPr>
  </w:style>
  <w:style w:type="character" w:customStyle="1" w:styleId="textrunscx63639776">
    <w:name w:val="textrun scx63639776"/>
    <w:rsid w:val="002877D0"/>
  </w:style>
  <w:style w:type="character" w:styleId="HiperlinkVisitado">
    <w:name w:val="FollowedHyperlink"/>
    <w:basedOn w:val="Fontepargpadro"/>
    <w:uiPriority w:val="99"/>
    <w:semiHidden/>
    <w:unhideWhenUsed/>
    <w:rsid w:val="00472FE5"/>
    <w:rPr>
      <w:color w:val="800080"/>
      <w:u w:val="single"/>
    </w:rPr>
  </w:style>
  <w:style w:type="paragraph" w:customStyle="1" w:styleId="xl65">
    <w:name w:val="xl65"/>
    <w:basedOn w:val="Normal"/>
    <w:rsid w:val="00472FE5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9">
    <w:name w:val="xl69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3579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3579D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F047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F0478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rsid w:val="00AE270B"/>
  </w:style>
  <w:style w:type="table" w:customStyle="1" w:styleId="Tabelacomgrade1">
    <w:name w:val="Tabela com grade1"/>
    <w:basedOn w:val="Tabelanormal"/>
    <w:next w:val="Tabelacomgrade"/>
    <w:uiPriority w:val="59"/>
    <w:rsid w:val="00B36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ontepargpadro"/>
    <w:rsid w:val="00F6404E"/>
  </w:style>
  <w:style w:type="numbering" w:customStyle="1" w:styleId="Semlista1">
    <w:name w:val="Sem lista1"/>
    <w:next w:val="Semlista"/>
    <w:uiPriority w:val="99"/>
    <w:semiHidden/>
    <w:unhideWhenUsed/>
    <w:rsid w:val="00651875"/>
  </w:style>
  <w:style w:type="numbering" w:customStyle="1" w:styleId="Semlista11">
    <w:name w:val="Sem lista11"/>
    <w:next w:val="Semlista"/>
    <w:uiPriority w:val="99"/>
    <w:semiHidden/>
    <w:unhideWhenUsed/>
    <w:rsid w:val="00651875"/>
  </w:style>
  <w:style w:type="numbering" w:customStyle="1" w:styleId="Semlista111">
    <w:name w:val="Sem lista111"/>
    <w:next w:val="Semlista"/>
    <w:uiPriority w:val="99"/>
    <w:semiHidden/>
    <w:unhideWhenUsed/>
    <w:rsid w:val="005E1D28"/>
  </w:style>
  <w:style w:type="numbering" w:customStyle="1" w:styleId="Semlista1111">
    <w:name w:val="Sem lista1111"/>
    <w:next w:val="Semlista"/>
    <w:uiPriority w:val="99"/>
    <w:semiHidden/>
    <w:unhideWhenUsed/>
    <w:rsid w:val="005E1D28"/>
  </w:style>
  <w:style w:type="numbering" w:customStyle="1" w:styleId="Semlista11111">
    <w:name w:val="Sem lista11111"/>
    <w:next w:val="Semlista"/>
    <w:uiPriority w:val="99"/>
    <w:semiHidden/>
    <w:unhideWhenUsed/>
    <w:rsid w:val="005E1D28"/>
  </w:style>
  <w:style w:type="numbering" w:customStyle="1" w:styleId="Semlista111111">
    <w:name w:val="Sem lista111111"/>
    <w:next w:val="Semlista"/>
    <w:uiPriority w:val="99"/>
    <w:semiHidden/>
    <w:unhideWhenUsed/>
    <w:rsid w:val="008B2626"/>
  </w:style>
  <w:style w:type="character" w:customStyle="1" w:styleId="highlight">
    <w:name w:val="highlight"/>
    <w:basedOn w:val="Fontepargpadro"/>
    <w:rsid w:val="00252B9D"/>
  </w:style>
  <w:style w:type="paragraph" w:customStyle="1" w:styleId="Contedodoquadro">
    <w:name w:val="Conteúdo do quadro"/>
    <w:basedOn w:val="Normal"/>
    <w:qFormat/>
    <w:rsid w:val="00162A2D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7C3B7B"/>
    <w:pPr>
      <w:widowControl w:val="0"/>
      <w:autoSpaceDE w:val="0"/>
      <w:autoSpaceDN w:val="0"/>
      <w:spacing w:line="240" w:lineRule="auto"/>
      <w:ind w:left="1483" w:right="1502" w:firstLine="0"/>
      <w:jc w:val="center"/>
      <w:outlineLvl w:val="1"/>
    </w:pPr>
    <w:rPr>
      <w:rFonts w:eastAsia="Arial" w:cs="Arial"/>
      <w:b/>
      <w:bCs/>
      <w:lang w:val="pt-PT" w:eastAsia="pt-PT" w:bidi="pt-PT"/>
    </w:rPr>
  </w:style>
  <w:style w:type="numbering" w:customStyle="1" w:styleId="Semlista1111111">
    <w:name w:val="Sem lista1111111"/>
    <w:next w:val="Semlista"/>
    <w:uiPriority w:val="99"/>
    <w:semiHidden/>
    <w:unhideWhenUsed/>
    <w:rsid w:val="00AB5372"/>
  </w:style>
  <w:style w:type="paragraph" w:customStyle="1" w:styleId="Ttulo21">
    <w:name w:val="Título 21"/>
    <w:basedOn w:val="Normal"/>
    <w:next w:val="Normal"/>
    <w:qFormat/>
    <w:rsid w:val="00B05E9E"/>
    <w:pPr>
      <w:keepNext/>
      <w:spacing w:line="240" w:lineRule="auto"/>
      <w:ind w:firstLine="0"/>
      <w:jc w:val="left"/>
      <w:outlineLvl w:val="1"/>
    </w:pPr>
    <w:rPr>
      <w:b/>
      <w:szCs w:val="20"/>
    </w:rPr>
  </w:style>
  <w:style w:type="character" w:customStyle="1" w:styleId="fontstyle01">
    <w:name w:val="fontstyle01"/>
    <w:basedOn w:val="Fontepargpadro"/>
    <w:rsid w:val="00BD31AF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F96659"/>
    <w:pPr>
      <w:spacing w:line="240" w:lineRule="auto"/>
      <w:ind w:firstLine="0"/>
    </w:pPr>
    <w:rPr>
      <w:rFonts w:ascii="Times New Roman" w:eastAsia="Calibri" w:hAnsi="Times New Roman"/>
      <w:b/>
      <w:sz w:val="26"/>
      <w:szCs w:val="26"/>
      <w:lang w:eastAsia="en-US"/>
    </w:rPr>
  </w:style>
  <w:style w:type="character" w:customStyle="1" w:styleId="texto">
    <w:name w:val="texto"/>
    <w:basedOn w:val="Fontepargpadro"/>
    <w:rsid w:val="00F96659"/>
  </w:style>
  <w:style w:type="table" w:customStyle="1" w:styleId="Style12">
    <w:name w:val="Style12"/>
    <w:basedOn w:val="TableNormal"/>
    <w:rsid w:val="003B0104"/>
    <w:pPr>
      <w:widowControl/>
      <w:autoSpaceDE/>
      <w:autoSpaceDN/>
      <w:spacing w:line="360" w:lineRule="auto"/>
      <w:ind w:firstLine="1418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EstiloArialJustificado">
    <w:name w:val="Estilo Arial Justificado"/>
    <w:basedOn w:val="Normal"/>
    <w:rsid w:val="00D9010C"/>
    <w:pPr>
      <w:spacing w:line="240" w:lineRule="auto"/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Samp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08"/>
    <w:pPr>
      <w:spacing w:after="0" w:line="360" w:lineRule="auto"/>
      <w:ind w:firstLine="141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2BF7"/>
    <w:pPr>
      <w:keepNext/>
      <w:keepLines/>
      <w:ind w:firstLine="0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6D20"/>
    <w:pPr>
      <w:keepNext/>
      <w:ind w:firstLine="0"/>
      <w:outlineLvl w:val="1"/>
    </w:pPr>
    <w:rPr>
      <w:rFonts w:eastAsiaTheme="majorEastAsia" w:cstheme="majorBidi"/>
      <w:bCs/>
      <w:iCs/>
      <w:cap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0375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0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2B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36D20"/>
    <w:rPr>
      <w:rFonts w:ascii="Times New Roman" w:eastAsiaTheme="majorEastAsia" w:hAnsi="Times New Roman" w:cstheme="majorBidi"/>
      <w:bCs/>
      <w:i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0375"/>
    <w:rPr>
      <w:rFonts w:ascii="Times New Roman" w:eastAsiaTheme="majorEastAsia" w:hAnsi="Times New Roman" w:cstheme="majorBidi"/>
      <w:b/>
      <w:bCs/>
      <w:sz w:val="24"/>
      <w:szCs w:val="24"/>
      <w:lang w:eastAsia="pt-BR"/>
    </w:rPr>
  </w:style>
  <w:style w:type="character" w:customStyle="1" w:styleId="ncoradanotaderodap">
    <w:name w:val="Âncora da nota de rodapé"/>
    <w:rsid w:val="00380375"/>
    <w:rPr>
      <w:vertAlign w:val="superscript"/>
    </w:rPr>
  </w:style>
  <w:style w:type="paragraph" w:customStyle="1" w:styleId="Notaderodap">
    <w:name w:val="Nota de rodapé"/>
    <w:basedOn w:val="Normal"/>
    <w:rsid w:val="00380375"/>
    <w:pPr>
      <w:suppressAutoHyphens/>
      <w:spacing w:line="240" w:lineRule="auto"/>
      <w:ind w:firstLine="0"/>
    </w:pPr>
    <w:rPr>
      <w:sz w:val="20"/>
      <w:lang w:bidi="hi-IN"/>
    </w:rPr>
  </w:style>
  <w:style w:type="paragraph" w:styleId="Textodenotaderodap">
    <w:name w:val="footnote text"/>
    <w:basedOn w:val="Normal"/>
    <w:link w:val="TextodenotaderodapChar"/>
    <w:uiPriority w:val="99"/>
    <w:rsid w:val="00380375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03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3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3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3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80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03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qFormat/>
    <w:rsid w:val="0038037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80375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80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80375"/>
    <w:rPr>
      <w:b/>
      <w:bCs/>
    </w:rPr>
  </w:style>
  <w:style w:type="character" w:styleId="nfase">
    <w:name w:val="Emphasis"/>
    <w:basedOn w:val="Fontepargpadro"/>
    <w:qFormat/>
    <w:rsid w:val="00380375"/>
    <w:rPr>
      <w:i/>
      <w:iCs/>
    </w:rPr>
  </w:style>
  <w:style w:type="paragraph" w:styleId="NormalWeb">
    <w:name w:val="Normal (Web)"/>
    <w:basedOn w:val="Normal"/>
    <w:uiPriority w:val="99"/>
    <w:unhideWhenUsed/>
    <w:rsid w:val="00380375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37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3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37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80375"/>
    <w:pPr>
      <w:ind w:left="720"/>
      <w:contextualSpacing/>
    </w:pPr>
  </w:style>
  <w:style w:type="paragraph" w:customStyle="1" w:styleId="AlvaraDestino">
    <w:name w:val="AlvaraDestino"/>
    <w:basedOn w:val="Normal"/>
    <w:uiPriority w:val="99"/>
    <w:rsid w:val="00CA1408"/>
    <w:pPr>
      <w:autoSpaceDE w:val="0"/>
      <w:autoSpaceDN w:val="0"/>
    </w:pPr>
    <w:rPr>
      <w:rFonts w:eastAsia="Calibri" w:cs="Arial"/>
    </w:rPr>
  </w:style>
  <w:style w:type="paragraph" w:customStyle="1" w:styleId="Portaria">
    <w:name w:val="§ Portaria"/>
    <w:basedOn w:val="Normal"/>
    <w:rsid w:val="00CE2FFD"/>
    <w:pPr>
      <w:tabs>
        <w:tab w:val="left" w:pos="2977"/>
      </w:tabs>
      <w:spacing w:after="120" w:line="240" w:lineRule="auto"/>
      <w:ind w:firstLine="567"/>
    </w:pPr>
    <w:rPr>
      <w:szCs w:val="20"/>
    </w:rPr>
  </w:style>
  <w:style w:type="table" w:styleId="Tabelacomgrade">
    <w:name w:val="Table Grid"/>
    <w:basedOn w:val="Tabelanormal"/>
    <w:uiPriority w:val="39"/>
    <w:rsid w:val="00CE2F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DC44D5"/>
    <w:pPr>
      <w:pageBreakBefore/>
      <w:spacing w:line="240" w:lineRule="auto"/>
      <w:ind w:firstLine="0"/>
      <w:jc w:val="center"/>
    </w:pPr>
    <w:rPr>
      <w:rFonts w:ascii="Times New Roman" w:hAnsi="Times New Roman"/>
      <w:b/>
      <w:sz w:val="26"/>
      <w:szCs w:val="26"/>
    </w:rPr>
  </w:style>
  <w:style w:type="character" w:customStyle="1" w:styleId="TtuloChar">
    <w:name w:val="Título Char"/>
    <w:basedOn w:val="Fontepargpadro"/>
    <w:link w:val="Ttulo"/>
    <w:rsid w:val="00DC44D5"/>
    <w:rPr>
      <w:rFonts w:ascii="Times New Roman" w:eastAsia="Times New Roman" w:hAnsi="Times New Roman" w:cs="Times New Roman"/>
      <w:b/>
      <w:sz w:val="26"/>
      <w:szCs w:val="2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C44D5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szCs w:val="22"/>
      <w:lang w:val="pt-PT" w:eastAsia="pt-PT" w:bidi="pt-PT"/>
    </w:rPr>
  </w:style>
  <w:style w:type="paragraph" w:customStyle="1" w:styleId="Normal1">
    <w:name w:val="Normal1"/>
    <w:rsid w:val="007578E5"/>
    <w:rPr>
      <w:rFonts w:ascii="Calibri" w:eastAsia="Calibri" w:hAnsi="Calibri" w:cs="Calibri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D2849"/>
    <w:rPr>
      <w:rFonts w:ascii="Calibri" w:eastAsia="Times New Roman" w:hAnsi="Calibri" w:cs="Calibri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D2849"/>
    <w:pPr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podetextoChar1">
    <w:name w:val="Corpo de texto Char1"/>
    <w:basedOn w:val="Fontepargpadro"/>
    <w:uiPriority w:val="99"/>
    <w:semiHidden/>
    <w:rsid w:val="00DD2849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D2849"/>
    <w:rPr>
      <w:rFonts w:ascii="Consolas" w:eastAsia="Calibri" w:hAnsi="Consolas" w:cs="Times New Roman"/>
      <w:sz w:val="21"/>
      <w:szCs w:val="21"/>
    </w:rPr>
  </w:style>
  <w:style w:type="paragraph" w:styleId="TextosemFormatao">
    <w:name w:val="Plain Text"/>
    <w:basedOn w:val="Normal"/>
    <w:link w:val="TextosemFormataoChar"/>
    <w:unhideWhenUsed/>
    <w:rsid w:val="00DD2849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DD2849"/>
    <w:rPr>
      <w:rFonts w:ascii="Consolas" w:eastAsia="Times New Roman" w:hAnsi="Consolas" w:cs="Consolas"/>
      <w:sz w:val="21"/>
      <w:szCs w:val="21"/>
      <w:lang w:eastAsia="pt-BR"/>
    </w:rPr>
  </w:style>
  <w:style w:type="paragraph" w:styleId="SemEspaamento">
    <w:name w:val="No Spacing"/>
    <w:uiPriority w:val="1"/>
    <w:qFormat/>
    <w:rsid w:val="00DD2849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Fontepargpadro1">
    <w:name w:val="Fonte parág. padrão1"/>
    <w:qFormat/>
    <w:rsid w:val="00D74E0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D31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D3151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ASSINATURADOSECRETRIO">
    <w:name w:val="ASSINATURA DO SECRETÁRIO"/>
    <w:basedOn w:val="Normal"/>
    <w:qFormat/>
    <w:rsid w:val="003F660D"/>
    <w:pPr>
      <w:spacing w:line="240" w:lineRule="auto"/>
      <w:ind w:firstLine="0"/>
      <w:jc w:val="center"/>
    </w:pPr>
    <w:rPr>
      <w:rFonts w:ascii="Times New Roman" w:eastAsia="Calibri" w:hAnsi="Times New Roman"/>
      <w:b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276B89"/>
    <w:pPr>
      <w:spacing w:after="120" w:line="480" w:lineRule="auto"/>
      <w:ind w:left="283" w:firstLine="0"/>
      <w:jc w:val="left"/>
    </w:pPr>
    <w:rPr>
      <w:rFonts w:ascii="Times New Roman" w:hAnsi="Times New Roman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276B89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343D0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0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06A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qFormat/>
    <w:rsid w:val="009852C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EMPTYCELLSTYLE">
    <w:name w:val="EMPTY_CELL_STYLE"/>
    <w:qFormat/>
    <w:rsid w:val="00C74910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customStyle="1" w:styleId="Default">
    <w:name w:val="Default"/>
    <w:rsid w:val="004B16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ATAMENTODAAUTORIDADE">
    <w:name w:val="TRATAMENTO DA AUTORIDADE"/>
    <w:basedOn w:val="Normal"/>
    <w:qFormat/>
    <w:rsid w:val="00B20BC4"/>
    <w:pPr>
      <w:spacing w:line="240" w:lineRule="auto"/>
      <w:ind w:firstLine="0"/>
    </w:pPr>
    <w:rPr>
      <w:rFonts w:ascii="Times New Roman" w:eastAsia="Calibri" w:hAnsi="Times New Roman"/>
      <w:sz w:val="26"/>
      <w:szCs w:val="22"/>
      <w:lang w:eastAsia="en-US"/>
    </w:rPr>
  </w:style>
  <w:style w:type="paragraph" w:customStyle="1" w:styleId="LOCALeDATA">
    <w:name w:val="LOCALeDATA"/>
    <w:basedOn w:val="Normal"/>
    <w:qFormat/>
    <w:rsid w:val="00B51143"/>
    <w:pPr>
      <w:spacing w:line="240" w:lineRule="auto"/>
      <w:ind w:firstLine="0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461D9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7461D9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7461D9"/>
    <w:rPr>
      <w:rFonts w:ascii="Calibri" w:eastAsia="Times New Roman" w:hAnsi="Calibri" w:cs="Times New Roman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461D9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7461D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a">
    <w:name w:val="a"/>
    <w:basedOn w:val="Cabealho"/>
    <w:link w:val="aChar"/>
    <w:qFormat/>
    <w:rsid w:val="00275360"/>
    <w:pPr>
      <w:tabs>
        <w:tab w:val="clear" w:pos="4252"/>
        <w:tab w:val="clear" w:pos="8504"/>
        <w:tab w:val="left" w:pos="9356"/>
      </w:tabs>
      <w:spacing w:line="240" w:lineRule="auto"/>
      <w:ind w:firstLine="1701"/>
    </w:pPr>
    <w:rPr>
      <w:sz w:val="23"/>
      <w:szCs w:val="23"/>
      <w:lang w:eastAsia="en-US"/>
    </w:rPr>
  </w:style>
  <w:style w:type="character" w:customStyle="1" w:styleId="aChar">
    <w:name w:val="a Char"/>
    <w:link w:val="a"/>
    <w:rsid w:val="00275360"/>
    <w:rPr>
      <w:rFonts w:ascii="Arial" w:eastAsia="Times New Roman" w:hAnsi="Arial" w:cs="Times New Roman"/>
      <w:sz w:val="23"/>
      <w:szCs w:val="23"/>
    </w:rPr>
  </w:style>
  <w:style w:type="character" w:styleId="ExemploHTML">
    <w:name w:val="HTML Sample"/>
    <w:basedOn w:val="Fontepargpadro"/>
    <w:rsid w:val="003E1504"/>
    <w:rPr>
      <w:rFonts w:ascii="Courier New" w:hAnsi="Courier New" w:cs="Courier New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0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CM42">
    <w:name w:val="CM42"/>
    <w:basedOn w:val="Normal"/>
    <w:next w:val="Normal"/>
    <w:rsid w:val="00F800EC"/>
    <w:pPr>
      <w:autoSpaceDE w:val="0"/>
      <w:autoSpaceDN w:val="0"/>
      <w:adjustRightInd w:val="0"/>
      <w:spacing w:line="240" w:lineRule="auto"/>
      <w:ind w:firstLine="0"/>
      <w:jc w:val="left"/>
    </w:pPr>
  </w:style>
  <w:style w:type="paragraph" w:styleId="Recuodecorpodetexto">
    <w:name w:val="Body Text Indent"/>
    <w:basedOn w:val="Normal"/>
    <w:link w:val="RecuodecorpodetextoChar"/>
    <w:unhideWhenUsed/>
    <w:rsid w:val="008C11F7"/>
    <w:pPr>
      <w:spacing w:after="120" w:line="240" w:lineRule="auto"/>
      <w:ind w:left="283" w:firstLine="0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C11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4C1280"/>
    <w:pPr>
      <w:widowControl w:val="0"/>
      <w:suppressAutoHyphens/>
    </w:pPr>
    <w:rPr>
      <w:rFonts w:ascii="Lucida Sans" w:eastAsia="Lucida Sans" w:hAnsi="Lucida Sans" w:cs="Lucida Sans"/>
    </w:rPr>
  </w:style>
  <w:style w:type="paragraph" w:customStyle="1" w:styleId="gasec">
    <w:name w:val="gasec"/>
    <w:basedOn w:val="Cabealho"/>
    <w:link w:val="gasecChar"/>
    <w:qFormat/>
    <w:rsid w:val="0048588C"/>
    <w:pPr>
      <w:tabs>
        <w:tab w:val="clear" w:pos="4252"/>
        <w:tab w:val="clear" w:pos="8504"/>
      </w:tabs>
      <w:spacing w:line="240" w:lineRule="auto"/>
      <w:ind w:right="283" w:firstLine="1701"/>
    </w:pPr>
    <w:rPr>
      <w:sz w:val="23"/>
      <w:szCs w:val="23"/>
      <w:lang w:eastAsia="en-US"/>
    </w:rPr>
  </w:style>
  <w:style w:type="character" w:customStyle="1" w:styleId="gasecChar">
    <w:name w:val="gasec Char"/>
    <w:link w:val="gasec"/>
    <w:rsid w:val="0048588C"/>
    <w:rPr>
      <w:rFonts w:ascii="Arial" w:eastAsia="Times New Roman" w:hAnsi="Arial" w:cs="Times New Roman"/>
      <w:sz w:val="23"/>
      <w:szCs w:val="23"/>
    </w:rPr>
  </w:style>
  <w:style w:type="character" w:customStyle="1" w:styleId="textrunscx63639776">
    <w:name w:val="textrun scx63639776"/>
    <w:rsid w:val="002877D0"/>
  </w:style>
  <w:style w:type="character" w:styleId="HiperlinkVisitado">
    <w:name w:val="FollowedHyperlink"/>
    <w:basedOn w:val="Fontepargpadro"/>
    <w:uiPriority w:val="99"/>
    <w:semiHidden/>
    <w:unhideWhenUsed/>
    <w:rsid w:val="00472FE5"/>
    <w:rPr>
      <w:color w:val="800080"/>
      <w:u w:val="single"/>
    </w:rPr>
  </w:style>
  <w:style w:type="paragraph" w:customStyle="1" w:styleId="xl65">
    <w:name w:val="xl65"/>
    <w:basedOn w:val="Normal"/>
    <w:rsid w:val="00472FE5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9">
    <w:name w:val="xl69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Normal"/>
    <w:rsid w:val="00472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3579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3579D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F047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F0478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rsid w:val="00AE270B"/>
  </w:style>
  <w:style w:type="table" w:customStyle="1" w:styleId="Tabelacomgrade1">
    <w:name w:val="Tabela com grade1"/>
    <w:basedOn w:val="Tabelanormal"/>
    <w:next w:val="Tabelacomgrade"/>
    <w:uiPriority w:val="59"/>
    <w:rsid w:val="00B36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ontepargpadro"/>
    <w:rsid w:val="00F6404E"/>
  </w:style>
  <w:style w:type="numbering" w:customStyle="1" w:styleId="Semlista1">
    <w:name w:val="Sem lista1"/>
    <w:next w:val="Semlista"/>
    <w:uiPriority w:val="99"/>
    <w:semiHidden/>
    <w:unhideWhenUsed/>
    <w:rsid w:val="00651875"/>
  </w:style>
  <w:style w:type="numbering" w:customStyle="1" w:styleId="Semlista11">
    <w:name w:val="Sem lista11"/>
    <w:next w:val="Semlista"/>
    <w:uiPriority w:val="99"/>
    <w:semiHidden/>
    <w:unhideWhenUsed/>
    <w:rsid w:val="00651875"/>
  </w:style>
  <w:style w:type="numbering" w:customStyle="1" w:styleId="Semlista111">
    <w:name w:val="Sem lista111"/>
    <w:next w:val="Semlista"/>
    <w:uiPriority w:val="99"/>
    <w:semiHidden/>
    <w:unhideWhenUsed/>
    <w:rsid w:val="005E1D28"/>
  </w:style>
  <w:style w:type="numbering" w:customStyle="1" w:styleId="Semlista1111">
    <w:name w:val="Sem lista1111"/>
    <w:next w:val="Semlista"/>
    <w:uiPriority w:val="99"/>
    <w:semiHidden/>
    <w:unhideWhenUsed/>
    <w:rsid w:val="005E1D28"/>
  </w:style>
  <w:style w:type="numbering" w:customStyle="1" w:styleId="Semlista11111">
    <w:name w:val="Sem lista11111"/>
    <w:next w:val="Semlista"/>
    <w:uiPriority w:val="99"/>
    <w:semiHidden/>
    <w:unhideWhenUsed/>
    <w:rsid w:val="005E1D28"/>
  </w:style>
  <w:style w:type="numbering" w:customStyle="1" w:styleId="Semlista111111">
    <w:name w:val="Sem lista111111"/>
    <w:next w:val="Semlista"/>
    <w:uiPriority w:val="99"/>
    <w:semiHidden/>
    <w:unhideWhenUsed/>
    <w:rsid w:val="008B2626"/>
  </w:style>
  <w:style w:type="character" w:customStyle="1" w:styleId="highlight">
    <w:name w:val="highlight"/>
    <w:basedOn w:val="Fontepargpadro"/>
    <w:rsid w:val="00252B9D"/>
  </w:style>
  <w:style w:type="paragraph" w:customStyle="1" w:styleId="Contedodoquadro">
    <w:name w:val="Conteúdo do quadro"/>
    <w:basedOn w:val="Normal"/>
    <w:qFormat/>
    <w:rsid w:val="00162A2D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7C3B7B"/>
    <w:pPr>
      <w:widowControl w:val="0"/>
      <w:autoSpaceDE w:val="0"/>
      <w:autoSpaceDN w:val="0"/>
      <w:spacing w:line="240" w:lineRule="auto"/>
      <w:ind w:left="1483" w:right="1502" w:firstLine="0"/>
      <w:jc w:val="center"/>
      <w:outlineLvl w:val="1"/>
    </w:pPr>
    <w:rPr>
      <w:rFonts w:eastAsia="Arial" w:cs="Arial"/>
      <w:b/>
      <w:bCs/>
      <w:lang w:val="pt-PT" w:eastAsia="pt-PT" w:bidi="pt-PT"/>
    </w:rPr>
  </w:style>
  <w:style w:type="numbering" w:customStyle="1" w:styleId="Semlista1111111">
    <w:name w:val="Sem lista1111111"/>
    <w:next w:val="Semlista"/>
    <w:uiPriority w:val="99"/>
    <w:semiHidden/>
    <w:unhideWhenUsed/>
    <w:rsid w:val="00AB5372"/>
  </w:style>
  <w:style w:type="paragraph" w:customStyle="1" w:styleId="Ttulo21">
    <w:name w:val="Título 21"/>
    <w:basedOn w:val="Normal"/>
    <w:next w:val="Normal"/>
    <w:qFormat/>
    <w:rsid w:val="00B05E9E"/>
    <w:pPr>
      <w:keepNext/>
      <w:spacing w:line="240" w:lineRule="auto"/>
      <w:ind w:firstLine="0"/>
      <w:jc w:val="left"/>
      <w:outlineLvl w:val="1"/>
    </w:pPr>
    <w:rPr>
      <w:b/>
      <w:szCs w:val="20"/>
    </w:rPr>
  </w:style>
  <w:style w:type="character" w:customStyle="1" w:styleId="fontstyle01">
    <w:name w:val="fontstyle01"/>
    <w:basedOn w:val="Fontepargpadro"/>
    <w:rsid w:val="00BD31AF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F96659"/>
    <w:pPr>
      <w:spacing w:line="240" w:lineRule="auto"/>
      <w:ind w:firstLine="0"/>
    </w:pPr>
    <w:rPr>
      <w:rFonts w:ascii="Times New Roman" w:eastAsia="Calibri" w:hAnsi="Times New Roman"/>
      <w:b/>
      <w:sz w:val="26"/>
      <w:szCs w:val="26"/>
      <w:lang w:eastAsia="en-US"/>
    </w:rPr>
  </w:style>
  <w:style w:type="character" w:customStyle="1" w:styleId="texto">
    <w:name w:val="texto"/>
    <w:basedOn w:val="Fontepargpadro"/>
    <w:rsid w:val="00F96659"/>
  </w:style>
  <w:style w:type="table" w:customStyle="1" w:styleId="Style12">
    <w:name w:val="Style12"/>
    <w:basedOn w:val="TableNormal"/>
    <w:rsid w:val="003B0104"/>
    <w:pPr>
      <w:widowControl/>
      <w:autoSpaceDE/>
      <w:autoSpaceDN/>
      <w:spacing w:line="360" w:lineRule="auto"/>
      <w:ind w:firstLine="1418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EstiloArialJustificado">
    <w:name w:val="Estilo Arial Justificado"/>
    <w:basedOn w:val="Normal"/>
    <w:rsid w:val="00D9010C"/>
    <w:pPr>
      <w:spacing w:line="240" w:lineRule="auto"/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7B44-A064-44A5-B083-B29BB331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_12</dc:creator>
  <cp:lastModifiedBy>Raquel Vieira da Silva Lima</cp:lastModifiedBy>
  <cp:revision>2</cp:revision>
  <cp:lastPrinted>2021-05-28T15:08:00Z</cp:lastPrinted>
  <dcterms:created xsi:type="dcterms:W3CDTF">2021-05-31T12:06:00Z</dcterms:created>
  <dcterms:modified xsi:type="dcterms:W3CDTF">2021-05-31T12:06:00Z</dcterms:modified>
</cp:coreProperties>
</file>